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C4" w:rsidRPr="00D57F8A" w:rsidRDefault="004F58C4" w:rsidP="004F58C4">
      <w:pPr>
        <w:pStyle w:val="Title"/>
      </w:pPr>
      <w:bookmarkStart w:id="0" w:name="_Toc227810894"/>
      <w:bookmarkStart w:id="1" w:name="_GoBack"/>
      <w:bookmarkEnd w:id="1"/>
      <w:r w:rsidRPr="00D57F8A">
        <w:t>Masterplan Manual</w:t>
      </w:r>
      <w:bookmarkEnd w:id="0"/>
    </w:p>
    <w:p w:rsidR="004F58C4" w:rsidRPr="00D57F8A" w:rsidRDefault="00672A93" w:rsidP="004F58C4">
      <w:pPr>
        <w:pStyle w:val="Subtitle"/>
      </w:pPr>
      <w:r>
        <w:t>Version 11</w:t>
      </w:r>
      <w:r w:rsidR="0061092E">
        <w:t>.11</w:t>
      </w:r>
    </w:p>
    <w:p w:rsidR="00735927" w:rsidRPr="00735927" w:rsidRDefault="00735927" w:rsidP="008C02EE">
      <w:pPr>
        <w:rPr>
          <w:b/>
        </w:rPr>
      </w:pPr>
      <w:r w:rsidRPr="00735927">
        <w:rPr>
          <w:b/>
        </w:rPr>
        <w:t>What is Masterplan?</w:t>
      </w:r>
    </w:p>
    <w:p w:rsidR="008C02EE" w:rsidRDefault="002F6A3E" w:rsidP="008C02EE">
      <w:r w:rsidRPr="00D57F8A">
        <w:t>Masterplan is an application that helps you to build D&amp;D 4E campaigns</w:t>
      </w:r>
      <w:r w:rsidR="001E3119" w:rsidRPr="00D57F8A">
        <w:t xml:space="preserve">. You can outline your plot structure, build encounters and maps, </w:t>
      </w:r>
      <w:r w:rsidR="00B2295F">
        <w:t xml:space="preserve">detail your campaign world, </w:t>
      </w:r>
      <w:r w:rsidR="001E3119" w:rsidRPr="00D57F8A">
        <w:t>and create custom creatures</w:t>
      </w:r>
      <w:r w:rsidR="00F60423" w:rsidRPr="00D57F8A">
        <w:t xml:space="preserve"> and NPCs</w:t>
      </w:r>
      <w:r w:rsidR="001E3119" w:rsidRPr="00D57F8A">
        <w:t>.</w:t>
      </w:r>
    </w:p>
    <w:p w:rsidR="00735927" w:rsidRDefault="00735927" w:rsidP="008C02EE">
      <w:r>
        <w:t xml:space="preserve">We call it the </w:t>
      </w:r>
      <w:r w:rsidRPr="008D14C3">
        <w:rPr>
          <w:b/>
        </w:rPr>
        <w:t>Adventure Design Studio</w:t>
      </w:r>
      <w:r>
        <w:t>. We think you’ll enjoy it.</w:t>
      </w:r>
    </w:p>
    <w:p w:rsidR="00E5200E" w:rsidRPr="00D57F8A" w:rsidRDefault="00E5200E" w:rsidP="008C02EE"/>
    <w:p w:rsidR="004F58C4" w:rsidRPr="00D57F8A" w:rsidRDefault="00326939" w:rsidP="00326939">
      <w:pPr>
        <w:pStyle w:val="Figure"/>
      </w:pPr>
      <w:r w:rsidRPr="00D57F8A">
        <w:rPr>
          <w:noProof/>
          <w:lang w:eastAsia="en-GB"/>
        </w:rPr>
        <w:drawing>
          <wp:inline distT="0" distB="0" distL="0" distR="0">
            <wp:extent cx="1219200" cy="1219200"/>
            <wp:effectExtent l="19050" t="0" r="0" b="0"/>
            <wp:docPr id="46" name="Picture 42" descr="maste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lan.png"/>
                    <pic:cNvPicPr/>
                  </pic:nvPicPr>
                  <pic:blipFill>
                    <a:blip r:embed="rId8" cstate="print"/>
                    <a:stretch>
                      <a:fillRect/>
                    </a:stretch>
                  </pic:blipFill>
                  <pic:spPr>
                    <a:xfrm>
                      <a:off x="0" y="0"/>
                      <a:ext cx="1219200" cy="1219200"/>
                    </a:xfrm>
                    <a:prstGeom prst="rect">
                      <a:avLst/>
                    </a:prstGeom>
                  </pic:spPr>
                </pic:pic>
              </a:graphicData>
            </a:graphic>
          </wp:inline>
        </w:drawing>
      </w:r>
    </w:p>
    <w:p w:rsidR="00822FF3" w:rsidRPr="00D57F8A" w:rsidRDefault="00822FF3" w:rsidP="00822FF3">
      <w:r w:rsidRPr="00D57F8A">
        <w:br w:type="page"/>
      </w:r>
    </w:p>
    <w:p w:rsidR="00822FF3" w:rsidRPr="00D57F8A" w:rsidRDefault="00822FF3" w:rsidP="00822FF3">
      <w:pPr>
        <w:sectPr w:rsidR="00822FF3" w:rsidRPr="00D57F8A" w:rsidSect="00C30491">
          <w:footerReference w:type="default" r:id="rId9"/>
          <w:pgSz w:w="11906" w:h="16838"/>
          <w:pgMar w:top="1440" w:right="1440" w:bottom="1440" w:left="1440" w:header="708" w:footer="708" w:gutter="0"/>
          <w:cols w:space="708"/>
          <w:titlePg/>
          <w:docGrid w:linePitch="360"/>
        </w:sectPr>
      </w:pPr>
    </w:p>
    <w:p w:rsidR="00C16DE5" w:rsidRDefault="00BC6417">
      <w:pPr>
        <w:pStyle w:val="TOC1"/>
        <w:rPr>
          <w:rFonts w:cstheme="minorBidi"/>
          <w:b w:val="0"/>
          <w:noProof/>
          <w:color w:val="auto"/>
          <w:sz w:val="22"/>
          <w:szCs w:val="22"/>
          <w:lang w:eastAsia="en-GB"/>
        </w:rPr>
      </w:pPr>
      <w:r w:rsidRPr="00D57F8A">
        <w:lastRenderedPageBreak/>
        <w:fldChar w:fldCharType="begin"/>
      </w:r>
      <w:r w:rsidR="00D44ECC" w:rsidRPr="00D57F8A">
        <w:instrText xml:space="preserve"> TOC \o "2-2" \h \z \t "Heading 1,1" </w:instrText>
      </w:r>
      <w:r w:rsidRPr="00D57F8A">
        <w:fldChar w:fldCharType="separate"/>
      </w:r>
      <w:hyperlink w:anchor="_Toc348878698" w:history="1">
        <w:r w:rsidR="00C16DE5" w:rsidRPr="00793815">
          <w:rPr>
            <w:rStyle w:val="Hyperlink"/>
            <w:noProof/>
          </w:rPr>
          <w:t>Creating a Project</w:t>
        </w:r>
        <w:r w:rsidR="00C16DE5">
          <w:rPr>
            <w:noProof/>
            <w:webHidden/>
          </w:rPr>
          <w:tab/>
        </w:r>
        <w:r w:rsidR="00C16DE5">
          <w:rPr>
            <w:noProof/>
            <w:webHidden/>
          </w:rPr>
          <w:fldChar w:fldCharType="begin"/>
        </w:r>
        <w:r w:rsidR="00C16DE5">
          <w:rPr>
            <w:noProof/>
            <w:webHidden/>
          </w:rPr>
          <w:instrText xml:space="preserve"> PAGEREF _Toc348878698 \h </w:instrText>
        </w:r>
        <w:r w:rsidR="00C16DE5">
          <w:rPr>
            <w:noProof/>
            <w:webHidden/>
          </w:rPr>
        </w:r>
        <w:r w:rsidR="00C16DE5">
          <w:rPr>
            <w:noProof/>
            <w:webHidden/>
          </w:rPr>
          <w:fldChar w:fldCharType="separate"/>
        </w:r>
        <w:r w:rsidR="00CD4980">
          <w:rPr>
            <w:noProof/>
            <w:webHidden/>
          </w:rPr>
          <w:t>3</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699" w:history="1">
        <w:r w:rsidR="00C16DE5" w:rsidRPr="00793815">
          <w:rPr>
            <w:rStyle w:val="Hyperlink"/>
            <w:noProof/>
          </w:rPr>
          <w:t>The Plot Workspace</w:t>
        </w:r>
        <w:r w:rsidR="00C16DE5">
          <w:rPr>
            <w:noProof/>
            <w:webHidden/>
          </w:rPr>
          <w:tab/>
        </w:r>
        <w:r w:rsidR="00C16DE5">
          <w:rPr>
            <w:noProof/>
            <w:webHidden/>
          </w:rPr>
          <w:fldChar w:fldCharType="begin"/>
        </w:r>
        <w:r w:rsidR="00C16DE5">
          <w:rPr>
            <w:noProof/>
            <w:webHidden/>
          </w:rPr>
          <w:instrText xml:space="preserve"> PAGEREF _Toc348878699 \h </w:instrText>
        </w:r>
        <w:r w:rsidR="00C16DE5">
          <w:rPr>
            <w:noProof/>
            <w:webHidden/>
          </w:rPr>
        </w:r>
        <w:r w:rsidR="00C16DE5">
          <w:rPr>
            <w:noProof/>
            <w:webHidden/>
          </w:rPr>
          <w:fldChar w:fldCharType="separate"/>
        </w:r>
        <w:r w:rsidR="00CD4980">
          <w:rPr>
            <w:noProof/>
            <w:webHidden/>
          </w:rPr>
          <w:t>4</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00" w:history="1">
        <w:r w:rsidR="00C16DE5" w:rsidRPr="00793815">
          <w:rPr>
            <w:rStyle w:val="Hyperlink"/>
          </w:rPr>
          <w:t>Linking Plot Points Together</w:t>
        </w:r>
        <w:r w:rsidR="00C16DE5">
          <w:rPr>
            <w:webHidden/>
          </w:rPr>
          <w:tab/>
        </w:r>
        <w:r w:rsidR="00C16DE5">
          <w:rPr>
            <w:webHidden/>
          </w:rPr>
          <w:fldChar w:fldCharType="begin"/>
        </w:r>
        <w:r w:rsidR="00C16DE5">
          <w:rPr>
            <w:webHidden/>
          </w:rPr>
          <w:instrText xml:space="preserve"> PAGEREF _Toc348878700 \h </w:instrText>
        </w:r>
        <w:r w:rsidR="00C16DE5">
          <w:rPr>
            <w:webHidden/>
          </w:rPr>
        </w:r>
        <w:r w:rsidR="00C16DE5">
          <w:rPr>
            <w:webHidden/>
          </w:rPr>
          <w:fldChar w:fldCharType="separate"/>
        </w:r>
        <w:r w:rsidR="00CD4980">
          <w:rPr>
            <w:webHidden/>
          </w:rPr>
          <w:t>5</w:t>
        </w:r>
        <w:r w:rsidR="00C16DE5">
          <w:rPr>
            <w:webHidden/>
          </w:rPr>
          <w:fldChar w:fldCharType="end"/>
        </w:r>
      </w:hyperlink>
    </w:p>
    <w:p w:rsidR="00C16DE5" w:rsidRDefault="00F12100">
      <w:pPr>
        <w:pStyle w:val="TOC2"/>
        <w:rPr>
          <w:rFonts w:cstheme="minorBidi"/>
          <w:color w:val="auto"/>
          <w:sz w:val="22"/>
          <w:szCs w:val="22"/>
          <w:lang w:eastAsia="en-GB"/>
        </w:rPr>
      </w:pPr>
      <w:hyperlink w:anchor="_Toc348878701" w:history="1">
        <w:r w:rsidR="00C16DE5" w:rsidRPr="00793815">
          <w:rPr>
            <w:rStyle w:val="Hyperlink"/>
          </w:rPr>
          <w:t>Subplots</w:t>
        </w:r>
        <w:r w:rsidR="00C16DE5">
          <w:rPr>
            <w:webHidden/>
          </w:rPr>
          <w:tab/>
        </w:r>
        <w:r w:rsidR="00C16DE5">
          <w:rPr>
            <w:webHidden/>
          </w:rPr>
          <w:fldChar w:fldCharType="begin"/>
        </w:r>
        <w:r w:rsidR="00C16DE5">
          <w:rPr>
            <w:webHidden/>
          </w:rPr>
          <w:instrText xml:space="preserve"> PAGEREF _Toc348878701 \h </w:instrText>
        </w:r>
        <w:r w:rsidR="00C16DE5">
          <w:rPr>
            <w:webHidden/>
          </w:rPr>
        </w:r>
        <w:r w:rsidR="00C16DE5">
          <w:rPr>
            <w:webHidden/>
          </w:rPr>
          <w:fldChar w:fldCharType="separate"/>
        </w:r>
        <w:r w:rsidR="00CD4980">
          <w:rPr>
            <w:webHidden/>
          </w:rPr>
          <w:t>6</w:t>
        </w:r>
        <w:r w:rsidR="00C16DE5">
          <w:rPr>
            <w:webHidden/>
          </w:rPr>
          <w:fldChar w:fldCharType="end"/>
        </w:r>
      </w:hyperlink>
    </w:p>
    <w:p w:rsidR="00C16DE5" w:rsidRDefault="00F12100">
      <w:pPr>
        <w:pStyle w:val="TOC2"/>
        <w:rPr>
          <w:rFonts w:cstheme="minorBidi"/>
          <w:color w:val="auto"/>
          <w:sz w:val="22"/>
          <w:szCs w:val="22"/>
          <w:lang w:eastAsia="en-GB"/>
        </w:rPr>
      </w:pPr>
      <w:hyperlink w:anchor="_Toc348878702" w:history="1">
        <w:r w:rsidR="00C16DE5" w:rsidRPr="00793815">
          <w:rPr>
            <w:rStyle w:val="Hyperlink"/>
          </w:rPr>
          <w:t>Search</w:t>
        </w:r>
        <w:r w:rsidR="00C16DE5">
          <w:rPr>
            <w:webHidden/>
          </w:rPr>
          <w:tab/>
        </w:r>
        <w:r w:rsidR="00C16DE5">
          <w:rPr>
            <w:webHidden/>
          </w:rPr>
          <w:fldChar w:fldCharType="begin"/>
        </w:r>
        <w:r w:rsidR="00C16DE5">
          <w:rPr>
            <w:webHidden/>
          </w:rPr>
          <w:instrText xml:space="preserve"> PAGEREF _Toc348878702 \h </w:instrText>
        </w:r>
        <w:r w:rsidR="00C16DE5">
          <w:rPr>
            <w:webHidden/>
          </w:rPr>
        </w:r>
        <w:r w:rsidR="00C16DE5">
          <w:rPr>
            <w:webHidden/>
          </w:rPr>
          <w:fldChar w:fldCharType="separate"/>
        </w:r>
        <w:r w:rsidR="00CD4980">
          <w:rPr>
            <w:webHidden/>
          </w:rPr>
          <w:t>7</w:t>
        </w:r>
        <w:r w:rsidR="00C16DE5">
          <w:rPr>
            <w:webHidden/>
          </w:rPr>
          <w:fldChar w:fldCharType="end"/>
        </w:r>
      </w:hyperlink>
    </w:p>
    <w:p w:rsidR="00C16DE5" w:rsidRDefault="00F12100">
      <w:pPr>
        <w:pStyle w:val="TOC2"/>
        <w:rPr>
          <w:rFonts w:cstheme="minorBidi"/>
          <w:color w:val="auto"/>
          <w:sz w:val="22"/>
          <w:szCs w:val="22"/>
          <w:lang w:eastAsia="en-GB"/>
        </w:rPr>
      </w:pPr>
      <w:hyperlink w:anchor="_Toc348878703" w:history="1">
        <w:r w:rsidR="00C16DE5" w:rsidRPr="00793815">
          <w:rPr>
            <w:rStyle w:val="Hyperlink"/>
          </w:rPr>
          <w:t>Using Views</w:t>
        </w:r>
        <w:r w:rsidR="00C16DE5">
          <w:rPr>
            <w:webHidden/>
          </w:rPr>
          <w:tab/>
        </w:r>
        <w:r w:rsidR="00C16DE5">
          <w:rPr>
            <w:webHidden/>
          </w:rPr>
          <w:fldChar w:fldCharType="begin"/>
        </w:r>
        <w:r w:rsidR="00C16DE5">
          <w:rPr>
            <w:webHidden/>
          </w:rPr>
          <w:instrText xml:space="preserve"> PAGEREF _Toc348878703 \h </w:instrText>
        </w:r>
        <w:r w:rsidR="00C16DE5">
          <w:rPr>
            <w:webHidden/>
          </w:rPr>
        </w:r>
        <w:r w:rsidR="00C16DE5">
          <w:rPr>
            <w:webHidden/>
          </w:rPr>
          <w:fldChar w:fldCharType="separate"/>
        </w:r>
        <w:r w:rsidR="00CD4980">
          <w:rPr>
            <w:webHidden/>
          </w:rPr>
          <w:t>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04" w:history="1">
        <w:r w:rsidR="00C16DE5" w:rsidRPr="00793815">
          <w:rPr>
            <w:rStyle w:val="Hyperlink"/>
          </w:rPr>
          <w:t>Completed / Skipped Plot Points</w:t>
        </w:r>
        <w:r w:rsidR="00C16DE5">
          <w:rPr>
            <w:webHidden/>
          </w:rPr>
          <w:tab/>
        </w:r>
        <w:r w:rsidR="00C16DE5">
          <w:rPr>
            <w:webHidden/>
          </w:rPr>
          <w:fldChar w:fldCharType="begin"/>
        </w:r>
        <w:r w:rsidR="00C16DE5">
          <w:rPr>
            <w:webHidden/>
          </w:rPr>
          <w:instrText xml:space="preserve"> PAGEREF _Toc348878704 \h </w:instrText>
        </w:r>
        <w:r w:rsidR="00C16DE5">
          <w:rPr>
            <w:webHidden/>
          </w:rPr>
        </w:r>
        <w:r w:rsidR="00C16DE5">
          <w:rPr>
            <w:webHidden/>
          </w:rPr>
          <w:fldChar w:fldCharType="separate"/>
        </w:r>
        <w:r w:rsidR="00CD4980">
          <w:rPr>
            <w:webHidden/>
          </w:rPr>
          <w:t>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05" w:history="1">
        <w:r w:rsidR="00C16DE5" w:rsidRPr="00793815">
          <w:rPr>
            <w:rStyle w:val="Hyperlink"/>
          </w:rPr>
          <w:t>Adjusting Difficulty</w:t>
        </w:r>
        <w:r w:rsidR="00C16DE5">
          <w:rPr>
            <w:webHidden/>
          </w:rPr>
          <w:tab/>
        </w:r>
        <w:r w:rsidR="00C16DE5">
          <w:rPr>
            <w:webHidden/>
          </w:rPr>
          <w:fldChar w:fldCharType="begin"/>
        </w:r>
        <w:r w:rsidR="00C16DE5">
          <w:rPr>
            <w:webHidden/>
          </w:rPr>
          <w:instrText xml:space="preserve"> PAGEREF _Toc348878705 \h </w:instrText>
        </w:r>
        <w:r w:rsidR="00C16DE5">
          <w:rPr>
            <w:webHidden/>
          </w:rPr>
        </w:r>
        <w:r w:rsidR="00C16DE5">
          <w:rPr>
            <w:webHidden/>
          </w:rPr>
          <w:fldChar w:fldCharType="separate"/>
        </w:r>
        <w:r w:rsidR="00CD4980">
          <w:rPr>
            <w:webHidden/>
          </w:rPr>
          <w:t>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06" w:history="1">
        <w:r w:rsidR="00C16DE5" w:rsidRPr="00793815">
          <w:rPr>
            <w:rStyle w:val="Hyperlink"/>
          </w:rPr>
          <w:t>Delve View and Map View</w:t>
        </w:r>
        <w:r w:rsidR="00C16DE5">
          <w:rPr>
            <w:webHidden/>
          </w:rPr>
          <w:tab/>
        </w:r>
        <w:r w:rsidR="00C16DE5">
          <w:rPr>
            <w:webHidden/>
          </w:rPr>
          <w:fldChar w:fldCharType="begin"/>
        </w:r>
        <w:r w:rsidR="00C16DE5">
          <w:rPr>
            <w:webHidden/>
          </w:rPr>
          <w:instrText xml:space="preserve"> PAGEREF _Toc348878706 \h </w:instrText>
        </w:r>
        <w:r w:rsidR="00C16DE5">
          <w:rPr>
            <w:webHidden/>
          </w:rPr>
        </w:r>
        <w:r w:rsidR="00C16DE5">
          <w:rPr>
            <w:webHidden/>
          </w:rPr>
          <w:fldChar w:fldCharType="separate"/>
        </w:r>
        <w:r w:rsidR="00CD4980">
          <w:rPr>
            <w:webHidden/>
          </w:rPr>
          <w:t>9</w:t>
        </w:r>
        <w:r w:rsidR="00C16DE5">
          <w:rPr>
            <w:webHidden/>
          </w:rPr>
          <w:fldChar w:fldCharType="end"/>
        </w:r>
      </w:hyperlink>
    </w:p>
    <w:p w:rsidR="00C16DE5" w:rsidRDefault="00F12100">
      <w:pPr>
        <w:pStyle w:val="TOC2"/>
        <w:rPr>
          <w:rFonts w:cstheme="minorBidi"/>
          <w:color w:val="auto"/>
          <w:sz w:val="22"/>
          <w:szCs w:val="22"/>
          <w:lang w:eastAsia="en-GB"/>
        </w:rPr>
      </w:pPr>
      <w:hyperlink w:anchor="_Toc348878707" w:history="1">
        <w:r w:rsidR="00C16DE5" w:rsidRPr="00793815">
          <w:rPr>
            <w:rStyle w:val="Hyperlink"/>
          </w:rPr>
          <w:t>Party Goals</w:t>
        </w:r>
        <w:r w:rsidR="00C16DE5">
          <w:rPr>
            <w:webHidden/>
          </w:rPr>
          <w:tab/>
        </w:r>
        <w:r w:rsidR="00C16DE5">
          <w:rPr>
            <w:webHidden/>
          </w:rPr>
          <w:fldChar w:fldCharType="begin"/>
        </w:r>
        <w:r w:rsidR="00C16DE5">
          <w:rPr>
            <w:webHidden/>
          </w:rPr>
          <w:instrText xml:space="preserve"> PAGEREF _Toc348878707 \h </w:instrText>
        </w:r>
        <w:r w:rsidR="00C16DE5">
          <w:rPr>
            <w:webHidden/>
          </w:rPr>
        </w:r>
        <w:r w:rsidR="00C16DE5">
          <w:rPr>
            <w:webHidden/>
          </w:rPr>
          <w:fldChar w:fldCharType="separate"/>
        </w:r>
        <w:r w:rsidR="00CD4980">
          <w:rPr>
            <w:webHidden/>
          </w:rPr>
          <w:t>10</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08" w:history="1">
        <w:r w:rsidR="00C16DE5" w:rsidRPr="00793815">
          <w:rPr>
            <w:rStyle w:val="Hyperlink"/>
            <w:noProof/>
          </w:rPr>
          <w:t>Game Elements</w:t>
        </w:r>
        <w:r w:rsidR="00C16DE5">
          <w:rPr>
            <w:noProof/>
            <w:webHidden/>
          </w:rPr>
          <w:tab/>
        </w:r>
        <w:r w:rsidR="00C16DE5">
          <w:rPr>
            <w:noProof/>
            <w:webHidden/>
          </w:rPr>
          <w:fldChar w:fldCharType="begin"/>
        </w:r>
        <w:r w:rsidR="00C16DE5">
          <w:rPr>
            <w:noProof/>
            <w:webHidden/>
          </w:rPr>
          <w:instrText xml:space="preserve"> PAGEREF _Toc348878708 \h </w:instrText>
        </w:r>
        <w:r w:rsidR="00C16DE5">
          <w:rPr>
            <w:noProof/>
            <w:webHidden/>
          </w:rPr>
        </w:r>
        <w:r w:rsidR="00C16DE5">
          <w:rPr>
            <w:noProof/>
            <w:webHidden/>
          </w:rPr>
          <w:fldChar w:fldCharType="separate"/>
        </w:r>
        <w:r w:rsidR="00CD4980">
          <w:rPr>
            <w:noProof/>
            <w:webHidden/>
          </w:rPr>
          <w:t>11</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09" w:history="1">
        <w:r w:rsidR="00C16DE5" w:rsidRPr="00793815">
          <w:rPr>
            <w:rStyle w:val="Hyperlink"/>
          </w:rPr>
          <w:t>Encounters</w:t>
        </w:r>
        <w:r w:rsidR="00C16DE5">
          <w:rPr>
            <w:webHidden/>
          </w:rPr>
          <w:tab/>
        </w:r>
        <w:r w:rsidR="00C16DE5">
          <w:rPr>
            <w:webHidden/>
          </w:rPr>
          <w:fldChar w:fldCharType="begin"/>
        </w:r>
        <w:r w:rsidR="00C16DE5">
          <w:rPr>
            <w:webHidden/>
          </w:rPr>
          <w:instrText xml:space="preserve"> PAGEREF _Toc348878709 \h </w:instrText>
        </w:r>
        <w:r w:rsidR="00C16DE5">
          <w:rPr>
            <w:webHidden/>
          </w:rPr>
        </w:r>
        <w:r w:rsidR="00C16DE5">
          <w:rPr>
            <w:webHidden/>
          </w:rPr>
          <w:fldChar w:fldCharType="separate"/>
        </w:r>
        <w:r w:rsidR="00CD4980">
          <w:rPr>
            <w:webHidden/>
          </w:rPr>
          <w:t>11</w:t>
        </w:r>
        <w:r w:rsidR="00C16DE5">
          <w:rPr>
            <w:webHidden/>
          </w:rPr>
          <w:fldChar w:fldCharType="end"/>
        </w:r>
      </w:hyperlink>
    </w:p>
    <w:p w:rsidR="00C16DE5" w:rsidRDefault="00F12100">
      <w:pPr>
        <w:pStyle w:val="TOC2"/>
        <w:rPr>
          <w:rFonts w:cstheme="minorBidi"/>
          <w:color w:val="auto"/>
          <w:sz w:val="22"/>
          <w:szCs w:val="22"/>
          <w:lang w:eastAsia="en-GB"/>
        </w:rPr>
      </w:pPr>
      <w:hyperlink w:anchor="_Toc348878710" w:history="1">
        <w:r w:rsidR="00C16DE5" w:rsidRPr="00793815">
          <w:rPr>
            <w:rStyle w:val="Hyperlink"/>
          </w:rPr>
          <w:t>Traps and Hazards</w:t>
        </w:r>
        <w:r w:rsidR="00C16DE5">
          <w:rPr>
            <w:webHidden/>
          </w:rPr>
          <w:tab/>
        </w:r>
        <w:r w:rsidR="00C16DE5">
          <w:rPr>
            <w:webHidden/>
          </w:rPr>
          <w:fldChar w:fldCharType="begin"/>
        </w:r>
        <w:r w:rsidR="00C16DE5">
          <w:rPr>
            <w:webHidden/>
          </w:rPr>
          <w:instrText xml:space="preserve"> PAGEREF _Toc348878710 \h </w:instrText>
        </w:r>
        <w:r w:rsidR="00C16DE5">
          <w:rPr>
            <w:webHidden/>
          </w:rPr>
        </w:r>
        <w:r w:rsidR="00C16DE5">
          <w:rPr>
            <w:webHidden/>
          </w:rPr>
          <w:fldChar w:fldCharType="separate"/>
        </w:r>
        <w:r w:rsidR="00CD4980">
          <w:rPr>
            <w:webHidden/>
          </w:rPr>
          <w:t>19</w:t>
        </w:r>
        <w:r w:rsidR="00C16DE5">
          <w:rPr>
            <w:webHidden/>
          </w:rPr>
          <w:fldChar w:fldCharType="end"/>
        </w:r>
      </w:hyperlink>
    </w:p>
    <w:p w:rsidR="00C16DE5" w:rsidRDefault="00F12100">
      <w:pPr>
        <w:pStyle w:val="TOC2"/>
        <w:rPr>
          <w:rFonts w:cstheme="minorBidi"/>
          <w:color w:val="auto"/>
          <w:sz w:val="22"/>
          <w:szCs w:val="22"/>
          <w:lang w:eastAsia="en-GB"/>
        </w:rPr>
      </w:pPr>
      <w:hyperlink w:anchor="_Toc348878711" w:history="1">
        <w:r w:rsidR="00C16DE5" w:rsidRPr="00793815">
          <w:rPr>
            <w:rStyle w:val="Hyperlink"/>
          </w:rPr>
          <w:t>Skill Challenges</w:t>
        </w:r>
        <w:r w:rsidR="00C16DE5">
          <w:rPr>
            <w:webHidden/>
          </w:rPr>
          <w:tab/>
        </w:r>
        <w:r w:rsidR="00C16DE5">
          <w:rPr>
            <w:webHidden/>
          </w:rPr>
          <w:fldChar w:fldCharType="begin"/>
        </w:r>
        <w:r w:rsidR="00C16DE5">
          <w:rPr>
            <w:webHidden/>
          </w:rPr>
          <w:instrText xml:space="preserve"> PAGEREF _Toc348878711 \h </w:instrText>
        </w:r>
        <w:r w:rsidR="00C16DE5">
          <w:rPr>
            <w:webHidden/>
          </w:rPr>
        </w:r>
        <w:r w:rsidR="00C16DE5">
          <w:rPr>
            <w:webHidden/>
          </w:rPr>
          <w:fldChar w:fldCharType="separate"/>
        </w:r>
        <w:r w:rsidR="00CD4980">
          <w:rPr>
            <w:webHidden/>
          </w:rPr>
          <w:t>20</w:t>
        </w:r>
        <w:r w:rsidR="00C16DE5">
          <w:rPr>
            <w:webHidden/>
          </w:rPr>
          <w:fldChar w:fldCharType="end"/>
        </w:r>
      </w:hyperlink>
    </w:p>
    <w:p w:rsidR="00C16DE5" w:rsidRDefault="00F12100">
      <w:pPr>
        <w:pStyle w:val="TOC2"/>
        <w:rPr>
          <w:rFonts w:cstheme="minorBidi"/>
          <w:color w:val="auto"/>
          <w:sz w:val="22"/>
          <w:szCs w:val="22"/>
          <w:lang w:eastAsia="en-GB"/>
        </w:rPr>
      </w:pPr>
      <w:hyperlink w:anchor="_Toc348878712" w:history="1">
        <w:r w:rsidR="00C16DE5" w:rsidRPr="00793815">
          <w:rPr>
            <w:rStyle w:val="Hyperlink"/>
          </w:rPr>
          <w:t>Quests</w:t>
        </w:r>
        <w:r w:rsidR="00C16DE5">
          <w:rPr>
            <w:webHidden/>
          </w:rPr>
          <w:tab/>
        </w:r>
        <w:r w:rsidR="00C16DE5">
          <w:rPr>
            <w:webHidden/>
          </w:rPr>
          <w:fldChar w:fldCharType="begin"/>
        </w:r>
        <w:r w:rsidR="00C16DE5">
          <w:rPr>
            <w:webHidden/>
          </w:rPr>
          <w:instrText xml:space="preserve"> PAGEREF _Toc348878712 \h </w:instrText>
        </w:r>
        <w:r w:rsidR="00C16DE5">
          <w:rPr>
            <w:webHidden/>
          </w:rPr>
        </w:r>
        <w:r w:rsidR="00C16DE5">
          <w:rPr>
            <w:webHidden/>
          </w:rPr>
          <w:fldChar w:fldCharType="separate"/>
        </w:r>
        <w:r w:rsidR="00CD4980">
          <w:rPr>
            <w:webHidden/>
          </w:rPr>
          <w:t>23</w:t>
        </w:r>
        <w:r w:rsidR="00C16DE5">
          <w:rPr>
            <w:webHidden/>
          </w:rPr>
          <w:fldChar w:fldCharType="end"/>
        </w:r>
      </w:hyperlink>
    </w:p>
    <w:p w:rsidR="00C16DE5" w:rsidRDefault="00F12100">
      <w:pPr>
        <w:pStyle w:val="TOC2"/>
        <w:rPr>
          <w:rFonts w:cstheme="minorBidi"/>
          <w:color w:val="auto"/>
          <w:sz w:val="22"/>
          <w:szCs w:val="22"/>
          <w:lang w:eastAsia="en-GB"/>
        </w:rPr>
      </w:pPr>
      <w:hyperlink w:anchor="_Toc348878713" w:history="1">
        <w:r w:rsidR="00C16DE5" w:rsidRPr="00793815">
          <w:rPr>
            <w:rStyle w:val="Hyperlink"/>
          </w:rPr>
          <w:t>Maps</w:t>
        </w:r>
        <w:r w:rsidR="00C16DE5">
          <w:rPr>
            <w:webHidden/>
          </w:rPr>
          <w:tab/>
        </w:r>
        <w:r w:rsidR="00C16DE5">
          <w:rPr>
            <w:webHidden/>
          </w:rPr>
          <w:fldChar w:fldCharType="begin"/>
        </w:r>
        <w:r w:rsidR="00C16DE5">
          <w:rPr>
            <w:webHidden/>
          </w:rPr>
          <w:instrText xml:space="preserve"> PAGEREF _Toc348878713 \h </w:instrText>
        </w:r>
        <w:r w:rsidR="00C16DE5">
          <w:rPr>
            <w:webHidden/>
          </w:rPr>
        </w:r>
        <w:r w:rsidR="00C16DE5">
          <w:rPr>
            <w:webHidden/>
          </w:rPr>
          <w:fldChar w:fldCharType="separate"/>
        </w:r>
        <w:r w:rsidR="00CD4980">
          <w:rPr>
            <w:webHidden/>
          </w:rPr>
          <w:t>24</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14" w:history="1">
        <w:r w:rsidR="00C16DE5" w:rsidRPr="00793815">
          <w:rPr>
            <w:rStyle w:val="Hyperlink"/>
            <w:noProof/>
          </w:rPr>
          <w:t>Campaign Background</w:t>
        </w:r>
        <w:r w:rsidR="00C16DE5">
          <w:rPr>
            <w:noProof/>
            <w:webHidden/>
          </w:rPr>
          <w:tab/>
        </w:r>
        <w:r w:rsidR="00C16DE5">
          <w:rPr>
            <w:noProof/>
            <w:webHidden/>
          </w:rPr>
          <w:fldChar w:fldCharType="begin"/>
        </w:r>
        <w:r w:rsidR="00C16DE5">
          <w:rPr>
            <w:noProof/>
            <w:webHidden/>
          </w:rPr>
          <w:instrText xml:space="preserve"> PAGEREF _Toc348878714 \h </w:instrText>
        </w:r>
        <w:r w:rsidR="00C16DE5">
          <w:rPr>
            <w:noProof/>
            <w:webHidden/>
          </w:rPr>
        </w:r>
        <w:r w:rsidR="00C16DE5">
          <w:rPr>
            <w:noProof/>
            <w:webHidden/>
          </w:rPr>
          <w:fldChar w:fldCharType="separate"/>
        </w:r>
        <w:r w:rsidR="00CD4980">
          <w:rPr>
            <w:noProof/>
            <w:webHidden/>
          </w:rPr>
          <w:t>26</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715" w:history="1">
        <w:r w:rsidR="00C16DE5" w:rsidRPr="00793815">
          <w:rPr>
            <w:rStyle w:val="Hyperlink"/>
            <w:noProof/>
          </w:rPr>
          <w:t>The Encyclopedia</w:t>
        </w:r>
        <w:r w:rsidR="00C16DE5">
          <w:rPr>
            <w:noProof/>
            <w:webHidden/>
          </w:rPr>
          <w:tab/>
        </w:r>
        <w:r w:rsidR="00C16DE5">
          <w:rPr>
            <w:noProof/>
            <w:webHidden/>
          </w:rPr>
          <w:fldChar w:fldCharType="begin"/>
        </w:r>
        <w:r w:rsidR="00C16DE5">
          <w:rPr>
            <w:noProof/>
            <w:webHidden/>
          </w:rPr>
          <w:instrText xml:space="preserve"> PAGEREF _Toc348878715 \h </w:instrText>
        </w:r>
        <w:r w:rsidR="00C16DE5">
          <w:rPr>
            <w:noProof/>
            <w:webHidden/>
          </w:rPr>
        </w:r>
        <w:r w:rsidR="00C16DE5">
          <w:rPr>
            <w:noProof/>
            <w:webHidden/>
          </w:rPr>
          <w:fldChar w:fldCharType="separate"/>
        </w:r>
        <w:r w:rsidR="00CD4980">
          <w:rPr>
            <w:noProof/>
            <w:webHidden/>
          </w:rPr>
          <w:t>28</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16" w:history="1">
        <w:r w:rsidR="00C16DE5" w:rsidRPr="00793815">
          <w:rPr>
            <w:rStyle w:val="Hyperlink"/>
          </w:rPr>
          <w:t>Adding Entries</w:t>
        </w:r>
        <w:r w:rsidR="00C16DE5">
          <w:rPr>
            <w:webHidden/>
          </w:rPr>
          <w:tab/>
        </w:r>
        <w:r w:rsidR="00C16DE5">
          <w:rPr>
            <w:webHidden/>
          </w:rPr>
          <w:fldChar w:fldCharType="begin"/>
        </w:r>
        <w:r w:rsidR="00C16DE5">
          <w:rPr>
            <w:webHidden/>
          </w:rPr>
          <w:instrText xml:space="preserve"> PAGEREF _Toc348878716 \h </w:instrText>
        </w:r>
        <w:r w:rsidR="00C16DE5">
          <w:rPr>
            <w:webHidden/>
          </w:rPr>
        </w:r>
        <w:r w:rsidR="00C16DE5">
          <w:rPr>
            <w:webHidden/>
          </w:rPr>
          <w:fldChar w:fldCharType="separate"/>
        </w:r>
        <w:r w:rsidR="00CD4980">
          <w:rPr>
            <w:webHidden/>
          </w:rPr>
          <w:t>2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17" w:history="1">
        <w:r w:rsidR="00C16DE5" w:rsidRPr="00793815">
          <w:rPr>
            <w:rStyle w:val="Hyperlink"/>
          </w:rPr>
          <w:t>DM Information</w:t>
        </w:r>
        <w:r w:rsidR="00C16DE5">
          <w:rPr>
            <w:webHidden/>
          </w:rPr>
          <w:tab/>
        </w:r>
        <w:r w:rsidR="00C16DE5">
          <w:rPr>
            <w:webHidden/>
          </w:rPr>
          <w:fldChar w:fldCharType="begin"/>
        </w:r>
        <w:r w:rsidR="00C16DE5">
          <w:rPr>
            <w:webHidden/>
          </w:rPr>
          <w:instrText xml:space="preserve"> PAGEREF _Toc348878717 \h </w:instrText>
        </w:r>
        <w:r w:rsidR="00C16DE5">
          <w:rPr>
            <w:webHidden/>
          </w:rPr>
        </w:r>
        <w:r w:rsidR="00C16DE5">
          <w:rPr>
            <w:webHidden/>
          </w:rPr>
          <w:fldChar w:fldCharType="separate"/>
        </w:r>
        <w:r w:rsidR="00CD4980">
          <w:rPr>
            <w:webHidden/>
          </w:rPr>
          <w:t>29</w:t>
        </w:r>
        <w:r w:rsidR="00C16DE5">
          <w:rPr>
            <w:webHidden/>
          </w:rPr>
          <w:fldChar w:fldCharType="end"/>
        </w:r>
      </w:hyperlink>
    </w:p>
    <w:p w:rsidR="00C16DE5" w:rsidRDefault="00F12100">
      <w:pPr>
        <w:pStyle w:val="TOC2"/>
        <w:rPr>
          <w:rFonts w:cstheme="minorBidi"/>
          <w:color w:val="auto"/>
          <w:sz w:val="22"/>
          <w:szCs w:val="22"/>
          <w:lang w:eastAsia="en-GB"/>
        </w:rPr>
      </w:pPr>
      <w:hyperlink w:anchor="_Toc348878718" w:history="1">
        <w:r w:rsidR="00C16DE5" w:rsidRPr="00793815">
          <w:rPr>
            <w:rStyle w:val="Hyperlink"/>
          </w:rPr>
          <w:t>Groups</w:t>
        </w:r>
        <w:r w:rsidR="00C16DE5">
          <w:rPr>
            <w:webHidden/>
          </w:rPr>
          <w:tab/>
        </w:r>
        <w:r w:rsidR="00C16DE5">
          <w:rPr>
            <w:webHidden/>
          </w:rPr>
          <w:fldChar w:fldCharType="begin"/>
        </w:r>
        <w:r w:rsidR="00C16DE5">
          <w:rPr>
            <w:webHidden/>
          </w:rPr>
          <w:instrText xml:space="preserve"> PAGEREF _Toc348878718 \h </w:instrText>
        </w:r>
        <w:r w:rsidR="00C16DE5">
          <w:rPr>
            <w:webHidden/>
          </w:rPr>
        </w:r>
        <w:r w:rsidR="00C16DE5">
          <w:rPr>
            <w:webHidden/>
          </w:rPr>
          <w:fldChar w:fldCharType="separate"/>
        </w:r>
        <w:r w:rsidR="00CD4980">
          <w:rPr>
            <w:webHidden/>
          </w:rPr>
          <w:t>29</w:t>
        </w:r>
        <w:r w:rsidR="00C16DE5">
          <w:rPr>
            <w:webHidden/>
          </w:rPr>
          <w:fldChar w:fldCharType="end"/>
        </w:r>
      </w:hyperlink>
    </w:p>
    <w:p w:rsidR="00C16DE5" w:rsidRDefault="00F12100">
      <w:pPr>
        <w:pStyle w:val="TOC2"/>
        <w:rPr>
          <w:rFonts w:cstheme="minorBidi"/>
          <w:color w:val="auto"/>
          <w:sz w:val="22"/>
          <w:szCs w:val="22"/>
          <w:lang w:eastAsia="en-GB"/>
        </w:rPr>
      </w:pPr>
      <w:hyperlink w:anchor="_Toc348878719" w:history="1">
        <w:r w:rsidR="00C16DE5" w:rsidRPr="00793815">
          <w:rPr>
            <w:rStyle w:val="Hyperlink"/>
          </w:rPr>
          <w:t>Encyclopedia Entry Templates</w:t>
        </w:r>
        <w:r w:rsidR="00C16DE5">
          <w:rPr>
            <w:webHidden/>
          </w:rPr>
          <w:tab/>
        </w:r>
        <w:r w:rsidR="00C16DE5">
          <w:rPr>
            <w:webHidden/>
          </w:rPr>
          <w:fldChar w:fldCharType="begin"/>
        </w:r>
        <w:r w:rsidR="00C16DE5">
          <w:rPr>
            <w:webHidden/>
          </w:rPr>
          <w:instrText xml:space="preserve"> PAGEREF _Toc348878719 \h </w:instrText>
        </w:r>
        <w:r w:rsidR="00C16DE5">
          <w:rPr>
            <w:webHidden/>
          </w:rPr>
        </w:r>
        <w:r w:rsidR="00C16DE5">
          <w:rPr>
            <w:webHidden/>
          </w:rPr>
          <w:fldChar w:fldCharType="separate"/>
        </w:r>
        <w:r w:rsidR="00CD4980">
          <w:rPr>
            <w:webHidden/>
          </w:rPr>
          <w:t>30</w:t>
        </w:r>
        <w:r w:rsidR="00C16DE5">
          <w:rPr>
            <w:webHidden/>
          </w:rPr>
          <w:fldChar w:fldCharType="end"/>
        </w:r>
      </w:hyperlink>
    </w:p>
    <w:p w:rsidR="00C16DE5" w:rsidRDefault="00F12100">
      <w:pPr>
        <w:pStyle w:val="TOC2"/>
        <w:rPr>
          <w:rFonts w:cstheme="minorBidi"/>
          <w:color w:val="auto"/>
          <w:sz w:val="22"/>
          <w:szCs w:val="22"/>
          <w:lang w:eastAsia="en-GB"/>
        </w:rPr>
      </w:pPr>
      <w:hyperlink w:anchor="_Toc348878720" w:history="1">
        <w:r w:rsidR="00C16DE5" w:rsidRPr="00793815">
          <w:rPr>
            <w:rStyle w:val="Hyperlink"/>
          </w:rPr>
          <w:t>Using the Encyclopedia</w:t>
        </w:r>
        <w:r w:rsidR="00C16DE5">
          <w:rPr>
            <w:webHidden/>
          </w:rPr>
          <w:tab/>
        </w:r>
        <w:r w:rsidR="00C16DE5">
          <w:rPr>
            <w:webHidden/>
          </w:rPr>
          <w:fldChar w:fldCharType="begin"/>
        </w:r>
        <w:r w:rsidR="00C16DE5">
          <w:rPr>
            <w:webHidden/>
          </w:rPr>
          <w:instrText xml:space="preserve"> PAGEREF _Toc348878720 \h </w:instrText>
        </w:r>
        <w:r w:rsidR="00C16DE5">
          <w:rPr>
            <w:webHidden/>
          </w:rPr>
        </w:r>
        <w:r w:rsidR="00C16DE5">
          <w:rPr>
            <w:webHidden/>
          </w:rPr>
          <w:fldChar w:fldCharType="separate"/>
        </w:r>
        <w:r w:rsidR="00CD4980">
          <w:rPr>
            <w:webHidden/>
          </w:rPr>
          <w:t>30</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21" w:history="1">
        <w:r w:rsidR="00C16DE5" w:rsidRPr="00793815">
          <w:rPr>
            <w:rStyle w:val="Hyperlink"/>
            <w:noProof/>
          </w:rPr>
          <w:t>Campaign Rules</w:t>
        </w:r>
        <w:r w:rsidR="00C16DE5">
          <w:rPr>
            <w:noProof/>
            <w:webHidden/>
          </w:rPr>
          <w:tab/>
        </w:r>
        <w:r w:rsidR="00C16DE5">
          <w:rPr>
            <w:noProof/>
            <w:webHidden/>
          </w:rPr>
          <w:fldChar w:fldCharType="begin"/>
        </w:r>
        <w:r w:rsidR="00C16DE5">
          <w:rPr>
            <w:noProof/>
            <w:webHidden/>
          </w:rPr>
          <w:instrText xml:space="preserve"> PAGEREF _Toc348878721 \h </w:instrText>
        </w:r>
        <w:r w:rsidR="00C16DE5">
          <w:rPr>
            <w:noProof/>
            <w:webHidden/>
          </w:rPr>
        </w:r>
        <w:r w:rsidR="00C16DE5">
          <w:rPr>
            <w:noProof/>
            <w:webHidden/>
          </w:rPr>
          <w:fldChar w:fldCharType="separate"/>
        </w:r>
        <w:r w:rsidR="00CD4980">
          <w:rPr>
            <w:noProof/>
            <w:webHidden/>
          </w:rPr>
          <w:t>32</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722" w:history="1">
        <w:r w:rsidR="00C16DE5" w:rsidRPr="00793815">
          <w:rPr>
            <w:rStyle w:val="Hyperlink"/>
            <w:noProof/>
          </w:rPr>
          <w:t>Attachments</w:t>
        </w:r>
        <w:r w:rsidR="00C16DE5">
          <w:rPr>
            <w:noProof/>
            <w:webHidden/>
          </w:rPr>
          <w:tab/>
        </w:r>
        <w:r w:rsidR="00C16DE5">
          <w:rPr>
            <w:noProof/>
            <w:webHidden/>
          </w:rPr>
          <w:fldChar w:fldCharType="begin"/>
        </w:r>
        <w:r w:rsidR="00C16DE5">
          <w:rPr>
            <w:noProof/>
            <w:webHidden/>
          </w:rPr>
          <w:instrText xml:space="preserve"> PAGEREF _Toc348878722 \h </w:instrText>
        </w:r>
        <w:r w:rsidR="00C16DE5">
          <w:rPr>
            <w:noProof/>
            <w:webHidden/>
          </w:rPr>
        </w:r>
        <w:r w:rsidR="00C16DE5">
          <w:rPr>
            <w:noProof/>
            <w:webHidden/>
          </w:rPr>
          <w:fldChar w:fldCharType="separate"/>
        </w:r>
        <w:r w:rsidR="00CD4980">
          <w:rPr>
            <w:noProof/>
            <w:webHidden/>
          </w:rPr>
          <w:t>33</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723" w:history="1">
        <w:r w:rsidR="00C16DE5" w:rsidRPr="00793815">
          <w:rPr>
            <w:rStyle w:val="Hyperlink"/>
            <w:noProof/>
          </w:rPr>
          <w:t>The Jotter</w:t>
        </w:r>
        <w:r w:rsidR="00C16DE5">
          <w:rPr>
            <w:noProof/>
            <w:webHidden/>
          </w:rPr>
          <w:tab/>
        </w:r>
        <w:r w:rsidR="00C16DE5">
          <w:rPr>
            <w:noProof/>
            <w:webHidden/>
          </w:rPr>
          <w:fldChar w:fldCharType="begin"/>
        </w:r>
        <w:r w:rsidR="00C16DE5">
          <w:rPr>
            <w:noProof/>
            <w:webHidden/>
          </w:rPr>
          <w:instrText xml:space="preserve"> PAGEREF _Toc348878723 \h </w:instrText>
        </w:r>
        <w:r w:rsidR="00C16DE5">
          <w:rPr>
            <w:noProof/>
            <w:webHidden/>
          </w:rPr>
        </w:r>
        <w:r w:rsidR="00C16DE5">
          <w:rPr>
            <w:noProof/>
            <w:webHidden/>
          </w:rPr>
          <w:fldChar w:fldCharType="separate"/>
        </w:r>
        <w:r w:rsidR="00CD4980">
          <w:rPr>
            <w:noProof/>
            <w:webHidden/>
          </w:rPr>
          <w:t>34</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724" w:history="1">
        <w:r w:rsidR="00C16DE5" w:rsidRPr="00793815">
          <w:rPr>
            <w:rStyle w:val="Hyperlink"/>
            <w:noProof/>
          </w:rPr>
          <w:t>In-Session Reference</w:t>
        </w:r>
        <w:r w:rsidR="00C16DE5">
          <w:rPr>
            <w:noProof/>
            <w:webHidden/>
          </w:rPr>
          <w:tab/>
        </w:r>
        <w:r w:rsidR="00C16DE5">
          <w:rPr>
            <w:noProof/>
            <w:webHidden/>
          </w:rPr>
          <w:fldChar w:fldCharType="begin"/>
        </w:r>
        <w:r w:rsidR="00C16DE5">
          <w:rPr>
            <w:noProof/>
            <w:webHidden/>
          </w:rPr>
          <w:instrText xml:space="preserve"> PAGEREF _Toc348878724 \h </w:instrText>
        </w:r>
        <w:r w:rsidR="00C16DE5">
          <w:rPr>
            <w:noProof/>
            <w:webHidden/>
          </w:rPr>
        </w:r>
        <w:r w:rsidR="00C16DE5">
          <w:rPr>
            <w:noProof/>
            <w:webHidden/>
          </w:rPr>
          <w:fldChar w:fldCharType="separate"/>
        </w:r>
        <w:r w:rsidR="00CD4980">
          <w:rPr>
            <w:noProof/>
            <w:webHidden/>
          </w:rPr>
          <w:t>35</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25" w:history="1">
        <w:r w:rsidR="00C16DE5" w:rsidRPr="00793815">
          <w:rPr>
            <w:rStyle w:val="Hyperlink"/>
          </w:rPr>
          <w:t>Party Breakdown</w:t>
        </w:r>
        <w:r w:rsidR="00C16DE5">
          <w:rPr>
            <w:webHidden/>
          </w:rPr>
          <w:tab/>
        </w:r>
        <w:r w:rsidR="00C16DE5">
          <w:rPr>
            <w:webHidden/>
          </w:rPr>
          <w:fldChar w:fldCharType="begin"/>
        </w:r>
        <w:r w:rsidR="00C16DE5">
          <w:rPr>
            <w:webHidden/>
          </w:rPr>
          <w:instrText xml:space="preserve"> PAGEREF _Toc348878725 \h </w:instrText>
        </w:r>
        <w:r w:rsidR="00C16DE5">
          <w:rPr>
            <w:webHidden/>
          </w:rPr>
        </w:r>
        <w:r w:rsidR="00C16DE5">
          <w:rPr>
            <w:webHidden/>
          </w:rPr>
          <w:fldChar w:fldCharType="separate"/>
        </w:r>
        <w:r w:rsidR="00CD4980">
          <w:rPr>
            <w:webHidden/>
          </w:rPr>
          <w:t>35</w:t>
        </w:r>
        <w:r w:rsidR="00C16DE5">
          <w:rPr>
            <w:webHidden/>
          </w:rPr>
          <w:fldChar w:fldCharType="end"/>
        </w:r>
      </w:hyperlink>
    </w:p>
    <w:p w:rsidR="00C16DE5" w:rsidRDefault="00F12100">
      <w:pPr>
        <w:pStyle w:val="TOC2"/>
        <w:rPr>
          <w:rFonts w:cstheme="minorBidi"/>
          <w:color w:val="auto"/>
          <w:sz w:val="22"/>
          <w:szCs w:val="22"/>
          <w:lang w:eastAsia="en-GB"/>
        </w:rPr>
      </w:pPr>
      <w:hyperlink w:anchor="_Toc348878726" w:history="1">
        <w:r w:rsidR="00C16DE5" w:rsidRPr="00793815">
          <w:rPr>
            <w:rStyle w:val="Hyperlink"/>
          </w:rPr>
          <w:t>Random Generators</w:t>
        </w:r>
        <w:r w:rsidR="00C16DE5">
          <w:rPr>
            <w:webHidden/>
          </w:rPr>
          <w:tab/>
        </w:r>
        <w:r w:rsidR="00C16DE5">
          <w:rPr>
            <w:webHidden/>
          </w:rPr>
          <w:fldChar w:fldCharType="begin"/>
        </w:r>
        <w:r w:rsidR="00C16DE5">
          <w:rPr>
            <w:webHidden/>
          </w:rPr>
          <w:instrText xml:space="preserve"> PAGEREF _Toc348878726 \h </w:instrText>
        </w:r>
        <w:r w:rsidR="00C16DE5">
          <w:rPr>
            <w:webHidden/>
          </w:rPr>
        </w:r>
        <w:r w:rsidR="00C16DE5">
          <w:rPr>
            <w:webHidden/>
          </w:rPr>
          <w:fldChar w:fldCharType="separate"/>
        </w:r>
        <w:r w:rsidR="00CD4980">
          <w:rPr>
            <w:webHidden/>
          </w:rPr>
          <w:t>35</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27" w:history="1">
        <w:r w:rsidR="00C16DE5" w:rsidRPr="00793815">
          <w:rPr>
            <w:rStyle w:val="Hyperlink"/>
            <w:noProof/>
          </w:rPr>
          <w:t>Tactical Maps</w:t>
        </w:r>
        <w:r w:rsidR="00C16DE5">
          <w:rPr>
            <w:noProof/>
            <w:webHidden/>
          </w:rPr>
          <w:tab/>
        </w:r>
        <w:r w:rsidR="00C16DE5">
          <w:rPr>
            <w:noProof/>
            <w:webHidden/>
          </w:rPr>
          <w:fldChar w:fldCharType="begin"/>
        </w:r>
        <w:r w:rsidR="00C16DE5">
          <w:rPr>
            <w:noProof/>
            <w:webHidden/>
          </w:rPr>
          <w:instrText xml:space="preserve"> PAGEREF _Toc348878727 \h </w:instrText>
        </w:r>
        <w:r w:rsidR="00C16DE5">
          <w:rPr>
            <w:noProof/>
            <w:webHidden/>
          </w:rPr>
        </w:r>
        <w:r w:rsidR="00C16DE5">
          <w:rPr>
            <w:noProof/>
            <w:webHidden/>
          </w:rPr>
          <w:fldChar w:fldCharType="separate"/>
        </w:r>
        <w:r w:rsidR="00CD4980">
          <w:rPr>
            <w:noProof/>
            <w:webHidden/>
          </w:rPr>
          <w:t>36</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28" w:history="1">
        <w:r w:rsidR="00C16DE5" w:rsidRPr="00793815">
          <w:rPr>
            <w:rStyle w:val="Hyperlink"/>
          </w:rPr>
          <w:t>Map Editor</w:t>
        </w:r>
        <w:r w:rsidR="00C16DE5">
          <w:rPr>
            <w:webHidden/>
          </w:rPr>
          <w:tab/>
        </w:r>
        <w:r w:rsidR="00C16DE5">
          <w:rPr>
            <w:webHidden/>
          </w:rPr>
          <w:fldChar w:fldCharType="begin"/>
        </w:r>
        <w:r w:rsidR="00C16DE5">
          <w:rPr>
            <w:webHidden/>
          </w:rPr>
          <w:instrText xml:space="preserve"> PAGEREF _Toc348878728 \h </w:instrText>
        </w:r>
        <w:r w:rsidR="00C16DE5">
          <w:rPr>
            <w:webHidden/>
          </w:rPr>
        </w:r>
        <w:r w:rsidR="00C16DE5">
          <w:rPr>
            <w:webHidden/>
          </w:rPr>
          <w:fldChar w:fldCharType="separate"/>
        </w:r>
        <w:r w:rsidR="00CD4980">
          <w:rPr>
            <w:webHidden/>
          </w:rPr>
          <w:t>36</w:t>
        </w:r>
        <w:r w:rsidR="00C16DE5">
          <w:rPr>
            <w:webHidden/>
          </w:rPr>
          <w:fldChar w:fldCharType="end"/>
        </w:r>
      </w:hyperlink>
    </w:p>
    <w:p w:rsidR="00C16DE5" w:rsidRDefault="00F12100">
      <w:pPr>
        <w:pStyle w:val="TOC2"/>
        <w:rPr>
          <w:rFonts w:cstheme="minorBidi"/>
          <w:color w:val="auto"/>
          <w:sz w:val="22"/>
          <w:szCs w:val="22"/>
          <w:lang w:eastAsia="en-GB"/>
        </w:rPr>
      </w:pPr>
      <w:hyperlink w:anchor="_Toc348878729" w:history="1">
        <w:r w:rsidR="00C16DE5" w:rsidRPr="00793815">
          <w:rPr>
            <w:rStyle w:val="Hyperlink"/>
          </w:rPr>
          <w:t>Using Maps With Encounters</w:t>
        </w:r>
        <w:r w:rsidR="00C16DE5">
          <w:rPr>
            <w:webHidden/>
          </w:rPr>
          <w:tab/>
        </w:r>
        <w:r w:rsidR="00C16DE5">
          <w:rPr>
            <w:webHidden/>
          </w:rPr>
          <w:fldChar w:fldCharType="begin"/>
        </w:r>
        <w:r w:rsidR="00C16DE5">
          <w:rPr>
            <w:webHidden/>
          </w:rPr>
          <w:instrText xml:space="preserve"> PAGEREF _Toc348878729 \h </w:instrText>
        </w:r>
        <w:r w:rsidR="00C16DE5">
          <w:rPr>
            <w:webHidden/>
          </w:rPr>
        </w:r>
        <w:r w:rsidR="00C16DE5">
          <w:rPr>
            <w:webHidden/>
          </w:rPr>
          <w:fldChar w:fldCharType="separate"/>
        </w:r>
        <w:r w:rsidR="00CD4980">
          <w:rPr>
            <w:webHidden/>
          </w:rPr>
          <w:t>41</w:t>
        </w:r>
        <w:r w:rsidR="00C16DE5">
          <w:rPr>
            <w:webHidden/>
          </w:rPr>
          <w:fldChar w:fldCharType="end"/>
        </w:r>
      </w:hyperlink>
    </w:p>
    <w:p w:rsidR="00C16DE5" w:rsidRDefault="00F12100">
      <w:pPr>
        <w:pStyle w:val="TOC2"/>
        <w:rPr>
          <w:rFonts w:cstheme="minorBidi"/>
          <w:color w:val="auto"/>
          <w:sz w:val="22"/>
          <w:szCs w:val="22"/>
          <w:lang w:eastAsia="en-GB"/>
        </w:rPr>
      </w:pPr>
      <w:hyperlink w:anchor="_Toc348878730" w:history="1">
        <w:r w:rsidR="00C16DE5" w:rsidRPr="00793815">
          <w:rPr>
            <w:rStyle w:val="Hyperlink"/>
          </w:rPr>
          <w:t>Printing</w:t>
        </w:r>
        <w:r w:rsidR="00C16DE5">
          <w:rPr>
            <w:webHidden/>
          </w:rPr>
          <w:tab/>
        </w:r>
        <w:r w:rsidR="00C16DE5">
          <w:rPr>
            <w:webHidden/>
          </w:rPr>
          <w:fldChar w:fldCharType="begin"/>
        </w:r>
        <w:r w:rsidR="00C16DE5">
          <w:rPr>
            <w:webHidden/>
          </w:rPr>
          <w:instrText xml:space="preserve"> PAGEREF _Toc348878730 \h </w:instrText>
        </w:r>
        <w:r w:rsidR="00C16DE5">
          <w:rPr>
            <w:webHidden/>
          </w:rPr>
        </w:r>
        <w:r w:rsidR="00C16DE5">
          <w:rPr>
            <w:webHidden/>
          </w:rPr>
          <w:fldChar w:fldCharType="separate"/>
        </w:r>
        <w:r w:rsidR="00CD4980">
          <w:rPr>
            <w:webHidden/>
          </w:rPr>
          <w:t>43</w:t>
        </w:r>
        <w:r w:rsidR="00C16DE5">
          <w:rPr>
            <w:webHidden/>
          </w:rPr>
          <w:fldChar w:fldCharType="end"/>
        </w:r>
      </w:hyperlink>
    </w:p>
    <w:p w:rsidR="00C16DE5" w:rsidRDefault="00F12100">
      <w:pPr>
        <w:pStyle w:val="TOC2"/>
        <w:rPr>
          <w:rFonts w:cstheme="minorBidi"/>
          <w:color w:val="auto"/>
          <w:sz w:val="22"/>
          <w:szCs w:val="22"/>
          <w:lang w:eastAsia="en-GB"/>
        </w:rPr>
      </w:pPr>
      <w:hyperlink w:anchor="_Toc348878731" w:history="1">
        <w:r w:rsidR="00C16DE5" w:rsidRPr="00793815">
          <w:rPr>
            <w:rStyle w:val="Hyperlink"/>
          </w:rPr>
          <w:t>Delve AutoBuild</w:t>
        </w:r>
        <w:r w:rsidR="00C16DE5">
          <w:rPr>
            <w:webHidden/>
          </w:rPr>
          <w:tab/>
        </w:r>
        <w:r w:rsidR="00C16DE5">
          <w:rPr>
            <w:webHidden/>
          </w:rPr>
          <w:fldChar w:fldCharType="begin"/>
        </w:r>
        <w:r w:rsidR="00C16DE5">
          <w:rPr>
            <w:webHidden/>
          </w:rPr>
          <w:instrText xml:space="preserve"> PAGEREF _Toc348878731 \h </w:instrText>
        </w:r>
        <w:r w:rsidR="00C16DE5">
          <w:rPr>
            <w:webHidden/>
          </w:rPr>
        </w:r>
        <w:r w:rsidR="00C16DE5">
          <w:rPr>
            <w:webHidden/>
          </w:rPr>
          <w:fldChar w:fldCharType="separate"/>
        </w:r>
        <w:r w:rsidR="00CD4980">
          <w:rPr>
            <w:webHidden/>
          </w:rPr>
          <w:t>44</w:t>
        </w:r>
        <w:r w:rsidR="00C16DE5">
          <w:rPr>
            <w:webHidden/>
          </w:rPr>
          <w:fldChar w:fldCharType="end"/>
        </w:r>
      </w:hyperlink>
    </w:p>
    <w:p w:rsidR="00C16DE5" w:rsidRDefault="00F12100">
      <w:pPr>
        <w:pStyle w:val="TOC2"/>
        <w:rPr>
          <w:rFonts w:cstheme="minorBidi"/>
          <w:color w:val="auto"/>
          <w:sz w:val="22"/>
          <w:szCs w:val="22"/>
          <w:lang w:eastAsia="en-GB"/>
        </w:rPr>
      </w:pPr>
      <w:hyperlink w:anchor="_Toc348878732" w:history="1">
        <w:r w:rsidR="00C16DE5" w:rsidRPr="00793815">
          <w:rPr>
            <w:rStyle w:val="Hyperlink"/>
          </w:rPr>
          <w:t>Tile Breakdown</w:t>
        </w:r>
        <w:r w:rsidR="00C16DE5">
          <w:rPr>
            <w:webHidden/>
          </w:rPr>
          <w:tab/>
        </w:r>
        <w:r w:rsidR="00C16DE5">
          <w:rPr>
            <w:webHidden/>
          </w:rPr>
          <w:fldChar w:fldCharType="begin"/>
        </w:r>
        <w:r w:rsidR="00C16DE5">
          <w:rPr>
            <w:webHidden/>
          </w:rPr>
          <w:instrText xml:space="preserve"> PAGEREF _Toc348878732 \h </w:instrText>
        </w:r>
        <w:r w:rsidR="00C16DE5">
          <w:rPr>
            <w:webHidden/>
          </w:rPr>
        </w:r>
        <w:r w:rsidR="00C16DE5">
          <w:rPr>
            <w:webHidden/>
          </w:rPr>
          <w:fldChar w:fldCharType="separate"/>
        </w:r>
        <w:r w:rsidR="00CD4980">
          <w:rPr>
            <w:webHidden/>
          </w:rPr>
          <w:t>44</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33" w:history="1">
        <w:r w:rsidR="00C16DE5" w:rsidRPr="00793815">
          <w:rPr>
            <w:rStyle w:val="Hyperlink"/>
            <w:noProof/>
          </w:rPr>
          <w:t>Regional Maps</w:t>
        </w:r>
        <w:r w:rsidR="00C16DE5">
          <w:rPr>
            <w:noProof/>
            <w:webHidden/>
          </w:rPr>
          <w:tab/>
        </w:r>
        <w:r w:rsidR="00C16DE5">
          <w:rPr>
            <w:noProof/>
            <w:webHidden/>
          </w:rPr>
          <w:fldChar w:fldCharType="begin"/>
        </w:r>
        <w:r w:rsidR="00C16DE5">
          <w:rPr>
            <w:noProof/>
            <w:webHidden/>
          </w:rPr>
          <w:instrText xml:space="preserve"> PAGEREF _Toc348878733 \h </w:instrText>
        </w:r>
        <w:r w:rsidR="00C16DE5">
          <w:rPr>
            <w:noProof/>
            <w:webHidden/>
          </w:rPr>
        </w:r>
        <w:r w:rsidR="00C16DE5">
          <w:rPr>
            <w:noProof/>
            <w:webHidden/>
          </w:rPr>
          <w:fldChar w:fldCharType="separate"/>
        </w:r>
        <w:r w:rsidR="00CD4980">
          <w:rPr>
            <w:noProof/>
            <w:webHidden/>
          </w:rPr>
          <w:t>45</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734" w:history="1">
        <w:r w:rsidR="00C16DE5" w:rsidRPr="00793815">
          <w:rPr>
            <w:rStyle w:val="Hyperlink"/>
            <w:noProof/>
          </w:rPr>
          <w:t>Player Characters</w:t>
        </w:r>
        <w:r w:rsidR="00C16DE5">
          <w:rPr>
            <w:noProof/>
            <w:webHidden/>
          </w:rPr>
          <w:tab/>
        </w:r>
        <w:r w:rsidR="00C16DE5">
          <w:rPr>
            <w:noProof/>
            <w:webHidden/>
          </w:rPr>
          <w:fldChar w:fldCharType="begin"/>
        </w:r>
        <w:r w:rsidR="00C16DE5">
          <w:rPr>
            <w:noProof/>
            <w:webHidden/>
          </w:rPr>
          <w:instrText xml:space="preserve"> PAGEREF _Toc348878734 \h </w:instrText>
        </w:r>
        <w:r w:rsidR="00C16DE5">
          <w:rPr>
            <w:noProof/>
            <w:webHidden/>
          </w:rPr>
        </w:r>
        <w:r w:rsidR="00C16DE5">
          <w:rPr>
            <w:noProof/>
            <w:webHidden/>
          </w:rPr>
          <w:fldChar w:fldCharType="separate"/>
        </w:r>
        <w:r w:rsidR="00CD4980">
          <w:rPr>
            <w:noProof/>
            <w:webHidden/>
          </w:rPr>
          <w:t>46</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735" w:history="1">
        <w:r w:rsidR="00C16DE5" w:rsidRPr="00793815">
          <w:rPr>
            <w:rStyle w:val="Hyperlink"/>
            <w:noProof/>
          </w:rPr>
          <w:t>Treasure Parcels</w:t>
        </w:r>
        <w:r w:rsidR="00C16DE5">
          <w:rPr>
            <w:noProof/>
            <w:webHidden/>
          </w:rPr>
          <w:tab/>
        </w:r>
        <w:r w:rsidR="00C16DE5">
          <w:rPr>
            <w:noProof/>
            <w:webHidden/>
          </w:rPr>
          <w:fldChar w:fldCharType="begin"/>
        </w:r>
        <w:r w:rsidR="00C16DE5">
          <w:rPr>
            <w:noProof/>
            <w:webHidden/>
          </w:rPr>
          <w:instrText xml:space="preserve"> PAGEREF _Toc348878735 \h </w:instrText>
        </w:r>
        <w:r w:rsidR="00C16DE5">
          <w:rPr>
            <w:noProof/>
            <w:webHidden/>
          </w:rPr>
        </w:r>
        <w:r w:rsidR="00C16DE5">
          <w:rPr>
            <w:noProof/>
            <w:webHidden/>
          </w:rPr>
          <w:fldChar w:fldCharType="separate"/>
        </w:r>
        <w:r w:rsidR="00CD4980">
          <w:rPr>
            <w:noProof/>
            <w:webHidden/>
          </w:rPr>
          <w:t>48</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36" w:history="1">
        <w:r w:rsidR="00C16DE5" w:rsidRPr="00793815">
          <w:rPr>
            <w:rStyle w:val="Hyperlink"/>
          </w:rPr>
          <w:t>Creating Magic Item Handouts</w:t>
        </w:r>
        <w:r w:rsidR="00C16DE5">
          <w:rPr>
            <w:webHidden/>
          </w:rPr>
          <w:tab/>
        </w:r>
        <w:r w:rsidR="00C16DE5">
          <w:rPr>
            <w:webHidden/>
          </w:rPr>
          <w:fldChar w:fldCharType="begin"/>
        </w:r>
        <w:r w:rsidR="00C16DE5">
          <w:rPr>
            <w:webHidden/>
          </w:rPr>
          <w:instrText xml:space="preserve"> PAGEREF _Toc348878736 \h </w:instrText>
        </w:r>
        <w:r w:rsidR="00C16DE5">
          <w:rPr>
            <w:webHidden/>
          </w:rPr>
        </w:r>
        <w:r w:rsidR="00C16DE5">
          <w:rPr>
            <w:webHidden/>
          </w:rPr>
          <w:fldChar w:fldCharType="separate"/>
        </w:r>
        <w:r w:rsidR="00CD4980">
          <w:rPr>
            <w:webHidden/>
          </w:rPr>
          <w:t>50</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37" w:history="1">
        <w:r w:rsidR="00C16DE5" w:rsidRPr="00793815">
          <w:rPr>
            <w:rStyle w:val="Hyperlink"/>
            <w:noProof/>
          </w:rPr>
          <w:t>Running Combat Encounters</w:t>
        </w:r>
        <w:r w:rsidR="00C16DE5">
          <w:rPr>
            <w:noProof/>
            <w:webHidden/>
          </w:rPr>
          <w:tab/>
        </w:r>
        <w:r w:rsidR="00C16DE5">
          <w:rPr>
            <w:noProof/>
            <w:webHidden/>
          </w:rPr>
          <w:fldChar w:fldCharType="begin"/>
        </w:r>
        <w:r w:rsidR="00C16DE5">
          <w:rPr>
            <w:noProof/>
            <w:webHidden/>
          </w:rPr>
          <w:instrText xml:space="preserve"> PAGEREF _Toc348878737 \h </w:instrText>
        </w:r>
        <w:r w:rsidR="00C16DE5">
          <w:rPr>
            <w:noProof/>
            <w:webHidden/>
          </w:rPr>
        </w:r>
        <w:r w:rsidR="00C16DE5">
          <w:rPr>
            <w:noProof/>
            <w:webHidden/>
          </w:rPr>
          <w:fldChar w:fldCharType="separate"/>
        </w:r>
        <w:r w:rsidR="00CD4980">
          <w:rPr>
            <w:noProof/>
            <w:webHidden/>
          </w:rPr>
          <w:t>52</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38" w:history="1">
        <w:r w:rsidR="00C16DE5" w:rsidRPr="00793815">
          <w:rPr>
            <w:rStyle w:val="Hyperlink"/>
          </w:rPr>
          <w:t>Starting a Combat Encounter</w:t>
        </w:r>
        <w:r w:rsidR="00C16DE5">
          <w:rPr>
            <w:webHidden/>
          </w:rPr>
          <w:tab/>
        </w:r>
        <w:r w:rsidR="00C16DE5">
          <w:rPr>
            <w:webHidden/>
          </w:rPr>
          <w:fldChar w:fldCharType="begin"/>
        </w:r>
        <w:r w:rsidR="00C16DE5">
          <w:rPr>
            <w:webHidden/>
          </w:rPr>
          <w:instrText xml:space="preserve"> PAGEREF _Toc348878738 \h </w:instrText>
        </w:r>
        <w:r w:rsidR="00C16DE5">
          <w:rPr>
            <w:webHidden/>
          </w:rPr>
        </w:r>
        <w:r w:rsidR="00C16DE5">
          <w:rPr>
            <w:webHidden/>
          </w:rPr>
          <w:fldChar w:fldCharType="separate"/>
        </w:r>
        <w:r w:rsidR="00CD4980">
          <w:rPr>
            <w:webHidden/>
          </w:rPr>
          <w:t>52</w:t>
        </w:r>
        <w:r w:rsidR="00C16DE5">
          <w:rPr>
            <w:webHidden/>
          </w:rPr>
          <w:fldChar w:fldCharType="end"/>
        </w:r>
      </w:hyperlink>
    </w:p>
    <w:p w:rsidR="00C16DE5" w:rsidRDefault="00F12100">
      <w:pPr>
        <w:pStyle w:val="TOC2"/>
        <w:rPr>
          <w:rFonts w:cstheme="minorBidi"/>
          <w:color w:val="auto"/>
          <w:sz w:val="22"/>
          <w:szCs w:val="22"/>
          <w:lang w:eastAsia="en-GB"/>
        </w:rPr>
      </w:pPr>
      <w:hyperlink w:anchor="_Toc348878739" w:history="1">
        <w:r w:rsidR="00C16DE5" w:rsidRPr="00793815">
          <w:rPr>
            <w:rStyle w:val="Hyperlink"/>
          </w:rPr>
          <w:t>Moving Down the Initiative Order</w:t>
        </w:r>
        <w:r w:rsidR="00C16DE5">
          <w:rPr>
            <w:webHidden/>
          </w:rPr>
          <w:tab/>
        </w:r>
        <w:r w:rsidR="00C16DE5">
          <w:rPr>
            <w:webHidden/>
          </w:rPr>
          <w:fldChar w:fldCharType="begin"/>
        </w:r>
        <w:r w:rsidR="00C16DE5">
          <w:rPr>
            <w:webHidden/>
          </w:rPr>
          <w:instrText xml:space="preserve"> PAGEREF _Toc348878739 \h </w:instrText>
        </w:r>
        <w:r w:rsidR="00C16DE5">
          <w:rPr>
            <w:webHidden/>
          </w:rPr>
        </w:r>
        <w:r w:rsidR="00C16DE5">
          <w:rPr>
            <w:webHidden/>
          </w:rPr>
          <w:fldChar w:fldCharType="separate"/>
        </w:r>
        <w:r w:rsidR="00CD4980">
          <w:rPr>
            <w:webHidden/>
          </w:rPr>
          <w:t>55</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0" w:history="1">
        <w:r w:rsidR="00C16DE5" w:rsidRPr="00793815">
          <w:rPr>
            <w:rStyle w:val="Hyperlink"/>
          </w:rPr>
          <w:t>Creature Powers</w:t>
        </w:r>
        <w:r w:rsidR="00C16DE5">
          <w:rPr>
            <w:webHidden/>
          </w:rPr>
          <w:tab/>
        </w:r>
        <w:r w:rsidR="00C16DE5">
          <w:rPr>
            <w:webHidden/>
          </w:rPr>
          <w:fldChar w:fldCharType="begin"/>
        </w:r>
        <w:r w:rsidR="00C16DE5">
          <w:rPr>
            <w:webHidden/>
          </w:rPr>
          <w:instrText xml:space="preserve"> PAGEREF _Toc348878740 \h </w:instrText>
        </w:r>
        <w:r w:rsidR="00C16DE5">
          <w:rPr>
            <w:webHidden/>
          </w:rPr>
        </w:r>
        <w:r w:rsidR="00C16DE5">
          <w:rPr>
            <w:webHidden/>
          </w:rPr>
          <w:fldChar w:fldCharType="separate"/>
        </w:r>
        <w:r w:rsidR="00CD4980">
          <w:rPr>
            <w:webHidden/>
          </w:rPr>
          <w:t>57</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1" w:history="1">
        <w:r w:rsidR="00C16DE5" w:rsidRPr="00793815">
          <w:rPr>
            <w:rStyle w:val="Hyperlink"/>
          </w:rPr>
          <w:t>Damage and Healing</w:t>
        </w:r>
        <w:r w:rsidR="00C16DE5">
          <w:rPr>
            <w:webHidden/>
          </w:rPr>
          <w:tab/>
        </w:r>
        <w:r w:rsidR="00C16DE5">
          <w:rPr>
            <w:webHidden/>
          </w:rPr>
          <w:fldChar w:fldCharType="begin"/>
        </w:r>
        <w:r w:rsidR="00C16DE5">
          <w:rPr>
            <w:webHidden/>
          </w:rPr>
          <w:instrText xml:space="preserve"> PAGEREF _Toc348878741 \h </w:instrText>
        </w:r>
        <w:r w:rsidR="00C16DE5">
          <w:rPr>
            <w:webHidden/>
          </w:rPr>
        </w:r>
        <w:r w:rsidR="00C16DE5">
          <w:rPr>
            <w:webHidden/>
          </w:rPr>
          <w:fldChar w:fldCharType="separate"/>
        </w:r>
        <w:r w:rsidR="00CD4980">
          <w:rPr>
            <w:webHidden/>
          </w:rPr>
          <w:t>5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2" w:history="1">
        <w:r w:rsidR="00C16DE5" w:rsidRPr="00793815">
          <w:rPr>
            <w:rStyle w:val="Hyperlink"/>
          </w:rPr>
          <w:t>Ongoing Effects</w:t>
        </w:r>
        <w:r w:rsidR="00C16DE5">
          <w:rPr>
            <w:webHidden/>
          </w:rPr>
          <w:tab/>
        </w:r>
        <w:r w:rsidR="00C16DE5">
          <w:rPr>
            <w:webHidden/>
          </w:rPr>
          <w:fldChar w:fldCharType="begin"/>
        </w:r>
        <w:r w:rsidR="00C16DE5">
          <w:rPr>
            <w:webHidden/>
          </w:rPr>
          <w:instrText xml:space="preserve"> PAGEREF _Toc348878742 \h </w:instrText>
        </w:r>
        <w:r w:rsidR="00C16DE5">
          <w:rPr>
            <w:webHidden/>
          </w:rPr>
        </w:r>
        <w:r w:rsidR="00C16DE5">
          <w:rPr>
            <w:webHidden/>
          </w:rPr>
          <w:fldChar w:fldCharType="separate"/>
        </w:r>
        <w:r w:rsidR="00CD4980">
          <w:rPr>
            <w:webHidden/>
          </w:rPr>
          <w:t>59</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3" w:history="1">
        <w:r w:rsidR="00C16DE5" w:rsidRPr="00793815">
          <w:rPr>
            <w:rStyle w:val="Hyperlink"/>
          </w:rPr>
          <w:t>Drawing on the Map</w:t>
        </w:r>
        <w:r w:rsidR="00C16DE5">
          <w:rPr>
            <w:webHidden/>
          </w:rPr>
          <w:tab/>
        </w:r>
        <w:r w:rsidR="00C16DE5">
          <w:rPr>
            <w:webHidden/>
          </w:rPr>
          <w:fldChar w:fldCharType="begin"/>
        </w:r>
        <w:r w:rsidR="00C16DE5">
          <w:rPr>
            <w:webHidden/>
          </w:rPr>
          <w:instrText xml:space="preserve"> PAGEREF _Toc348878743 \h </w:instrText>
        </w:r>
        <w:r w:rsidR="00C16DE5">
          <w:rPr>
            <w:webHidden/>
          </w:rPr>
        </w:r>
        <w:r w:rsidR="00C16DE5">
          <w:rPr>
            <w:webHidden/>
          </w:rPr>
          <w:fldChar w:fldCharType="separate"/>
        </w:r>
        <w:r w:rsidR="00CD4980">
          <w:rPr>
            <w:webHidden/>
          </w:rPr>
          <w:t>60</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4" w:history="1">
        <w:r w:rsidR="00C16DE5" w:rsidRPr="00793815">
          <w:rPr>
            <w:rStyle w:val="Hyperlink"/>
          </w:rPr>
          <w:t>Links between Map Tokens</w:t>
        </w:r>
        <w:r w:rsidR="00C16DE5">
          <w:rPr>
            <w:webHidden/>
          </w:rPr>
          <w:tab/>
        </w:r>
        <w:r w:rsidR="00C16DE5">
          <w:rPr>
            <w:webHidden/>
          </w:rPr>
          <w:fldChar w:fldCharType="begin"/>
        </w:r>
        <w:r w:rsidR="00C16DE5">
          <w:rPr>
            <w:webHidden/>
          </w:rPr>
          <w:instrText xml:space="preserve"> PAGEREF _Toc348878744 \h </w:instrText>
        </w:r>
        <w:r w:rsidR="00C16DE5">
          <w:rPr>
            <w:webHidden/>
          </w:rPr>
        </w:r>
        <w:r w:rsidR="00C16DE5">
          <w:rPr>
            <w:webHidden/>
          </w:rPr>
          <w:fldChar w:fldCharType="separate"/>
        </w:r>
        <w:r w:rsidR="00CD4980">
          <w:rPr>
            <w:webHidden/>
          </w:rPr>
          <w:t>61</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5" w:history="1">
        <w:r w:rsidR="00C16DE5" w:rsidRPr="00793815">
          <w:rPr>
            <w:rStyle w:val="Hyperlink"/>
          </w:rPr>
          <w:t>Line of Sight</w:t>
        </w:r>
        <w:r w:rsidR="00C16DE5">
          <w:rPr>
            <w:webHidden/>
          </w:rPr>
          <w:tab/>
        </w:r>
        <w:r w:rsidR="00C16DE5">
          <w:rPr>
            <w:webHidden/>
          </w:rPr>
          <w:fldChar w:fldCharType="begin"/>
        </w:r>
        <w:r w:rsidR="00C16DE5">
          <w:rPr>
            <w:webHidden/>
          </w:rPr>
          <w:instrText xml:space="preserve"> PAGEREF _Toc348878745 \h </w:instrText>
        </w:r>
        <w:r w:rsidR="00C16DE5">
          <w:rPr>
            <w:webHidden/>
          </w:rPr>
        </w:r>
        <w:r w:rsidR="00C16DE5">
          <w:rPr>
            <w:webHidden/>
          </w:rPr>
          <w:fldChar w:fldCharType="separate"/>
        </w:r>
        <w:r w:rsidR="00CD4980">
          <w:rPr>
            <w:webHidden/>
          </w:rPr>
          <w:t>62</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6" w:history="1">
        <w:r w:rsidR="00C16DE5" w:rsidRPr="00793815">
          <w:rPr>
            <w:rStyle w:val="Hyperlink"/>
          </w:rPr>
          <w:t>Adding Creatures During Combat</w:t>
        </w:r>
        <w:r w:rsidR="00C16DE5">
          <w:rPr>
            <w:webHidden/>
          </w:rPr>
          <w:tab/>
        </w:r>
        <w:r w:rsidR="00C16DE5">
          <w:rPr>
            <w:webHidden/>
          </w:rPr>
          <w:fldChar w:fldCharType="begin"/>
        </w:r>
        <w:r w:rsidR="00C16DE5">
          <w:rPr>
            <w:webHidden/>
          </w:rPr>
          <w:instrText xml:space="preserve"> PAGEREF _Toc348878746 \h </w:instrText>
        </w:r>
        <w:r w:rsidR="00C16DE5">
          <w:rPr>
            <w:webHidden/>
          </w:rPr>
        </w:r>
        <w:r w:rsidR="00C16DE5">
          <w:rPr>
            <w:webHidden/>
          </w:rPr>
          <w:fldChar w:fldCharType="separate"/>
        </w:r>
        <w:r w:rsidR="00CD4980">
          <w:rPr>
            <w:webHidden/>
          </w:rPr>
          <w:t>62</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7" w:history="1">
        <w:r w:rsidR="00C16DE5" w:rsidRPr="00793815">
          <w:rPr>
            <w:rStyle w:val="Hyperlink"/>
          </w:rPr>
          <w:t>Adding Custom Tokens and Overlays</w:t>
        </w:r>
        <w:r w:rsidR="00C16DE5">
          <w:rPr>
            <w:webHidden/>
          </w:rPr>
          <w:tab/>
        </w:r>
        <w:r w:rsidR="00C16DE5">
          <w:rPr>
            <w:webHidden/>
          </w:rPr>
          <w:fldChar w:fldCharType="begin"/>
        </w:r>
        <w:r w:rsidR="00C16DE5">
          <w:rPr>
            <w:webHidden/>
          </w:rPr>
          <w:instrText xml:space="preserve"> PAGEREF _Toc348878747 \h </w:instrText>
        </w:r>
        <w:r w:rsidR="00C16DE5">
          <w:rPr>
            <w:webHidden/>
          </w:rPr>
        </w:r>
        <w:r w:rsidR="00C16DE5">
          <w:rPr>
            <w:webHidden/>
          </w:rPr>
          <w:fldChar w:fldCharType="separate"/>
        </w:r>
        <w:r w:rsidR="00CD4980">
          <w:rPr>
            <w:webHidden/>
          </w:rPr>
          <w:t>63</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8" w:history="1">
        <w:r w:rsidR="00C16DE5" w:rsidRPr="00793815">
          <w:rPr>
            <w:rStyle w:val="Hyperlink"/>
          </w:rPr>
          <w:t>The Encounter Log</w:t>
        </w:r>
        <w:r w:rsidR="00C16DE5">
          <w:rPr>
            <w:webHidden/>
          </w:rPr>
          <w:tab/>
        </w:r>
        <w:r w:rsidR="00C16DE5">
          <w:rPr>
            <w:webHidden/>
          </w:rPr>
          <w:fldChar w:fldCharType="begin"/>
        </w:r>
        <w:r w:rsidR="00C16DE5">
          <w:rPr>
            <w:webHidden/>
          </w:rPr>
          <w:instrText xml:space="preserve"> PAGEREF _Toc348878748 \h </w:instrText>
        </w:r>
        <w:r w:rsidR="00C16DE5">
          <w:rPr>
            <w:webHidden/>
          </w:rPr>
        </w:r>
        <w:r w:rsidR="00C16DE5">
          <w:rPr>
            <w:webHidden/>
          </w:rPr>
          <w:fldChar w:fldCharType="separate"/>
        </w:r>
        <w:r w:rsidR="00CD4980">
          <w:rPr>
            <w:webHidden/>
          </w:rPr>
          <w:t>63</w:t>
        </w:r>
        <w:r w:rsidR="00C16DE5">
          <w:rPr>
            <w:webHidden/>
          </w:rPr>
          <w:fldChar w:fldCharType="end"/>
        </w:r>
      </w:hyperlink>
    </w:p>
    <w:p w:rsidR="00C16DE5" w:rsidRDefault="00F12100">
      <w:pPr>
        <w:pStyle w:val="TOC2"/>
        <w:rPr>
          <w:rFonts w:cstheme="minorBidi"/>
          <w:color w:val="auto"/>
          <w:sz w:val="22"/>
          <w:szCs w:val="22"/>
          <w:lang w:eastAsia="en-GB"/>
        </w:rPr>
      </w:pPr>
      <w:hyperlink w:anchor="_Toc348878749" w:history="1">
        <w:r w:rsidR="00C16DE5" w:rsidRPr="00793815">
          <w:rPr>
            <w:rStyle w:val="Hyperlink"/>
          </w:rPr>
          <w:t>The Encounter Report</w:t>
        </w:r>
        <w:r w:rsidR="00C16DE5">
          <w:rPr>
            <w:webHidden/>
          </w:rPr>
          <w:tab/>
        </w:r>
        <w:r w:rsidR="00C16DE5">
          <w:rPr>
            <w:webHidden/>
          </w:rPr>
          <w:fldChar w:fldCharType="begin"/>
        </w:r>
        <w:r w:rsidR="00C16DE5">
          <w:rPr>
            <w:webHidden/>
          </w:rPr>
          <w:instrText xml:space="preserve"> PAGEREF _Toc348878749 \h </w:instrText>
        </w:r>
        <w:r w:rsidR="00C16DE5">
          <w:rPr>
            <w:webHidden/>
          </w:rPr>
        </w:r>
        <w:r w:rsidR="00C16DE5">
          <w:rPr>
            <w:webHidden/>
          </w:rPr>
          <w:fldChar w:fldCharType="separate"/>
        </w:r>
        <w:r w:rsidR="00CD4980">
          <w:rPr>
            <w:webHidden/>
          </w:rPr>
          <w:t>63</w:t>
        </w:r>
        <w:r w:rsidR="00C16DE5">
          <w:rPr>
            <w:webHidden/>
          </w:rPr>
          <w:fldChar w:fldCharType="end"/>
        </w:r>
      </w:hyperlink>
    </w:p>
    <w:p w:rsidR="00C16DE5" w:rsidRDefault="00F12100">
      <w:pPr>
        <w:pStyle w:val="TOC2"/>
        <w:rPr>
          <w:rFonts w:cstheme="minorBidi"/>
          <w:color w:val="auto"/>
          <w:sz w:val="22"/>
          <w:szCs w:val="22"/>
          <w:lang w:eastAsia="en-GB"/>
        </w:rPr>
      </w:pPr>
      <w:hyperlink w:anchor="_Toc348878750" w:history="1">
        <w:r w:rsidR="00C16DE5" w:rsidRPr="00793815">
          <w:rPr>
            <w:rStyle w:val="Hyperlink"/>
          </w:rPr>
          <w:t>Layout</w:t>
        </w:r>
        <w:r w:rsidR="00C16DE5">
          <w:rPr>
            <w:webHidden/>
          </w:rPr>
          <w:tab/>
        </w:r>
        <w:r w:rsidR="00C16DE5">
          <w:rPr>
            <w:webHidden/>
          </w:rPr>
          <w:fldChar w:fldCharType="begin"/>
        </w:r>
        <w:r w:rsidR="00C16DE5">
          <w:rPr>
            <w:webHidden/>
          </w:rPr>
          <w:instrText xml:space="preserve"> PAGEREF _Toc348878750 \h </w:instrText>
        </w:r>
        <w:r w:rsidR="00C16DE5">
          <w:rPr>
            <w:webHidden/>
          </w:rPr>
        </w:r>
        <w:r w:rsidR="00C16DE5">
          <w:rPr>
            <w:webHidden/>
          </w:rPr>
          <w:fldChar w:fldCharType="separate"/>
        </w:r>
        <w:r w:rsidR="00CD4980">
          <w:rPr>
            <w:webHidden/>
          </w:rPr>
          <w:t>63</w:t>
        </w:r>
        <w:r w:rsidR="00C16DE5">
          <w:rPr>
            <w:webHidden/>
          </w:rPr>
          <w:fldChar w:fldCharType="end"/>
        </w:r>
      </w:hyperlink>
    </w:p>
    <w:p w:rsidR="00C16DE5" w:rsidRDefault="00F12100">
      <w:pPr>
        <w:pStyle w:val="TOC2"/>
        <w:rPr>
          <w:rFonts w:cstheme="minorBidi"/>
          <w:color w:val="auto"/>
          <w:sz w:val="22"/>
          <w:szCs w:val="22"/>
          <w:lang w:eastAsia="en-GB"/>
        </w:rPr>
      </w:pPr>
      <w:hyperlink w:anchor="_Toc348878751" w:history="1">
        <w:r w:rsidR="00C16DE5" w:rsidRPr="00793815">
          <w:rPr>
            <w:rStyle w:val="Hyperlink"/>
          </w:rPr>
          <w:t>Ending an Encounter</w:t>
        </w:r>
        <w:r w:rsidR="00C16DE5">
          <w:rPr>
            <w:webHidden/>
          </w:rPr>
          <w:tab/>
        </w:r>
        <w:r w:rsidR="00C16DE5">
          <w:rPr>
            <w:webHidden/>
          </w:rPr>
          <w:fldChar w:fldCharType="begin"/>
        </w:r>
        <w:r w:rsidR="00C16DE5">
          <w:rPr>
            <w:webHidden/>
          </w:rPr>
          <w:instrText xml:space="preserve"> PAGEREF _Toc348878751 \h </w:instrText>
        </w:r>
        <w:r w:rsidR="00C16DE5">
          <w:rPr>
            <w:webHidden/>
          </w:rPr>
        </w:r>
        <w:r w:rsidR="00C16DE5">
          <w:rPr>
            <w:webHidden/>
          </w:rPr>
          <w:fldChar w:fldCharType="separate"/>
        </w:r>
        <w:r w:rsidR="00CD4980">
          <w:rPr>
            <w:webHidden/>
          </w:rPr>
          <w:t>64</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52" w:history="1">
        <w:r w:rsidR="00C16DE5" w:rsidRPr="00793815">
          <w:rPr>
            <w:rStyle w:val="Hyperlink"/>
            <w:noProof/>
          </w:rPr>
          <w:t>Using the Player View</w:t>
        </w:r>
        <w:r w:rsidR="00C16DE5">
          <w:rPr>
            <w:noProof/>
            <w:webHidden/>
          </w:rPr>
          <w:tab/>
        </w:r>
        <w:r w:rsidR="00C16DE5">
          <w:rPr>
            <w:noProof/>
            <w:webHidden/>
          </w:rPr>
          <w:fldChar w:fldCharType="begin"/>
        </w:r>
        <w:r w:rsidR="00C16DE5">
          <w:rPr>
            <w:noProof/>
            <w:webHidden/>
          </w:rPr>
          <w:instrText xml:space="preserve"> PAGEREF _Toc348878752 \h </w:instrText>
        </w:r>
        <w:r w:rsidR="00C16DE5">
          <w:rPr>
            <w:noProof/>
            <w:webHidden/>
          </w:rPr>
        </w:r>
        <w:r w:rsidR="00C16DE5">
          <w:rPr>
            <w:noProof/>
            <w:webHidden/>
          </w:rPr>
          <w:fldChar w:fldCharType="separate"/>
        </w:r>
        <w:r w:rsidR="00CD4980">
          <w:rPr>
            <w:noProof/>
            <w:webHidden/>
          </w:rPr>
          <w:t>66</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753" w:history="1">
        <w:r w:rsidR="00C16DE5" w:rsidRPr="00793815">
          <w:rPr>
            <w:rStyle w:val="Hyperlink"/>
            <w:noProof/>
          </w:rPr>
          <w:t>Other Tools</w:t>
        </w:r>
        <w:r w:rsidR="00C16DE5">
          <w:rPr>
            <w:noProof/>
            <w:webHidden/>
          </w:rPr>
          <w:tab/>
        </w:r>
        <w:r w:rsidR="00C16DE5">
          <w:rPr>
            <w:noProof/>
            <w:webHidden/>
          </w:rPr>
          <w:fldChar w:fldCharType="begin"/>
        </w:r>
        <w:r w:rsidR="00C16DE5">
          <w:rPr>
            <w:noProof/>
            <w:webHidden/>
          </w:rPr>
          <w:instrText xml:space="preserve"> PAGEREF _Toc348878753 \h </w:instrText>
        </w:r>
        <w:r w:rsidR="00C16DE5">
          <w:rPr>
            <w:noProof/>
            <w:webHidden/>
          </w:rPr>
        </w:r>
        <w:r w:rsidR="00C16DE5">
          <w:rPr>
            <w:noProof/>
            <w:webHidden/>
          </w:rPr>
          <w:fldChar w:fldCharType="separate"/>
        </w:r>
        <w:r w:rsidR="00CD4980">
          <w:rPr>
            <w:noProof/>
            <w:webHidden/>
          </w:rPr>
          <w:t>68</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54" w:history="1">
        <w:r w:rsidR="00C16DE5" w:rsidRPr="00793815">
          <w:rPr>
            <w:rStyle w:val="Hyperlink"/>
          </w:rPr>
          <w:t>Project Overview</w:t>
        </w:r>
        <w:r w:rsidR="00C16DE5">
          <w:rPr>
            <w:webHidden/>
          </w:rPr>
          <w:tab/>
        </w:r>
        <w:r w:rsidR="00C16DE5">
          <w:rPr>
            <w:webHidden/>
          </w:rPr>
          <w:fldChar w:fldCharType="begin"/>
        </w:r>
        <w:r w:rsidR="00C16DE5">
          <w:rPr>
            <w:webHidden/>
          </w:rPr>
          <w:instrText xml:space="preserve"> PAGEREF _Toc348878754 \h </w:instrText>
        </w:r>
        <w:r w:rsidR="00C16DE5">
          <w:rPr>
            <w:webHidden/>
          </w:rPr>
        </w:r>
        <w:r w:rsidR="00C16DE5">
          <w:rPr>
            <w:webHidden/>
          </w:rPr>
          <w:fldChar w:fldCharType="separate"/>
        </w:r>
        <w:r w:rsidR="00CD4980">
          <w:rPr>
            <w:webHidden/>
          </w:rPr>
          <w:t>6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55" w:history="1">
        <w:r w:rsidR="00C16DE5" w:rsidRPr="00793815">
          <w:rPr>
            <w:rStyle w:val="Hyperlink"/>
          </w:rPr>
          <w:t>Campaign Settings</w:t>
        </w:r>
        <w:r w:rsidR="00C16DE5">
          <w:rPr>
            <w:webHidden/>
          </w:rPr>
          <w:tab/>
        </w:r>
        <w:r w:rsidR="00C16DE5">
          <w:rPr>
            <w:webHidden/>
          </w:rPr>
          <w:fldChar w:fldCharType="begin"/>
        </w:r>
        <w:r w:rsidR="00C16DE5">
          <w:rPr>
            <w:webHidden/>
          </w:rPr>
          <w:instrText xml:space="preserve"> PAGEREF _Toc348878755 \h </w:instrText>
        </w:r>
        <w:r w:rsidR="00C16DE5">
          <w:rPr>
            <w:webHidden/>
          </w:rPr>
        </w:r>
        <w:r w:rsidR="00C16DE5">
          <w:rPr>
            <w:webHidden/>
          </w:rPr>
          <w:fldChar w:fldCharType="separate"/>
        </w:r>
        <w:r w:rsidR="00CD4980">
          <w:rPr>
            <w:webHidden/>
          </w:rPr>
          <w:t>6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56" w:history="1">
        <w:r w:rsidR="00C16DE5" w:rsidRPr="00793815">
          <w:rPr>
            <w:rStyle w:val="Hyperlink"/>
          </w:rPr>
          <w:t>Information Screen</w:t>
        </w:r>
        <w:r w:rsidR="00C16DE5">
          <w:rPr>
            <w:webHidden/>
          </w:rPr>
          <w:tab/>
        </w:r>
        <w:r w:rsidR="00C16DE5">
          <w:rPr>
            <w:webHidden/>
          </w:rPr>
          <w:fldChar w:fldCharType="begin"/>
        </w:r>
        <w:r w:rsidR="00C16DE5">
          <w:rPr>
            <w:webHidden/>
          </w:rPr>
          <w:instrText xml:space="preserve"> PAGEREF _Toc348878756 \h </w:instrText>
        </w:r>
        <w:r w:rsidR="00C16DE5">
          <w:rPr>
            <w:webHidden/>
          </w:rPr>
        </w:r>
        <w:r w:rsidR="00C16DE5">
          <w:rPr>
            <w:webHidden/>
          </w:rPr>
          <w:fldChar w:fldCharType="separate"/>
        </w:r>
        <w:r w:rsidR="00CD4980">
          <w:rPr>
            <w:webHidden/>
          </w:rPr>
          <w:t>69</w:t>
        </w:r>
        <w:r w:rsidR="00C16DE5">
          <w:rPr>
            <w:webHidden/>
          </w:rPr>
          <w:fldChar w:fldCharType="end"/>
        </w:r>
      </w:hyperlink>
    </w:p>
    <w:p w:rsidR="00C16DE5" w:rsidRDefault="00F12100">
      <w:pPr>
        <w:pStyle w:val="TOC2"/>
        <w:rPr>
          <w:rFonts w:cstheme="minorBidi"/>
          <w:color w:val="auto"/>
          <w:sz w:val="22"/>
          <w:szCs w:val="22"/>
          <w:lang w:eastAsia="en-GB"/>
        </w:rPr>
      </w:pPr>
      <w:hyperlink w:anchor="_Toc348878757" w:history="1">
        <w:r w:rsidR="00C16DE5" w:rsidRPr="00793815">
          <w:rPr>
            <w:rStyle w:val="Hyperlink"/>
          </w:rPr>
          <w:t>Custom Creatures and NPCs</w:t>
        </w:r>
        <w:r w:rsidR="00C16DE5">
          <w:rPr>
            <w:webHidden/>
          </w:rPr>
          <w:tab/>
        </w:r>
        <w:r w:rsidR="00C16DE5">
          <w:rPr>
            <w:webHidden/>
          </w:rPr>
          <w:fldChar w:fldCharType="begin"/>
        </w:r>
        <w:r w:rsidR="00C16DE5">
          <w:rPr>
            <w:webHidden/>
          </w:rPr>
          <w:instrText xml:space="preserve"> PAGEREF _Toc348878757 \h </w:instrText>
        </w:r>
        <w:r w:rsidR="00C16DE5">
          <w:rPr>
            <w:webHidden/>
          </w:rPr>
        </w:r>
        <w:r w:rsidR="00C16DE5">
          <w:rPr>
            <w:webHidden/>
          </w:rPr>
          <w:fldChar w:fldCharType="separate"/>
        </w:r>
        <w:r w:rsidR="00CD4980">
          <w:rPr>
            <w:webHidden/>
          </w:rPr>
          <w:t>69</w:t>
        </w:r>
        <w:r w:rsidR="00C16DE5">
          <w:rPr>
            <w:webHidden/>
          </w:rPr>
          <w:fldChar w:fldCharType="end"/>
        </w:r>
      </w:hyperlink>
    </w:p>
    <w:p w:rsidR="00C16DE5" w:rsidRDefault="00F12100">
      <w:pPr>
        <w:pStyle w:val="TOC2"/>
        <w:rPr>
          <w:rFonts w:cstheme="minorBidi"/>
          <w:color w:val="auto"/>
          <w:sz w:val="22"/>
          <w:szCs w:val="22"/>
          <w:lang w:eastAsia="en-GB"/>
        </w:rPr>
      </w:pPr>
      <w:hyperlink w:anchor="_Toc348878758" w:history="1">
        <w:r w:rsidR="00C16DE5" w:rsidRPr="00793815">
          <w:rPr>
            <w:rStyle w:val="Hyperlink"/>
          </w:rPr>
          <w:t>Encounter Decks</w:t>
        </w:r>
        <w:r w:rsidR="00C16DE5">
          <w:rPr>
            <w:webHidden/>
          </w:rPr>
          <w:tab/>
        </w:r>
        <w:r w:rsidR="00C16DE5">
          <w:rPr>
            <w:webHidden/>
          </w:rPr>
          <w:fldChar w:fldCharType="begin"/>
        </w:r>
        <w:r w:rsidR="00C16DE5">
          <w:rPr>
            <w:webHidden/>
          </w:rPr>
          <w:instrText xml:space="preserve"> PAGEREF _Toc348878758 \h </w:instrText>
        </w:r>
        <w:r w:rsidR="00C16DE5">
          <w:rPr>
            <w:webHidden/>
          </w:rPr>
        </w:r>
        <w:r w:rsidR="00C16DE5">
          <w:rPr>
            <w:webHidden/>
          </w:rPr>
          <w:fldChar w:fldCharType="separate"/>
        </w:r>
        <w:r w:rsidR="00CD4980">
          <w:rPr>
            <w:webHidden/>
          </w:rPr>
          <w:t>70</w:t>
        </w:r>
        <w:r w:rsidR="00C16DE5">
          <w:rPr>
            <w:webHidden/>
          </w:rPr>
          <w:fldChar w:fldCharType="end"/>
        </w:r>
      </w:hyperlink>
    </w:p>
    <w:p w:rsidR="00C16DE5" w:rsidRDefault="00F12100">
      <w:pPr>
        <w:pStyle w:val="TOC2"/>
        <w:rPr>
          <w:rFonts w:cstheme="minorBidi"/>
          <w:color w:val="auto"/>
          <w:sz w:val="22"/>
          <w:szCs w:val="22"/>
          <w:lang w:eastAsia="en-GB"/>
        </w:rPr>
      </w:pPr>
      <w:hyperlink w:anchor="_Toc348878759" w:history="1">
        <w:r w:rsidR="00C16DE5" w:rsidRPr="00793815">
          <w:rPr>
            <w:rStyle w:val="Hyperlink"/>
          </w:rPr>
          <w:t>Calendars</w:t>
        </w:r>
        <w:r w:rsidR="00C16DE5">
          <w:rPr>
            <w:webHidden/>
          </w:rPr>
          <w:tab/>
        </w:r>
        <w:r w:rsidR="00C16DE5">
          <w:rPr>
            <w:webHidden/>
          </w:rPr>
          <w:fldChar w:fldCharType="begin"/>
        </w:r>
        <w:r w:rsidR="00C16DE5">
          <w:rPr>
            <w:webHidden/>
          </w:rPr>
          <w:instrText xml:space="preserve"> PAGEREF _Toc348878759 \h </w:instrText>
        </w:r>
        <w:r w:rsidR="00C16DE5">
          <w:rPr>
            <w:webHidden/>
          </w:rPr>
        </w:r>
        <w:r w:rsidR="00C16DE5">
          <w:rPr>
            <w:webHidden/>
          </w:rPr>
          <w:fldChar w:fldCharType="separate"/>
        </w:r>
        <w:r w:rsidR="00CD4980">
          <w:rPr>
            <w:webHidden/>
          </w:rPr>
          <w:t>72</w:t>
        </w:r>
        <w:r w:rsidR="00C16DE5">
          <w:rPr>
            <w:webHidden/>
          </w:rPr>
          <w:fldChar w:fldCharType="end"/>
        </w:r>
      </w:hyperlink>
    </w:p>
    <w:p w:rsidR="00C16DE5" w:rsidRDefault="00F12100">
      <w:pPr>
        <w:pStyle w:val="TOC2"/>
        <w:rPr>
          <w:rFonts w:cstheme="minorBidi"/>
          <w:color w:val="auto"/>
          <w:sz w:val="22"/>
          <w:szCs w:val="22"/>
          <w:lang w:eastAsia="en-GB"/>
        </w:rPr>
      </w:pPr>
      <w:hyperlink w:anchor="_Toc348878760" w:history="1">
        <w:r w:rsidR="00C16DE5" w:rsidRPr="00793815">
          <w:rPr>
            <w:rStyle w:val="Hyperlink"/>
          </w:rPr>
          <w:t>Creature Builder</w:t>
        </w:r>
        <w:r w:rsidR="00C16DE5">
          <w:rPr>
            <w:webHidden/>
          </w:rPr>
          <w:tab/>
        </w:r>
        <w:r w:rsidR="00C16DE5">
          <w:rPr>
            <w:webHidden/>
          </w:rPr>
          <w:fldChar w:fldCharType="begin"/>
        </w:r>
        <w:r w:rsidR="00C16DE5">
          <w:rPr>
            <w:webHidden/>
          </w:rPr>
          <w:instrText xml:space="preserve"> PAGEREF _Toc348878760 \h </w:instrText>
        </w:r>
        <w:r w:rsidR="00C16DE5">
          <w:rPr>
            <w:webHidden/>
          </w:rPr>
        </w:r>
        <w:r w:rsidR="00C16DE5">
          <w:rPr>
            <w:webHidden/>
          </w:rPr>
          <w:fldChar w:fldCharType="separate"/>
        </w:r>
        <w:r w:rsidR="00CD4980">
          <w:rPr>
            <w:webHidden/>
          </w:rPr>
          <w:t>80</w:t>
        </w:r>
        <w:r w:rsidR="00C16DE5">
          <w:rPr>
            <w:webHidden/>
          </w:rPr>
          <w:fldChar w:fldCharType="end"/>
        </w:r>
      </w:hyperlink>
    </w:p>
    <w:p w:rsidR="00C16DE5" w:rsidRDefault="00F12100">
      <w:pPr>
        <w:pStyle w:val="TOC2"/>
        <w:rPr>
          <w:rFonts w:cstheme="minorBidi"/>
          <w:color w:val="auto"/>
          <w:sz w:val="22"/>
          <w:szCs w:val="22"/>
          <w:lang w:eastAsia="en-GB"/>
        </w:rPr>
      </w:pPr>
      <w:hyperlink w:anchor="_Toc348878761" w:history="1">
        <w:r w:rsidR="00C16DE5" w:rsidRPr="00793815">
          <w:rPr>
            <w:rStyle w:val="Hyperlink"/>
          </w:rPr>
          <w:t>Checklists</w:t>
        </w:r>
        <w:r w:rsidR="00C16DE5">
          <w:rPr>
            <w:webHidden/>
          </w:rPr>
          <w:tab/>
        </w:r>
        <w:r w:rsidR="00C16DE5">
          <w:rPr>
            <w:webHidden/>
          </w:rPr>
          <w:fldChar w:fldCharType="begin"/>
        </w:r>
        <w:r w:rsidR="00C16DE5">
          <w:rPr>
            <w:webHidden/>
          </w:rPr>
          <w:instrText xml:space="preserve"> PAGEREF _Toc348878761 \h </w:instrText>
        </w:r>
        <w:r w:rsidR="00C16DE5">
          <w:rPr>
            <w:webHidden/>
          </w:rPr>
        </w:r>
        <w:r w:rsidR="00C16DE5">
          <w:rPr>
            <w:webHidden/>
          </w:rPr>
          <w:fldChar w:fldCharType="separate"/>
        </w:r>
        <w:r w:rsidR="00CD4980">
          <w:rPr>
            <w:webHidden/>
          </w:rPr>
          <w:t>8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62" w:history="1">
        <w:r w:rsidR="00C16DE5" w:rsidRPr="00793815">
          <w:rPr>
            <w:rStyle w:val="Hyperlink"/>
          </w:rPr>
          <w:t>Import / Export</w:t>
        </w:r>
        <w:r w:rsidR="00C16DE5">
          <w:rPr>
            <w:webHidden/>
          </w:rPr>
          <w:tab/>
        </w:r>
        <w:r w:rsidR="00C16DE5">
          <w:rPr>
            <w:webHidden/>
          </w:rPr>
          <w:fldChar w:fldCharType="begin"/>
        </w:r>
        <w:r w:rsidR="00C16DE5">
          <w:rPr>
            <w:webHidden/>
          </w:rPr>
          <w:instrText xml:space="preserve"> PAGEREF _Toc348878762 \h </w:instrText>
        </w:r>
        <w:r w:rsidR="00C16DE5">
          <w:rPr>
            <w:webHidden/>
          </w:rPr>
        </w:r>
        <w:r w:rsidR="00C16DE5">
          <w:rPr>
            <w:webHidden/>
          </w:rPr>
          <w:fldChar w:fldCharType="separate"/>
        </w:r>
        <w:r w:rsidR="00CD4980">
          <w:rPr>
            <w:webHidden/>
          </w:rPr>
          <w:t>89</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63" w:history="1">
        <w:r w:rsidR="00C16DE5" w:rsidRPr="00793815">
          <w:rPr>
            <w:rStyle w:val="Hyperlink"/>
            <w:noProof/>
          </w:rPr>
          <w:t>Libraries</w:t>
        </w:r>
        <w:r w:rsidR="00C16DE5">
          <w:rPr>
            <w:noProof/>
            <w:webHidden/>
          </w:rPr>
          <w:tab/>
        </w:r>
        <w:r w:rsidR="00C16DE5">
          <w:rPr>
            <w:noProof/>
            <w:webHidden/>
          </w:rPr>
          <w:fldChar w:fldCharType="begin"/>
        </w:r>
        <w:r w:rsidR="00C16DE5">
          <w:rPr>
            <w:noProof/>
            <w:webHidden/>
          </w:rPr>
          <w:instrText xml:space="preserve"> PAGEREF _Toc348878763 \h </w:instrText>
        </w:r>
        <w:r w:rsidR="00C16DE5">
          <w:rPr>
            <w:noProof/>
            <w:webHidden/>
          </w:rPr>
        </w:r>
        <w:r w:rsidR="00C16DE5">
          <w:rPr>
            <w:noProof/>
            <w:webHidden/>
          </w:rPr>
          <w:fldChar w:fldCharType="separate"/>
        </w:r>
        <w:r w:rsidR="00CD4980">
          <w:rPr>
            <w:noProof/>
            <w:webHidden/>
          </w:rPr>
          <w:t>92</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64" w:history="1">
        <w:r w:rsidR="00C16DE5" w:rsidRPr="00793815">
          <w:rPr>
            <w:rStyle w:val="Hyperlink"/>
          </w:rPr>
          <w:t>Creatures</w:t>
        </w:r>
        <w:r w:rsidR="00C16DE5">
          <w:rPr>
            <w:webHidden/>
          </w:rPr>
          <w:tab/>
        </w:r>
        <w:r w:rsidR="00C16DE5">
          <w:rPr>
            <w:webHidden/>
          </w:rPr>
          <w:fldChar w:fldCharType="begin"/>
        </w:r>
        <w:r w:rsidR="00C16DE5">
          <w:rPr>
            <w:webHidden/>
          </w:rPr>
          <w:instrText xml:space="preserve"> PAGEREF _Toc348878764 \h </w:instrText>
        </w:r>
        <w:r w:rsidR="00C16DE5">
          <w:rPr>
            <w:webHidden/>
          </w:rPr>
        </w:r>
        <w:r w:rsidR="00C16DE5">
          <w:rPr>
            <w:webHidden/>
          </w:rPr>
          <w:fldChar w:fldCharType="separate"/>
        </w:r>
        <w:r w:rsidR="00CD4980">
          <w:rPr>
            <w:webHidden/>
          </w:rPr>
          <w:t>92</w:t>
        </w:r>
        <w:r w:rsidR="00C16DE5">
          <w:rPr>
            <w:webHidden/>
          </w:rPr>
          <w:fldChar w:fldCharType="end"/>
        </w:r>
      </w:hyperlink>
    </w:p>
    <w:p w:rsidR="00C16DE5" w:rsidRDefault="00F12100">
      <w:pPr>
        <w:pStyle w:val="TOC2"/>
        <w:rPr>
          <w:rFonts w:cstheme="minorBidi"/>
          <w:color w:val="auto"/>
          <w:sz w:val="22"/>
          <w:szCs w:val="22"/>
          <w:lang w:eastAsia="en-GB"/>
        </w:rPr>
      </w:pPr>
      <w:hyperlink w:anchor="_Toc348878765" w:history="1">
        <w:r w:rsidR="00C16DE5" w:rsidRPr="00793815">
          <w:rPr>
            <w:rStyle w:val="Hyperlink"/>
          </w:rPr>
          <w:t>Creature Templates</w:t>
        </w:r>
        <w:r w:rsidR="00C16DE5">
          <w:rPr>
            <w:webHidden/>
          </w:rPr>
          <w:tab/>
        </w:r>
        <w:r w:rsidR="00C16DE5">
          <w:rPr>
            <w:webHidden/>
          </w:rPr>
          <w:fldChar w:fldCharType="begin"/>
        </w:r>
        <w:r w:rsidR="00C16DE5">
          <w:rPr>
            <w:webHidden/>
          </w:rPr>
          <w:instrText xml:space="preserve"> PAGEREF _Toc348878765 \h </w:instrText>
        </w:r>
        <w:r w:rsidR="00C16DE5">
          <w:rPr>
            <w:webHidden/>
          </w:rPr>
        </w:r>
        <w:r w:rsidR="00C16DE5">
          <w:rPr>
            <w:webHidden/>
          </w:rPr>
          <w:fldChar w:fldCharType="separate"/>
        </w:r>
        <w:r w:rsidR="00CD4980">
          <w:rPr>
            <w:webHidden/>
          </w:rPr>
          <w:t>92</w:t>
        </w:r>
        <w:r w:rsidR="00C16DE5">
          <w:rPr>
            <w:webHidden/>
          </w:rPr>
          <w:fldChar w:fldCharType="end"/>
        </w:r>
      </w:hyperlink>
    </w:p>
    <w:p w:rsidR="00C16DE5" w:rsidRDefault="00F12100">
      <w:pPr>
        <w:pStyle w:val="TOC2"/>
        <w:rPr>
          <w:rFonts w:cstheme="minorBidi"/>
          <w:color w:val="auto"/>
          <w:sz w:val="22"/>
          <w:szCs w:val="22"/>
          <w:lang w:eastAsia="en-GB"/>
        </w:rPr>
      </w:pPr>
      <w:hyperlink w:anchor="_Toc348878766" w:history="1">
        <w:r w:rsidR="00C16DE5" w:rsidRPr="00793815">
          <w:rPr>
            <w:rStyle w:val="Hyperlink"/>
          </w:rPr>
          <w:t>Traps / Hazards</w:t>
        </w:r>
        <w:r w:rsidR="00C16DE5">
          <w:rPr>
            <w:webHidden/>
          </w:rPr>
          <w:tab/>
        </w:r>
        <w:r w:rsidR="00C16DE5">
          <w:rPr>
            <w:webHidden/>
          </w:rPr>
          <w:fldChar w:fldCharType="begin"/>
        </w:r>
        <w:r w:rsidR="00C16DE5">
          <w:rPr>
            <w:webHidden/>
          </w:rPr>
          <w:instrText xml:space="preserve"> PAGEREF _Toc348878766 \h </w:instrText>
        </w:r>
        <w:r w:rsidR="00C16DE5">
          <w:rPr>
            <w:webHidden/>
          </w:rPr>
        </w:r>
        <w:r w:rsidR="00C16DE5">
          <w:rPr>
            <w:webHidden/>
          </w:rPr>
          <w:fldChar w:fldCharType="separate"/>
        </w:r>
        <w:r w:rsidR="00CD4980">
          <w:rPr>
            <w:webHidden/>
          </w:rPr>
          <w:t>94</w:t>
        </w:r>
        <w:r w:rsidR="00C16DE5">
          <w:rPr>
            <w:webHidden/>
          </w:rPr>
          <w:fldChar w:fldCharType="end"/>
        </w:r>
      </w:hyperlink>
    </w:p>
    <w:p w:rsidR="00C16DE5" w:rsidRDefault="00F12100">
      <w:pPr>
        <w:pStyle w:val="TOC2"/>
        <w:rPr>
          <w:rFonts w:cstheme="minorBidi"/>
          <w:color w:val="auto"/>
          <w:sz w:val="22"/>
          <w:szCs w:val="22"/>
          <w:lang w:eastAsia="en-GB"/>
        </w:rPr>
      </w:pPr>
      <w:hyperlink w:anchor="_Toc348878767" w:history="1">
        <w:r w:rsidR="00C16DE5" w:rsidRPr="00793815">
          <w:rPr>
            <w:rStyle w:val="Hyperlink"/>
          </w:rPr>
          <w:t>Skill Challenges</w:t>
        </w:r>
        <w:r w:rsidR="00C16DE5">
          <w:rPr>
            <w:webHidden/>
          </w:rPr>
          <w:tab/>
        </w:r>
        <w:r w:rsidR="00C16DE5">
          <w:rPr>
            <w:webHidden/>
          </w:rPr>
          <w:fldChar w:fldCharType="begin"/>
        </w:r>
        <w:r w:rsidR="00C16DE5">
          <w:rPr>
            <w:webHidden/>
          </w:rPr>
          <w:instrText xml:space="preserve"> PAGEREF _Toc348878767 \h </w:instrText>
        </w:r>
        <w:r w:rsidR="00C16DE5">
          <w:rPr>
            <w:webHidden/>
          </w:rPr>
        </w:r>
        <w:r w:rsidR="00C16DE5">
          <w:rPr>
            <w:webHidden/>
          </w:rPr>
          <w:fldChar w:fldCharType="separate"/>
        </w:r>
        <w:r w:rsidR="00CD4980">
          <w:rPr>
            <w:webHidden/>
          </w:rPr>
          <w:t>95</w:t>
        </w:r>
        <w:r w:rsidR="00C16DE5">
          <w:rPr>
            <w:webHidden/>
          </w:rPr>
          <w:fldChar w:fldCharType="end"/>
        </w:r>
      </w:hyperlink>
    </w:p>
    <w:p w:rsidR="00C16DE5" w:rsidRDefault="00F12100">
      <w:pPr>
        <w:pStyle w:val="TOC2"/>
        <w:rPr>
          <w:rFonts w:cstheme="minorBidi"/>
          <w:color w:val="auto"/>
          <w:sz w:val="22"/>
          <w:szCs w:val="22"/>
          <w:lang w:eastAsia="en-GB"/>
        </w:rPr>
      </w:pPr>
      <w:hyperlink w:anchor="_Toc348878768" w:history="1">
        <w:r w:rsidR="00C16DE5" w:rsidRPr="00793815">
          <w:rPr>
            <w:rStyle w:val="Hyperlink"/>
          </w:rPr>
          <w:t>Magic Items</w:t>
        </w:r>
        <w:r w:rsidR="00C16DE5">
          <w:rPr>
            <w:webHidden/>
          </w:rPr>
          <w:tab/>
        </w:r>
        <w:r w:rsidR="00C16DE5">
          <w:rPr>
            <w:webHidden/>
          </w:rPr>
          <w:fldChar w:fldCharType="begin"/>
        </w:r>
        <w:r w:rsidR="00C16DE5">
          <w:rPr>
            <w:webHidden/>
          </w:rPr>
          <w:instrText xml:space="preserve"> PAGEREF _Toc348878768 \h </w:instrText>
        </w:r>
        <w:r w:rsidR="00C16DE5">
          <w:rPr>
            <w:webHidden/>
          </w:rPr>
        </w:r>
        <w:r w:rsidR="00C16DE5">
          <w:rPr>
            <w:webHidden/>
          </w:rPr>
          <w:fldChar w:fldCharType="separate"/>
        </w:r>
        <w:r w:rsidR="00CD4980">
          <w:rPr>
            <w:webHidden/>
          </w:rPr>
          <w:t>96</w:t>
        </w:r>
        <w:r w:rsidR="00C16DE5">
          <w:rPr>
            <w:webHidden/>
          </w:rPr>
          <w:fldChar w:fldCharType="end"/>
        </w:r>
      </w:hyperlink>
    </w:p>
    <w:p w:rsidR="00C16DE5" w:rsidRDefault="00F12100">
      <w:pPr>
        <w:pStyle w:val="TOC2"/>
        <w:rPr>
          <w:rFonts w:cstheme="minorBidi"/>
          <w:color w:val="auto"/>
          <w:sz w:val="22"/>
          <w:szCs w:val="22"/>
          <w:lang w:eastAsia="en-GB"/>
        </w:rPr>
      </w:pPr>
      <w:hyperlink w:anchor="_Toc348878769" w:history="1">
        <w:r w:rsidR="00C16DE5" w:rsidRPr="00793815">
          <w:rPr>
            <w:rStyle w:val="Hyperlink"/>
          </w:rPr>
          <w:t>Map Tiles</w:t>
        </w:r>
        <w:r w:rsidR="00C16DE5">
          <w:rPr>
            <w:webHidden/>
          </w:rPr>
          <w:tab/>
        </w:r>
        <w:r w:rsidR="00C16DE5">
          <w:rPr>
            <w:webHidden/>
          </w:rPr>
          <w:fldChar w:fldCharType="begin"/>
        </w:r>
        <w:r w:rsidR="00C16DE5">
          <w:rPr>
            <w:webHidden/>
          </w:rPr>
          <w:instrText xml:space="preserve"> PAGEREF _Toc348878769 \h </w:instrText>
        </w:r>
        <w:r w:rsidR="00C16DE5">
          <w:rPr>
            <w:webHidden/>
          </w:rPr>
        </w:r>
        <w:r w:rsidR="00C16DE5">
          <w:rPr>
            <w:webHidden/>
          </w:rPr>
          <w:fldChar w:fldCharType="separate"/>
        </w:r>
        <w:r w:rsidR="00CD4980">
          <w:rPr>
            <w:webHidden/>
          </w:rPr>
          <w:t>97</w:t>
        </w:r>
        <w:r w:rsidR="00C16DE5">
          <w:rPr>
            <w:webHidden/>
          </w:rPr>
          <w:fldChar w:fldCharType="end"/>
        </w:r>
      </w:hyperlink>
    </w:p>
    <w:p w:rsidR="00C16DE5" w:rsidRDefault="00F12100">
      <w:pPr>
        <w:pStyle w:val="TOC2"/>
        <w:rPr>
          <w:rFonts w:cstheme="minorBidi"/>
          <w:color w:val="auto"/>
          <w:sz w:val="22"/>
          <w:szCs w:val="22"/>
          <w:lang w:eastAsia="en-GB"/>
        </w:rPr>
      </w:pPr>
      <w:hyperlink w:anchor="_Toc348878770" w:history="1">
        <w:r w:rsidR="00C16DE5" w:rsidRPr="00793815">
          <w:rPr>
            <w:rStyle w:val="Hyperlink"/>
          </w:rPr>
          <w:t>Terrain Powers</w:t>
        </w:r>
        <w:r w:rsidR="00C16DE5">
          <w:rPr>
            <w:webHidden/>
          </w:rPr>
          <w:tab/>
        </w:r>
        <w:r w:rsidR="00C16DE5">
          <w:rPr>
            <w:webHidden/>
          </w:rPr>
          <w:fldChar w:fldCharType="begin"/>
        </w:r>
        <w:r w:rsidR="00C16DE5">
          <w:rPr>
            <w:webHidden/>
          </w:rPr>
          <w:instrText xml:space="preserve"> PAGEREF _Toc348878770 \h </w:instrText>
        </w:r>
        <w:r w:rsidR="00C16DE5">
          <w:rPr>
            <w:webHidden/>
          </w:rPr>
        </w:r>
        <w:r w:rsidR="00C16DE5">
          <w:rPr>
            <w:webHidden/>
          </w:rPr>
          <w:fldChar w:fldCharType="separate"/>
        </w:r>
        <w:r w:rsidR="00CD4980">
          <w:rPr>
            <w:webHidden/>
          </w:rPr>
          <w:t>98</w:t>
        </w:r>
        <w:r w:rsidR="00C16DE5">
          <w:rPr>
            <w:webHidden/>
          </w:rPr>
          <w:fldChar w:fldCharType="end"/>
        </w:r>
      </w:hyperlink>
    </w:p>
    <w:p w:rsidR="00C16DE5" w:rsidRDefault="00F12100">
      <w:pPr>
        <w:pStyle w:val="TOC2"/>
        <w:rPr>
          <w:rFonts w:cstheme="minorBidi"/>
          <w:color w:val="auto"/>
          <w:sz w:val="22"/>
          <w:szCs w:val="22"/>
          <w:lang w:eastAsia="en-GB"/>
        </w:rPr>
      </w:pPr>
      <w:hyperlink w:anchor="_Toc348878771" w:history="1">
        <w:r w:rsidR="00C16DE5" w:rsidRPr="00793815">
          <w:rPr>
            <w:rStyle w:val="Hyperlink"/>
          </w:rPr>
          <w:t>Artifacts</w:t>
        </w:r>
        <w:r w:rsidR="00C16DE5">
          <w:rPr>
            <w:webHidden/>
          </w:rPr>
          <w:tab/>
        </w:r>
        <w:r w:rsidR="00C16DE5">
          <w:rPr>
            <w:webHidden/>
          </w:rPr>
          <w:fldChar w:fldCharType="begin"/>
        </w:r>
        <w:r w:rsidR="00C16DE5">
          <w:rPr>
            <w:webHidden/>
          </w:rPr>
          <w:instrText xml:space="preserve"> PAGEREF _Toc348878771 \h </w:instrText>
        </w:r>
        <w:r w:rsidR="00C16DE5">
          <w:rPr>
            <w:webHidden/>
          </w:rPr>
        </w:r>
        <w:r w:rsidR="00C16DE5">
          <w:rPr>
            <w:webHidden/>
          </w:rPr>
          <w:fldChar w:fldCharType="separate"/>
        </w:r>
        <w:r w:rsidR="00CD4980">
          <w:rPr>
            <w:webHidden/>
          </w:rPr>
          <w:t>99</w:t>
        </w:r>
        <w:r w:rsidR="00C16DE5">
          <w:rPr>
            <w:webHidden/>
          </w:rPr>
          <w:fldChar w:fldCharType="end"/>
        </w:r>
      </w:hyperlink>
    </w:p>
    <w:p w:rsidR="00C16DE5" w:rsidRDefault="00F12100">
      <w:pPr>
        <w:pStyle w:val="TOC2"/>
        <w:rPr>
          <w:rFonts w:cstheme="minorBidi"/>
          <w:color w:val="auto"/>
          <w:sz w:val="22"/>
          <w:szCs w:val="22"/>
          <w:lang w:eastAsia="en-GB"/>
        </w:rPr>
      </w:pPr>
      <w:hyperlink w:anchor="_Toc348878772" w:history="1">
        <w:r w:rsidR="00C16DE5" w:rsidRPr="00793815">
          <w:rPr>
            <w:rStyle w:val="Hyperlink"/>
          </w:rPr>
          <w:t>Import / Export</w:t>
        </w:r>
        <w:r w:rsidR="00C16DE5">
          <w:rPr>
            <w:webHidden/>
          </w:rPr>
          <w:tab/>
        </w:r>
        <w:r w:rsidR="00C16DE5">
          <w:rPr>
            <w:webHidden/>
          </w:rPr>
          <w:fldChar w:fldCharType="begin"/>
        </w:r>
        <w:r w:rsidR="00C16DE5">
          <w:rPr>
            <w:webHidden/>
          </w:rPr>
          <w:instrText xml:space="preserve"> PAGEREF _Toc348878772 \h </w:instrText>
        </w:r>
        <w:r w:rsidR="00C16DE5">
          <w:rPr>
            <w:webHidden/>
          </w:rPr>
        </w:r>
        <w:r w:rsidR="00C16DE5">
          <w:rPr>
            <w:webHidden/>
          </w:rPr>
          <w:fldChar w:fldCharType="separate"/>
        </w:r>
        <w:r w:rsidR="00CD4980">
          <w:rPr>
            <w:webHidden/>
          </w:rPr>
          <w:t>100</w:t>
        </w:r>
        <w:r w:rsidR="00C16DE5">
          <w:rPr>
            <w:webHidden/>
          </w:rPr>
          <w:fldChar w:fldCharType="end"/>
        </w:r>
      </w:hyperlink>
    </w:p>
    <w:p w:rsidR="00C16DE5" w:rsidRDefault="00F12100">
      <w:pPr>
        <w:pStyle w:val="TOC2"/>
        <w:rPr>
          <w:rFonts w:cstheme="minorBidi"/>
          <w:color w:val="auto"/>
          <w:sz w:val="22"/>
          <w:szCs w:val="22"/>
          <w:lang w:eastAsia="en-GB"/>
        </w:rPr>
      </w:pPr>
      <w:hyperlink w:anchor="_Toc348878773" w:history="1">
        <w:r w:rsidR="00C16DE5" w:rsidRPr="00793815">
          <w:rPr>
            <w:rStyle w:val="Hyperlink"/>
          </w:rPr>
          <w:t>Demographics</w:t>
        </w:r>
        <w:r w:rsidR="00C16DE5">
          <w:rPr>
            <w:webHidden/>
          </w:rPr>
          <w:tab/>
        </w:r>
        <w:r w:rsidR="00C16DE5">
          <w:rPr>
            <w:webHidden/>
          </w:rPr>
          <w:fldChar w:fldCharType="begin"/>
        </w:r>
        <w:r w:rsidR="00C16DE5">
          <w:rPr>
            <w:webHidden/>
          </w:rPr>
          <w:instrText xml:space="preserve"> PAGEREF _Toc348878773 \h </w:instrText>
        </w:r>
        <w:r w:rsidR="00C16DE5">
          <w:rPr>
            <w:webHidden/>
          </w:rPr>
        </w:r>
        <w:r w:rsidR="00C16DE5">
          <w:rPr>
            <w:webHidden/>
          </w:rPr>
          <w:fldChar w:fldCharType="separate"/>
        </w:r>
        <w:r w:rsidR="00CD4980">
          <w:rPr>
            <w:webHidden/>
          </w:rPr>
          <w:t>100</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74" w:history="1">
        <w:r w:rsidR="00C16DE5" w:rsidRPr="00793815">
          <w:rPr>
            <w:rStyle w:val="Hyperlink"/>
            <w:noProof/>
          </w:rPr>
          <w:t>Password Protection</w:t>
        </w:r>
        <w:r w:rsidR="00C16DE5">
          <w:rPr>
            <w:noProof/>
            <w:webHidden/>
          </w:rPr>
          <w:tab/>
        </w:r>
        <w:r w:rsidR="00C16DE5">
          <w:rPr>
            <w:noProof/>
            <w:webHidden/>
          </w:rPr>
          <w:fldChar w:fldCharType="begin"/>
        </w:r>
        <w:r w:rsidR="00C16DE5">
          <w:rPr>
            <w:noProof/>
            <w:webHidden/>
          </w:rPr>
          <w:instrText xml:space="preserve"> PAGEREF _Toc348878774 \h </w:instrText>
        </w:r>
        <w:r w:rsidR="00C16DE5">
          <w:rPr>
            <w:noProof/>
            <w:webHidden/>
          </w:rPr>
        </w:r>
        <w:r w:rsidR="00C16DE5">
          <w:rPr>
            <w:noProof/>
            <w:webHidden/>
          </w:rPr>
          <w:fldChar w:fldCharType="separate"/>
        </w:r>
        <w:r w:rsidR="00CD4980">
          <w:rPr>
            <w:noProof/>
            <w:webHidden/>
          </w:rPr>
          <w:t>101</w:t>
        </w:r>
        <w:r w:rsidR="00C16DE5">
          <w:rPr>
            <w:noProof/>
            <w:webHidden/>
          </w:rPr>
          <w:fldChar w:fldCharType="end"/>
        </w:r>
      </w:hyperlink>
    </w:p>
    <w:p w:rsidR="00C16DE5" w:rsidRDefault="00F12100">
      <w:pPr>
        <w:pStyle w:val="TOC1"/>
        <w:rPr>
          <w:rFonts w:cstheme="minorBidi"/>
          <w:b w:val="0"/>
          <w:noProof/>
          <w:color w:val="auto"/>
          <w:sz w:val="22"/>
          <w:szCs w:val="22"/>
          <w:lang w:eastAsia="en-GB"/>
        </w:rPr>
      </w:pPr>
      <w:hyperlink w:anchor="_Toc348878775" w:history="1">
        <w:r w:rsidR="00C16DE5" w:rsidRPr="00793815">
          <w:rPr>
            <w:rStyle w:val="Hyperlink"/>
            <w:noProof/>
          </w:rPr>
          <w:t>Customising Masterplan</w:t>
        </w:r>
        <w:r w:rsidR="00C16DE5">
          <w:rPr>
            <w:noProof/>
            <w:webHidden/>
          </w:rPr>
          <w:tab/>
        </w:r>
        <w:r w:rsidR="00C16DE5">
          <w:rPr>
            <w:noProof/>
            <w:webHidden/>
          </w:rPr>
          <w:fldChar w:fldCharType="begin"/>
        </w:r>
        <w:r w:rsidR="00C16DE5">
          <w:rPr>
            <w:noProof/>
            <w:webHidden/>
          </w:rPr>
          <w:instrText xml:space="preserve"> PAGEREF _Toc348878775 \h </w:instrText>
        </w:r>
        <w:r w:rsidR="00C16DE5">
          <w:rPr>
            <w:noProof/>
            <w:webHidden/>
          </w:rPr>
        </w:r>
        <w:r w:rsidR="00C16DE5">
          <w:rPr>
            <w:noProof/>
            <w:webHidden/>
          </w:rPr>
          <w:fldChar w:fldCharType="separate"/>
        </w:r>
        <w:r w:rsidR="00CD4980">
          <w:rPr>
            <w:noProof/>
            <w:webHidden/>
          </w:rPr>
          <w:t>102</w:t>
        </w:r>
        <w:r w:rsidR="00C16DE5">
          <w:rPr>
            <w:noProof/>
            <w:webHidden/>
          </w:rPr>
          <w:fldChar w:fldCharType="end"/>
        </w:r>
      </w:hyperlink>
    </w:p>
    <w:p w:rsidR="00C16DE5" w:rsidRDefault="00F12100">
      <w:pPr>
        <w:pStyle w:val="TOC2"/>
        <w:rPr>
          <w:rFonts w:cstheme="minorBidi"/>
          <w:color w:val="auto"/>
          <w:sz w:val="22"/>
          <w:szCs w:val="22"/>
          <w:lang w:eastAsia="en-GB"/>
        </w:rPr>
      </w:pPr>
      <w:hyperlink w:anchor="_Toc348878776" w:history="1">
        <w:r w:rsidR="00C16DE5" w:rsidRPr="00793815">
          <w:rPr>
            <w:rStyle w:val="Hyperlink"/>
          </w:rPr>
          <w:t>Style Sheets</w:t>
        </w:r>
        <w:r w:rsidR="00C16DE5">
          <w:rPr>
            <w:webHidden/>
          </w:rPr>
          <w:tab/>
        </w:r>
        <w:r w:rsidR="00C16DE5">
          <w:rPr>
            <w:webHidden/>
          </w:rPr>
          <w:fldChar w:fldCharType="begin"/>
        </w:r>
        <w:r w:rsidR="00C16DE5">
          <w:rPr>
            <w:webHidden/>
          </w:rPr>
          <w:instrText xml:space="preserve"> PAGEREF _Toc348878776 \h </w:instrText>
        </w:r>
        <w:r w:rsidR="00C16DE5">
          <w:rPr>
            <w:webHidden/>
          </w:rPr>
        </w:r>
        <w:r w:rsidR="00C16DE5">
          <w:rPr>
            <w:webHidden/>
          </w:rPr>
          <w:fldChar w:fldCharType="separate"/>
        </w:r>
        <w:r w:rsidR="00CD4980">
          <w:rPr>
            <w:webHidden/>
          </w:rPr>
          <w:t>102</w:t>
        </w:r>
        <w:r w:rsidR="00C16DE5">
          <w:rPr>
            <w:webHidden/>
          </w:rPr>
          <w:fldChar w:fldCharType="end"/>
        </w:r>
      </w:hyperlink>
    </w:p>
    <w:p w:rsidR="00C16DE5" w:rsidRDefault="00F12100">
      <w:pPr>
        <w:pStyle w:val="TOC2"/>
        <w:rPr>
          <w:rFonts w:cstheme="minorBidi"/>
          <w:color w:val="auto"/>
          <w:sz w:val="22"/>
          <w:szCs w:val="22"/>
          <w:lang w:eastAsia="en-GB"/>
        </w:rPr>
      </w:pPr>
      <w:hyperlink w:anchor="_Toc348878777" w:history="1">
        <w:r w:rsidR="00C16DE5" w:rsidRPr="00793815">
          <w:rPr>
            <w:rStyle w:val="Hyperlink"/>
          </w:rPr>
          <w:t>Add-Ins</w:t>
        </w:r>
        <w:r w:rsidR="00C16DE5">
          <w:rPr>
            <w:webHidden/>
          </w:rPr>
          <w:tab/>
        </w:r>
        <w:r w:rsidR="00C16DE5">
          <w:rPr>
            <w:webHidden/>
          </w:rPr>
          <w:fldChar w:fldCharType="begin"/>
        </w:r>
        <w:r w:rsidR="00C16DE5">
          <w:rPr>
            <w:webHidden/>
          </w:rPr>
          <w:instrText xml:space="preserve"> PAGEREF _Toc348878777 \h </w:instrText>
        </w:r>
        <w:r w:rsidR="00C16DE5">
          <w:rPr>
            <w:webHidden/>
          </w:rPr>
        </w:r>
        <w:r w:rsidR="00C16DE5">
          <w:rPr>
            <w:webHidden/>
          </w:rPr>
          <w:fldChar w:fldCharType="separate"/>
        </w:r>
        <w:r w:rsidR="00CD4980">
          <w:rPr>
            <w:webHidden/>
          </w:rPr>
          <w:t>102</w:t>
        </w:r>
        <w:r w:rsidR="00C16DE5">
          <w:rPr>
            <w:webHidden/>
          </w:rPr>
          <w:fldChar w:fldCharType="end"/>
        </w:r>
      </w:hyperlink>
    </w:p>
    <w:p w:rsidR="00C16DE5" w:rsidRDefault="00F12100">
      <w:pPr>
        <w:pStyle w:val="TOC1"/>
        <w:rPr>
          <w:rFonts w:cstheme="minorBidi"/>
          <w:b w:val="0"/>
          <w:noProof/>
          <w:color w:val="auto"/>
          <w:sz w:val="22"/>
          <w:szCs w:val="22"/>
          <w:lang w:eastAsia="en-GB"/>
        </w:rPr>
      </w:pPr>
      <w:hyperlink w:anchor="_Toc348878778" w:history="1">
        <w:r w:rsidR="00C16DE5" w:rsidRPr="00793815">
          <w:rPr>
            <w:rStyle w:val="Hyperlink"/>
            <w:noProof/>
          </w:rPr>
          <w:t>Portability</w:t>
        </w:r>
        <w:r w:rsidR="00C16DE5">
          <w:rPr>
            <w:noProof/>
            <w:webHidden/>
          </w:rPr>
          <w:tab/>
        </w:r>
        <w:r w:rsidR="00C16DE5">
          <w:rPr>
            <w:noProof/>
            <w:webHidden/>
          </w:rPr>
          <w:fldChar w:fldCharType="begin"/>
        </w:r>
        <w:r w:rsidR="00C16DE5">
          <w:rPr>
            <w:noProof/>
            <w:webHidden/>
          </w:rPr>
          <w:instrText xml:space="preserve"> PAGEREF _Toc348878778 \h </w:instrText>
        </w:r>
        <w:r w:rsidR="00C16DE5">
          <w:rPr>
            <w:noProof/>
            <w:webHidden/>
          </w:rPr>
        </w:r>
        <w:r w:rsidR="00C16DE5">
          <w:rPr>
            <w:noProof/>
            <w:webHidden/>
          </w:rPr>
          <w:fldChar w:fldCharType="separate"/>
        </w:r>
        <w:r w:rsidR="00CD4980">
          <w:rPr>
            <w:noProof/>
            <w:webHidden/>
          </w:rPr>
          <w:t>103</w:t>
        </w:r>
        <w:r w:rsidR="00C16DE5">
          <w:rPr>
            <w:noProof/>
            <w:webHidden/>
          </w:rPr>
          <w:fldChar w:fldCharType="end"/>
        </w:r>
      </w:hyperlink>
    </w:p>
    <w:p w:rsidR="008C02EE" w:rsidRPr="00D57F8A" w:rsidRDefault="00BC6417" w:rsidP="008C02EE">
      <w:pPr>
        <w:sectPr w:rsidR="008C02EE" w:rsidRPr="00D57F8A" w:rsidSect="008C02EE">
          <w:type w:val="continuous"/>
          <w:pgSz w:w="11906" w:h="16838"/>
          <w:pgMar w:top="1440" w:right="1440" w:bottom="1440" w:left="1440" w:header="708" w:footer="708" w:gutter="0"/>
          <w:cols w:num="2" w:space="708"/>
          <w:docGrid w:linePitch="360"/>
        </w:sectPr>
      </w:pPr>
      <w:r w:rsidRPr="00D57F8A">
        <w:fldChar w:fldCharType="end"/>
      </w:r>
    </w:p>
    <w:p w:rsidR="005F598E" w:rsidRPr="00D57F8A" w:rsidRDefault="005F598E" w:rsidP="005F598E">
      <w:pPr>
        <w:pStyle w:val="Heading1"/>
        <w:rPr>
          <w:lang w:val="en-GB"/>
        </w:rPr>
      </w:pPr>
      <w:bookmarkStart w:id="2" w:name="_Toc227810895"/>
      <w:bookmarkStart w:id="3" w:name="_Toc348878698"/>
      <w:r w:rsidRPr="00D57F8A">
        <w:rPr>
          <w:lang w:val="en-GB"/>
        </w:rPr>
        <w:lastRenderedPageBreak/>
        <w:t xml:space="preserve">Creating a </w:t>
      </w:r>
      <w:r w:rsidR="005A76FE" w:rsidRPr="00D57F8A">
        <w:rPr>
          <w:lang w:val="en-GB"/>
        </w:rPr>
        <w:t>P</w:t>
      </w:r>
      <w:r w:rsidRPr="00D57F8A">
        <w:rPr>
          <w:lang w:val="en-GB"/>
        </w:rPr>
        <w:t>roject</w:t>
      </w:r>
      <w:bookmarkEnd w:id="2"/>
      <w:bookmarkEnd w:id="3"/>
    </w:p>
    <w:p w:rsidR="00B33017" w:rsidRPr="00D57F8A" w:rsidRDefault="00B33017" w:rsidP="00B33017">
      <w:r w:rsidRPr="00D57F8A">
        <w:t>The screen you will see when first running Masterplan is this:</w:t>
      </w:r>
    </w:p>
    <w:p w:rsidR="00B33017" w:rsidRPr="00D57F8A" w:rsidRDefault="00C16DE5" w:rsidP="00B33017">
      <w:pPr>
        <w:pStyle w:val="Figure"/>
      </w:pPr>
      <w:r>
        <w:rPr>
          <w:noProof/>
          <w:lang w:eastAsia="en-GB"/>
        </w:rPr>
        <w:drawing>
          <wp:inline distT="0" distB="0" distL="0" distR="0" wp14:anchorId="0E59D0D8" wp14:editId="05E6D80F">
            <wp:extent cx="5731510" cy="3503814"/>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03814"/>
                    </a:xfrm>
                    <a:prstGeom prst="rect">
                      <a:avLst/>
                    </a:prstGeom>
                  </pic:spPr>
                </pic:pic>
              </a:graphicData>
            </a:graphic>
          </wp:inline>
        </w:drawing>
      </w:r>
    </w:p>
    <w:p w:rsidR="005602CC" w:rsidRPr="00D57F8A" w:rsidRDefault="005A76FE" w:rsidP="005602CC">
      <w:r w:rsidRPr="00D57F8A">
        <w:t xml:space="preserve">To create a project select </w:t>
      </w:r>
      <w:proofErr w:type="gramStart"/>
      <w:r w:rsidR="00932414" w:rsidRPr="00D57F8A">
        <w:rPr>
          <w:b/>
        </w:rPr>
        <w:t>Create</w:t>
      </w:r>
      <w:proofErr w:type="gramEnd"/>
      <w:r w:rsidR="00932414" w:rsidRPr="00D57F8A">
        <w:rPr>
          <w:b/>
        </w:rPr>
        <w:t xml:space="preserve"> a new p</w:t>
      </w:r>
      <w:r w:rsidRPr="00D57F8A">
        <w:rPr>
          <w:b/>
        </w:rPr>
        <w:t>roject</w:t>
      </w:r>
      <w:r w:rsidR="005602CC" w:rsidRPr="00D57F8A">
        <w:t xml:space="preserve"> </w:t>
      </w:r>
      <w:r w:rsidR="00932414" w:rsidRPr="00D57F8A">
        <w:t xml:space="preserve">(or select </w:t>
      </w:r>
      <w:r w:rsidR="00932414" w:rsidRPr="00D57F8A">
        <w:rPr>
          <w:b/>
        </w:rPr>
        <w:t>New Project</w:t>
      </w:r>
      <w:r w:rsidR="00932414" w:rsidRPr="00D57F8A">
        <w:t xml:space="preserve"> </w:t>
      </w:r>
      <w:r w:rsidR="005602CC" w:rsidRPr="00D57F8A">
        <w:t xml:space="preserve">from </w:t>
      </w:r>
      <w:r w:rsidRPr="00D57F8A">
        <w:t xml:space="preserve">the </w:t>
      </w:r>
      <w:r w:rsidRPr="00D57F8A">
        <w:rPr>
          <w:b/>
        </w:rPr>
        <w:t>File</w:t>
      </w:r>
      <w:r w:rsidR="00B33017" w:rsidRPr="00D57F8A">
        <w:t xml:space="preserve"> menu</w:t>
      </w:r>
      <w:r w:rsidR="00C74D05" w:rsidRPr="00D57F8A">
        <w:t xml:space="preserve">, or press </w:t>
      </w:r>
      <w:proofErr w:type="spellStart"/>
      <w:r w:rsidR="00C74D05" w:rsidRPr="00D57F8A">
        <w:t>Ctrl+N</w:t>
      </w:r>
      <w:proofErr w:type="spellEnd"/>
      <w:r w:rsidR="00B33017" w:rsidRPr="00D57F8A">
        <w:t>)</w:t>
      </w:r>
      <w:r w:rsidRPr="00D57F8A">
        <w:t>.</w:t>
      </w:r>
      <w:r w:rsidR="00443967" w:rsidRPr="00D57F8A">
        <w:t xml:space="preserve"> You will be asked for the name of your project, the number of characters in the party, and the party level.</w:t>
      </w:r>
      <w:r w:rsidR="00B70B28">
        <w:t xml:space="preserve"> You can also specify the party’s starting XP value if you wish.</w:t>
      </w:r>
    </w:p>
    <w:p w:rsidR="000E6600" w:rsidRPr="00D57F8A" w:rsidRDefault="004A45CC" w:rsidP="000E6600">
      <w:pPr>
        <w:pStyle w:val="Figure"/>
      </w:pPr>
      <w:r>
        <w:rPr>
          <w:noProof/>
          <w:lang w:eastAsia="en-GB"/>
        </w:rPr>
        <w:drawing>
          <wp:inline distT="0" distB="0" distL="0" distR="0">
            <wp:extent cx="2755681" cy="1937822"/>
            <wp:effectExtent l="19050" t="0" r="6569"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61562" cy="1941957"/>
                    </a:xfrm>
                    <a:prstGeom prst="rect">
                      <a:avLst/>
                    </a:prstGeom>
                    <a:noFill/>
                    <a:ln w="9525">
                      <a:noFill/>
                      <a:miter lim="800000"/>
                      <a:headEnd/>
                      <a:tailEnd/>
                    </a:ln>
                  </pic:spPr>
                </pic:pic>
              </a:graphicData>
            </a:graphic>
          </wp:inline>
        </w:drawing>
      </w:r>
    </w:p>
    <w:p w:rsidR="00443967" w:rsidRPr="00D57F8A" w:rsidRDefault="00443967" w:rsidP="00443967">
      <w:r w:rsidRPr="00D57F8A">
        <w:t xml:space="preserve">To change this information later, select </w:t>
      </w:r>
      <w:r w:rsidRPr="00D57F8A">
        <w:rPr>
          <w:b/>
        </w:rPr>
        <w:t>Project Properties</w:t>
      </w:r>
      <w:r w:rsidRPr="00D57F8A">
        <w:t xml:space="preserve"> on the </w:t>
      </w:r>
      <w:r w:rsidR="00DF6CCC" w:rsidRPr="00D57F8A">
        <w:rPr>
          <w:b/>
        </w:rPr>
        <w:t>Project</w:t>
      </w:r>
      <w:r w:rsidRPr="00D57F8A">
        <w:t xml:space="preserve"> menu.</w:t>
      </w:r>
    </w:p>
    <w:p w:rsidR="005F598E" w:rsidRPr="00D57F8A" w:rsidRDefault="00017636" w:rsidP="005F598E">
      <w:pPr>
        <w:pStyle w:val="Heading1"/>
        <w:rPr>
          <w:lang w:val="en-GB"/>
        </w:rPr>
      </w:pPr>
      <w:bookmarkStart w:id="4" w:name="_Toc348878699"/>
      <w:r w:rsidRPr="00D57F8A">
        <w:rPr>
          <w:lang w:val="en-GB"/>
        </w:rPr>
        <w:lastRenderedPageBreak/>
        <w:t xml:space="preserve">The </w:t>
      </w:r>
      <w:r w:rsidR="00F01B2B">
        <w:rPr>
          <w:lang w:val="en-GB"/>
        </w:rPr>
        <w:t xml:space="preserve">Plot </w:t>
      </w:r>
      <w:r w:rsidRPr="00D57F8A">
        <w:rPr>
          <w:lang w:val="en-GB"/>
        </w:rPr>
        <w:t>Workspace</w:t>
      </w:r>
      <w:bookmarkEnd w:id="4"/>
    </w:p>
    <w:p w:rsidR="006F014A" w:rsidRPr="00D57F8A" w:rsidRDefault="006F014A" w:rsidP="006F014A">
      <w:r w:rsidRPr="00D57F8A">
        <w:t>Masterplan allows you to create and link plot points to outline the flow of your plot.</w:t>
      </w:r>
    </w:p>
    <w:p w:rsidR="007D5C8B" w:rsidRPr="00D57F8A" w:rsidRDefault="002D1D33" w:rsidP="000E6600">
      <w:pPr>
        <w:pStyle w:val="Figure"/>
      </w:pPr>
      <w:r w:rsidRPr="00D57F8A">
        <w:rPr>
          <w:noProof/>
          <w:lang w:eastAsia="en-GB"/>
        </w:rPr>
        <w:drawing>
          <wp:inline distT="0" distB="0" distL="0" distR="0">
            <wp:extent cx="5731510" cy="3072590"/>
            <wp:effectExtent l="19050" t="0" r="254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1510" cy="3072590"/>
                    </a:xfrm>
                    <a:prstGeom prst="rect">
                      <a:avLst/>
                    </a:prstGeom>
                    <a:noFill/>
                    <a:ln w="9525">
                      <a:noFill/>
                      <a:miter lim="800000"/>
                      <a:headEnd/>
                      <a:tailEnd/>
                    </a:ln>
                  </pic:spPr>
                </pic:pic>
              </a:graphicData>
            </a:graphic>
          </wp:inline>
        </w:drawing>
      </w:r>
    </w:p>
    <w:p w:rsidR="006F014A" w:rsidRPr="00D57F8A" w:rsidRDefault="00703584" w:rsidP="005A76FE">
      <w:r w:rsidRPr="00D57F8A">
        <w:t>You can add and</w:t>
      </w:r>
      <w:r w:rsidR="006F014A" w:rsidRPr="00D57F8A">
        <w:t xml:space="preserve"> remove plot points from the toolbar. Double-clicking on a blank area of the workspace will also allow you to add a plot point. Double-clicking on a plot point</w:t>
      </w:r>
      <w:r w:rsidR="00B2295F">
        <w:t xml:space="preserve">, or selecting </w:t>
      </w:r>
      <w:r w:rsidR="00B2295F" w:rsidRPr="00B2295F">
        <w:rPr>
          <w:b/>
        </w:rPr>
        <w:t>Edit Plot Point</w:t>
      </w:r>
      <w:r w:rsidR="00B2295F">
        <w:t xml:space="preserve"> from the toolbar,</w:t>
      </w:r>
      <w:r w:rsidR="006F014A" w:rsidRPr="00D57F8A">
        <w:t xml:space="preserve"> allows you to edit it.</w:t>
      </w:r>
    </w:p>
    <w:p w:rsidR="000E6600" w:rsidRPr="00D57F8A" w:rsidRDefault="007C7123" w:rsidP="000E6600">
      <w:pPr>
        <w:pStyle w:val="Figure"/>
      </w:pPr>
      <w:r w:rsidRPr="00D57F8A">
        <w:rPr>
          <w:noProof/>
          <w:lang w:eastAsia="en-GB"/>
        </w:rPr>
        <w:drawing>
          <wp:inline distT="0" distB="0" distL="0" distR="0">
            <wp:extent cx="5731510" cy="326526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265261"/>
                    </a:xfrm>
                    <a:prstGeom prst="rect">
                      <a:avLst/>
                    </a:prstGeom>
                    <a:noFill/>
                    <a:ln w="9525">
                      <a:noFill/>
                      <a:miter lim="800000"/>
                      <a:headEnd/>
                      <a:tailEnd/>
                    </a:ln>
                  </pic:spPr>
                </pic:pic>
              </a:graphicData>
            </a:graphic>
          </wp:inline>
        </w:drawing>
      </w:r>
    </w:p>
    <w:p w:rsidR="00355336" w:rsidRDefault="00355336" w:rsidP="00B77A4D">
      <w:r w:rsidRPr="00D57F8A">
        <w:lastRenderedPageBreak/>
        <w:t xml:space="preserve">A plot point which has information on the </w:t>
      </w:r>
      <w:r w:rsidRPr="00D57F8A">
        <w:rPr>
          <w:b/>
        </w:rPr>
        <w:t>Details</w:t>
      </w:r>
      <w:r w:rsidRPr="00D57F8A">
        <w:t xml:space="preserve"> page</w:t>
      </w:r>
      <w:r w:rsidR="00247C77" w:rsidRPr="00D57F8A">
        <w:t xml:space="preserve"> (either description or read-aloud text)</w:t>
      </w:r>
      <w:r w:rsidRPr="00D57F8A">
        <w:t xml:space="preserve"> will be shown in the workspace with its corner turned </w:t>
      </w:r>
      <w:r w:rsidR="000D5AC2">
        <w:t>up</w:t>
      </w:r>
      <w:r w:rsidRPr="00D57F8A">
        <w:t>.</w:t>
      </w:r>
    </w:p>
    <w:p w:rsidR="002B44C7" w:rsidRPr="00D57F8A" w:rsidRDefault="002B44C7" w:rsidP="00B77A4D">
      <w:r>
        <w:t>You can use HTML or Markdown in your plot point details section.</w:t>
      </w:r>
    </w:p>
    <w:p w:rsidR="00B77A4D" w:rsidRPr="00D57F8A" w:rsidRDefault="00B77A4D" w:rsidP="00B77A4D">
      <w:pPr>
        <w:pStyle w:val="Heading2"/>
        <w:rPr>
          <w:lang w:val="en-GB"/>
        </w:rPr>
      </w:pPr>
      <w:bookmarkStart w:id="5" w:name="_Toc227810897"/>
      <w:bookmarkStart w:id="6" w:name="_Toc348878700"/>
      <w:r w:rsidRPr="00D57F8A">
        <w:rPr>
          <w:lang w:val="en-GB"/>
        </w:rPr>
        <w:t>Linking Plot Points Together</w:t>
      </w:r>
      <w:bookmarkEnd w:id="5"/>
      <w:bookmarkEnd w:id="6"/>
    </w:p>
    <w:p w:rsidR="00DB00FC" w:rsidRPr="00D57F8A" w:rsidRDefault="00DB00FC" w:rsidP="009B0751">
      <w:r w:rsidRPr="00D57F8A">
        <w:t xml:space="preserve">There are many ways </w:t>
      </w:r>
      <w:r w:rsidR="00764D3A" w:rsidRPr="00D57F8A">
        <w:t>in which you can</w:t>
      </w:r>
      <w:r w:rsidRPr="00D57F8A">
        <w:t xml:space="preserve"> organise your workspace:</w:t>
      </w:r>
    </w:p>
    <w:p w:rsidR="009B0751" w:rsidRPr="00D57F8A" w:rsidRDefault="009B0751" w:rsidP="00DB00FC">
      <w:pPr>
        <w:pStyle w:val="Bulletted"/>
      </w:pPr>
      <w:r w:rsidRPr="00D57F8A">
        <w:t xml:space="preserve">To create a point with a link to </w:t>
      </w:r>
      <w:r w:rsidR="00E82F27" w:rsidRPr="00D57F8A">
        <w:t>an existing</w:t>
      </w:r>
      <w:r w:rsidRPr="00D57F8A">
        <w:t xml:space="preserve"> point, right-click on the point and select </w:t>
      </w:r>
      <w:r w:rsidR="00622FA0" w:rsidRPr="00D57F8A">
        <w:rPr>
          <w:b/>
        </w:rPr>
        <w:t>Add Point</w:t>
      </w:r>
      <w:r w:rsidR="00622FA0" w:rsidRPr="00D57F8A">
        <w:t>.</w:t>
      </w:r>
    </w:p>
    <w:p w:rsidR="00D4645A" w:rsidRPr="00D57F8A" w:rsidRDefault="00622FA0" w:rsidP="00DB00FC">
      <w:pPr>
        <w:pStyle w:val="Bulletted"/>
      </w:pPr>
      <w:r w:rsidRPr="00D57F8A">
        <w:t xml:space="preserve">To create a link between two points, </w:t>
      </w:r>
      <w:r w:rsidR="00E82F27" w:rsidRPr="00D57F8A">
        <w:t>left-</w:t>
      </w:r>
      <w:r w:rsidRPr="00D57F8A">
        <w:t>click and drag the second point onto the first.</w:t>
      </w:r>
    </w:p>
    <w:p w:rsidR="00D4645A" w:rsidRPr="00D57F8A" w:rsidRDefault="00D4645A" w:rsidP="00DB00FC">
      <w:pPr>
        <w:pStyle w:val="Bulletted"/>
      </w:pPr>
      <w:r w:rsidRPr="00D57F8A">
        <w:t>You can re-order plot points</w:t>
      </w:r>
      <w:r w:rsidR="00811CAD" w:rsidRPr="00D57F8A">
        <w:t xml:space="preserve"> by dragging them left or right; an I-beam will appear to indicate where the dragged plot point will be moved to.</w:t>
      </w:r>
    </w:p>
    <w:p w:rsidR="00622FA0" w:rsidRPr="00D57F8A" w:rsidRDefault="00622FA0" w:rsidP="00DB00FC">
      <w:pPr>
        <w:pStyle w:val="Bulletted"/>
      </w:pPr>
      <w:r w:rsidRPr="00D57F8A">
        <w:t xml:space="preserve">If you add a link between two points that you later want to remove, </w:t>
      </w:r>
      <w:r w:rsidR="00D657CF">
        <w:t xml:space="preserve">right-click on one of the points, select </w:t>
      </w:r>
      <w:r w:rsidR="00D657CF" w:rsidRPr="00D657CF">
        <w:rPr>
          <w:b/>
        </w:rPr>
        <w:t>Disconnect From</w:t>
      </w:r>
      <w:r w:rsidR="00D657CF">
        <w:t xml:space="preserve">, and then select the name of the other point. Alternatively, </w:t>
      </w:r>
      <w:r w:rsidRPr="00D57F8A">
        <w:t xml:space="preserve">double-click on one of the points and use the </w:t>
      </w:r>
      <w:r w:rsidR="00D657CF">
        <w:rPr>
          <w:b/>
        </w:rPr>
        <w:t>Plot Connections</w:t>
      </w:r>
      <w:r w:rsidRPr="00D57F8A">
        <w:t xml:space="preserve"> page to remove the link.</w:t>
      </w:r>
    </w:p>
    <w:p w:rsidR="006F014A" w:rsidRPr="00D57F8A" w:rsidRDefault="006F014A" w:rsidP="000E6600">
      <w:pPr>
        <w:pStyle w:val="Figure"/>
      </w:pPr>
      <w:r w:rsidRPr="00D57F8A">
        <w:rPr>
          <w:noProof/>
          <w:lang w:eastAsia="en-GB"/>
        </w:rPr>
        <w:drawing>
          <wp:inline distT="0" distB="0" distL="0" distR="0">
            <wp:extent cx="5731510" cy="3308822"/>
            <wp:effectExtent l="19050" t="0" r="254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31510" cy="3308822"/>
                    </a:xfrm>
                    <a:prstGeom prst="rect">
                      <a:avLst/>
                    </a:prstGeom>
                    <a:noFill/>
                    <a:ln w="9525">
                      <a:noFill/>
                      <a:miter lim="800000"/>
                      <a:headEnd/>
                      <a:tailEnd/>
                    </a:ln>
                  </pic:spPr>
                </pic:pic>
              </a:graphicData>
            </a:graphic>
          </wp:inline>
        </w:drawing>
      </w:r>
    </w:p>
    <w:p w:rsidR="00405F86" w:rsidRPr="00D57F8A" w:rsidRDefault="00405F86" w:rsidP="00405F86">
      <w:pPr>
        <w:pStyle w:val="Heading2"/>
        <w:rPr>
          <w:lang w:val="en-GB"/>
        </w:rPr>
      </w:pPr>
      <w:bookmarkStart w:id="7" w:name="_Toc227810898"/>
      <w:bookmarkStart w:id="8" w:name="_Toc348878701"/>
      <w:r w:rsidRPr="00D57F8A">
        <w:rPr>
          <w:lang w:val="en-GB"/>
        </w:rPr>
        <w:lastRenderedPageBreak/>
        <w:t>Subplots</w:t>
      </w:r>
      <w:bookmarkEnd w:id="7"/>
      <w:bookmarkEnd w:id="8"/>
    </w:p>
    <w:p w:rsidR="007564C5" w:rsidRPr="00D57F8A" w:rsidRDefault="007564C5" w:rsidP="007564C5">
      <w:r w:rsidRPr="00D57F8A">
        <w:t>Each plot point can contain its own subplot. To keep your workspace clean, you can use subplots to define more complex pieces of your plot.</w:t>
      </w:r>
      <w:r w:rsidR="006E0CC7" w:rsidRPr="00D57F8A">
        <w:t xml:space="preserve"> If a plot point has a subplot, it will be shown with a double border.</w:t>
      </w:r>
    </w:p>
    <w:p w:rsidR="007564C5" w:rsidRPr="00D57F8A" w:rsidRDefault="007564C5" w:rsidP="007564C5">
      <w:r w:rsidRPr="00D57F8A">
        <w:t xml:space="preserve">To create </w:t>
      </w:r>
      <w:r w:rsidR="006E0CC7" w:rsidRPr="00D57F8A">
        <w:t xml:space="preserve">or view </w:t>
      </w:r>
      <w:r w:rsidRPr="00D57F8A">
        <w:t xml:space="preserve">a </w:t>
      </w:r>
      <w:r w:rsidR="006E0CC7" w:rsidRPr="00D57F8A">
        <w:t xml:space="preserve">point’s </w:t>
      </w:r>
      <w:r w:rsidRPr="00D57F8A">
        <w:t xml:space="preserve">subplot, select </w:t>
      </w:r>
      <w:r w:rsidR="006E0CC7" w:rsidRPr="00D57F8A">
        <w:t>the</w:t>
      </w:r>
      <w:r w:rsidRPr="00D57F8A">
        <w:t xml:space="preserve"> point and press </w:t>
      </w:r>
      <w:r w:rsidRPr="00D57F8A">
        <w:rPr>
          <w:b/>
        </w:rPr>
        <w:t>Explore</w:t>
      </w:r>
      <w:r w:rsidR="00B2295F">
        <w:rPr>
          <w:b/>
        </w:rPr>
        <w:t xml:space="preserve"> Subplot</w:t>
      </w:r>
      <w:r w:rsidRPr="00D57F8A">
        <w:t xml:space="preserve"> on the toolbar</w:t>
      </w:r>
      <w:r w:rsidR="00EA5024">
        <w:t xml:space="preserve"> (</w:t>
      </w:r>
      <w:r w:rsidR="0049058E">
        <w:t>or hold shift while double-clicking on the plot point</w:t>
      </w:r>
      <w:r w:rsidR="00EA5024">
        <w:t>)</w:t>
      </w:r>
      <w:r w:rsidRPr="00D57F8A">
        <w:t>. This will bring you</w:t>
      </w:r>
      <w:r w:rsidR="006E0CC7" w:rsidRPr="00D57F8A">
        <w:t xml:space="preserve"> to the point’s subplot, where you can create plot points and link them together as usual.</w:t>
      </w:r>
    </w:p>
    <w:p w:rsidR="00200333" w:rsidRPr="00D57F8A" w:rsidRDefault="00200333" w:rsidP="007564C5">
      <w:r w:rsidRPr="00D57F8A">
        <w:t xml:space="preserve">You can right-click on a plot point and select </w:t>
      </w:r>
      <w:r w:rsidR="005431E8" w:rsidRPr="00D57F8A">
        <w:rPr>
          <w:b/>
        </w:rPr>
        <w:t>Move t</w:t>
      </w:r>
      <w:r w:rsidRPr="00D57F8A">
        <w:rPr>
          <w:b/>
        </w:rPr>
        <w:t>o Subplot</w:t>
      </w:r>
      <w:r w:rsidRPr="00D57F8A">
        <w:t xml:space="preserve"> to move that point </w:t>
      </w:r>
      <w:r w:rsidR="00B928DD" w:rsidRPr="00D57F8A">
        <w:t xml:space="preserve">into </w:t>
      </w:r>
      <w:r w:rsidRPr="00D57F8A">
        <w:t>to</w:t>
      </w:r>
      <w:r w:rsidR="00B928DD" w:rsidRPr="00D57F8A">
        <w:t xml:space="preserve"> the subplot of one of the points that leads into it.</w:t>
      </w:r>
    </w:p>
    <w:p w:rsidR="007564C5" w:rsidRPr="00D57F8A" w:rsidRDefault="002D1D33" w:rsidP="000E6600">
      <w:pPr>
        <w:pStyle w:val="Figure"/>
      </w:pPr>
      <w:r w:rsidRPr="00D57F8A">
        <w:rPr>
          <w:noProof/>
          <w:lang w:eastAsia="en-GB"/>
        </w:rPr>
        <w:drawing>
          <wp:inline distT="0" distB="0" distL="0" distR="0">
            <wp:extent cx="5731510" cy="3072590"/>
            <wp:effectExtent l="19050" t="0" r="254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1510" cy="3072590"/>
                    </a:xfrm>
                    <a:prstGeom prst="rect">
                      <a:avLst/>
                    </a:prstGeom>
                    <a:noFill/>
                    <a:ln w="9525">
                      <a:noFill/>
                      <a:miter lim="800000"/>
                      <a:headEnd/>
                      <a:tailEnd/>
                    </a:ln>
                  </pic:spPr>
                </pic:pic>
              </a:graphicData>
            </a:graphic>
          </wp:inline>
        </w:drawing>
      </w:r>
    </w:p>
    <w:p w:rsidR="006E0CC7" w:rsidRDefault="006E0CC7" w:rsidP="006E0CC7">
      <w:r w:rsidRPr="00D57F8A">
        <w:t>To return to the main plot, you can use the link at the bottom of the screen.</w:t>
      </w:r>
      <w:r w:rsidR="00CB6B45">
        <w:t xml:space="preserve"> You can also use the up / down arrows at the top right of the plot workspace to quickly move up or down.</w:t>
      </w:r>
    </w:p>
    <w:p w:rsidR="00CB6B45" w:rsidRPr="00D57F8A" w:rsidRDefault="00CB6B45" w:rsidP="00CB6B45">
      <w:pPr>
        <w:pStyle w:val="Figure"/>
      </w:pPr>
      <w:r>
        <w:rPr>
          <w:noProof/>
          <w:lang w:eastAsia="en-GB"/>
        </w:rPr>
        <w:drawing>
          <wp:inline distT="0" distB="0" distL="0" distR="0" wp14:anchorId="73386DE9" wp14:editId="56DD6C8B">
            <wp:extent cx="1704975" cy="952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04975" cy="952500"/>
                    </a:xfrm>
                    <a:prstGeom prst="rect">
                      <a:avLst/>
                    </a:prstGeom>
                  </pic:spPr>
                </pic:pic>
              </a:graphicData>
            </a:graphic>
          </wp:inline>
        </w:drawing>
      </w:r>
    </w:p>
    <w:p w:rsidR="00F60423" w:rsidRPr="00D57F8A" w:rsidRDefault="00F60423" w:rsidP="008C02EE">
      <w:pPr>
        <w:pStyle w:val="Heading3"/>
        <w:rPr>
          <w:lang w:val="en-GB"/>
        </w:rPr>
      </w:pPr>
      <w:bookmarkStart w:id="9" w:name="_Toc227810899"/>
      <w:r w:rsidRPr="00D57F8A">
        <w:rPr>
          <w:lang w:val="en-GB"/>
        </w:rPr>
        <w:t>Navigator</w:t>
      </w:r>
      <w:bookmarkEnd w:id="9"/>
    </w:p>
    <w:p w:rsidR="001E5614" w:rsidRPr="00D57F8A" w:rsidRDefault="00104638" w:rsidP="006E0CC7">
      <w:r w:rsidRPr="00D57F8A">
        <w:t>If you have a plot with multiple subplots, you might find the navigation panel useful. It can be turned on from the View menu.</w:t>
      </w:r>
      <w:r w:rsidR="008C02EE" w:rsidRPr="00D57F8A">
        <w:t xml:space="preserve"> The navigation panel shows all the subplots in your project, allowing you to switch between </w:t>
      </w:r>
      <w:r w:rsidR="004D4F2E" w:rsidRPr="00D57F8A">
        <w:t>them easily.</w:t>
      </w:r>
    </w:p>
    <w:p w:rsidR="00104638" w:rsidRPr="00D57F8A" w:rsidRDefault="001E5614" w:rsidP="006E0CC7">
      <w:r w:rsidRPr="00D57F8A">
        <w:lastRenderedPageBreak/>
        <w:t>You can also drag and drop plot points between subplots using the navigator.</w:t>
      </w:r>
    </w:p>
    <w:p w:rsidR="008C02EE" w:rsidRPr="00D57F8A" w:rsidRDefault="002D1D33" w:rsidP="008C02EE">
      <w:pPr>
        <w:jc w:val="center"/>
      </w:pPr>
      <w:r w:rsidRPr="00D57F8A">
        <w:rPr>
          <w:noProof/>
          <w:lang w:eastAsia="en-GB"/>
        </w:rPr>
        <w:drawing>
          <wp:inline distT="0" distB="0" distL="0" distR="0">
            <wp:extent cx="5731510" cy="3072590"/>
            <wp:effectExtent l="19050" t="0" r="254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31510" cy="3072590"/>
                    </a:xfrm>
                    <a:prstGeom prst="rect">
                      <a:avLst/>
                    </a:prstGeom>
                    <a:noFill/>
                    <a:ln w="9525">
                      <a:noFill/>
                      <a:miter lim="800000"/>
                      <a:headEnd/>
                      <a:tailEnd/>
                    </a:ln>
                  </pic:spPr>
                </pic:pic>
              </a:graphicData>
            </a:graphic>
          </wp:inline>
        </w:drawing>
      </w:r>
    </w:p>
    <w:p w:rsidR="00355336" w:rsidRPr="00D57F8A" w:rsidRDefault="00355336" w:rsidP="00355336">
      <w:pPr>
        <w:pStyle w:val="Heading2"/>
        <w:rPr>
          <w:lang w:val="en-GB"/>
        </w:rPr>
      </w:pPr>
      <w:bookmarkStart w:id="10" w:name="_Toc227810900"/>
      <w:bookmarkStart w:id="11" w:name="_Toc348878702"/>
      <w:r w:rsidRPr="00D57F8A">
        <w:rPr>
          <w:lang w:val="en-GB"/>
        </w:rPr>
        <w:t>Search</w:t>
      </w:r>
      <w:bookmarkEnd w:id="10"/>
      <w:bookmarkEnd w:id="11"/>
    </w:p>
    <w:p w:rsidR="00E82F27" w:rsidRPr="00D57F8A" w:rsidRDefault="00E82F27" w:rsidP="00355336">
      <w:r w:rsidRPr="00D57F8A">
        <w:t xml:space="preserve">If you have a complex plot, you can use the </w:t>
      </w:r>
      <w:r w:rsidRPr="00D57F8A">
        <w:rPr>
          <w:b/>
        </w:rPr>
        <w:t>Search</w:t>
      </w:r>
      <w:r w:rsidRPr="00D57F8A">
        <w:t xml:space="preserve"> function </w:t>
      </w:r>
      <w:r w:rsidR="009267CA" w:rsidRPr="00D57F8A">
        <w:t xml:space="preserve">on the toolbar </w:t>
      </w:r>
      <w:r w:rsidRPr="00D57F8A">
        <w:t>to find information. When you type in the search box, any points that do not contain the search terms are displayed only in outline form.</w:t>
      </w:r>
    </w:p>
    <w:p w:rsidR="00E82F27" w:rsidRPr="00D57F8A" w:rsidRDefault="003C6C21" w:rsidP="000E6600">
      <w:pPr>
        <w:pStyle w:val="Figure"/>
      </w:pPr>
      <w:r w:rsidRPr="00D57F8A">
        <w:rPr>
          <w:noProof/>
          <w:lang w:eastAsia="en-GB"/>
        </w:rPr>
        <w:drawing>
          <wp:inline distT="0" distB="0" distL="0" distR="0">
            <wp:extent cx="5731510" cy="3071657"/>
            <wp:effectExtent l="19050" t="0" r="254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31510" cy="3071657"/>
                    </a:xfrm>
                    <a:prstGeom prst="rect">
                      <a:avLst/>
                    </a:prstGeom>
                    <a:noFill/>
                    <a:ln w="9525">
                      <a:noFill/>
                      <a:miter lim="800000"/>
                      <a:headEnd/>
                      <a:tailEnd/>
                    </a:ln>
                  </pic:spPr>
                </pic:pic>
              </a:graphicData>
            </a:graphic>
          </wp:inline>
        </w:drawing>
      </w:r>
    </w:p>
    <w:p w:rsidR="005F598E" w:rsidRPr="00D57F8A" w:rsidRDefault="005F598E" w:rsidP="005F598E">
      <w:pPr>
        <w:pStyle w:val="Heading2"/>
        <w:rPr>
          <w:lang w:val="en-GB"/>
        </w:rPr>
      </w:pPr>
      <w:bookmarkStart w:id="12" w:name="_Toc227810901"/>
      <w:bookmarkStart w:id="13" w:name="_Toc348878703"/>
      <w:r w:rsidRPr="00D57F8A">
        <w:rPr>
          <w:lang w:val="en-GB"/>
        </w:rPr>
        <w:lastRenderedPageBreak/>
        <w:t>Using Views</w:t>
      </w:r>
      <w:bookmarkEnd w:id="12"/>
      <w:bookmarkEnd w:id="13"/>
    </w:p>
    <w:p w:rsidR="00405F86" w:rsidRDefault="00405F86" w:rsidP="00B77A4D">
      <w:r w:rsidRPr="00D57F8A">
        <w:t>You can use the</w:t>
      </w:r>
      <w:r w:rsidR="009267CA" w:rsidRPr="00D57F8A">
        <w:t xml:space="preserve"> options on the</w:t>
      </w:r>
      <w:r w:rsidRPr="00D57F8A">
        <w:t xml:space="preserve"> </w:t>
      </w:r>
      <w:r w:rsidRPr="00D57F8A">
        <w:rPr>
          <w:b/>
        </w:rPr>
        <w:t>View</w:t>
      </w:r>
      <w:r w:rsidRPr="00D57F8A">
        <w:t xml:space="preserve"> menu to show only those plot points which contain encounters, </w:t>
      </w:r>
      <w:r w:rsidR="00BC581A" w:rsidRPr="00D57F8A">
        <w:t xml:space="preserve">traps, </w:t>
      </w:r>
      <w:r w:rsidRPr="00D57F8A">
        <w:t>skill challenges, quests and treasure parcels.</w:t>
      </w:r>
    </w:p>
    <w:p w:rsidR="00595EB2" w:rsidRDefault="00595EB2" w:rsidP="00B77A4D">
      <w:r>
        <w:t xml:space="preserve">By default Masterplan will show you the places where the PCs are likely to have gained enough XP to level up; you can disable this option by deselecting </w:t>
      </w:r>
      <w:r w:rsidR="009563FD" w:rsidRPr="009563FD">
        <w:rPr>
          <w:b/>
        </w:rPr>
        <w:t>Levelling</w:t>
      </w:r>
      <w:r w:rsidR="009563FD">
        <w:t xml:space="preserve"> on the </w:t>
      </w:r>
      <w:r w:rsidR="009563FD" w:rsidRPr="009563FD">
        <w:rPr>
          <w:b/>
        </w:rPr>
        <w:t>View</w:t>
      </w:r>
      <w:r w:rsidR="009563FD">
        <w:t xml:space="preserve"> menu. The amount of XP the party gains can be calculated in two ways:</w:t>
      </w:r>
    </w:p>
    <w:p w:rsidR="009563FD" w:rsidRDefault="009563FD" w:rsidP="009563FD">
      <w:pPr>
        <w:pStyle w:val="Bulletted"/>
      </w:pPr>
      <w:r>
        <w:t xml:space="preserve">If </w:t>
      </w:r>
      <w:r w:rsidRPr="009563FD">
        <w:rPr>
          <w:b/>
        </w:rPr>
        <w:t>Maximum Available XP</w:t>
      </w:r>
      <w:r>
        <w:t xml:space="preserve"> (on the </w:t>
      </w:r>
      <w:r w:rsidRPr="009563FD">
        <w:rPr>
          <w:b/>
        </w:rPr>
        <w:t>Flowchart</w:t>
      </w:r>
      <w:r>
        <w:t xml:space="preserve"> menu) is selected, Masterplan assumes the PCs will get XP from all plot points.</w:t>
      </w:r>
    </w:p>
    <w:p w:rsidR="009563FD" w:rsidRPr="00D57F8A" w:rsidRDefault="009563FD" w:rsidP="009563FD">
      <w:pPr>
        <w:pStyle w:val="Bulletted"/>
      </w:pPr>
      <w:r>
        <w:t xml:space="preserve">If </w:t>
      </w:r>
      <w:r w:rsidRPr="009563FD">
        <w:rPr>
          <w:b/>
        </w:rPr>
        <w:t>Maximum Available XP</w:t>
      </w:r>
      <w:r>
        <w:t xml:space="preserve"> is not checked, Masterplan assumes that where there are multiple plot points in a horizontal row, the PCs will gain the average of the different amounts available.</w:t>
      </w:r>
    </w:p>
    <w:p w:rsidR="00405F86" w:rsidRDefault="00405F86" w:rsidP="00B77A4D">
      <w:r w:rsidRPr="00D57F8A">
        <w:t xml:space="preserve">Another option on the </w:t>
      </w:r>
      <w:r w:rsidRPr="00D57F8A">
        <w:rPr>
          <w:b/>
        </w:rPr>
        <w:t>View</w:t>
      </w:r>
      <w:r w:rsidRPr="00D57F8A">
        <w:t xml:space="preserve"> menu is </w:t>
      </w:r>
      <w:r w:rsidRPr="00D57F8A">
        <w:rPr>
          <w:b/>
        </w:rPr>
        <w:t>Highlighting</w:t>
      </w:r>
      <w:r w:rsidR="007F11B9">
        <w:t>;</w:t>
      </w:r>
      <w:r w:rsidRPr="00D57F8A">
        <w:t xml:space="preserve"> </w:t>
      </w:r>
      <w:r w:rsidR="007F11B9">
        <w:t>this</w:t>
      </w:r>
      <w:r w:rsidRPr="00D57F8A">
        <w:t xml:space="preserve"> will highlight the plot points which are linked to the currently selected point. This can be useful if you find it difficult to track the flow of </w:t>
      </w:r>
      <w:r w:rsidR="00B70B28">
        <w:t>a complex</w:t>
      </w:r>
      <w:r w:rsidRPr="00D57F8A">
        <w:t xml:space="preserve"> plot.</w:t>
      </w:r>
    </w:p>
    <w:p w:rsidR="002862F1" w:rsidRDefault="002862F1" w:rsidP="002862F1">
      <w:pPr>
        <w:pStyle w:val="Heading2"/>
      </w:pPr>
      <w:bookmarkStart w:id="14" w:name="_Toc348878704"/>
      <w:r>
        <w:t>Completed / Skipped Plot Points</w:t>
      </w:r>
      <w:bookmarkEnd w:id="14"/>
    </w:p>
    <w:p w:rsidR="00747D93" w:rsidRDefault="00747D93" w:rsidP="00B77A4D">
      <w:r>
        <w:t>You can right-click on a plot point in the workspace to specify that it has been completed by your party or skipped altogether; such plot points are dimmed in the workspace.</w:t>
      </w:r>
    </w:p>
    <w:p w:rsidR="00747D93" w:rsidRDefault="00747D93" w:rsidP="00B77A4D">
      <w:r>
        <w:t>Any XP which would be granted by skipped plot points is not counted.</w:t>
      </w:r>
    </w:p>
    <w:p w:rsidR="00701D48" w:rsidRDefault="00701D48" w:rsidP="00B878E1">
      <w:pPr>
        <w:pStyle w:val="Heading2"/>
        <w:rPr>
          <w:lang w:val="en-GB"/>
        </w:rPr>
      </w:pPr>
      <w:bookmarkStart w:id="15" w:name="_Toc348878705"/>
      <w:r>
        <w:rPr>
          <w:lang w:val="en-GB"/>
        </w:rPr>
        <w:t>Adjusting Difficulty</w:t>
      </w:r>
      <w:bookmarkEnd w:id="15"/>
    </w:p>
    <w:p w:rsidR="00B11910" w:rsidRDefault="00B11910" w:rsidP="00701D48">
      <w:r>
        <w:t xml:space="preserve">If you want to quickly make an entire plot more or less difficult, you can do so easily. First open the plot or subplot in the workspace, and then select </w:t>
      </w:r>
      <w:r w:rsidRPr="00B11910">
        <w:rPr>
          <w:b/>
        </w:rPr>
        <w:t>Adjust Difficulty</w:t>
      </w:r>
      <w:r>
        <w:t xml:space="preserve"> from the </w:t>
      </w:r>
      <w:proofErr w:type="gramStart"/>
      <w:r w:rsidRPr="00B11910">
        <w:rPr>
          <w:b/>
        </w:rPr>
        <w:t>Advanced</w:t>
      </w:r>
      <w:proofErr w:type="gramEnd"/>
      <w:r>
        <w:t xml:space="preserve"> button on the toolbar; you can then specify how many levels more or less difficult you want the plot to be.</w:t>
      </w:r>
    </w:p>
    <w:p w:rsidR="00B11910" w:rsidRDefault="00B11910" w:rsidP="00B11910">
      <w:pPr>
        <w:pStyle w:val="Figure"/>
      </w:pPr>
      <w:r>
        <w:rPr>
          <w:noProof/>
          <w:lang w:eastAsia="en-GB"/>
        </w:rPr>
        <w:drawing>
          <wp:inline distT="0" distB="0" distL="0" distR="0" wp14:anchorId="6880DE29" wp14:editId="32D7C328">
            <wp:extent cx="2447925" cy="1733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7925" cy="1733550"/>
                    </a:xfrm>
                    <a:prstGeom prst="rect">
                      <a:avLst/>
                    </a:prstGeom>
                  </pic:spPr>
                </pic:pic>
              </a:graphicData>
            </a:graphic>
          </wp:inline>
        </w:drawing>
      </w:r>
    </w:p>
    <w:p w:rsidR="00B11910" w:rsidRPr="00701D48" w:rsidRDefault="00B11910" w:rsidP="00701D48">
      <w:r>
        <w:lastRenderedPageBreak/>
        <w:t>When you press OK, each creature, trap, skill challenge and quest in the plot will be automatically adjusted up or down.</w:t>
      </w:r>
    </w:p>
    <w:p w:rsidR="00B878E1" w:rsidRDefault="00B878E1" w:rsidP="00B878E1">
      <w:pPr>
        <w:pStyle w:val="Heading2"/>
        <w:rPr>
          <w:lang w:val="en-GB"/>
        </w:rPr>
      </w:pPr>
      <w:bookmarkStart w:id="16" w:name="_Toc348878706"/>
      <w:r>
        <w:rPr>
          <w:lang w:val="en-GB"/>
        </w:rPr>
        <w:t>Delve View</w:t>
      </w:r>
      <w:r w:rsidR="00CA591D">
        <w:rPr>
          <w:lang w:val="en-GB"/>
        </w:rPr>
        <w:t xml:space="preserve"> and Map View</w:t>
      </w:r>
      <w:bookmarkEnd w:id="16"/>
    </w:p>
    <w:p w:rsidR="00D336CB" w:rsidRDefault="00D336CB" w:rsidP="00D336CB">
      <w:r>
        <w:t>By default Masterplan assumes you’re creating your plot structure first, and then cr</w:t>
      </w:r>
      <w:r w:rsidR="00A00783">
        <w:t>eating maps to accommodate it. However, y</w:t>
      </w:r>
      <w:r>
        <w:t>ou may prefer to work in the other direction, creating a map first and then populating it with encounters.</w:t>
      </w:r>
    </w:p>
    <w:p w:rsidR="00CA591D" w:rsidRDefault="00D336CB" w:rsidP="00D336CB">
      <w:r>
        <w:t xml:space="preserve">If you would like to do this, the right-hand panel contains a link to activate </w:t>
      </w:r>
      <w:r w:rsidRPr="00CA591D">
        <w:rPr>
          <w:b/>
        </w:rPr>
        <w:t>Delve View</w:t>
      </w:r>
      <w:r w:rsidR="00CA591D">
        <w:t xml:space="preserve"> or </w:t>
      </w:r>
      <w:r w:rsidR="00CA591D" w:rsidRPr="00CA591D">
        <w:rPr>
          <w:b/>
        </w:rPr>
        <w:t>Map View</w:t>
      </w:r>
      <w:r w:rsidR="00CA591D">
        <w:t>, which allow</w:t>
      </w:r>
      <w:r>
        <w:t xml:space="preserve"> you to select (or create) a map which will replace </w:t>
      </w:r>
      <w:r w:rsidR="00CA591D">
        <w:t>the flowchart in the workspace.</w:t>
      </w:r>
    </w:p>
    <w:p w:rsidR="00CA591D" w:rsidRDefault="00CA591D" w:rsidP="00CA591D">
      <w:pPr>
        <w:pStyle w:val="Bulletted"/>
      </w:pPr>
      <w:r>
        <w:t xml:space="preserve">If you want to work from a tactical map (for example, you are creating a dungeon delve and want to set up an encounter for each room), select </w:t>
      </w:r>
      <w:r w:rsidRPr="003828F4">
        <w:rPr>
          <w:b/>
        </w:rPr>
        <w:t>Delve View</w:t>
      </w:r>
      <w:r>
        <w:t>.</w:t>
      </w:r>
    </w:p>
    <w:p w:rsidR="00CA591D" w:rsidRDefault="00CA591D" w:rsidP="00CA591D">
      <w:pPr>
        <w:pStyle w:val="Bulletted"/>
      </w:pPr>
      <w:r>
        <w:t xml:space="preserve">If you want to work from a regional map (for example, you are detailing various encounters and skill challenges that might occur as the heroes travel around a city), select </w:t>
      </w:r>
      <w:r w:rsidRPr="003828F4">
        <w:rPr>
          <w:b/>
        </w:rPr>
        <w:t>Map View</w:t>
      </w:r>
      <w:r>
        <w:t>.</w:t>
      </w:r>
    </w:p>
    <w:p w:rsidR="00D336CB" w:rsidRPr="00D336CB" w:rsidRDefault="00D336CB" w:rsidP="00D336CB">
      <w:r>
        <w:t xml:space="preserve">You can then select map areas and create plot points (encounters, skill challenges, </w:t>
      </w:r>
      <w:proofErr w:type="spellStart"/>
      <w:r>
        <w:t>etc</w:t>
      </w:r>
      <w:proofErr w:type="spellEnd"/>
      <w:r>
        <w:t>) from them.</w:t>
      </w:r>
    </w:p>
    <w:p w:rsidR="00910E82" w:rsidRPr="00B878E1" w:rsidRDefault="00910E82" w:rsidP="00910E82">
      <w:pPr>
        <w:pStyle w:val="Figure"/>
      </w:pPr>
      <w:r>
        <w:rPr>
          <w:noProof/>
          <w:lang w:eastAsia="en-GB"/>
        </w:rPr>
        <w:drawing>
          <wp:inline distT="0" distB="0" distL="0" distR="0">
            <wp:extent cx="5731510" cy="306910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1510" cy="3069102"/>
                    </a:xfrm>
                    <a:prstGeom prst="rect">
                      <a:avLst/>
                    </a:prstGeom>
                    <a:noFill/>
                    <a:ln w="9525">
                      <a:noFill/>
                      <a:miter lim="800000"/>
                      <a:headEnd/>
                      <a:tailEnd/>
                    </a:ln>
                  </pic:spPr>
                </pic:pic>
              </a:graphicData>
            </a:graphic>
          </wp:inline>
        </w:drawing>
      </w:r>
    </w:p>
    <w:p w:rsidR="00DD69C9" w:rsidRPr="00DD69C9" w:rsidRDefault="00DD69C9" w:rsidP="00DD69C9">
      <w:bookmarkStart w:id="17" w:name="_Toc227810902"/>
      <w:r w:rsidRPr="00DD69C9">
        <w:t>For information about how to create tactical or regional maps</w:t>
      </w:r>
      <w:r>
        <w:t>, and how to add areas and locations to them</w:t>
      </w:r>
      <w:r w:rsidRPr="00DD69C9">
        <w:t xml:space="preserve">, see the </w:t>
      </w:r>
      <w:r>
        <w:t>relevant sections later on in this manual.</w:t>
      </w:r>
    </w:p>
    <w:p w:rsidR="003828F4" w:rsidRDefault="003828F4" w:rsidP="003828F4">
      <w:pPr>
        <w:pStyle w:val="Heading2"/>
      </w:pPr>
      <w:bookmarkStart w:id="18" w:name="_Toc348878707"/>
      <w:r>
        <w:lastRenderedPageBreak/>
        <w:t>Party Goals</w:t>
      </w:r>
      <w:bookmarkEnd w:id="18"/>
    </w:p>
    <w:p w:rsidR="00FF481E" w:rsidRDefault="00FF481E" w:rsidP="003828F4">
      <w:pPr>
        <w:rPr>
          <w:lang w:val="en-US"/>
        </w:rPr>
      </w:pPr>
      <w:r>
        <w:rPr>
          <w:lang w:val="en-US"/>
        </w:rPr>
        <w:t xml:space="preserve">If the plot workspace seems too daunting, you can instead define party goals by clicking on the </w:t>
      </w:r>
      <w:r w:rsidRPr="00FF481E">
        <w:rPr>
          <w:b/>
          <w:lang w:val="en-US"/>
        </w:rPr>
        <w:t>Party Goals</w:t>
      </w:r>
      <w:r>
        <w:rPr>
          <w:lang w:val="en-US"/>
        </w:rPr>
        <w:t xml:space="preserve"> link.</w:t>
      </w:r>
    </w:p>
    <w:p w:rsidR="00FF481E" w:rsidRDefault="00FF481E" w:rsidP="003828F4">
      <w:pPr>
        <w:rPr>
          <w:lang w:val="en-US"/>
        </w:rPr>
      </w:pPr>
      <w:r>
        <w:rPr>
          <w:lang w:val="en-US"/>
        </w:rPr>
        <w:t>Typically a plotline will have a single top-level goal, representing the party’s primary quest. Beneath this goal there may be several prerequisite goals, representing the complications which must be overcome to complete the primary quest. This structure can be extended many levels deep, and goals can be dragged and dropped into new locations as desired.</w:t>
      </w:r>
    </w:p>
    <w:p w:rsidR="00F86E70" w:rsidRDefault="00F86E70" w:rsidP="00F86E70">
      <w:pPr>
        <w:pStyle w:val="Figure"/>
        <w:rPr>
          <w:lang w:val="en-US"/>
        </w:rPr>
      </w:pPr>
      <w:r>
        <w:rPr>
          <w:noProof/>
          <w:lang w:eastAsia="en-GB"/>
        </w:rPr>
        <w:drawing>
          <wp:inline distT="0" distB="0" distL="0" distR="0">
            <wp:extent cx="3861574" cy="2135881"/>
            <wp:effectExtent l="19050" t="0" r="5576"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870354" cy="2140737"/>
                    </a:xfrm>
                    <a:prstGeom prst="rect">
                      <a:avLst/>
                    </a:prstGeom>
                    <a:noFill/>
                    <a:ln w="9525">
                      <a:noFill/>
                      <a:miter lim="800000"/>
                      <a:headEnd/>
                      <a:tailEnd/>
                    </a:ln>
                  </pic:spPr>
                </pic:pic>
              </a:graphicData>
            </a:graphic>
          </wp:inline>
        </w:drawing>
      </w:r>
    </w:p>
    <w:p w:rsidR="003828F4" w:rsidRPr="003828F4" w:rsidRDefault="00FF481E" w:rsidP="003828F4">
      <w:pPr>
        <w:rPr>
          <w:lang w:val="en-US"/>
        </w:rPr>
      </w:pPr>
      <w:r>
        <w:rPr>
          <w:lang w:val="en-US"/>
        </w:rPr>
        <w:t xml:space="preserve">When </w:t>
      </w:r>
      <w:r w:rsidR="00841378">
        <w:rPr>
          <w:lang w:val="en-US"/>
        </w:rPr>
        <w:t>you press OK the goal structure will be used to build a plotline automatically.</w:t>
      </w:r>
    </w:p>
    <w:p w:rsidR="00D80008" w:rsidRPr="00D57F8A" w:rsidRDefault="00D80008" w:rsidP="00D80008">
      <w:pPr>
        <w:pStyle w:val="Heading1"/>
        <w:rPr>
          <w:lang w:val="en-GB"/>
        </w:rPr>
      </w:pPr>
      <w:bookmarkStart w:id="19" w:name="_Toc348878708"/>
      <w:r w:rsidRPr="00D57F8A">
        <w:rPr>
          <w:lang w:val="en-GB"/>
        </w:rPr>
        <w:lastRenderedPageBreak/>
        <w:t>Game Elements</w:t>
      </w:r>
      <w:bookmarkEnd w:id="19"/>
    </w:p>
    <w:p w:rsidR="00D80008" w:rsidRDefault="00D80008" w:rsidP="00D80008">
      <w:r w:rsidRPr="00D57F8A">
        <w:t xml:space="preserve">Plot points can contain various types of game element: encounters, </w:t>
      </w:r>
      <w:r w:rsidR="004A7ED4" w:rsidRPr="00D57F8A">
        <w:t xml:space="preserve">traps, </w:t>
      </w:r>
      <w:r w:rsidRPr="00D57F8A">
        <w:t>skill challenges, quests and maps.</w:t>
      </w:r>
    </w:p>
    <w:p w:rsidR="00F053C9" w:rsidRPr="00D57F8A" w:rsidRDefault="00F053C9" w:rsidP="00F053C9">
      <w:pPr>
        <w:pStyle w:val="Figure"/>
      </w:pPr>
      <w:r>
        <w:rPr>
          <w:noProof/>
          <w:lang w:eastAsia="en-GB"/>
        </w:rPr>
        <w:drawing>
          <wp:inline distT="0" distB="0" distL="0" distR="0">
            <wp:extent cx="5731510" cy="3545205"/>
            <wp:effectExtent l="19050" t="0" r="254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rsidR="005F598E" w:rsidRPr="00D57F8A" w:rsidRDefault="005F598E" w:rsidP="009D3927">
      <w:pPr>
        <w:pStyle w:val="Heading2"/>
        <w:rPr>
          <w:lang w:val="en-GB"/>
        </w:rPr>
      </w:pPr>
      <w:bookmarkStart w:id="20" w:name="_Toc348878709"/>
      <w:r w:rsidRPr="00D57F8A">
        <w:rPr>
          <w:lang w:val="en-GB"/>
        </w:rPr>
        <w:t>Encounters</w:t>
      </w:r>
      <w:bookmarkEnd w:id="17"/>
      <w:bookmarkEnd w:id="20"/>
    </w:p>
    <w:p w:rsidR="001F3FBD" w:rsidRPr="00D57F8A" w:rsidRDefault="001F3FBD" w:rsidP="001F3FBD">
      <w:r w:rsidRPr="00D57F8A">
        <w:t xml:space="preserve">Plot points can contain encounters. To add an encounter to </w:t>
      </w:r>
      <w:r w:rsidR="00CC21DD" w:rsidRPr="00D57F8A">
        <w:t xml:space="preserve">a point, double-click on it; on the </w:t>
      </w:r>
      <w:r w:rsidR="00CC21DD" w:rsidRPr="00D57F8A">
        <w:rPr>
          <w:b/>
        </w:rPr>
        <w:t>Game Elements</w:t>
      </w:r>
      <w:r w:rsidR="00CC21DD" w:rsidRPr="00D57F8A">
        <w:t xml:space="preserve"> page click the </w:t>
      </w:r>
      <w:r w:rsidR="00F053C9" w:rsidRPr="00F053C9">
        <w:rPr>
          <w:b/>
        </w:rPr>
        <w:t xml:space="preserve">Combat </w:t>
      </w:r>
      <w:r w:rsidR="00CC21DD" w:rsidRPr="00F053C9">
        <w:rPr>
          <w:b/>
        </w:rPr>
        <w:t>Encounter</w:t>
      </w:r>
      <w:r w:rsidR="00CC21DD" w:rsidRPr="00D57F8A">
        <w:t xml:space="preserve"> </w:t>
      </w:r>
      <w:r w:rsidR="00F053C9">
        <w:t>link</w:t>
      </w:r>
      <w:r w:rsidR="00CC21DD" w:rsidRPr="00D57F8A">
        <w:t>.</w:t>
      </w:r>
    </w:p>
    <w:p w:rsidR="00CC21DD" w:rsidRPr="00F053C9" w:rsidRDefault="00F053C9" w:rsidP="00F053C9">
      <w:pPr>
        <w:pStyle w:val="Figure"/>
      </w:pPr>
      <w:r w:rsidRPr="00F053C9">
        <w:rPr>
          <w:noProof/>
          <w:lang w:eastAsia="en-GB"/>
        </w:rPr>
        <w:lastRenderedPageBreak/>
        <w:drawing>
          <wp:inline distT="0" distB="0" distL="0" distR="0">
            <wp:extent cx="5731510" cy="3545205"/>
            <wp:effectExtent l="19050" t="0" r="254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rsidR="00CC21DD" w:rsidRPr="00D57F8A" w:rsidRDefault="00CC21DD" w:rsidP="00B77A4D">
      <w:r w:rsidRPr="00D57F8A">
        <w:t xml:space="preserve">To add creatures to an encounter, click the </w:t>
      </w:r>
      <w:r w:rsidRPr="00D57F8A">
        <w:rPr>
          <w:b/>
        </w:rPr>
        <w:t>Edit</w:t>
      </w:r>
      <w:r w:rsidRPr="00D57F8A">
        <w:t xml:space="preserve"> button to bring up the Encounter Builder.</w:t>
      </w:r>
    </w:p>
    <w:p w:rsidR="00CC21DD" w:rsidRPr="00D57F8A" w:rsidRDefault="00430DE7" w:rsidP="000E6600">
      <w:pPr>
        <w:pStyle w:val="Figure"/>
      </w:pPr>
      <w:r>
        <w:rPr>
          <w:noProof/>
          <w:lang w:eastAsia="en-GB"/>
        </w:rPr>
        <w:drawing>
          <wp:inline distT="0" distB="0" distL="0" distR="0" wp14:anchorId="37D5572A" wp14:editId="07456785">
            <wp:extent cx="5731510" cy="327724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77248"/>
                    </a:xfrm>
                    <a:prstGeom prst="rect">
                      <a:avLst/>
                    </a:prstGeom>
                  </pic:spPr>
                </pic:pic>
              </a:graphicData>
            </a:graphic>
          </wp:inline>
        </w:drawing>
      </w:r>
    </w:p>
    <w:p w:rsidR="000815B9" w:rsidRDefault="00717A50" w:rsidP="00717A50">
      <w:r w:rsidRPr="00D57F8A">
        <w:t xml:space="preserve">The panel at the bottom </w:t>
      </w:r>
      <w:r w:rsidR="00991D8B">
        <w:t xml:space="preserve">left </w:t>
      </w:r>
      <w:r w:rsidRPr="00D57F8A">
        <w:t>of the encounter builder shows the appropriate XP values and creature levels that are appropriate for a par</w:t>
      </w:r>
      <w:r w:rsidR="000815B9">
        <w:t>ty of the given size and level (you can change the party size and level that this calculation is based on by clicking on the link).</w:t>
      </w:r>
    </w:p>
    <w:p w:rsidR="00487112" w:rsidRPr="00D57F8A" w:rsidRDefault="00717A50" w:rsidP="00717A50">
      <w:r w:rsidRPr="00D57F8A">
        <w:lastRenderedPageBreak/>
        <w:t>By default, creatures of lower or higher levels are not shown in the right-hand list</w:t>
      </w:r>
      <w:r w:rsidR="00CE74D9" w:rsidRPr="00D57F8A">
        <w:t xml:space="preserve"> (you can override this by </w:t>
      </w:r>
      <w:r w:rsidR="00487112" w:rsidRPr="00D57F8A">
        <w:t>de</w:t>
      </w:r>
      <w:r w:rsidR="00CE74D9" w:rsidRPr="00D57F8A">
        <w:t xml:space="preserve">selecting </w:t>
      </w:r>
      <w:r w:rsidR="00487112" w:rsidRPr="00D57F8A">
        <w:rPr>
          <w:b/>
        </w:rPr>
        <w:t>Filter by Level</w:t>
      </w:r>
      <w:r w:rsidR="00CE74D9" w:rsidRPr="00D57F8A">
        <w:t xml:space="preserve"> from the </w:t>
      </w:r>
      <w:r w:rsidR="00487112" w:rsidRPr="00D57F8A">
        <w:rPr>
          <w:b/>
        </w:rPr>
        <w:t xml:space="preserve">Filter </w:t>
      </w:r>
      <w:r w:rsidR="001B0BD6" w:rsidRPr="00D57F8A">
        <w:rPr>
          <w:b/>
        </w:rPr>
        <w:t>List</w:t>
      </w:r>
      <w:r w:rsidR="00CE74D9" w:rsidRPr="00D57F8A">
        <w:t xml:space="preserve"> menu on the right-hand list)</w:t>
      </w:r>
      <w:r w:rsidR="00487112" w:rsidRPr="00D57F8A">
        <w:t>.</w:t>
      </w:r>
    </w:p>
    <w:p w:rsidR="00717A50" w:rsidRPr="00D57F8A" w:rsidRDefault="00717A50" w:rsidP="00717A50">
      <w:r w:rsidRPr="00D57F8A">
        <w:t>If the encounter poses an inappropriate challenge (either too easy or too difficult), the plot point will turn red in the workspace.</w:t>
      </w:r>
    </w:p>
    <w:p w:rsidR="001156F2" w:rsidRPr="00D57F8A" w:rsidRDefault="001156F2" w:rsidP="00717A50">
      <w:r w:rsidRPr="00D57F8A">
        <w:t xml:space="preserve">If you </w:t>
      </w:r>
      <w:r w:rsidR="005209EA">
        <w:t xml:space="preserve">press the </w:t>
      </w:r>
      <w:r w:rsidR="005209EA">
        <w:rPr>
          <w:b/>
        </w:rPr>
        <w:t>Expand</w:t>
      </w:r>
      <w:r w:rsidRPr="00D57F8A">
        <w:t xml:space="preserve"> </w:t>
      </w:r>
      <w:r w:rsidR="005209EA">
        <w:t xml:space="preserve">link </w:t>
      </w:r>
      <w:r w:rsidR="00776C60" w:rsidRPr="00D57F8A">
        <w:t>you can use various criteria to filter the creatures in the list.</w:t>
      </w:r>
    </w:p>
    <w:p w:rsidR="001156F2" w:rsidRPr="00D57F8A" w:rsidRDefault="00430DE7" w:rsidP="001156F2">
      <w:pPr>
        <w:pStyle w:val="Figure"/>
      </w:pPr>
      <w:r>
        <w:rPr>
          <w:noProof/>
          <w:lang w:eastAsia="en-GB"/>
        </w:rPr>
        <w:drawing>
          <wp:inline distT="0" distB="0" distL="0" distR="0" wp14:anchorId="6651668E" wp14:editId="148B41A1">
            <wp:extent cx="5731510" cy="3917757"/>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17757"/>
                    </a:xfrm>
                    <a:prstGeom prst="rect">
                      <a:avLst/>
                    </a:prstGeom>
                  </pic:spPr>
                </pic:pic>
              </a:graphicData>
            </a:graphic>
          </wp:inline>
        </w:drawing>
      </w:r>
    </w:p>
    <w:p w:rsidR="00717A50" w:rsidRPr="00D57F8A" w:rsidRDefault="00717A50" w:rsidP="00717A50">
      <w:pPr>
        <w:pStyle w:val="Heading3"/>
        <w:rPr>
          <w:lang w:val="en-GB"/>
        </w:rPr>
      </w:pPr>
      <w:r w:rsidRPr="00D57F8A">
        <w:rPr>
          <w:lang w:val="en-GB"/>
        </w:rPr>
        <w:t>Adding Creatures</w:t>
      </w:r>
    </w:p>
    <w:p w:rsidR="00CC21DD" w:rsidRPr="00D57F8A" w:rsidRDefault="00CC21DD" w:rsidP="00B77A4D">
      <w:r w:rsidRPr="00D57F8A">
        <w:t>You can add creatures to the encounter by selecting them from the list on the right and dragging them into the list on the left. The XP value</w:t>
      </w:r>
      <w:r w:rsidR="00147388" w:rsidRPr="00D57F8A">
        <w:t xml:space="preserve"> and difficulty</w:t>
      </w:r>
      <w:r w:rsidRPr="00D57F8A">
        <w:t xml:space="preserve"> of the encounter will be updated automatically</w:t>
      </w:r>
      <w:r w:rsidR="00147388" w:rsidRPr="00D57F8A">
        <w:t xml:space="preserve"> and shown at the bottom of the screen</w:t>
      </w:r>
      <w:r w:rsidRPr="00D57F8A">
        <w:t>.</w:t>
      </w:r>
    </w:p>
    <w:p w:rsidR="00CC21DD" w:rsidRPr="00D57F8A" w:rsidRDefault="00CC21DD" w:rsidP="00B77A4D">
      <w:r w:rsidRPr="00D57F8A">
        <w:t xml:space="preserve">You can change the number of creatures in the encounter by </w:t>
      </w:r>
      <w:r w:rsidR="00D81CDF" w:rsidRPr="00D57F8A">
        <w:t xml:space="preserve">selecting a creature and </w:t>
      </w:r>
      <w:r w:rsidRPr="00D57F8A">
        <w:t>using the + and – buttons. If you reduce the number of a particular creature to 0, it will be removed from the list.</w:t>
      </w:r>
    </w:p>
    <w:p w:rsidR="007725E2" w:rsidRPr="00D57F8A" w:rsidRDefault="007725E2" w:rsidP="007725E2">
      <w:r w:rsidRPr="00D57F8A">
        <w:t xml:space="preserve">If you hold down the Shift key when pressing the + or – buttons a level adjustment will be applied, allowing you to quickly change the level of a standard creature. The creature’s level, XP value, defences, hit points and attack bonuses will be updated accordingly. To remove a creature’s level adjustment, </w:t>
      </w:r>
      <w:r w:rsidR="00C50574">
        <w:t>right-click</w:t>
      </w:r>
      <w:r w:rsidRPr="00D57F8A">
        <w:t xml:space="preserve"> it and </w:t>
      </w:r>
      <w:r w:rsidR="00526309">
        <w:t>choose</w:t>
      </w:r>
      <w:r w:rsidRPr="00D57F8A">
        <w:t xml:space="preserve"> </w:t>
      </w:r>
      <w:r w:rsidRPr="00D57F8A">
        <w:rPr>
          <w:b/>
        </w:rPr>
        <w:t>Remove Level Adjustment</w:t>
      </w:r>
      <w:r w:rsidRPr="00D57F8A">
        <w:t>.</w:t>
      </w:r>
    </w:p>
    <w:p w:rsidR="00D81CDF" w:rsidRDefault="001B1D2E" w:rsidP="00B77A4D">
      <w:r w:rsidRPr="00D57F8A">
        <w:lastRenderedPageBreak/>
        <w:t xml:space="preserve">If you </w:t>
      </w:r>
      <w:r w:rsidR="00C50574">
        <w:t>right-click</w:t>
      </w:r>
      <w:r w:rsidRPr="00D57F8A">
        <w:t xml:space="preserve"> a creature in the encounter and </w:t>
      </w:r>
      <w:r w:rsidR="00C50574">
        <w:t>select</w:t>
      </w:r>
      <w:r w:rsidRPr="00D57F8A">
        <w:t xml:space="preserve"> </w:t>
      </w:r>
      <w:r w:rsidR="00526309">
        <w:rPr>
          <w:b/>
        </w:rPr>
        <w:t>Set Faction</w:t>
      </w:r>
      <w:r w:rsidRPr="00D57F8A">
        <w:t xml:space="preserve"> you can mark creatures as being neutral (in which case they will not add to the encounter XP value) or allied (in which case their XP value is subtracted from the XP total).</w:t>
      </w:r>
    </w:p>
    <w:p w:rsidR="00C50574" w:rsidRPr="00D57F8A" w:rsidRDefault="00C50574" w:rsidP="00B77A4D">
      <w:r>
        <w:t xml:space="preserve">You can set up your encounter to have multiple waves of opponents by right-clicking on a creature in the encounter and selecting </w:t>
      </w:r>
      <w:r w:rsidRPr="00C50574">
        <w:rPr>
          <w:b/>
        </w:rPr>
        <w:t>Set Wave</w:t>
      </w:r>
      <w:r>
        <w:t>.</w:t>
      </w:r>
    </w:p>
    <w:p w:rsidR="00D81CDF" w:rsidRPr="00D57F8A" w:rsidRDefault="00D81CDF" w:rsidP="00D81CDF">
      <w:pPr>
        <w:pStyle w:val="Heading3"/>
        <w:rPr>
          <w:lang w:val="en-GB"/>
        </w:rPr>
      </w:pPr>
      <w:r w:rsidRPr="00D57F8A">
        <w:rPr>
          <w:lang w:val="en-GB"/>
        </w:rPr>
        <w:t>Adding Creature Templates</w:t>
      </w:r>
    </w:p>
    <w:p w:rsidR="00D81CDF" w:rsidRDefault="00D81CDF" w:rsidP="00D81CDF">
      <w:r w:rsidRPr="00D57F8A">
        <w:t xml:space="preserve">You can add templates to the creatures in an encounter by selecting </w:t>
      </w:r>
      <w:r w:rsidRPr="00D57F8A">
        <w:rPr>
          <w:b/>
        </w:rPr>
        <w:t>Creature Templates</w:t>
      </w:r>
      <w:r w:rsidRPr="00D57F8A">
        <w:t xml:space="preserve"> from the </w:t>
      </w:r>
      <w:r w:rsidR="0087655F">
        <w:t>toolbar</w:t>
      </w:r>
      <w:r w:rsidRPr="00D57F8A">
        <w:t xml:space="preserve"> </w:t>
      </w:r>
      <w:r w:rsidR="0087655F">
        <w:t>above</w:t>
      </w:r>
      <w:r w:rsidRPr="00D57F8A">
        <w:t xml:space="preserve"> the right-hand list</w:t>
      </w:r>
      <w:r w:rsidR="007939E2" w:rsidRPr="00D57F8A">
        <w:t xml:space="preserve"> (this option will not be available if no templates have been defined)</w:t>
      </w:r>
      <w:r w:rsidRPr="00D57F8A">
        <w:t>. Select a template and drag it onto a creature to apply the template to that creature; the encounter’s XP value will be updated accordingly.</w:t>
      </w:r>
    </w:p>
    <w:p w:rsidR="00E77BE5" w:rsidRPr="00D57F8A" w:rsidRDefault="00E77BE5" w:rsidP="00E77BE5">
      <w:pPr>
        <w:pStyle w:val="Figure"/>
      </w:pPr>
      <w:r>
        <w:rPr>
          <w:noProof/>
          <w:lang w:eastAsia="en-GB"/>
        </w:rPr>
        <w:drawing>
          <wp:inline distT="0" distB="0" distL="0" distR="0">
            <wp:extent cx="5731510" cy="3185386"/>
            <wp:effectExtent l="1905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31510" cy="3185386"/>
                    </a:xfrm>
                    <a:prstGeom prst="rect">
                      <a:avLst/>
                    </a:prstGeom>
                    <a:noFill/>
                    <a:ln w="9525">
                      <a:noFill/>
                      <a:miter lim="800000"/>
                      <a:headEnd/>
                      <a:tailEnd/>
                    </a:ln>
                  </pic:spPr>
                </pic:pic>
              </a:graphicData>
            </a:graphic>
          </wp:inline>
        </w:drawing>
      </w:r>
    </w:p>
    <w:p w:rsidR="002B4973" w:rsidRDefault="002B4973" w:rsidP="00D81CDF">
      <w:r w:rsidRPr="00D57F8A">
        <w:t xml:space="preserve">To remove a template from a creature, </w:t>
      </w:r>
      <w:r w:rsidR="00A559DF">
        <w:t>select</w:t>
      </w:r>
      <w:r w:rsidRPr="00D57F8A">
        <w:t xml:space="preserve"> it and </w:t>
      </w:r>
      <w:r w:rsidR="00A559DF">
        <w:t>choose</w:t>
      </w:r>
      <w:r w:rsidRPr="00D57F8A">
        <w:t xml:space="preserve"> </w:t>
      </w:r>
      <w:r w:rsidRPr="00D57F8A">
        <w:rPr>
          <w:b/>
        </w:rPr>
        <w:t>Remove Template</w:t>
      </w:r>
      <w:r w:rsidR="00A559DF">
        <w:t xml:space="preserve"> from the </w:t>
      </w:r>
      <w:r w:rsidR="00A559DF" w:rsidRPr="00B15D28">
        <w:rPr>
          <w:b/>
        </w:rPr>
        <w:t>Edit</w:t>
      </w:r>
      <w:r w:rsidR="00A559DF">
        <w:t xml:space="preserve"> menu</w:t>
      </w:r>
      <w:r w:rsidRPr="00D57F8A">
        <w:t>.</w:t>
      </w:r>
    </w:p>
    <w:p w:rsidR="0018325F" w:rsidRDefault="0018325F" w:rsidP="0018325F">
      <w:pPr>
        <w:pStyle w:val="Heading3"/>
      </w:pPr>
      <w:r>
        <w:t>Adding Monster Themes</w:t>
      </w:r>
    </w:p>
    <w:p w:rsidR="0018325F" w:rsidRDefault="0018325F" w:rsidP="0018325F">
      <w:r w:rsidRPr="00D57F8A">
        <w:t xml:space="preserve">You can add </w:t>
      </w:r>
      <w:r>
        <w:t>a theme</w:t>
      </w:r>
      <w:r w:rsidRPr="00D57F8A">
        <w:t xml:space="preserve"> to </w:t>
      </w:r>
      <w:r w:rsidR="001243AE">
        <w:t>a creature</w:t>
      </w:r>
      <w:r w:rsidRPr="00D57F8A">
        <w:t xml:space="preserve"> in an encounter by </w:t>
      </w:r>
      <w:r w:rsidR="001243AE">
        <w:t xml:space="preserve">opening the encounter builder, selecting the creature, and </w:t>
      </w:r>
      <w:r w:rsidRPr="00D57F8A">
        <w:t xml:space="preserve">selecting </w:t>
      </w:r>
      <w:r>
        <w:rPr>
          <w:b/>
        </w:rPr>
        <w:t>Apply</w:t>
      </w:r>
      <w:r w:rsidRPr="00D57F8A">
        <w:rPr>
          <w:b/>
        </w:rPr>
        <w:t xml:space="preserve"> </w:t>
      </w:r>
      <w:r>
        <w:rPr>
          <w:b/>
        </w:rPr>
        <w:t>Theme</w:t>
      </w:r>
      <w:r w:rsidRPr="00D57F8A">
        <w:t xml:space="preserve"> from the </w:t>
      </w:r>
      <w:r w:rsidR="001243AE">
        <w:rPr>
          <w:b/>
        </w:rPr>
        <w:t>Edit</w:t>
      </w:r>
      <w:r>
        <w:t xml:space="preserve"> </w:t>
      </w:r>
      <w:r w:rsidR="001243AE">
        <w:t>menu</w:t>
      </w:r>
      <w:r w:rsidRPr="00D57F8A">
        <w:t>.</w:t>
      </w:r>
    </w:p>
    <w:p w:rsidR="00532137" w:rsidRDefault="00532137" w:rsidP="00532137">
      <w:pPr>
        <w:pStyle w:val="Figure"/>
      </w:pPr>
      <w:r>
        <w:rPr>
          <w:noProof/>
          <w:lang w:eastAsia="en-GB"/>
        </w:rPr>
        <w:lastRenderedPageBreak/>
        <w:drawing>
          <wp:inline distT="0" distB="0" distL="0" distR="0">
            <wp:extent cx="3679825" cy="44081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679825" cy="4408170"/>
                    </a:xfrm>
                    <a:prstGeom prst="rect">
                      <a:avLst/>
                    </a:prstGeom>
                    <a:noFill/>
                    <a:ln w="9525">
                      <a:noFill/>
                      <a:miter lim="800000"/>
                      <a:headEnd/>
                      <a:tailEnd/>
                    </a:ln>
                  </pic:spPr>
                </pic:pic>
              </a:graphicData>
            </a:graphic>
          </wp:inline>
        </w:drawing>
      </w:r>
    </w:p>
    <w:p w:rsidR="00532137" w:rsidRDefault="00532137" w:rsidP="0018325F">
      <w:r>
        <w:t>This screen allows you to select (or create) a monster theme, and to choose the attack and utility powers granted by it.</w:t>
      </w:r>
    </w:p>
    <w:p w:rsidR="0018325F" w:rsidRDefault="0018325F" w:rsidP="0018325F">
      <w:r>
        <w:t xml:space="preserve">To remove the theme from </w:t>
      </w:r>
      <w:r w:rsidR="001243AE">
        <w:t>the creature</w:t>
      </w:r>
      <w:r>
        <w:t xml:space="preserve">, select </w:t>
      </w:r>
      <w:r w:rsidRPr="0018325F">
        <w:rPr>
          <w:b/>
        </w:rPr>
        <w:t>Clear Theme</w:t>
      </w:r>
      <w:r>
        <w:t xml:space="preserve"> from the </w:t>
      </w:r>
      <w:r w:rsidR="001243AE">
        <w:rPr>
          <w:b/>
        </w:rPr>
        <w:t>Edit</w:t>
      </w:r>
      <w:r>
        <w:t xml:space="preserve"> menu.</w:t>
      </w:r>
    </w:p>
    <w:p w:rsidR="001243AE" w:rsidRPr="00D57F8A" w:rsidRDefault="00AE037B" w:rsidP="0018325F">
      <w:r>
        <w:t xml:space="preserve">If you want to apply a theme to all the creatures in the encounter, rather than a single creature, </w:t>
      </w:r>
      <w:r w:rsidR="001243AE">
        <w:t xml:space="preserve">select </w:t>
      </w:r>
      <w:r w:rsidR="001243AE" w:rsidRPr="001243AE">
        <w:rPr>
          <w:b/>
        </w:rPr>
        <w:t>Apply Theme</w:t>
      </w:r>
      <w:r w:rsidR="001243AE">
        <w:rPr>
          <w:b/>
        </w:rPr>
        <w:t xml:space="preserve"> to </w:t>
      </w:r>
      <w:proofErr w:type="gramStart"/>
      <w:r w:rsidR="001243AE">
        <w:rPr>
          <w:b/>
        </w:rPr>
        <w:t>All</w:t>
      </w:r>
      <w:proofErr w:type="gramEnd"/>
      <w:r w:rsidR="001243AE">
        <w:t xml:space="preserve"> from the </w:t>
      </w:r>
      <w:r w:rsidR="001243AE" w:rsidRPr="001243AE">
        <w:rPr>
          <w:b/>
        </w:rPr>
        <w:t>Tools</w:t>
      </w:r>
      <w:r w:rsidR="001243AE">
        <w:t xml:space="preserve"> menu.</w:t>
      </w:r>
      <w:r w:rsidR="00532137" w:rsidRPr="00532137">
        <w:t xml:space="preserve"> </w:t>
      </w:r>
      <w:r w:rsidR="00532137">
        <w:t>Select</w:t>
      </w:r>
      <w:r w:rsidR="00532137" w:rsidRPr="00D57F8A">
        <w:t xml:space="preserve"> a </w:t>
      </w:r>
      <w:r w:rsidR="00532137">
        <w:t xml:space="preserve">theme </w:t>
      </w:r>
      <w:r w:rsidR="00532137" w:rsidRPr="00D57F8A">
        <w:t xml:space="preserve">and </w:t>
      </w:r>
      <w:r w:rsidR="00532137">
        <w:t>each different type of creature in the encounter will be updated with an appropriate attack and utility power from the theme</w:t>
      </w:r>
      <w:r w:rsidR="00532137" w:rsidRPr="00D57F8A">
        <w:t>.</w:t>
      </w:r>
    </w:p>
    <w:p w:rsidR="00583CEE" w:rsidRDefault="00583CEE" w:rsidP="00D81CDF">
      <w:pPr>
        <w:pStyle w:val="Heading3"/>
        <w:rPr>
          <w:lang w:val="en-GB"/>
        </w:rPr>
      </w:pPr>
      <w:r>
        <w:rPr>
          <w:lang w:val="en-GB"/>
        </w:rPr>
        <w:t>Adding NPCs</w:t>
      </w:r>
    </w:p>
    <w:p w:rsidR="0087655F" w:rsidRDefault="0087655F" w:rsidP="0087655F">
      <w:r w:rsidRPr="00D57F8A">
        <w:t xml:space="preserve">You can add </w:t>
      </w:r>
      <w:r>
        <w:t>NPCs</w:t>
      </w:r>
      <w:r w:rsidRPr="00D57F8A">
        <w:t xml:space="preserve"> to an encounter by selecting </w:t>
      </w:r>
      <w:r>
        <w:rPr>
          <w:b/>
        </w:rPr>
        <w:t>NPCs</w:t>
      </w:r>
      <w:r w:rsidRPr="00D57F8A">
        <w:t xml:space="preserve"> from the </w:t>
      </w:r>
      <w:r>
        <w:t>toolbar</w:t>
      </w:r>
      <w:r w:rsidRPr="00D57F8A">
        <w:t xml:space="preserve"> </w:t>
      </w:r>
      <w:r>
        <w:t>above</w:t>
      </w:r>
      <w:r w:rsidRPr="00D57F8A">
        <w:t xml:space="preserve"> the right-hand list (this option will not be available if </w:t>
      </w:r>
      <w:r>
        <w:t>your project contains no</w:t>
      </w:r>
      <w:r w:rsidRPr="00D57F8A">
        <w:t xml:space="preserve"> </w:t>
      </w:r>
      <w:r>
        <w:t>NPCs</w:t>
      </w:r>
      <w:r w:rsidRPr="00D57F8A">
        <w:t>)</w:t>
      </w:r>
      <w:r>
        <w:t xml:space="preserve">. Select an NPC from the right-hand list </w:t>
      </w:r>
      <w:r w:rsidRPr="00D57F8A">
        <w:t xml:space="preserve">and drag it onto </w:t>
      </w:r>
      <w:r>
        <w:t>the left-hand list to add it to the encounter</w:t>
      </w:r>
      <w:r w:rsidRPr="00D57F8A">
        <w:t>; the encounter’s XP value will be updated accordingly.</w:t>
      </w:r>
    </w:p>
    <w:p w:rsidR="00D81CDF" w:rsidRPr="00D57F8A" w:rsidRDefault="00D81CDF" w:rsidP="00D81CDF">
      <w:pPr>
        <w:pStyle w:val="Heading3"/>
        <w:rPr>
          <w:lang w:val="en-GB"/>
        </w:rPr>
      </w:pPr>
      <w:r w:rsidRPr="00D57F8A">
        <w:rPr>
          <w:lang w:val="en-GB"/>
        </w:rPr>
        <w:lastRenderedPageBreak/>
        <w:t>Adding Traps</w:t>
      </w:r>
      <w:r w:rsidR="006D798F" w:rsidRPr="00D57F8A">
        <w:rPr>
          <w:lang w:val="en-GB"/>
        </w:rPr>
        <w:t xml:space="preserve"> and</w:t>
      </w:r>
      <w:r w:rsidR="00717A50" w:rsidRPr="00D57F8A">
        <w:rPr>
          <w:lang w:val="en-GB"/>
        </w:rPr>
        <w:t xml:space="preserve"> Hazards</w:t>
      </w:r>
    </w:p>
    <w:p w:rsidR="008504FA" w:rsidRPr="00D57F8A" w:rsidRDefault="008504FA" w:rsidP="008504FA">
      <w:r w:rsidRPr="00D57F8A">
        <w:t>There are two ways to add traps and hazards to your encounter:</w:t>
      </w:r>
    </w:p>
    <w:p w:rsidR="00717A50" w:rsidRPr="00D57F8A" w:rsidRDefault="00717A50" w:rsidP="008504FA">
      <w:pPr>
        <w:pStyle w:val="Bulletted"/>
      </w:pPr>
      <w:r w:rsidRPr="00D57F8A">
        <w:t xml:space="preserve">You can add </w:t>
      </w:r>
      <w:r w:rsidR="008504FA" w:rsidRPr="00D57F8A">
        <w:t>a predefined trap</w:t>
      </w:r>
      <w:r w:rsidRPr="00D57F8A">
        <w:t xml:space="preserve"> </w:t>
      </w:r>
      <w:r w:rsidR="008504FA" w:rsidRPr="00D57F8A">
        <w:t>or hazard</w:t>
      </w:r>
      <w:r w:rsidRPr="00D57F8A">
        <w:t xml:space="preserve"> by selecting </w:t>
      </w:r>
      <w:r w:rsidRPr="00D57F8A">
        <w:rPr>
          <w:b/>
        </w:rPr>
        <w:t>Traps / Hazards</w:t>
      </w:r>
      <w:r w:rsidRPr="00D57F8A">
        <w:t xml:space="preserve"> from the </w:t>
      </w:r>
      <w:r w:rsidR="0087655F">
        <w:t>toolbar</w:t>
      </w:r>
      <w:r w:rsidRPr="00D57F8A">
        <w:t xml:space="preserve"> </w:t>
      </w:r>
      <w:r w:rsidR="0087655F">
        <w:t>above</w:t>
      </w:r>
      <w:r w:rsidRPr="00D57F8A">
        <w:t xml:space="preserve"> the right-hand list (this option will not be available if no traps have been defined). Select a trap and drag it into the left-hand list; the encounter’s XP value will be updated accordingly.</w:t>
      </w:r>
    </w:p>
    <w:p w:rsidR="008504FA" w:rsidRPr="00D57F8A" w:rsidRDefault="008504FA" w:rsidP="008504FA">
      <w:pPr>
        <w:pStyle w:val="Bulletted"/>
      </w:pPr>
      <w:r w:rsidRPr="00D57F8A">
        <w:t xml:space="preserve">You can add a custom trap or hazard by selecting </w:t>
      </w:r>
      <w:r w:rsidRPr="00D57F8A">
        <w:rPr>
          <w:b/>
        </w:rPr>
        <w:t>Custom Trap / Hazard</w:t>
      </w:r>
      <w:r w:rsidRPr="00D57F8A">
        <w:t xml:space="preserve"> from the </w:t>
      </w:r>
      <w:r w:rsidR="00F64C93">
        <w:rPr>
          <w:b/>
        </w:rPr>
        <w:t>Tools</w:t>
      </w:r>
      <w:r w:rsidRPr="00D57F8A">
        <w:t xml:space="preserve"> menu.</w:t>
      </w:r>
    </w:p>
    <w:p w:rsidR="00717A50" w:rsidRPr="00D57F8A" w:rsidRDefault="00717A50" w:rsidP="00717A50">
      <w:r w:rsidRPr="00D57F8A">
        <w:t xml:space="preserve">You can remove a trap from the encounter by selecting it and pressing </w:t>
      </w:r>
      <w:r w:rsidRPr="00D57F8A">
        <w:rPr>
          <w:b/>
        </w:rPr>
        <w:t>Remove</w:t>
      </w:r>
      <w:r w:rsidRPr="00D57F8A">
        <w:t xml:space="preserve"> on the toolbar.</w:t>
      </w:r>
    </w:p>
    <w:p w:rsidR="00D81CDF" w:rsidRPr="00D57F8A" w:rsidRDefault="00D81CDF" w:rsidP="00D81CDF">
      <w:pPr>
        <w:pStyle w:val="Heading3"/>
        <w:rPr>
          <w:lang w:val="en-GB"/>
        </w:rPr>
      </w:pPr>
      <w:r w:rsidRPr="00D57F8A">
        <w:rPr>
          <w:lang w:val="en-GB"/>
        </w:rPr>
        <w:t>Adding Skill Challenges</w:t>
      </w:r>
    </w:p>
    <w:p w:rsidR="008504FA" w:rsidRPr="00D57F8A" w:rsidRDefault="008504FA" w:rsidP="008504FA">
      <w:bookmarkStart w:id="21" w:name="_Toc227810903"/>
      <w:r w:rsidRPr="00D57F8A">
        <w:t>There are two ways to add skill challenges to your encounter:</w:t>
      </w:r>
    </w:p>
    <w:p w:rsidR="008504FA" w:rsidRPr="00D57F8A" w:rsidRDefault="008504FA" w:rsidP="008504FA">
      <w:pPr>
        <w:pStyle w:val="Bulletted"/>
      </w:pPr>
      <w:r w:rsidRPr="00D57F8A">
        <w:t xml:space="preserve">You can add a predefined skill challenge by selecting </w:t>
      </w:r>
      <w:r w:rsidRPr="00D57F8A">
        <w:rPr>
          <w:b/>
        </w:rPr>
        <w:t>Skill Challenges</w:t>
      </w:r>
      <w:r w:rsidRPr="00D57F8A">
        <w:t xml:space="preserve"> from the </w:t>
      </w:r>
      <w:r w:rsidR="0087655F">
        <w:t>toolbar above</w:t>
      </w:r>
      <w:r w:rsidRPr="00D57F8A">
        <w:t xml:space="preserve"> the right-hand list (this option will not be available if no skill challenges have been defined). Select a skill challenge and drag it into the left-hand list; the encounter’s XP value will be updated accordingly.</w:t>
      </w:r>
    </w:p>
    <w:p w:rsidR="008504FA" w:rsidRPr="00D57F8A" w:rsidRDefault="008504FA" w:rsidP="008504FA">
      <w:pPr>
        <w:pStyle w:val="Bulletted"/>
      </w:pPr>
      <w:r w:rsidRPr="00D57F8A">
        <w:t xml:space="preserve">You can add a custom skill challenge by selecting </w:t>
      </w:r>
      <w:r w:rsidRPr="00D57F8A">
        <w:rPr>
          <w:b/>
        </w:rPr>
        <w:t>Custom Skill Challenge</w:t>
      </w:r>
      <w:r w:rsidRPr="00D57F8A">
        <w:t xml:space="preserve"> from the </w:t>
      </w:r>
      <w:r w:rsidR="00F64C93">
        <w:rPr>
          <w:b/>
        </w:rPr>
        <w:t>Tools</w:t>
      </w:r>
      <w:r w:rsidRPr="00D57F8A">
        <w:t xml:space="preserve"> menu.</w:t>
      </w:r>
    </w:p>
    <w:p w:rsidR="008504FA" w:rsidRPr="00D57F8A" w:rsidRDefault="008504FA" w:rsidP="008504FA">
      <w:r w:rsidRPr="00D57F8A">
        <w:t xml:space="preserve">You can remove a </w:t>
      </w:r>
      <w:r w:rsidR="00D5346C" w:rsidRPr="00D57F8A">
        <w:t>skill challenge</w:t>
      </w:r>
      <w:r w:rsidRPr="00D57F8A">
        <w:t xml:space="preserve"> from the encounter by selecting it and pressing </w:t>
      </w:r>
      <w:r w:rsidRPr="00D57F8A">
        <w:rPr>
          <w:b/>
        </w:rPr>
        <w:t>Remove</w:t>
      </w:r>
      <w:r w:rsidRPr="00D57F8A">
        <w:t xml:space="preserve"> on the toolbar.</w:t>
      </w:r>
    </w:p>
    <w:p w:rsidR="00147388" w:rsidRPr="00D57F8A" w:rsidRDefault="00147388" w:rsidP="009D3927">
      <w:pPr>
        <w:pStyle w:val="Heading3"/>
        <w:rPr>
          <w:lang w:val="en-GB"/>
        </w:rPr>
      </w:pPr>
      <w:r w:rsidRPr="00D57F8A">
        <w:rPr>
          <w:lang w:val="en-GB"/>
        </w:rPr>
        <w:t>Using Encounter Templates</w:t>
      </w:r>
    </w:p>
    <w:p w:rsidR="00361CEA" w:rsidRPr="00D57F8A" w:rsidRDefault="00147388" w:rsidP="00147388">
      <w:r w:rsidRPr="00D57F8A">
        <w:t>You can choose to build your encounter using one of th</w:t>
      </w:r>
      <w:r w:rsidR="00361CEA" w:rsidRPr="00D57F8A">
        <w:t>e defined encounter templates. Encounter templates define groups of creatures which work well together in a combat encounter.</w:t>
      </w:r>
    </w:p>
    <w:p w:rsidR="00147388" w:rsidRPr="00D57F8A" w:rsidRDefault="00526309" w:rsidP="00147388">
      <w:r>
        <w:t xml:space="preserve">Select </w:t>
      </w:r>
      <w:r w:rsidR="00147388" w:rsidRPr="00D57F8A">
        <w:rPr>
          <w:b/>
        </w:rPr>
        <w:t xml:space="preserve">Use </w:t>
      </w:r>
      <w:r>
        <w:rPr>
          <w:b/>
        </w:rPr>
        <w:t xml:space="preserve">Encounter </w:t>
      </w:r>
      <w:r w:rsidR="00147388" w:rsidRPr="00D57F8A">
        <w:rPr>
          <w:b/>
        </w:rPr>
        <w:t>Template</w:t>
      </w:r>
      <w:r w:rsidR="00147388" w:rsidRPr="00D57F8A">
        <w:t xml:space="preserve"> </w:t>
      </w:r>
      <w:r>
        <w:t xml:space="preserve">from the </w:t>
      </w:r>
      <w:r w:rsidRPr="00B15D28">
        <w:rPr>
          <w:b/>
        </w:rPr>
        <w:t>Tools</w:t>
      </w:r>
      <w:r>
        <w:t xml:space="preserve"> menu</w:t>
      </w:r>
      <w:r w:rsidR="00147388" w:rsidRPr="00D57F8A">
        <w:t xml:space="preserve"> to see a list of the encounter templates that are available (this list may change depending on the project level and the available creatures).</w:t>
      </w:r>
    </w:p>
    <w:p w:rsidR="002C78E4" w:rsidRPr="00D57F8A" w:rsidRDefault="002C78E4" w:rsidP="009255C6">
      <w:pPr>
        <w:pStyle w:val="Figure"/>
      </w:pPr>
      <w:r w:rsidRPr="00D57F8A">
        <w:rPr>
          <w:noProof/>
          <w:lang w:eastAsia="en-GB"/>
        </w:rPr>
        <w:lastRenderedPageBreak/>
        <w:drawing>
          <wp:inline distT="0" distB="0" distL="0" distR="0">
            <wp:extent cx="5231130" cy="3331845"/>
            <wp:effectExtent l="19050" t="0" r="762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31130" cy="3331845"/>
                    </a:xfrm>
                    <a:prstGeom prst="rect">
                      <a:avLst/>
                    </a:prstGeom>
                    <a:noFill/>
                    <a:ln w="9525">
                      <a:noFill/>
                      <a:miter lim="800000"/>
                      <a:headEnd/>
                      <a:tailEnd/>
                    </a:ln>
                  </pic:spPr>
                </pic:pic>
              </a:graphicData>
            </a:graphic>
          </wp:inline>
        </w:drawing>
      </w:r>
    </w:p>
    <w:p w:rsidR="009255C6" w:rsidRPr="00D57F8A" w:rsidRDefault="009255C6" w:rsidP="009255C6">
      <w:r w:rsidRPr="00D57F8A">
        <w:t xml:space="preserve">Select a template and press </w:t>
      </w:r>
      <w:proofErr w:type="gramStart"/>
      <w:r w:rsidRPr="00D57F8A">
        <w:rPr>
          <w:b/>
        </w:rPr>
        <w:t>Next</w:t>
      </w:r>
      <w:proofErr w:type="gramEnd"/>
      <w:r w:rsidRPr="00D57F8A">
        <w:t>. You will then be asked to fill each of the slots in the template by selecting a creature for it.</w:t>
      </w:r>
    </w:p>
    <w:p w:rsidR="002C78E4" w:rsidRPr="00D57F8A" w:rsidRDefault="002C78E4" w:rsidP="009255C6">
      <w:pPr>
        <w:pStyle w:val="Figure"/>
      </w:pPr>
      <w:r w:rsidRPr="00D57F8A">
        <w:rPr>
          <w:noProof/>
          <w:lang w:eastAsia="en-GB"/>
        </w:rPr>
        <w:drawing>
          <wp:inline distT="0" distB="0" distL="0" distR="0">
            <wp:extent cx="5231130" cy="3331845"/>
            <wp:effectExtent l="19050" t="0" r="762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31130" cy="3331845"/>
                    </a:xfrm>
                    <a:prstGeom prst="rect">
                      <a:avLst/>
                    </a:prstGeom>
                    <a:noFill/>
                    <a:ln w="9525">
                      <a:noFill/>
                      <a:miter lim="800000"/>
                      <a:headEnd/>
                      <a:tailEnd/>
                    </a:ln>
                  </pic:spPr>
                </pic:pic>
              </a:graphicData>
            </a:graphic>
          </wp:inline>
        </w:drawing>
      </w:r>
    </w:p>
    <w:p w:rsidR="002C78E4" w:rsidRPr="00D57F8A" w:rsidRDefault="002C78E4" w:rsidP="00147388">
      <w:r w:rsidRPr="00D57F8A">
        <w:t xml:space="preserve">When this is complete, press </w:t>
      </w:r>
      <w:r w:rsidRPr="00D57F8A">
        <w:rPr>
          <w:b/>
        </w:rPr>
        <w:t>Finish</w:t>
      </w:r>
      <w:r w:rsidRPr="00D57F8A">
        <w:t xml:space="preserve"> to update your encounter.</w:t>
      </w:r>
    </w:p>
    <w:p w:rsidR="00147388" w:rsidRPr="00D57F8A" w:rsidRDefault="00147388" w:rsidP="009D3927">
      <w:pPr>
        <w:pStyle w:val="Heading3"/>
        <w:rPr>
          <w:lang w:val="en-GB"/>
        </w:rPr>
      </w:pPr>
      <w:r w:rsidRPr="00D57F8A">
        <w:rPr>
          <w:lang w:val="en-GB"/>
        </w:rPr>
        <w:lastRenderedPageBreak/>
        <w:t>Using Enounter Decks</w:t>
      </w:r>
    </w:p>
    <w:p w:rsidR="00147388" w:rsidRDefault="00147388" w:rsidP="00147388">
      <w:r w:rsidRPr="00D57F8A">
        <w:t xml:space="preserve">You can use an encounter deck (see the section on Encounter Decks) to select creatures for an encounter. Open the encounter builder and </w:t>
      </w:r>
      <w:r w:rsidR="00526309">
        <w:t>choose</w:t>
      </w:r>
      <w:r w:rsidRPr="00D57F8A">
        <w:t xml:space="preserve"> the deck you want to use </w:t>
      </w:r>
      <w:r w:rsidR="00526309">
        <w:t xml:space="preserve">by selecting </w:t>
      </w:r>
      <w:r w:rsidR="00526309" w:rsidRPr="00D57F8A">
        <w:rPr>
          <w:b/>
        </w:rPr>
        <w:t xml:space="preserve">Use </w:t>
      </w:r>
      <w:r w:rsidR="00526309">
        <w:rPr>
          <w:b/>
        </w:rPr>
        <w:t>Encounter Deck</w:t>
      </w:r>
      <w:r w:rsidR="00526309" w:rsidRPr="00D57F8A">
        <w:t xml:space="preserve"> </w:t>
      </w:r>
      <w:r w:rsidR="00526309">
        <w:t xml:space="preserve">from the </w:t>
      </w:r>
      <w:r w:rsidR="00526309" w:rsidRPr="00B15D28">
        <w:rPr>
          <w:b/>
        </w:rPr>
        <w:t>Tools</w:t>
      </w:r>
      <w:r w:rsidR="00526309">
        <w:t xml:space="preserve"> menu</w:t>
      </w:r>
      <w:r w:rsidRPr="00D57F8A">
        <w:t>. Cards will be randomly drawn from the deck and added to the encounter; the encounter difficulty and XP value will be automatically updated.</w:t>
      </w:r>
    </w:p>
    <w:p w:rsidR="00BF5F4A" w:rsidRDefault="00BF5F4A" w:rsidP="00147388">
      <w:r>
        <w:t xml:space="preserve">You can also draw an encounter from a deck by opening the list of encounter decks (select </w:t>
      </w:r>
      <w:r w:rsidRPr="00BF5F4A">
        <w:rPr>
          <w:b/>
        </w:rPr>
        <w:t>Encounter Decks</w:t>
      </w:r>
      <w:r>
        <w:t xml:space="preserve"> from the </w:t>
      </w:r>
      <w:r w:rsidRPr="00BF5F4A">
        <w:rPr>
          <w:b/>
        </w:rPr>
        <w:t>Project</w:t>
      </w:r>
      <w:r>
        <w:t xml:space="preserve"> menu) and pressing the </w:t>
      </w:r>
      <w:r w:rsidRPr="00BF5F4A">
        <w:rPr>
          <w:b/>
        </w:rPr>
        <w:t>Run Encounter</w:t>
      </w:r>
      <w:r>
        <w:t xml:space="preserve"> button; you can optionally select a map to use for the encounter.</w:t>
      </w:r>
    </w:p>
    <w:p w:rsidR="005F598E" w:rsidRPr="00D57F8A" w:rsidRDefault="005F598E" w:rsidP="009D3927">
      <w:pPr>
        <w:pStyle w:val="Heading3"/>
        <w:rPr>
          <w:lang w:val="en-GB"/>
        </w:rPr>
      </w:pPr>
      <w:r w:rsidRPr="00D57F8A">
        <w:rPr>
          <w:lang w:val="en-GB"/>
        </w:rPr>
        <w:t>AutoBuild</w:t>
      </w:r>
      <w:bookmarkEnd w:id="21"/>
    </w:p>
    <w:p w:rsidR="00D80008" w:rsidRPr="00D57F8A" w:rsidRDefault="00020914" w:rsidP="00B77A4D">
      <w:r w:rsidRPr="00D57F8A">
        <w:t xml:space="preserve">If you don’t want to spend time building the encounter yourself, Masterplan provides an </w:t>
      </w:r>
      <w:proofErr w:type="spellStart"/>
      <w:r w:rsidRPr="00D57F8A">
        <w:rPr>
          <w:b/>
        </w:rPr>
        <w:t>AutoBuild</w:t>
      </w:r>
      <w:proofErr w:type="spellEnd"/>
      <w:r w:rsidRPr="00D57F8A">
        <w:t xml:space="preserve"> feature which will generate a level-appropriate encount</w:t>
      </w:r>
      <w:r w:rsidR="00D80008" w:rsidRPr="00D57F8A">
        <w:t>er containing random creatures.</w:t>
      </w:r>
    </w:p>
    <w:p w:rsidR="00020914" w:rsidRPr="00D57F8A" w:rsidRDefault="00020914" w:rsidP="00B77A4D">
      <w:r w:rsidRPr="00D57F8A">
        <w:t xml:space="preserve">You can exercise a degree of control over this process by selecting the </w:t>
      </w:r>
      <w:proofErr w:type="gramStart"/>
      <w:r w:rsidRPr="00D57F8A">
        <w:rPr>
          <w:b/>
        </w:rPr>
        <w:t>Advanced</w:t>
      </w:r>
      <w:proofErr w:type="gramEnd"/>
      <w:r w:rsidRPr="00D57F8A">
        <w:t xml:space="preserve"> option, which allows you to specify the encounter template, the difficulty of the encounter, the level of the party and the types of creatures that should be considered.</w:t>
      </w:r>
    </w:p>
    <w:p w:rsidR="000A67A3" w:rsidRPr="00D57F8A" w:rsidRDefault="00991D8B" w:rsidP="000E6600">
      <w:pPr>
        <w:pStyle w:val="Figure"/>
      </w:pPr>
      <w:r>
        <w:rPr>
          <w:noProof/>
          <w:lang w:eastAsia="en-GB"/>
        </w:rPr>
        <w:drawing>
          <wp:inline distT="0" distB="0" distL="0" distR="0">
            <wp:extent cx="3204210" cy="2626360"/>
            <wp:effectExtent l="19050" t="0" r="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204210" cy="2626360"/>
                    </a:xfrm>
                    <a:prstGeom prst="rect">
                      <a:avLst/>
                    </a:prstGeom>
                    <a:noFill/>
                    <a:ln w="9525">
                      <a:noFill/>
                      <a:miter lim="800000"/>
                      <a:headEnd/>
                      <a:tailEnd/>
                    </a:ln>
                  </pic:spPr>
                </pic:pic>
              </a:graphicData>
            </a:graphic>
          </wp:inline>
        </w:drawing>
      </w:r>
    </w:p>
    <w:p w:rsidR="00AD5FDB" w:rsidRDefault="00AD5FDB" w:rsidP="00AD5FDB">
      <w:pPr>
        <w:pStyle w:val="Heading3"/>
      </w:pPr>
      <w:bookmarkStart w:id="22" w:name="_Toc227810904"/>
      <w:r>
        <w:t>Encounter Notes</w:t>
      </w:r>
    </w:p>
    <w:p w:rsidR="00A3527F" w:rsidRDefault="00A3527F" w:rsidP="00991D8B">
      <w:pPr>
        <w:rPr>
          <w:lang w:val="en-US"/>
        </w:rPr>
      </w:pPr>
      <w:r>
        <w:rPr>
          <w:lang w:val="en-US"/>
        </w:rPr>
        <w:t xml:space="preserve">You can add notes to your encounter to cover topics such as creature tactics, illumination and so forth – some blank notes are created </w:t>
      </w:r>
      <w:r w:rsidR="00787AEE">
        <w:rPr>
          <w:lang w:val="en-US"/>
        </w:rPr>
        <w:t xml:space="preserve">to cover standard notes you may want to add. Any information you add here is displayed when </w:t>
      </w:r>
      <w:r w:rsidR="00552D61">
        <w:rPr>
          <w:lang w:val="en-US"/>
        </w:rPr>
        <w:t xml:space="preserve">you select the encounter in the workspace, and when </w:t>
      </w:r>
      <w:r w:rsidR="00787AEE">
        <w:rPr>
          <w:lang w:val="en-US"/>
        </w:rPr>
        <w:t>the encounter is run.</w:t>
      </w:r>
    </w:p>
    <w:p w:rsidR="00C16DE5" w:rsidRPr="00C16DE5" w:rsidRDefault="00C16DE5" w:rsidP="00991D8B">
      <w:r>
        <w:t>You can use HTML or Markdown in encounter notes.</w:t>
      </w:r>
    </w:p>
    <w:p w:rsidR="00991D8B" w:rsidRPr="00991D8B" w:rsidRDefault="00991D8B" w:rsidP="00991D8B">
      <w:pPr>
        <w:pStyle w:val="Figure"/>
        <w:rPr>
          <w:lang w:val="en-US"/>
        </w:rPr>
      </w:pPr>
      <w:r>
        <w:rPr>
          <w:noProof/>
          <w:lang w:eastAsia="en-GB"/>
        </w:rPr>
        <w:lastRenderedPageBreak/>
        <w:drawing>
          <wp:inline distT="0" distB="0" distL="0" distR="0" wp14:anchorId="6F1F8483" wp14:editId="272B8B15">
            <wp:extent cx="5731510" cy="3138946"/>
            <wp:effectExtent l="19050" t="0" r="254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731510" cy="3138946"/>
                    </a:xfrm>
                    <a:prstGeom prst="rect">
                      <a:avLst/>
                    </a:prstGeom>
                    <a:noFill/>
                    <a:ln w="9525">
                      <a:noFill/>
                      <a:miter lim="800000"/>
                      <a:headEnd/>
                      <a:tailEnd/>
                    </a:ln>
                  </pic:spPr>
                </pic:pic>
              </a:graphicData>
            </a:graphic>
          </wp:inline>
        </w:drawing>
      </w:r>
    </w:p>
    <w:p w:rsidR="00991D8B" w:rsidRPr="00AD5FDB" w:rsidRDefault="00991D8B" w:rsidP="00991D8B">
      <w:pPr>
        <w:pStyle w:val="Figure"/>
        <w:rPr>
          <w:lang w:val="en-US"/>
        </w:rPr>
      </w:pPr>
      <w:r>
        <w:rPr>
          <w:noProof/>
          <w:lang w:eastAsia="en-GB"/>
        </w:rPr>
        <w:drawing>
          <wp:inline distT="0" distB="0" distL="0" distR="0" wp14:anchorId="4C835C73" wp14:editId="667E8DFA">
            <wp:extent cx="4688840" cy="3152775"/>
            <wp:effectExtent l="1905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688840" cy="3152775"/>
                    </a:xfrm>
                    <a:prstGeom prst="rect">
                      <a:avLst/>
                    </a:prstGeom>
                    <a:noFill/>
                    <a:ln w="9525">
                      <a:noFill/>
                      <a:miter lim="800000"/>
                      <a:headEnd/>
                      <a:tailEnd/>
                    </a:ln>
                  </pic:spPr>
                </pic:pic>
              </a:graphicData>
            </a:graphic>
          </wp:inline>
        </w:drawing>
      </w:r>
    </w:p>
    <w:p w:rsidR="00CB58AB" w:rsidRPr="00D57F8A" w:rsidRDefault="00CB58AB" w:rsidP="009D3927">
      <w:pPr>
        <w:pStyle w:val="Heading2"/>
        <w:rPr>
          <w:lang w:val="en-GB"/>
        </w:rPr>
      </w:pPr>
      <w:bookmarkStart w:id="23" w:name="_Toc348878710"/>
      <w:r w:rsidRPr="00D57F8A">
        <w:rPr>
          <w:lang w:val="en-GB"/>
        </w:rPr>
        <w:t>Traps</w:t>
      </w:r>
      <w:r w:rsidR="008341DB" w:rsidRPr="00D57F8A">
        <w:rPr>
          <w:lang w:val="en-GB"/>
        </w:rPr>
        <w:t xml:space="preserve"> and</w:t>
      </w:r>
      <w:r w:rsidR="006A7BE7" w:rsidRPr="00D57F8A">
        <w:rPr>
          <w:lang w:val="en-GB"/>
        </w:rPr>
        <w:t xml:space="preserve"> Hazards</w:t>
      </w:r>
      <w:bookmarkEnd w:id="23"/>
    </w:p>
    <w:p w:rsidR="006A7BE7" w:rsidRPr="00D57F8A" w:rsidRDefault="007E28D2" w:rsidP="006A7BE7">
      <w:r>
        <w:t>A plot point</w:t>
      </w:r>
      <w:r w:rsidR="006A7BE7" w:rsidRPr="00D57F8A">
        <w:t xml:space="preserve"> can contain a trap or hazard. To add a trap or hazard to a point, double-click on it; on the </w:t>
      </w:r>
      <w:r w:rsidR="006A7BE7" w:rsidRPr="00D57F8A">
        <w:rPr>
          <w:b/>
        </w:rPr>
        <w:t>Game Elements</w:t>
      </w:r>
      <w:r w:rsidR="006A7BE7" w:rsidRPr="00D57F8A">
        <w:t xml:space="preserve"> page click the </w:t>
      </w:r>
      <w:r w:rsidR="005E538E">
        <w:rPr>
          <w:b/>
        </w:rPr>
        <w:t>Trap or</w:t>
      </w:r>
      <w:r w:rsidR="006A7BE7" w:rsidRPr="00D57F8A">
        <w:rPr>
          <w:b/>
        </w:rPr>
        <w:t xml:space="preserve"> Hazard</w:t>
      </w:r>
      <w:r w:rsidR="006A7BE7" w:rsidRPr="00D57F8A">
        <w:t xml:space="preserve"> </w:t>
      </w:r>
      <w:r w:rsidR="005E538E">
        <w:t>link</w:t>
      </w:r>
      <w:r w:rsidR="006A7BE7" w:rsidRPr="00D57F8A">
        <w:t>.</w:t>
      </w:r>
    </w:p>
    <w:p w:rsidR="005D2310" w:rsidRPr="00D57F8A" w:rsidRDefault="005E538E" w:rsidP="005D2310">
      <w:pPr>
        <w:pStyle w:val="Figure"/>
      </w:pPr>
      <w:r>
        <w:rPr>
          <w:noProof/>
          <w:lang w:eastAsia="en-GB"/>
        </w:rPr>
        <w:lastRenderedPageBreak/>
        <w:drawing>
          <wp:inline distT="0" distB="0" distL="0" distR="0" wp14:anchorId="2019A6BC" wp14:editId="131E37E4">
            <wp:extent cx="5731510" cy="3545205"/>
            <wp:effectExtent l="19050" t="0" r="2540" b="0"/>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rsidR="006A7BE7" w:rsidRPr="00D57F8A" w:rsidRDefault="006A7BE7" w:rsidP="006A7BE7">
      <w:r w:rsidRPr="00D57F8A">
        <w:t xml:space="preserve">This creates a blank trap. To set the </w:t>
      </w:r>
      <w:r w:rsidR="003A0F86" w:rsidRPr="00D57F8A">
        <w:t xml:space="preserve">trap </w:t>
      </w:r>
      <w:r w:rsidRPr="00D57F8A">
        <w:t xml:space="preserve">information, press the </w:t>
      </w:r>
      <w:r w:rsidRPr="00D57F8A">
        <w:rPr>
          <w:b/>
        </w:rPr>
        <w:t>Edit</w:t>
      </w:r>
      <w:r w:rsidR="005E538E">
        <w:rPr>
          <w:b/>
        </w:rPr>
        <w:t xml:space="preserve"> Trap / Hazard</w:t>
      </w:r>
      <w:r w:rsidRPr="00D57F8A">
        <w:t xml:space="preserve"> button on the toolbar. This</w:t>
      </w:r>
      <w:r w:rsidR="00393970" w:rsidRPr="00D57F8A">
        <w:t xml:space="preserve"> allows you to change the trap’s statistics (such as level, role and attack data)</w:t>
      </w:r>
      <w:r w:rsidRPr="00D57F8A">
        <w:t>.</w:t>
      </w:r>
    </w:p>
    <w:p w:rsidR="006A7BE7" w:rsidRDefault="006A7BE7" w:rsidP="006A7BE7">
      <w:r w:rsidRPr="00D57F8A">
        <w:t xml:space="preserve">Alternatively you can import a predefined </w:t>
      </w:r>
      <w:r w:rsidR="00393970" w:rsidRPr="00D57F8A">
        <w:t>trap / hazard</w:t>
      </w:r>
      <w:r w:rsidRPr="00D57F8A">
        <w:t xml:space="preserve"> from a library by pressing the </w:t>
      </w:r>
      <w:r w:rsidRPr="00D57F8A">
        <w:rPr>
          <w:b/>
        </w:rPr>
        <w:t xml:space="preserve">Use Standard </w:t>
      </w:r>
      <w:r w:rsidR="00393970" w:rsidRPr="00D57F8A">
        <w:rPr>
          <w:b/>
        </w:rPr>
        <w:t>Trap / Hazard</w:t>
      </w:r>
      <w:r w:rsidRPr="00D57F8A">
        <w:t xml:space="preserve"> button; this clears the current </w:t>
      </w:r>
      <w:r w:rsidR="00393970" w:rsidRPr="00D57F8A">
        <w:t>trap</w:t>
      </w:r>
      <w:r w:rsidRPr="00D57F8A">
        <w:t xml:space="preserve"> and replaces it with the information from the selected </w:t>
      </w:r>
      <w:r w:rsidR="00393970" w:rsidRPr="00D57F8A">
        <w:t>trap</w:t>
      </w:r>
      <w:r w:rsidRPr="00D57F8A">
        <w:t>.</w:t>
      </w:r>
    </w:p>
    <w:p w:rsidR="0087655F" w:rsidRPr="00D57F8A" w:rsidRDefault="00CD2777" w:rsidP="006A7BE7">
      <w:r w:rsidRPr="00CD2777">
        <w:rPr>
          <w:b/>
        </w:rPr>
        <w:t>Note</w:t>
      </w:r>
      <w:r>
        <w:t xml:space="preserve">: </w:t>
      </w:r>
      <w:r w:rsidR="0087655F">
        <w:t xml:space="preserve">You can add predefined traps and hazards to an encounter by opening the encounter builder and switching to </w:t>
      </w:r>
      <w:r w:rsidR="0087655F" w:rsidRPr="00CD2777">
        <w:rPr>
          <w:b/>
        </w:rPr>
        <w:t>Traps / Hazards</w:t>
      </w:r>
      <w:r w:rsidR="0087655F">
        <w:t xml:space="preserve"> on the toolbar above the right-hand list.</w:t>
      </w:r>
    </w:p>
    <w:p w:rsidR="005F598E" w:rsidRPr="00D57F8A" w:rsidRDefault="005F598E" w:rsidP="009D3927">
      <w:pPr>
        <w:pStyle w:val="Heading2"/>
        <w:rPr>
          <w:lang w:val="en-GB"/>
        </w:rPr>
      </w:pPr>
      <w:bookmarkStart w:id="24" w:name="_Toc348878711"/>
      <w:r w:rsidRPr="00D57F8A">
        <w:rPr>
          <w:lang w:val="en-GB"/>
        </w:rPr>
        <w:t>Skill Challenges</w:t>
      </w:r>
      <w:bookmarkEnd w:id="22"/>
      <w:bookmarkEnd w:id="24"/>
    </w:p>
    <w:p w:rsidR="00020914" w:rsidRPr="00D57F8A" w:rsidRDefault="00020914" w:rsidP="00020914">
      <w:r w:rsidRPr="00D57F8A">
        <w:t xml:space="preserve">Like encounters, plot points can contain skill challenges. To add a skill challenge to a point, double-click on it; on the </w:t>
      </w:r>
      <w:r w:rsidRPr="00D57F8A">
        <w:rPr>
          <w:b/>
        </w:rPr>
        <w:t>Game Elements</w:t>
      </w:r>
      <w:r w:rsidRPr="00D57F8A">
        <w:t xml:space="preserve"> page click the </w:t>
      </w:r>
      <w:r w:rsidRPr="00D57F8A">
        <w:rPr>
          <w:b/>
        </w:rPr>
        <w:t>Skill Challenge</w:t>
      </w:r>
      <w:r w:rsidRPr="00D57F8A">
        <w:t xml:space="preserve"> </w:t>
      </w:r>
      <w:r w:rsidR="005E538E">
        <w:t>link</w:t>
      </w:r>
      <w:r w:rsidRPr="00D57F8A">
        <w:t>.</w:t>
      </w:r>
    </w:p>
    <w:p w:rsidR="00081BB0" w:rsidRPr="00D57F8A" w:rsidRDefault="005E538E" w:rsidP="000E6600">
      <w:pPr>
        <w:pStyle w:val="Figure"/>
      </w:pPr>
      <w:r>
        <w:rPr>
          <w:noProof/>
          <w:lang w:eastAsia="en-GB"/>
        </w:rPr>
        <w:lastRenderedPageBreak/>
        <w:drawing>
          <wp:inline distT="0" distB="0" distL="0" distR="0">
            <wp:extent cx="5731510" cy="3545205"/>
            <wp:effectExtent l="19050" t="0" r="2540" b="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rsidR="00684AD2" w:rsidRPr="00D57F8A" w:rsidRDefault="00B82308" w:rsidP="00684AD2">
      <w:r w:rsidRPr="00D57F8A">
        <w:t xml:space="preserve">This creates a blank skill challenge. </w:t>
      </w:r>
      <w:r w:rsidR="0023163F" w:rsidRPr="00D57F8A">
        <w:t>T</w:t>
      </w:r>
      <w:r w:rsidRPr="00D57F8A">
        <w:t xml:space="preserve">o set </w:t>
      </w:r>
      <w:r w:rsidR="00D03890" w:rsidRPr="00D57F8A">
        <w:t>the skill challenge</w:t>
      </w:r>
      <w:r w:rsidRPr="00D57F8A">
        <w:t xml:space="preserve"> information</w:t>
      </w:r>
      <w:r w:rsidR="00D03890" w:rsidRPr="00D57F8A">
        <w:t xml:space="preserve">, press the </w:t>
      </w:r>
      <w:r w:rsidR="005E538E">
        <w:rPr>
          <w:b/>
        </w:rPr>
        <w:t>Skill Challenge Builder</w:t>
      </w:r>
      <w:r w:rsidR="0023163F" w:rsidRPr="00D57F8A">
        <w:t xml:space="preserve"> button</w:t>
      </w:r>
      <w:r w:rsidR="00D03890" w:rsidRPr="00D57F8A">
        <w:t xml:space="preserve"> on the toolbar</w:t>
      </w:r>
      <w:r w:rsidR="0023163F" w:rsidRPr="00D57F8A">
        <w:t xml:space="preserve">. </w:t>
      </w:r>
      <w:r w:rsidR="00684AD2" w:rsidRPr="00D57F8A">
        <w:t>This allows you to change the level a</w:t>
      </w:r>
      <w:r w:rsidRPr="00D57F8A">
        <w:t>nd complexity of the challenge (</w:t>
      </w:r>
      <w:r w:rsidR="00684AD2" w:rsidRPr="00D57F8A">
        <w:t>the challenge’s XP value will be updated automatically</w:t>
      </w:r>
      <w:r w:rsidRPr="00D57F8A">
        <w:t>); t</w:t>
      </w:r>
      <w:r w:rsidR="00684AD2" w:rsidRPr="00D57F8A">
        <w:t>he challenge level equals the party level by default.</w:t>
      </w:r>
      <w:r w:rsidR="005E07A0" w:rsidRPr="00D57F8A">
        <w:t xml:space="preserve"> You can also enter the consequences of success and failure</w:t>
      </w:r>
      <w:r w:rsidRPr="00D57F8A">
        <w:t>, and information about the skills which can be used in the challenge</w:t>
      </w:r>
      <w:r w:rsidR="005E07A0" w:rsidRPr="00D57F8A">
        <w:t>.</w:t>
      </w:r>
    </w:p>
    <w:p w:rsidR="00B82308" w:rsidRPr="00D57F8A" w:rsidRDefault="00B82308" w:rsidP="00684AD2">
      <w:r w:rsidRPr="00D57F8A">
        <w:t xml:space="preserve">Alternatively you can import a predefined challenge from a library by pressing the </w:t>
      </w:r>
      <w:r w:rsidRPr="00D57F8A">
        <w:rPr>
          <w:b/>
        </w:rPr>
        <w:t>Use Standard Challenge</w:t>
      </w:r>
      <w:r w:rsidRPr="00D57F8A">
        <w:t xml:space="preserve"> button; this clears the current skill challenge and replaces it with the information from the selected challenge.</w:t>
      </w:r>
    </w:p>
    <w:p w:rsidR="00107D21" w:rsidRDefault="00107D21" w:rsidP="00107D21">
      <w:pPr>
        <w:pStyle w:val="Caption"/>
      </w:pPr>
      <w:r>
        <w:rPr>
          <w:bCs w:val="0"/>
          <w:noProof/>
          <w:lang w:eastAsia="en-GB"/>
        </w:rPr>
        <w:lastRenderedPageBreak/>
        <w:drawing>
          <wp:inline distT="0" distB="0" distL="0" distR="0">
            <wp:extent cx="5107305" cy="35979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107305" cy="3597910"/>
                    </a:xfrm>
                    <a:prstGeom prst="rect">
                      <a:avLst/>
                    </a:prstGeom>
                    <a:noFill/>
                    <a:ln w="9525">
                      <a:noFill/>
                      <a:miter lim="800000"/>
                      <a:headEnd/>
                      <a:tailEnd/>
                    </a:ln>
                  </pic:spPr>
                </pic:pic>
              </a:graphicData>
            </a:graphic>
          </wp:inline>
        </w:drawing>
      </w:r>
    </w:p>
    <w:p w:rsidR="00925A15" w:rsidRPr="00925A15" w:rsidRDefault="00925A15" w:rsidP="00925A15">
      <w:pPr>
        <w:pStyle w:val="Figure"/>
      </w:pPr>
      <w:r>
        <w:rPr>
          <w:noProof/>
          <w:lang w:eastAsia="en-GB"/>
        </w:rPr>
        <w:drawing>
          <wp:inline distT="0" distB="0" distL="0" distR="0">
            <wp:extent cx="5107305" cy="3597910"/>
            <wp:effectExtent l="1905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107305" cy="3597910"/>
                    </a:xfrm>
                    <a:prstGeom prst="rect">
                      <a:avLst/>
                    </a:prstGeom>
                    <a:noFill/>
                    <a:ln w="9525">
                      <a:noFill/>
                      <a:miter lim="800000"/>
                      <a:headEnd/>
                      <a:tailEnd/>
                    </a:ln>
                  </pic:spPr>
                </pic:pic>
              </a:graphicData>
            </a:graphic>
          </wp:inline>
        </w:drawing>
      </w:r>
    </w:p>
    <w:p w:rsidR="00081BB0" w:rsidRPr="00D57F8A" w:rsidRDefault="00081BB0" w:rsidP="00081BB0">
      <w:r w:rsidRPr="00D57F8A">
        <w:t xml:space="preserve">You can add skills </w:t>
      </w:r>
      <w:r w:rsidR="006D55B2">
        <w:t>to</w:t>
      </w:r>
      <w:r w:rsidRPr="00D57F8A">
        <w:t xml:space="preserve"> the skill challenge</w:t>
      </w:r>
      <w:r w:rsidR="00B82308" w:rsidRPr="00D57F8A">
        <w:t xml:space="preserve"> by moving to the </w:t>
      </w:r>
      <w:r w:rsidR="00B82308" w:rsidRPr="00D57F8A">
        <w:rPr>
          <w:b/>
        </w:rPr>
        <w:t>Skills</w:t>
      </w:r>
      <w:r w:rsidR="00B82308" w:rsidRPr="00D57F8A">
        <w:t xml:space="preserve"> page and</w:t>
      </w:r>
      <w:r w:rsidRPr="00D57F8A">
        <w:t xml:space="preserve"> </w:t>
      </w:r>
      <w:r w:rsidR="006D55B2">
        <w:t>dragging them from the right-hand list into the left-hand list</w:t>
      </w:r>
      <w:r w:rsidRPr="00D57F8A">
        <w:t xml:space="preserve">. </w:t>
      </w:r>
      <w:r w:rsidR="006D55B2">
        <w:t xml:space="preserve">You can then specify the skill’s </w:t>
      </w:r>
      <w:r w:rsidRPr="00D57F8A">
        <w:t>DC</w:t>
      </w:r>
      <w:r w:rsidR="00B82308" w:rsidRPr="00D57F8A">
        <w:t xml:space="preserve"> </w:t>
      </w:r>
      <w:r w:rsidR="006D55B2">
        <w:t>level</w:t>
      </w:r>
      <w:r w:rsidRPr="00D57F8A">
        <w:t xml:space="preserve">, and give details about how the skill </w:t>
      </w:r>
      <w:r w:rsidR="00B82308" w:rsidRPr="00D57F8A">
        <w:t>should</w:t>
      </w:r>
      <w:r w:rsidRPr="00D57F8A">
        <w:t xml:space="preserve"> be used in the challenge.</w:t>
      </w:r>
    </w:p>
    <w:p w:rsidR="00081BB0" w:rsidRPr="00D57F8A" w:rsidRDefault="00754D22" w:rsidP="000E6600">
      <w:pPr>
        <w:pStyle w:val="Figure"/>
      </w:pPr>
      <w:r w:rsidRPr="00D57F8A">
        <w:rPr>
          <w:noProof/>
          <w:lang w:eastAsia="en-GB"/>
        </w:rPr>
        <w:lastRenderedPageBreak/>
        <w:drawing>
          <wp:inline distT="0" distB="0" distL="0" distR="0">
            <wp:extent cx="3103245" cy="3383915"/>
            <wp:effectExtent l="19050" t="0" r="190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103245" cy="3383915"/>
                    </a:xfrm>
                    <a:prstGeom prst="rect">
                      <a:avLst/>
                    </a:prstGeom>
                    <a:noFill/>
                    <a:ln w="9525">
                      <a:noFill/>
                      <a:miter lim="800000"/>
                      <a:headEnd/>
                      <a:tailEnd/>
                    </a:ln>
                  </pic:spPr>
                </pic:pic>
              </a:graphicData>
            </a:graphic>
          </wp:inline>
        </w:drawing>
      </w:r>
    </w:p>
    <w:p w:rsidR="0017146D" w:rsidRDefault="0017146D" w:rsidP="0017146D">
      <w:bookmarkStart w:id="25" w:name="_Toc227810905"/>
      <w:r>
        <w:t>You can track your party’s progress on a skill challenge from the Masterplan main screen.</w:t>
      </w:r>
    </w:p>
    <w:p w:rsidR="00CD2777" w:rsidRPr="00D57F8A" w:rsidRDefault="00CD2777" w:rsidP="00CD2777">
      <w:r w:rsidRPr="00CD2777">
        <w:rPr>
          <w:b/>
        </w:rPr>
        <w:t>Note</w:t>
      </w:r>
      <w:r>
        <w:t xml:space="preserve">: You can add predefined skill challenges to an encounter by opening the encounter builder and switching to </w:t>
      </w:r>
      <w:r>
        <w:rPr>
          <w:b/>
        </w:rPr>
        <w:t>Skill Challenges</w:t>
      </w:r>
      <w:r>
        <w:t xml:space="preserve"> on the toolbar above the right-hand list.</w:t>
      </w:r>
    </w:p>
    <w:p w:rsidR="005F598E" w:rsidRPr="00D57F8A" w:rsidRDefault="005F598E" w:rsidP="009D3927">
      <w:pPr>
        <w:pStyle w:val="Heading2"/>
        <w:rPr>
          <w:lang w:val="en-GB"/>
        </w:rPr>
      </w:pPr>
      <w:bookmarkStart w:id="26" w:name="_Toc348878712"/>
      <w:r w:rsidRPr="00D57F8A">
        <w:rPr>
          <w:lang w:val="en-GB"/>
        </w:rPr>
        <w:t>Quests</w:t>
      </w:r>
      <w:bookmarkEnd w:id="25"/>
      <w:bookmarkEnd w:id="26"/>
    </w:p>
    <w:p w:rsidR="00020914" w:rsidRPr="00D57F8A" w:rsidRDefault="00020914" w:rsidP="00020914">
      <w:r w:rsidRPr="00D57F8A">
        <w:t xml:space="preserve">Like encounters and skill challenges, plot points can contain quests. To add a quest to a point, double-click on it; on the </w:t>
      </w:r>
      <w:r w:rsidRPr="00D57F8A">
        <w:rPr>
          <w:b/>
        </w:rPr>
        <w:t>Game Elements</w:t>
      </w:r>
      <w:r w:rsidRPr="00D57F8A">
        <w:t xml:space="preserve"> page click the </w:t>
      </w:r>
      <w:r w:rsidRPr="00D57F8A">
        <w:rPr>
          <w:b/>
        </w:rPr>
        <w:t>Quest</w:t>
      </w:r>
      <w:r w:rsidRPr="00D57F8A">
        <w:t xml:space="preserve"> button.</w:t>
      </w:r>
    </w:p>
    <w:p w:rsidR="00081BB0" w:rsidRPr="00D57F8A" w:rsidRDefault="00A85FCA" w:rsidP="000E6600">
      <w:pPr>
        <w:pStyle w:val="Figure"/>
      </w:pPr>
      <w:r>
        <w:rPr>
          <w:noProof/>
          <w:lang w:eastAsia="en-GB"/>
        </w:rPr>
        <w:lastRenderedPageBreak/>
        <w:drawing>
          <wp:inline distT="0" distB="0" distL="0" distR="0">
            <wp:extent cx="5731510" cy="3545205"/>
            <wp:effectExtent l="19050" t="0" r="2540" b="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rsidR="00081BB0" w:rsidRPr="00D57F8A" w:rsidRDefault="00081BB0" w:rsidP="00B77A4D">
      <w:r w:rsidRPr="00D57F8A">
        <w:t>You can specify whether the quest is a major or minor quest, and specify the quest level (this defaults to the party level). The XP value of the quest will be automatically updated.</w:t>
      </w:r>
    </w:p>
    <w:p w:rsidR="00F60423" w:rsidRPr="00D57F8A" w:rsidRDefault="00F60423" w:rsidP="009D3927">
      <w:pPr>
        <w:pStyle w:val="Heading2"/>
        <w:rPr>
          <w:lang w:val="en-GB"/>
        </w:rPr>
      </w:pPr>
      <w:bookmarkStart w:id="27" w:name="_Toc227810906"/>
      <w:bookmarkStart w:id="28" w:name="_Toc348878713"/>
      <w:r w:rsidRPr="00D57F8A">
        <w:rPr>
          <w:lang w:val="en-GB"/>
        </w:rPr>
        <w:t>Maps</w:t>
      </w:r>
      <w:bookmarkEnd w:id="27"/>
      <w:bookmarkEnd w:id="28"/>
    </w:p>
    <w:p w:rsidR="00F60423" w:rsidRPr="00D57F8A" w:rsidRDefault="00F60423" w:rsidP="00F60423">
      <w:r w:rsidRPr="00D57F8A">
        <w:t xml:space="preserve">You can also add maps to plot points. Once a map has been created (see the section on Tactical Maps) it can be added to a plot point by clicking the </w:t>
      </w:r>
      <w:r w:rsidRPr="00D57F8A">
        <w:rPr>
          <w:b/>
        </w:rPr>
        <w:t>Map</w:t>
      </w:r>
      <w:r w:rsidRPr="00D57F8A">
        <w:t xml:space="preserve"> button on the </w:t>
      </w:r>
      <w:r w:rsidRPr="00D57F8A">
        <w:rPr>
          <w:b/>
        </w:rPr>
        <w:t>Game Elements</w:t>
      </w:r>
      <w:r w:rsidRPr="00D57F8A">
        <w:t xml:space="preserve"> page.</w:t>
      </w:r>
    </w:p>
    <w:p w:rsidR="00F60423" w:rsidRPr="00D57F8A" w:rsidRDefault="00A85FCA" w:rsidP="00F60423">
      <w:pPr>
        <w:jc w:val="center"/>
      </w:pPr>
      <w:r>
        <w:rPr>
          <w:noProof/>
          <w:lang w:eastAsia="en-GB"/>
        </w:rPr>
        <w:lastRenderedPageBreak/>
        <w:drawing>
          <wp:inline distT="0" distB="0" distL="0" distR="0">
            <wp:extent cx="5731510" cy="3545205"/>
            <wp:effectExtent l="19050" t="0" r="2540" b="0"/>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731510" cy="3545205"/>
                    </a:xfrm>
                    <a:prstGeom prst="rect">
                      <a:avLst/>
                    </a:prstGeom>
                    <a:noFill/>
                    <a:ln w="9525">
                      <a:noFill/>
                      <a:miter lim="800000"/>
                      <a:headEnd/>
                      <a:tailEnd/>
                    </a:ln>
                  </pic:spPr>
                </pic:pic>
              </a:graphicData>
            </a:graphic>
          </wp:inline>
        </w:drawing>
      </w:r>
    </w:p>
    <w:p w:rsidR="00F60423" w:rsidRPr="00D57F8A" w:rsidRDefault="00F60423" w:rsidP="00F60423">
      <w:r w:rsidRPr="00D57F8A">
        <w:t>You can now select the map to be associated with this plot point.</w:t>
      </w:r>
    </w:p>
    <w:p w:rsidR="00723448" w:rsidRPr="00D57F8A" w:rsidRDefault="00DD25A9" w:rsidP="00017636">
      <w:pPr>
        <w:pStyle w:val="Heading1"/>
        <w:rPr>
          <w:lang w:val="en-GB"/>
        </w:rPr>
      </w:pPr>
      <w:bookmarkStart w:id="29" w:name="_Toc348878714"/>
      <w:bookmarkStart w:id="30" w:name="_Toc227810908"/>
      <w:r w:rsidRPr="00D57F8A">
        <w:rPr>
          <w:lang w:val="en-GB"/>
        </w:rPr>
        <w:lastRenderedPageBreak/>
        <w:t xml:space="preserve">Campaign </w:t>
      </w:r>
      <w:r w:rsidR="00723448" w:rsidRPr="00D57F8A">
        <w:rPr>
          <w:lang w:val="en-GB"/>
        </w:rPr>
        <w:t>Background</w:t>
      </w:r>
      <w:bookmarkEnd w:id="29"/>
    </w:p>
    <w:p w:rsidR="00282F44" w:rsidRPr="00D57F8A" w:rsidRDefault="00D01FA9" w:rsidP="00723448">
      <w:r w:rsidRPr="00D57F8A">
        <w:t xml:space="preserve">You can set background information for your project using the </w:t>
      </w:r>
      <w:r w:rsidRPr="00D57F8A">
        <w:rPr>
          <w:b/>
        </w:rPr>
        <w:t>Background</w:t>
      </w:r>
      <w:r w:rsidRPr="00D57F8A">
        <w:t xml:space="preserve"> tab.</w:t>
      </w:r>
    </w:p>
    <w:p w:rsidR="00D01FA9" w:rsidRDefault="00D01FA9" w:rsidP="00723448">
      <w:r w:rsidRPr="00D57F8A">
        <w:t xml:space="preserve">The default background items are Introduction, Adventure Background, Adventure Synopsis, DM Information, Player Introduction and Character Hooks; you can add and remove items as you see fit, and items can be re-ordered using the </w:t>
      </w:r>
      <w:r w:rsidRPr="00D57F8A">
        <w:rPr>
          <w:b/>
        </w:rPr>
        <w:t>Move Up</w:t>
      </w:r>
      <w:r w:rsidRPr="00D57F8A">
        <w:t xml:space="preserve"> and </w:t>
      </w:r>
      <w:r w:rsidRPr="00D57F8A">
        <w:rPr>
          <w:b/>
        </w:rPr>
        <w:t>Move Down</w:t>
      </w:r>
      <w:r w:rsidRPr="00D57F8A">
        <w:t xml:space="preserve"> buttons on the toolbar.</w:t>
      </w:r>
    </w:p>
    <w:p w:rsidR="00282F44" w:rsidRPr="00D57F8A" w:rsidRDefault="00282F44" w:rsidP="00282F44">
      <w:pPr>
        <w:pStyle w:val="Figure"/>
      </w:pPr>
      <w:r w:rsidRPr="00D57F8A">
        <w:rPr>
          <w:noProof/>
          <w:lang w:eastAsia="en-GB"/>
        </w:rPr>
        <w:drawing>
          <wp:inline distT="0" distB="0" distL="0" distR="0" wp14:anchorId="08C8C963" wp14:editId="19E28873">
            <wp:extent cx="5731510" cy="3072590"/>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31510" cy="3072590"/>
                    </a:xfrm>
                    <a:prstGeom prst="rect">
                      <a:avLst/>
                    </a:prstGeom>
                    <a:noFill/>
                    <a:ln w="9525">
                      <a:noFill/>
                      <a:miter lim="800000"/>
                      <a:headEnd/>
                      <a:tailEnd/>
                    </a:ln>
                  </pic:spPr>
                </pic:pic>
              </a:graphicData>
            </a:graphic>
          </wp:inline>
        </w:drawing>
      </w:r>
    </w:p>
    <w:p w:rsidR="00282F44" w:rsidRPr="00D57F8A" w:rsidRDefault="00D01FA9" w:rsidP="00723448">
      <w:r w:rsidRPr="00D57F8A">
        <w:t>When you create a new background item, or edit an existing one, yo</w:t>
      </w:r>
      <w:r w:rsidR="00AB7B3C" w:rsidRPr="00D57F8A">
        <w:t xml:space="preserve">u will see the following screen. You can use HTML </w:t>
      </w:r>
      <w:r w:rsidR="00C16DE5">
        <w:t>or Markdown</w:t>
      </w:r>
      <w:r w:rsidR="00AB7B3C" w:rsidRPr="00D57F8A">
        <w:t xml:space="preserve"> in background item details.</w:t>
      </w:r>
    </w:p>
    <w:p w:rsidR="00282F44" w:rsidRPr="00D57F8A" w:rsidRDefault="00282F44" w:rsidP="00282F44">
      <w:pPr>
        <w:pStyle w:val="Figure"/>
      </w:pPr>
      <w:r w:rsidRPr="00D57F8A">
        <w:rPr>
          <w:noProof/>
          <w:lang w:eastAsia="en-GB"/>
        </w:rPr>
        <w:lastRenderedPageBreak/>
        <w:drawing>
          <wp:inline distT="0" distB="0" distL="0" distR="0" wp14:anchorId="22996112" wp14:editId="712DB957">
            <wp:extent cx="4444950" cy="299060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444682" cy="2990421"/>
                    </a:xfrm>
                    <a:prstGeom prst="rect">
                      <a:avLst/>
                    </a:prstGeom>
                    <a:noFill/>
                    <a:ln w="9525">
                      <a:noFill/>
                      <a:miter lim="800000"/>
                      <a:headEnd/>
                      <a:tailEnd/>
                    </a:ln>
                  </pic:spPr>
                </pic:pic>
              </a:graphicData>
            </a:graphic>
          </wp:inline>
        </w:drawing>
      </w:r>
    </w:p>
    <w:p w:rsidR="00017636" w:rsidRPr="00D57F8A" w:rsidRDefault="00017636" w:rsidP="00017636">
      <w:pPr>
        <w:pStyle w:val="Heading1"/>
        <w:rPr>
          <w:lang w:val="en-GB"/>
        </w:rPr>
      </w:pPr>
      <w:bookmarkStart w:id="31" w:name="_Toc348878715"/>
      <w:r w:rsidRPr="00D57F8A">
        <w:rPr>
          <w:lang w:val="en-GB"/>
        </w:rPr>
        <w:lastRenderedPageBreak/>
        <w:t>The Encyclopedia</w:t>
      </w:r>
      <w:bookmarkEnd w:id="31"/>
    </w:p>
    <w:p w:rsidR="000E340F" w:rsidRPr="00D57F8A" w:rsidRDefault="000E340F" w:rsidP="00017636">
      <w:r w:rsidRPr="00D57F8A">
        <w:t>When running a long-term campaign, you will often want to note down general information about NPCs encountered, towns and cities visited, etc. The Encyclopedia tab enables you to do this from within Masterplan.</w:t>
      </w:r>
    </w:p>
    <w:p w:rsidR="000E340F" w:rsidRPr="00D57F8A" w:rsidRDefault="0011614A" w:rsidP="000E340F">
      <w:pPr>
        <w:pStyle w:val="Figure"/>
      </w:pPr>
      <w:r w:rsidRPr="00D57F8A">
        <w:rPr>
          <w:noProof/>
          <w:lang w:eastAsia="en-GB"/>
        </w:rPr>
        <w:drawing>
          <wp:inline distT="0" distB="0" distL="0" distR="0" wp14:anchorId="022C3B97" wp14:editId="75F6C26E">
            <wp:extent cx="5731510" cy="3073732"/>
            <wp:effectExtent l="19050" t="0" r="254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731510" cy="3073732"/>
                    </a:xfrm>
                    <a:prstGeom prst="rect">
                      <a:avLst/>
                    </a:prstGeom>
                    <a:noFill/>
                    <a:ln w="9525">
                      <a:noFill/>
                      <a:miter lim="800000"/>
                      <a:headEnd/>
                      <a:tailEnd/>
                    </a:ln>
                  </pic:spPr>
                </pic:pic>
              </a:graphicData>
            </a:graphic>
          </wp:inline>
        </w:drawing>
      </w:r>
    </w:p>
    <w:p w:rsidR="000A4982" w:rsidRDefault="000A4982" w:rsidP="000A4982">
      <w:pPr>
        <w:pStyle w:val="Heading2"/>
      </w:pPr>
      <w:bookmarkStart w:id="32" w:name="_Toc348878716"/>
      <w:r>
        <w:t>Adding Entries</w:t>
      </w:r>
      <w:bookmarkEnd w:id="32"/>
    </w:p>
    <w:p w:rsidR="00264B28" w:rsidRDefault="000E340F" w:rsidP="000E340F">
      <w:r w:rsidRPr="00D57F8A">
        <w:t xml:space="preserve">To create an encyclopedia entry, press </w:t>
      </w:r>
      <w:r w:rsidRPr="00D57F8A">
        <w:rPr>
          <w:b/>
        </w:rPr>
        <w:t xml:space="preserve">Add </w:t>
      </w:r>
      <w:r w:rsidRPr="00D57F8A">
        <w:t>on the toolbar. You can now enter information about the entry (including</w:t>
      </w:r>
      <w:r w:rsidR="00235596">
        <w:t xml:space="preserve"> pictures, DM-specific information, and</w:t>
      </w:r>
      <w:r w:rsidRPr="00D57F8A">
        <w:t xml:space="preserve"> links between this and other existing entries).</w:t>
      </w:r>
    </w:p>
    <w:p w:rsidR="000E340F" w:rsidRPr="00D57F8A" w:rsidRDefault="00697D55" w:rsidP="000E340F">
      <w:pPr>
        <w:pStyle w:val="Figure"/>
      </w:pPr>
      <w:r w:rsidRPr="00D57F8A">
        <w:rPr>
          <w:noProof/>
          <w:lang w:eastAsia="en-GB"/>
        </w:rPr>
        <w:drawing>
          <wp:inline distT="0" distB="0" distL="0" distR="0" wp14:anchorId="168DE71C" wp14:editId="5CE7CC00">
            <wp:extent cx="3449444" cy="2348048"/>
            <wp:effectExtent l="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459600" cy="2354961"/>
                    </a:xfrm>
                    <a:prstGeom prst="rect">
                      <a:avLst/>
                    </a:prstGeom>
                    <a:noFill/>
                    <a:ln w="9525">
                      <a:noFill/>
                      <a:miter lim="800000"/>
                      <a:headEnd/>
                      <a:tailEnd/>
                    </a:ln>
                  </pic:spPr>
                </pic:pic>
              </a:graphicData>
            </a:graphic>
          </wp:inline>
        </w:drawing>
      </w:r>
    </w:p>
    <w:p w:rsidR="00264B28" w:rsidRDefault="00264B28" w:rsidP="00264B28">
      <w:r>
        <w:lastRenderedPageBreak/>
        <w:t>There are two ways in which you can use more advanced formatting in encyclopedia entry details:</w:t>
      </w:r>
    </w:p>
    <w:p w:rsidR="00264B28" w:rsidRDefault="00264B28" w:rsidP="00264B28">
      <w:pPr>
        <w:pStyle w:val="Bulletted"/>
      </w:pPr>
      <w:r w:rsidRPr="00D57F8A">
        <w:t xml:space="preserve">You can use HTML </w:t>
      </w:r>
      <w:r w:rsidR="00C16DE5">
        <w:t>or Markdown</w:t>
      </w:r>
      <w:r>
        <w:t>.</w:t>
      </w:r>
    </w:p>
    <w:p w:rsidR="00264B28" w:rsidRDefault="00264B28" w:rsidP="00264B28">
      <w:pPr>
        <w:pStyle w:val="Bulletted"/>
      </w:pPr>
      <w:r>
        <w:t>You can surround an entry name with double square brackets (using the syntax ‘[[</w:t>
      </w:r>
      <w:proofErr w:type="spellStart"/>
      <w:r>
        <w:t>entry_name|display_text</w:t>
      </w:r>
      <w:proofErr w:type="spellEnd"/>
      <w:r>
        <w:t>]]’) to create a link to that entry; links to missing entries will be displayed in red.</w:t>
      </w:r>
    </w:p>
    <w:p w:rsidR="008046C2" w:rsidRDefault="008046C2" w:rsidP="008046C2">
      <w:r>
        <w:t>Encyclopedia entries can also be created quickly in the following ways:</w:t>
      </w:r>
    </w:p>
    <w:p w:rsidR="008046C2" w:rsidRDefault="008046C2" w:rsidP="008046C2">
      <w:pPr>
        <w:pStyle w:val="Bulletted"/>
      </w:pPr>
      <w:r>
        <w:t>For a PC (from the list of PCs) or for an NPC or a custom creature; the encyclopedia entry will contain the stat block.</w:t>
      </w:r>
    </w:p>
    <w:p w:rsidR="008046C2" w:rsidRDefault="008046C2" w:rsidP="008046C2">
      <w:pPr>
        <w:pStyle w:val="Bulletted"/>
      </w:pPr>
      <w:r>
        <w:t>For a regional map location (from the regional map); the entry will contain a link to show the location on the map.</w:t>
      </w:r>
    </w:p>
    <w:p w:rsidR="008E57D5" w:rsidRDefault="008E57D5" w:rsidP="008046C2">
      <w:pPr>
        <w:pStyle w:val="Bulletted"/>
      </w:pPr>
      <w:r>
        <w:t>For a rules item on the Rules tab; the entry will contain the item’s write-up.</w:t>
      </w:r>
    </w:p>
    <w:p w:rsidR="000A4982" w:rsidRDefault="000A4982" w:rsidP="000A4982">
      <w:pPr>
        <w:pStyle w:val="Heading2"/>
      </w:pPr>
      <w:bookmarkStart w:id="33" w:name="_Toc348878717"/>
      <w:r>
        <w:t>DM Information</w:t>
      </w:r>
      <w:bookmarkEnd w:id="33"/>
    </w:p>
    <w:p w:rsidR="00E76F84" w:rsidRDefault="00E76F84" w:rsidP="00822FF3">
      <w:r>
        <w:t>Not all information in an encyclopedia entry will be information you want your players to have; Masterplan provides two ways to incorporate DM-only information:</w:t>
      </w:r>
    </w:p>
    <w:p w:rsidR="00E76F84" w:rsidRDefault="00E76F84" w:rsidP="00E76F84">
      <w:pPr>
        <w:pStyle w:val="Bulletted"/>
      </w:pPr>
      <w:r>
        <w:t xml:space="preserve">An entry’s DM-only information can be added to the </w:t>
      </w:r>
      <w:r w:rsidRPr="000A4982">
        <w:rPr>
          <w:b/>
        </w:rPr>
        <w:t>DM Information</w:t>
      </w:r>
      <w:r>
        <w:t xml:space="preserve"> tab.</w:t>
      </w:r>
    </w:p>
    <w:p w:rsidR="00E76F84" w:rsidRDefault="00E76F84" w:rsidP="00E76F84">
      <w:pPr>
        <w:pStyle w:val="Bulletted"/>
      </w:pPr>
      <w:r>
        <w:t xml:space="preserve">In the </w:t>
      </w:r>
      <w:r w:rsidRPr="000A4982">
        <w:rPr>
          <w:b/>
        </w:rPr>
        <w:t>Public Information</w:t>
      </w:r>
      <w:r>
        <w:t xml:space="preserve"> tab you can surround DM-only information with [[DM]] ... [[DM]] tags; anything within the tags is treated as DM information and will be displayed in bold.</w:t>
      </w:r>
    </w:p>
    <w:p w:rsidR="000A4982" w:rsidRDefault="000A4982" w:rsidP="000A4982">
      <w:pPr>
        <w:pStyle w:val="Heading2"/>
      </w:pPr>
      <w:bookmarkStart w:id="34" w:name="_Toc348878718"/>
      <w:r>
        <w:t>Groups</w:t>
      </w:r>
      <w:bookmarkEnd w:id="34"/>
    </w:p>
    <w:p w:rsidR="00822FF3" w:rsidRDefault="00822FF3" w:rsidP="00822FF3">
      <w:r w:rsidRPr="00D57F8A">
        <w:t xml:space="preserve">In addition to entries you can also create groups by selecting </w:t>
      </w:r>
      <w:r w:rsidRPr="00D57F8A">
        <w:rPr>
          <w:b/>
        </w:rPr>
        <w:t>Add Group</w:t>
      </w:r>
      <w:r w:rsidRPr="00D57F8A">
        <w:t xml:space="preserve"> underneath </w:t>
      </w:r>
      <w:r w:rsidRPr="00D57F8A">
        <w:rPr>
          <w:b/>
        </w:rPr>
        <w:t>Add</w:t>
      </w:r>
      <w:r w:rsidRPr="00D57F8A">
        <w:t xml:space="preserve"> on the toolbar. Groups allow you to view collections of entries simultaneously.</w:t>
      </w:r>
    </w:p>
    <w:p w:rsidR="00991D8B" w:rsidRDefault="00991D8B" w:rsidP="00991D8B">
      <w:pPr>
        <w:pStyle w:val="Figure"/>
      </w:pPr>
      <w:r>
        <w:rPr>
          <w:noProof/>
          <w:lang w:eastAsia="en-GB"/>
        </w:rPr>
        <w:lastRenderedPageBreak/>
        <w:drawing>
          <wp:inline distT="0" distB="0" distL="0" distR="0" wp14:anchorId="438A09FF" wp14:editId="21AE47FE">
            <wp:extent cx="3268009" cy="2133759"/>
            <wp:effectExtent l="19050" t="0" r="8591"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3275432" cy="2138606"/>
                    </a:xfrm>
                    <a:prstGeom prst="rect">
                      <a:avLst/>
                    </a:prstGeom>
                    <a:noFill/>
                    <a:ln w="9525">
                      <a:noFill/>
                      <a:miter lim="800000"/>
                      <a:headEnd/>
                      <a:tailEnd/>
                    </a:ln>
                  </pic:spPr>
                </pic:pic>
              </a:graphicData>
            </a:graphic>
          </wp:inline>
        </w:drawing>
      </w:r>
    </w:p>
    <w:p w:rsidR="00E47708" w:rsidRDefault="00E47708" w:rsidP="00E47708">
      <w:pPr>
        <w:pStyle w:val="Heading2"/>
      </w:pPr>
      <w:bookmarkStart w:id="35" w:name="_Toc348878719"/>
      <w:r>
        <w:t>Encyclopedia Entry Templates</w:t>
      </w:r>
      <w:bookmarkEnd w:id="35"/>
    </w:p>
    <w:p w:rsidR="00E47708" w:rsidRPr="00E47708" w:rsidRDefault="00E47708" w:rsidP="00E47708">
      <w:pPr>
        <w:rPr>
          <w:lang w:val="en-US"/>
        </w:rPr>
      </w:pPr>
      <w:r>
        <w:rPr>
          <w:lang w:val="en-US"/>
        </w:rPr>
        <w:t xml:space="preserve">You can define templates for your encyclopedia entries by saving them as HTML files and putting them in a folder named </w:t>
      </w:r>
      <w:r w:rsidRPr="00E47708">
        <w:rPr>
          <w:b/>
          <w:lang w:val="en-US"/>
        </w:rPr>
        <w:t>Encyclopedia</w:t>
      </w:r>
      <w:r>
        <w:rPr>
          <w:lang w:val="en-US"/>
        </w:rPr>
        <w:t xml:space="preserve"> in the main Masterplan folder. These templates are then available from the </w:t>
      </w:r>
      <w:r w:rsidRPr="00E47708">
        <w:rPr>
          <w:b/>
          <w:lang w:val="en-US"/>
        </w:rPr>
        <w:t>Add</w:t>
      </w:r>
      <w:r>
        <w:rPr>
          <w:lang w:val="en-US"/>
        </w:rPr>
        <w:t xml:space="preserve"> button on the Encyclopedia toolbar.</w:t>
      </w:r>
    </w:p>
    <w:p w:rsidR="000A4982" w:rsidRDefault="000A4982" w:rsidP="000A4982">
      <w:pPr>
        <w:pStyle w:val="Heading2"/>
      </w:pPr>
      <w:bookmarkStart w:id="36" w:name="_Toc348878720"/>
      <w:r>
        <w:t>Using the Encyclopedia</w:t>
      </w:r>
      <w:bookmarkEnd w:id="36"/>
    </w:p>
    <w:p w:rsidR="00FC2A46" w:rsidRDefault="00FC2A46" w:rsidP="00822FF3">
      <w:r>
        <w:t xml:space="preserve">You can link to encyclopedia entries from within plot points by opening the plot point window and selecting the </w:t>
      </w:r>
      <w:r w:rsidRPr="00FC2A46">
        <w:rPr>
          <w:b/>
        </w:rPr>
        <w:t xml:space="preserve">Encyclopedia </w:t>
      </w:r>
      <w:r>
        <w:rPr>
          <w:b/>
        </w:rPr>
        <w:t>Entries</w:t>
      </w:r>
      <w:r>
        <w:t xml:space="preserve"> page.</w:t>
      </w:r>
    </w:p>
    <w:p w:rsidR="00991D8B" w:rsidRPr="00D57F8A" w:rsidRDefault="00991D8B" w:rsidP="00991D8B">
      <w:pPr>
        <w:pStyle w:val="Figure"/>
      </w:pPr>
      <w:r>
        <w:rPr>
          <w:noProof/>
          <w:lang w:eastAsia="en-GB"/>
        </w:rPr>
        <w:drawing>
          <wp:inline distT="0" distB="0" distL="0" distR="0" wp14:anchorId="360C9246" wp14:editId="1B544759">
            <wp:extent cx="5731510" cy="3260669"/>
            <wp:effectExtent l="19050" t="0" r="2540" b="0"/>
            <wp:docPr id="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731510" cy="3260669"/>
                    </a:xfrm>
                    <a:prstGeom prst="rect">
                      <a:avLst/>
                    </a:prstGeom>
                    <a:noFill/>
                    <a:ln w="9525">
                      <a:noFill/>
                      <a:miter lim="800000"/>
                      <a:headEnd/>
                      <a:tailEnd/>
                    </a:ln>
                  </pic:spPr>
                </pic:pic>
              </a:graphicData>
            </a:graphic>
          </wp:inline>
        </w:drawing>
      </w:r>
    </w:p>
    <w:p w:rsidR="000A4982" w:rsidRDefault="000A4982" w:rsidP="000A4982">
      <w:r>
        <w:lastRenderedPageBreak/>
        <w:t xml:space="preserve">You can create a campaign bible by selecting </w:t>
      </w:r>
      <w:r w:rsidRPr="000A4982">
        <w:rPr>
          <w:b/>
        </w:rPr>
        <w:t>Publish</w:t>
      </w:r>
      <w:r>
        <w:t xml:space="preserve"> from the toolbar. This will bring up the </w:t>
      </w:r>
      <w:proofErr w:type="spellStart"/>
      <w:r w:rsidRPr="000A4982">
        <w:rPr>
          <w:b/>
        </w:rPr>
        <w:t>Handout</w:t>
      </w:r>
      <w:proofErr w:type="spellEnd"/>
      <w:r>
        <w:t xml:space="preserve"> screen, and automatically add all encyclopedia entries to the </w:t>
      </w:r>
      <w:proofErr w:type="spellStart"/>
      <w:r>
        <w:t>handout</w:t>
      </w:r>
      <w:proofErr w:type="spellEnd"/>
      <w:r>
        <w:t xml:space="preserve">. DM information is not included in the </w:t>
      </w:r>
      <w:proofErr w:type="spellStart"/>
      <w:r>
        <w:t>handout</w:t>
      </w:r>
      <w:proofErr w:type="spellEnd"/>
      <w:r>
        <w:t xml:space="preserve"> by default; you can change this by toggling the </w:t>
      </w:r>
      <w:r w:rsidRPr="000A4982">
        <w:rPr>
          <w:b/>
        </w:rPr>
        <w:t>DM Info</w:t>
      </w:r>
      <w:r>
        <w:t xml:space="preserve"> button on the toolbar.</w:t>
      </w:r>
    </w:p>
    <w:p w:rsidR="00FC5BBD" w:rsidRPr="000A4982" w:rsidRDefault="00FC5BBD" w:rsidP="000A4982">
      <w:r>
        <w:t xml:space="preserve">If you want to share your encyclopedia with other projects, select </w:t>
      </w:r>
      <w:r w:rsidRPr="00FC5BBD">
        <w:rPr>
          <w:b/>
        </w:rPr>
        <w:t>Export</w:t>
      </w:r>
      <w:r>
        <w:t xml:space="preserve"> from the toolbar to save your encyclopedia entries. To import this encyclopedia file into another project, select </w:t>
      </w:r>
      <w:r w:rsidRPr="00FC5BBD">
        <w:rPr>
          <w:b/>
        </w:rPr>
        <w:t>Import</w:t>
      </w:r>
      <w:r>
        <w:t xml:space="preserve"> from the toolbar.</w:t>
      </w:r>
    </w:p>
    <w:p w:rsidR="0048626D" w:rsidRDefault="00F01B2B" w:rsidP="00723448">
      <w:pPr>
        <w:pStyle w:val="Heading1"/>
        <w:rPr>
          <w:lang w:val="en-GB"/>
        </w:rPr>
      </w:pPr>
      <w:bookmarkStart w:id="37" w:name="_Toc348878721"/>
      <w:r>
        <w:rPr>
          <w:lang w:val="en-GB"/>
        </w:rPr>
        <w:lastRenderedPageBreak/>
        <w:t xml:space="preserve">Campaign </w:t>
      </w:r>
      <w:r w:rsidR="0048626D">
        <w:rPr>
          <w:lang w:val="en-GB"/>
        </w:rPr>
        <w:t>Rules</w:t>
      </w:r>
      <w:bookmarkEnd w:id="37"/>
    </w:p>
    <w:p w:rsidR="0048626D" w:rsidRDefault="0048626D" w:rsidP="0048626D">
      <w:r w:rsidRPr="00D57F8A">
        <w:t xml:space="preserve">Masterplan allows you to define </w:t>
      </w:r>
      <w:r>
        <w:t xml:space="preserve">homebrew rules elements (such as </w:t>
      </w:r>
      <w:r w:rsidRPr="00D57F8A">
        <w:t xml:space="preserve">races, </w:t>
      </w:r>
      <w:r>
        <w:t xml:space="preserve">classes, </w:t>
      </w:r>
      <w:r w:rsidRPr="00D57F8A">
        <w:t xml:space="preserve">paragon paths, epic destinies </w:t>
      </w:r>
      <w:proofErr w:type="spellStart"/>
      <w:r w:rsidRPr="00D57F8A">
        <w:t>etc</w:t>
      </w:r>
      <w:proofErr w:type="spellEnd"/>
      <w:r>
        <w:t>)</w:t>
      </w:r>
      <w:r w:rsidRPr="00D57F8A">
        <w:t xml:space="preserve"> for use</w:t>
      </w:r>
      <w:r>
        <w:t xml:space="preserve"> in your campaign.</w:t>
      </w:r>
    </w:p>
    <w:p w:rsidR="00271729" w:rsidRPr="00D57F8A" w:rsidRDefault="00271729" w:rsidP="0048626D">
      <w:r>
        <w:t xml:space="preserve">Each of these elements has its own designer and can be exported as a </w:t>
      </w:r>
      <w:proofErr w:type="spellStart"/>
      <w:r>
        <w:t>handout</w:t>
      </w:r>
      <w:proofErr w:type="spellEnd"/>
      <w:r w:rsidR="0099584D">
        <w:t xml:space="preserve"> for your players</w:t>
      </w:r>
      <w:r>
        <w:t>.</w:t>
      </w:r>
    </w:p>
    <w:p w:rsidR="0048626D" w:rsidRPr="0048626D" w:rsidRDefault="002F0AA5" w:rsidP="0048626D">
      <w:pPr>
        <w:pStyle w:val="Figure"/>
      </w:pPr>
      <w:r>
        <w:rPr>
          <w:noProof/>
          <w:lang w:eastAsia="en-GB"/>
        </w:rPr>
        <w:drawing>
          <wp:inline distT="0" distB="0" distL="0" distR="0" wp14:anchorId="0B41D27D" wp14:editId="7734BEE1">
            <wp:extent cx="5731510" cy="3392651"/>
            <wp:effectExtent l="1905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731510" cy="3392651"/>
                    </a:xfrm>
                    <a:prstGeom prst="rect">
                      <a:avLst/>
                    </a:prstGeom>
                    <a:noFill/>
                    <a:ln w="9525">
                      <a:noFill/>
                      <a:miter lim="800000"/>
                      <a:headEnd/>
                      <a:tailEnd/>
                    </a:ln>
                  </pic:spPr>
                </pic:pic>
              </a:graphicData>
            </a:graphic>
          </wp:inline>
        </w:drawing>
      </w:r>
    </w:p>
    <w:p w:rsidR="00B70B28" w:rsidRDefault="00B70B28" w:rsidP="00B70B28">
      <w:r>
        <w:t xml:space="preserve">Rules items can be shared between projects by selecting </w:t>
      </w:r>
      <w:r w:rsidRPr="00B70B28">
        <w:rPr>
          <w:b/>
        </w:rPr>
        <w:t>Export</w:t>
      </w:r>
      <w:r>
        <w:t xml:space="preserve"> or </w:t>
      </w:r>
      <w:r w:rsidRPr="00B70B28">
        <w:rPr>
          <w:b/>
        </w:rPr>
        <w:t>Import</w:t>
      </w:r>
      <w:r>
        <w:t xml:space="preserve"> from the </w:t>
      </w:r>
      <w:r w:rsidRPr="00B70B28">
        <w:rPr>
          <w:b/>
        </w:rPr>
        <w:t>Share</w:t>
      </w:r>
      <w:r>
        <w:t xml:space="preserve"> menu.</w:t>
      </w:r>
    </w:p>
    <w:p w:rsidR="00723448" w:rsidRPr="00D57F8A" w:rsidRDefault="00723448" w:rsidP="00723448">
      <w:pPr>
        <w:pStyle w:val="Heading1"/>
        <w:rPr>
          <w:lang w:val="en-GB"/>
        </w:rPr>
      </w:pPr>
      <w:bookmarkStart w:id="38" w:name="_Toc348878722"/>
      <w:r w:rsidRPr="00D57F8A">
        <w:rPr>
          <w:lang w:val="en-GB"/>
        </w:rPr>
        <w:lastRenderedPageBreak/>
        <w:t>Attachments</w:t>
      </w:r>
      <w:bookmarkEnd w:id="38"/>
    </w:p>
    <w:p w:rsidR="00643538" w:rsidRPr="00D57F8A" w:rsidRDefault="00643538" w:rsidP="00723448">
      <w:r w:rsidRPr="00D57F8A">
        <w:t xml:space="preserve">If your Masterplan project depends on other files (for example, pictures you intend to use as player </w:t>
      </w:r>
      <w:proofErr w:type="spellStart"/>
      <w:r w:rsidRPr="00D57F8A">
        <w:t>handouts</w:t>
      </w:r>
      <w:proofErr w:type="spellEnd"/>
      <w:r w:rsidRPr="00D57F8A">
        <w:t>) you can add these files into your project.</w:t>
      </w:r>
    </w:p>
    <w:p w:rsidR="006544BB" w:rsidRPr="00D57F8A" w:rsidRDefault="00603415" w:rsidP="006544BB">
      <w:pPr>
        <w:pStyle w:val="Figure"/>
      </w:pPr>
      <w:r w:rsidRPr="00D57F8A">
        <w:rPr>
          <w:noProof/>
          <w:lang w:eastAsia="en-GB"/>
        </w:rPr>
        <w:drawing>
          <wp:inline distT="0" distB="0" distL="0" distR="0" wp14:anchorId="3D8BA3CB" wp14:editId="31176582">
            <wp:extent cx="5731510" cy="3070034"/>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31510" cy="3070034"/>
                    </a:xfrm>
                    <a:prstGeom prst="rect">
                      <a:avLst/>
                    </a:prstGeom>
                    <a:noFill/>
                    <a:ln w="9525">
                      <a:noFill/>
                      <a:miter lim="800000"/>
                      <a:headEnd/>
                      <a:tailEnd/>
                    </a:ln>
                  </pic:spPr>
                </pic:pic>
              </a:graphicData>
            </a:graphic>
          </wp:inline>
        </w:drawing>
      </w:r>
    </w:p>
    <w:p w:rsidR="006544BB" w:rsidRPr="00D57F8A" w:rsidRDefault="006544BB" w:rsidP="00723448">
      <w:r w:rsidRPr="00D57F8A">
        <w:t xml:space="preserve">You can import a file into your project either by pressing the </w:t>
      </w:r>
      <w:r w:rsidRPr="00D57F8A">
        <w:rPr>
          <w:b/>
        </w:rPr>
        <w:t>Import</w:t>
      </w:r>
      <w:r w:rsidRPr="00D57F8A">
        <w:t xml:space="preserve"> button on the toolbar or by dragging and dropping a file onto the list.</w:t>
      </w:r>
      <w:r w:rsidR="002869C5" w:rsidRPr="00D57F8A">
        <w:t xml:space="preserve"> If you already have an attachment with this name in the project, you will be asked whether you want to replace the existing attachment or add the new one with a new name.</w:t>
      </w:r>
    </w:p>
    <w:p w:rsidR="006544BB" w:rsidRPr="00D57F8A" w:rsidRDefault="00643538" w:rsidP="00723448">
      <w:r w:rsidRPr="00D57F8A">
        <w:t xml:space="preserve">You can open the file by </w:t>
      </w:r>
      <w:r w:rsidR="00A70CF7" w:rsidRPr="00D57F8A">
        <w:t xml:space="preserve">selecting </w:t>
      </w:r>
      <w:r w:rsidR="00A70CF7" w:rsidRPr="00D57F8A">
        <w:rPr>
          <w:b/>
        </w:rPr>
        <w:t>Extract to Desktop and Run</w:t>
      </w:r>
      <w:r w:rsidRPr="00D57F8A">
        <w:t xml:space="preserve"> </w:t>
      </w:r>
      <w:r w:rsidR="00A70CF7" w:rsidRPr="00D57F8A">
        <w:t xml:space="preserve">from </w:t>
      </w:r>
      <w:r w:rsidRPr="00D57F8A">
        <w:t xml:space="preserve">the </w:t>
      </w:r>
      <w:r w:rsidR="00A70CF7" w:rsidRPr="00D57F8A">
        <w:rPr>
          <w:b/>
        </w:rPr>
        <w:t>Extract</w:t>
      </w:r>
      <w:r w:rsidRPr="00D57F8A">
        <w:t xml:space="preserve"> </w:t>
      </w:r>
      <w:r w:rsidR="00A70CF7" w:rsidRPr="00D57F8A">
        <w:t>menu</w:t>
      </w:r>
      <w:r w:rsidRPr="00D57F8A">
        <w:t xml:space="preserve"> on the toolbar. This extracts the file to your desktop and opens it with the default </w:t>
      </w:r>
      <w:r w:rsidR="00A70CF7" w:rsidRPr="00D57F8A">
        <w:t>application</w:t>
      </w:r>
      <w:r w:rsidRPr="00D57F8A">
        <w:t>.</w:t>
      </w:r>
      <w:r w:rsidR="00A70CF7" w:rsidRPr="00D57F8A">
        <w:t xml:space="preserve"> If you do not want to open the file (or you want to open it with a different application) select </w:t>
      </w:r>
      <w:r w:rsidR="00A70CF7" w:rsidRPr="00D57F8A">
        <w:rPr>
          <w:b/>
        </w:rPr>
        <w:t>Extract to Desktop</w:t>
      </w:r>
      <w:r w:rsidR="00A70CF7" w:rsidRPr="00D57F8A">
        <w:t xml:space="preserve"> instead.</w:t>
      </w:r>
    </w:p>
    <w:p w:rsidR="00017636" w:rsidRPr="00D57F8A" w:rsidRDefault="00017636" w:rsidP="00017636">
      <w:pPr>
        <w:pStyle w:val="Heading1"/>
        <w:rPr>
          <w:lang w:val="en-GB"/>
        </w:rPr>
      </w:pPr>
      <w:bookmarkStart w:id="39" w:name="_Toc348878723"/>
      <w:r w:rsidRPr="00D57F8A">
        <w:rPr>
          <w:lang w:val="en-GB"/>
        </w:rPr>
        <w:lastRenderedPageBreak/>
        <w:t>The Jotter</w:t>
      </w:r>
      <w:bookmarkEnd w:id="39"/>
    </w:p>
    <w:p w:rsidR="00271F78" w:rsidRPr="00D57F8A" w:rsidRDefault="00271F78" w:rsidP="00017636">
      <w:r w:rsidRPr="00D57F8A">
        <w:t>As you create your campaign you may need to write notes to yourself</w:t>
      </w:r>
      <w:r w:rsidR="00833F36" w:rsidRPr="00D57F8A">
        <w:t xml:space="preserve">; this can be done using the </w:t>
      </w:r>
      <w:r w:rsidR="00833F36" w:rsidRPr="00D57F8A">
        <w:rPr>
          <w:b/>
        </w:rPr>
        <w:t>Jotter</w:t>
      </w:r>
      <w:r w:rsidR="00833F36" w:rsidRPr="00D57F8A">
        <w:t xml:space="preserve"> tab. To create a new note, click </w:t>
      </w:r>
      <w:r w:rsidR="00833F36" w:rsidRPr="00D57F8A">
        <w:rPr>
          <w:b/>
        </w:rPr>
        <w:t>Add Note</w:t>
      </w:r>
      <w:r w:rsidR="00833F36" w:rsidRPr="00D57F8A">
        <w:t xml:space="preserve"> on the toolbar and type your note directly into the application.</w:t>
      </w:r>
    </w:p>
    <w:p w:rsidR="00833F36" w:rsidRPr="00D57F8A" w:rsidRDefault="00833F36" w:rsidP="00017636">
      <w:r w:rsidRPr="00D57F8A">
        <w:t>This tab will also contain warnings about the project (for example, encounters and skill challenges which are too easy or too difficult; projects which do not include enough treasure parcels; skill challenges which have no skills defined).</w:t>
      </w:r>
    </w:p>
    <w:p w:rsidR="00271F78" w:rsidRPr="00D57F8A" w:rsidRDefault="00271F78" w:rsidP="00271F78">
      <w:pPr>
        <w:pStyle w:val="Figure"/>
      </w:pPr>
      <w:r w:rsidRPr="00D57F8A">
        <w:rPr>
          <w:noProof/>
          <w:lang w:eastAsia="en-GB"/>
        </w:rPr>
        <w:drawing>
          <wp:inline distT="0" distB="0" distL="0" distR="0" wp14:anchorId="699DFFFF" wp14:editId="6D72B652">
            <wp:extent cx="5731510" cy="3291606"/>
            <wp:effectExtent l="19050" t="0" r="254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731510" cy="3291606"/>
                    </a:xfrm>
                    <a:prstGeom prst="rect">
                      <a:avLst/>
                    </a:prstGeom>
                    <a:noFill/>
                    <a:ln w="9525">
                      <a:noFill/>
                      <a:miter lim="800000"/>
                      <a:headEnd/>
                      <a:tailEnd/>
                    </a:ln>
                  </pic:spPr>
                </pic:pic>
              </a:graphicData>
            </a:graphic>
          </wp:inline>
        </w:drawing>
      </w:r>
    </w:p>
    <w:p w:rsidR="00F01B2B" w:rsidRDefault="00F01B2B" w:rsidP="00F10C0C">
      <w:pPr>
        <w:pStyle w:val="Heading1"/>
        <w:rPr>
          <w:lang w:val="en-GB"/>
        </w:rPr>
      </w:pPr>
      <w:bookmarkStart w:id="40" w:name="_Toc348878724"/>
      <w:r>
        <w:rPr>
          <w:lang w:val="en-GB"/>
        </w:rPr>
        <w:lastRenderedPageBreak/>
        <w:t>In-Session Reference</w:t>
      </w:r>
      <w:bookmarkEnd w:id="40"/>
    </w:p>
    <w:p w:rsidR="00592EDB" w:rsidRPr="00F01B2B" w:rsidRDefault="00592EDB" w:rsidP="00F01B2B">
      <w:r>
        <w:t>This page provides a quick reference which holds useful information for your gaming sessions.</w:t>
      </w:r>
    </w:p>
    <w:p w:rsidR="00F01B2B" w:rsidRDefault="00F01B2B" w:rsidP="00F01B2B">
      <w:pPr>
        <w:pStyle w:val="Heading2"/>
      </w:pPr>
      <w:bookmarkStart w:id="41" w:name="_Toc348878725"/>
      <w:r>
        <w:t>Party Breakdown</w:t>
      </w:r>
      <w:bookmarkEnd w:id="41"/>
    </w:p>
    <w:p w:rsidR="00592EDB" w:rsidRDefault="00592EDB" w:rsidP="00F01B2B">
      <w:r>
        <w:t xml:space="preserve">The party breakdown section shows you the essential statistics for your players’ characters, including the range of their defences, </w:t>
      </w:r>
      <w:r w:rsidR="0059208C">
        <w:t>their passive perception and insight, and the languages they understand.</w:t>
      </w:r>
    </w:p>
    <w:p w:rsidR="00282187" w:rsidRDefault="00282187" w:rsidP="00F01B2B">
      <w:r>
        <w:t xml:space="preserve">You can click on various </w:t>
      </w:r>
      <w:r w:rsidR="00854CD4">
        <w:t>fields in the breakdown to see a more detailed breakdown of that field.</w:t>
      </w:r>
    </w:p>
    <w:p w:rsidR="00E2215D" w:rsidRPr="00F01B2B" w:rsidRDefault="00E2215D" w:rsidP="00E2215D">
      <w:pPr>
        <w:pStyle w:val="Figure"/>
      </w:pPr>
      <w:r>
        <w:rPr>
          <w:noProof/>
          <w:lang w:eastAsia="en-GB"/>
        </w:rPr>
        <w:drawing>
          <wp:inline distT="0" distB="0" distL="0" distR="0" wp14:anchorId="64C95C13" wp14:editId="1BDE4183">
            <wp:extent cx="5731510" cy="331766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317663"/>
                    </a:xfrm>
                    <a:prstGeom prst="rect">
                      <a:avLst/>
                    </a:prstGeom>
                  </pic:spPr>
                </pic:pic>
              </a:graphicData>
            </a:graphic>
          </wp:inline>
        </w:drawing>
      </w:r>
    </w:p>
    <w:p w:rsidR="00F01B2B" w:rsidRDefault="003A6051" w:rsidP="00F01B2B">
      <w:pPr>
        <w:pStyle w:val="Heading2"/>
      </w:pPr>
      <w:bookmarkStart w:id="42" w:name="_Toc348878726"/>
      <w:r>
        <w:t>Random Generators</w:t>
      </w:r>
      <w:bookmarkEnd w:id="42"/>
    </w:p>
    <w:p w:rsidR="0059208C" w:rsidRPr="00F01B2B" w:rsidRDefault="0059208C" w:rsidP="00F01B2B">
      <w:r>
        <w:t xml:space="preserve">This section provides a collection of random generators, such as names, potion descriptions, room descriptions, </w:t>
      </w:r>
      <w:r w:rsidR="00AC2765">
        <w:t xml:space="preserve">foreign text, </w:t>
      </w:r>
      <w:r>
        <w:t>etc.</w:t>
      </w:r>
    </w:p>
    <w:p w:rsidR="005F598E" w:rsidRPr="00D57F8A" w:rsidRDefault="005F598E" w:rsidP="005F598E">
      <w:pPr>
        <w:pStyle w:val="Heading1"/>
        <w:rPr>
          <w:lang w:val="en-GB"/>
        </w:rPr>
      </w:pPr>
      <w:bookmarkStart w:id="43" w:name="_Toc227810909"/>
      <w:bookmarkStart w:id="44" w:name="_Toc348878727"/>
      <w:bookmarkEnd w:id="30"/>
      <w:r w:rsidRPr="00D57F8A">
        <w:rPr>
          <w:lang w:val="en-GB"/>
        </w:rPr>
        <w:lastRenderedPageBreak/>
        <w:t>Tactical Maps</w:t>
      </w:r>
      <w:bookmarkEnd w:id="43"/>
      <w:bookmarkEnd w:id="44"/>
    </w:p>
    <w:p w:rsidR="00E90383" w:rsidRPr="00D57F8A" w:rsidRDefault="00E90383" w:rsidP="00B77A4D">
      <w:r w:rsidRPr="00D57F8A">
        <w:t xml:space="preserve">Your project can contain a set of </w:t>
      </w:r>
      <w:r w:rsidR="00A717D5">
        <w:t xml:space="preserve">tactical </w:t>
      </w:r>
      <w:r w:rsidRPr="00D57F8A">
        <w:t>maps</w:t>
      </w:r>
      <w:r w:rsidR="00A717D5">
        <w:t>, such as dungeons or castle keeps</w:t>
      </w:r>
      <w:r w:rsidRPr="00D57F8A">
        <w:t xml:space="preserve">. Select </w:t>
      </w:r>
      <w:r w:rsidRPr="00D57F8A">
        <w:rPr>
          <w:b/>
        </w:rPr>
        <w:t>Tactical Maps</w:t>
      </w:r>
      <w:r w:rsidRPr="00D57F8A">
        <w:t xml:space="preserve"> from the </w:t>
      </w:r>
      <w:r w:rsidR="00C00B5C" w:rsidRPr="00D57F8A">
        <w:rPr>
          <w:b/>
        </w:rPr>
        <w:t>Project</w:t>
      </w:r>
      <w:r w:rsidRPr="00D57F8A">
        <w:t xml:space="preserve"> menu to see them. From here you can create new maps using the </w:t>
      </w:r>
      <w:r w:rsidRPr="00D57F8A">
        <w:rPr>
          <w:b/>
        </w:rPr>
        <w:t>Add</w:t>
      </w:r>
      <w:r w:rsidRPr="00D57F8A">
        <w:t xml:space="preserve"> button, which brings up the Map Editor. You can also print your maps or save them as image files.</w:t>
      </w:r>
    </w:p>
    <w:p w:rsidR="002E612B" w:rsidRPr="00D57F8A" w:rsidRDefault="00697D55" w:rsidP="00CD03BD">
      <w:pPr>
        <w:pStyle w:val="Figure"/>
      </w:pPr>
      <w:r w:rsidRPr="00D57F8A">
        <w:rPr>
          <w:noProof/>
          <w:lang w:eastAsia="en-GB"/>
        </w:rPr>
        <w:drawing>
          <wp:inline distT="0" distB="0" distL="0" distR="0">
            <wp:extent cx="5509461" cy="3019398"/>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511389" cy="3020455"/>
                    </a:xfrm>
                    <a:prstGeom prst="rect">
                      <a:avLst/>
                    </a:prstGeom>
                    <a:noFill/>
                    <a:ln w="9525">
                      <a:noFill/>
                      <a:miter lim="800000"/>
                      <a:headEnd/>
                      <a:tailEnd/>
                    </a:ln>
                  </pic:spPr>
                </pic:pic>
              </a:graphicData>
            </a:graphic>
          </wp:inline>
        </w:drawing>
      </w:r>
    </w:p>
    <w:p w:rsidR="005C00B7" w:rsidRPr="00D57F8A" w:rsidRDefault="005751A4" w:rsidP="005C00B7">
      <w:pPr>
        <w:pStyle w:val="Heading2"/>
        <w:rPr>
          <w:lang w:val="en-GB"/>
        </w:rPr>
      </w:pPr>
      <w:bookmarkStart w:id="45" w:name="_Toc348878728"/>
      <w:r w:rsidRPr="00D57F8A">
        <w:rPr>
          <w:lang w:val="en-GB"/>
        </w:rPr>
        <w:t>Map Editor</w:t>
      </w:r>
      <w:bookmarkEnd w:id="45"/>
    </w:p>
    <w:p w:rsidR="005C00B7" w:rsidRDefault="005C00B7" w:rsidP="005C00B7">
      <w:r w:rsidRPr="00D57F8A">
        <w:t>The map editor allows you to build maps by dragging tiles from the right-hand list and dropping them onto the grid.</w:t>
      </w:r>
    </w:p>
    <w:p w:rsidR="0000520F" w:rsidRPr="00D57F8A" w:rsidRDefault="0000520F" w:rsidP="005C00B7">
      <w:r>
        <w:t xml:space="preserve">You can press the </w:t>
      </w:r>
      <w:r w:rsidRPr="0000520F">
        <w:rPr>
          <w:b/>
        </w:rPr>
        <w:t>Filter This List</w:t>
      </w:r>
      <w:r>
        <w:t xml:space="preserve"> button to narrow down your list of tiles by library or keyword.</w:t>
      </w:r>
    </w:p>
    <w:p w:rsidR="00026C8B" w:rsidRPr="00D57F8A" w:rsidRDefault="00E623A6" w:rsidP="00026C8B">
      <w:pPr>
        <w:pStyle w:val="Figure"/>
      </w:pPr>
      <w:r w:rsidRPr="00D57F8A">
        <w:rPr>
          <w:noProof/>
          <w:lang w:eastAsia="en-GB"/>
        </w:rPr>
        <w:lastRenderedPageBreak/>
        <w:drawing>
          <wp:inline distT="0" distB="0" distL="0" distR="0">
            <wp:extent cx="5731510" cy="4074951"/>
            <wp:effectExtent l="19050" t="0" r="254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731510" cy="4074951"/>
                    </a:xfrm>
                    <a:prstGeom prst="rect">
                      <a:avLst/>
                    </a:prstGeom>
                    <a:noFill/>
                    <a:ln w="9525">
                      <a:noFill/>
                      <a:miter lim="800000"/>
                      <a:headEnd/>
                      <a:tailEnd/>
                    </a:ln>
                  </pic:spPr>
                </pic:pic>
              </a:graphicData>
            </a:graphic>
          </wp:inline>
        </w:drawing>
      </w:r>
    </w:p>
    <w:p w:rsidR="00602C15" w:rsidRPr="00D57F8A" w:rsidRDefault="00602C15" w:rsidP="00602C15">
      <w:pPr>
        <w:pStyle w:val="Heading3"/>
        <w:rPr>
          <w:lang w:val="en-GB"/>
        </w:rPr>
      </w:pPr>
      <w:r w:rsidRPr="00D57F8A">
        <w:rPr>
          <w:lang w:val="en-GB"/>
        </w:rPr>
        <w:t>Editing the Map</w:t>
      </w:r>
    </w:p>
    <w:p w:rsidR="005751A4" w:rsidRPr="00D57F8A" w:rsidRDefault="005751A4" w:rsidP="005751A4">
      <w:r w:rsidRPr="00D57F8A">
        <w:t xml:space="preserve">You can reposition </w:t>
      </w:r>
      <w:r w:rsidR="00602C15" w:rsidRPr="00D57F8A">
        <w:t>a selected</w:t>
      </w:r>
      <w:r w:rsidRPr="00D57F8A">
        <w:t xml:space="preserve"> tile by dragging it (or using the keyboard arrow keys) </w:t>
      </w:r>
      <w:r w:rsidR="00602C15" w:rsidRPr="00D57F8A">
        <w:t>or</w:t>
      </w:r>
      <w:r w:rsidRPr="00D57F8A">
        <w:t xml:space="preserve"> change its orientation by selecting </w:t>
      </w:r>
      <w:r w:rsidRPr="00D57F8A">
        <w:rPr>
          <w:b/>
        </w:rPr>
        <w:t>Rotate Left</w:t>
      </w:r>
      <w:r w:rsidRPr="00D57F8A">
        <w:t xml:space="preserve"> or </w:t>
      </w:r>
      <w:r w:rsidRPr="00D57F8A">
        <w:rPr>
          <w:b/>
        </w:rPr>
        <w:t>Rotate Right</w:t>
      </w:r>
      <w:r w:rsidRPr="00D57F8A">
        <w:t xml:space="preserve"> from the toolbar</w:t>
      </w:r>
      <w:r w:rsidR="007A4E30" w:rsidRPr="00D57F8A">
        <w:t xml:space="preserve"> (or by holding shift and using the keyboard arrow keys)</w:t>
      </w:r>
      <w:r w:rsidRPr="00D57F8A">
        <w:t xml:space="preserve">. You can remove a tile from the map by selecting it and pressing </w:t>
      </w:r>
      <w:proofErr w:type="gramStart"/>
      <w:r w:rsidRPr="00D57F8A">
        <w:rPr>
          <w:b/>
        </w:rPr>
        <w:t>Remove</w:t>
      </w:r>
      <w:proofErr w:type="gramEnd"/>
      <w:r w:rsidRPr="00D57F8A">
        <w:t xml:space="preserve"> </w:t>
      </w:r>
      <w:r w:rsidR="00602C15" w:rsidRPr="00D57F8A">
        <w:t xml:space="preserve">on the toolbar </w:t>
      </w:r>
      <w:r w:rsidRPr="00D57F8A">
        <w:t>or pressing the Delete key.</w:t>
      </w:r>
    </w:p>
    <w:p w:rsidR="0018164B" w:rsidRPr="00D57F8A" w:rsidRDefault="00C74D05" w:rsidP="005751A4">
      <w:r w:rsidRPr="00D57F8A">
        <w:t>You can select multiple tiles by holding the Control or Shift keys while selecting tiles, or by right-clicking and dragging to select a region and selecting Select Tiles from the menu that appears. You can then move, rotate or remove all the selected tiles as a group.</w:t>
      </w:r>
    </w:p>
    <w:p w:rsidR="008D62B6" w:rsidRPr="00D57F8A" w:rsidRDefault="008D62B6" w:rsidP="005751A4">
      <w:r w:rsidRPr="00D57F8A">
        <w:t>You can also right-click on a tile and select Swap Tile; this will bring up a list of all the other tiles of that size; double-clicking</w:t>
      </w:r>
      <w:r w:rsidR="00026C8B" w:rsidRPr="00D57F8A">
        <w:t xml:space="preserve"> on one of these tiles adds this tile in place of the original.</w:t>
      </w:r>
    </w:p>
    <w:p w:rsidR="005751A4" w:rsidRPr="00D57F8A" w:rsidRDefault="00026C8B" w:rsidP="005751A4">
      <w:pPr>
        <w:pStyle w:val="Figure"/>
      </w:pPr>
      <w:r w:rsidRPr="00D57F8A">
        <w:rPr>
          <w:noProof/>
          <w:lang w:eastAsia="en-GB"/>
        </w:rPr>
        <w:lastRenderedPageBreak/>
        <w:drawing>
          <wp:inline distT="0" distB="0" distL="0" distR="0">
            <wp:extent cx="3409950" cy="198916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410529" cy="1989507"/>
                    </a:xfrm>
                    <a:prstGeom prst="rect">
                      <a:avLst/>
                    </a:prstGeom>
                    <a:noFill/>
                    <a:ln w="9525">
                      <a:noFill/>
                      <a:miter lim="800000"/>
                      <a:headEnd/>
                      <a:tailEnd/>
                    </a:ln>
                  </pic:spPr>
                </pic:pic>
              </a:graphicData>
            </a:graphic>
          </wp:inline>
        </w:drawing>
      </w:r>
    </w:p>
    <w:p w:rsidR="005751A4" w:rsidRPr="00D57F8A" w:rsidRDefault="005751A4" w:rsidP="005751A4">
      <w:pPr>
        <w:pStyle w:val="Heading3"/>
        <w:rPr>
          <w:lang w:val="en-GB"/>
        </w:rPr>
      </w:pPr>
      <w:r w:rsidRPr="00D57F8A">
        <w:rPr>
          <w:lang w:val="en-GB"/>
        </w:rPr>
        <w:t>Scroll and Zoom</w:t>
      </w:r>
    </w:p>
    <w:p w:rsidR="005751A4" w:rsidRPr="00D57F8A" w:rsidRDefault="005751A4" w:rsidP="005751A4">
      <w:r w:rsidRPr="00D57F8A">
        <w:t xml:space="preserve">You can scroll around and zoom in and out of the map by selecting </w:t>
      </w:r>
      <w:r w:rsidRPr="00D57F8A">
        <w:rPr>
          <w:b/>
        </w:rPr>
        <w:t>Scroll and Zoom</w:t>
      </w:r>
      <w:r w:rsidRPr="00D57F8A">
        <w:t xml:space="preserve"> from the Tools menu. When this is selected, click and drag with the mouse to scroll, and use the slider to zoom. In this mode you cannot edit the map; to stop scrolling and zooming, select Scroll and Zoom again. To return the map to its initial state, select </w:t>
      </w:r>
      <w:r w:rsidRPr="00D57F8A">
        <w:rPr>
          <w:b/>
        </w:rPr>
        <w:t>Reset View</w:t>
      </w:r>
      <w:r w:rsidRPr="00D57F8A">
        <w:t xml:space="preserve"> from the Tools menu.</w:t>
      </w:r>
    </w:p>
    <w:p w:rsidR="00951D02" w:rsidRPr="00D57F8A" w:rsidRDefault="00951D02" w:rsidP="005751A4">
      <w:pPr>
        <w:pStyle w:val="Heading3"/>
        <w:rPr>
          <w:lang w:val="en-GB"/>
        </w:rPr>
      </w:pPr>
      <w:bookmarkStart w:id="46" w:name="_Toc227810910"/>
      <w:r w:rsidRPr="00D57F8A">
        <w:rPr>
          <w:lang w:val="en-GB"/>
        </w:rPr>
        <w:t>Map Areas</w:t>
      </w:r>
      <w:bookmarkEnd w:id="46"/>
    </w:p>
    <w:p w:rsidR="00FC5A27" w:rsidRPr="00D57F8A" w:rsidRDefault="00FC5A27" w:rsidP="00951D02">
      <w:r w:rsidRPr="00D57F8A">
        <w:t xml:space="preserve">You can specify map areas (rooms </w:t>
      </w:r>
      <w:proofErr w:type="spellStart"/>
      <w:r w:rsidRPr="00D57F8A">
        <w:t>etc</w:t>
      </w:r>
      <w:proofErr w:type="spellEnd"/>
      <w:r w:rsidRPr="00D57F8A">
        <w:t xml:space="preserve">) by right-clicking and dragging to select a region of the map. Select the </w:t>
      </w:r>
      <w:r w:rsidRPr="00D57F8A">
        <w:rPr>
          <w:b/>
        </w:rPr>
        <w:t>Create Map Area</w:t>
      </w:r>
      <w:r w:rsidRPr="00D57F8A">
        <w:t xml:space="preserve"> option from the menu that appears. This allows you to name the area, and enter any additional details about it (such as illumination, room features, and so on).</w:t>
      </w:r>
    </w:p>
    <w:p w:rsidR="000A67A3" w:rsidRPr="00D57F8A" w:rsidRDefault="005C1A3A" w:rsidP="00CD03BD">
      <w:pPr>
        <w:pStyle w:val="Figure"/>
      </w:pPr>
      <w:r w:rsidRPr="00D57F8A">
        <w:rPr>
          <w:noProof/>
          <w:lang w:eastAsia="en-GB"/>
        </w:rPr>
        <w:drawing>
          <wp:inline distT="0" distB="0" distL="0" distR="0">
            <wp:extent cx="5731510" cy="3302261"/>
            <wp:effectExtent l="19050" t="0" r="254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31510" cy="3302261"/>
                    </a:xfrm>
                    <a:prstGeom prst="rect">
                      <a:avLst/>
                    </a:prstGeom>
                    <a:noFill/>
                    <a:ln w="9525">
                      <a:noFill/>
                      <a:miter lim="800000"/>
                      <a:headEnd/>
                      <a:tailEnd/>
                    </a:ln>
                  </pic:spPr>
                </pic:pic>
              </a:graphicData>
            </a:graphic>
          </wp:inline>
        </w:drawing>
      </w:r>
    </w:p>
    <w:p w:rsidR="00D57C2F" w:rsidRPr="00D57F8A" w:rsidRDefault="00D57C2F" w:rsidP="008A0ACF">
      <w:r w:rsidRPr="00D57F8A">
        <w:lastRenderedPageBreak/>
        <w:t xml:space="preserve">You can change the map area by using the </w:t>
      </w:r>
      <w:r w:rsidRPr="00D57F8A">
        <w:rPr>
          <w:b/>
        </w:rPr>
        <w:t>Move</w:t>
      </w:r>
      <w:r w:rsidRPr="00D57F8A">
        <w:t xml:space="preserve"> and </w:t>
      </w:r>
      <w:r w:rsidRPr="00D57F8A">
        <w:rPr>
          <w:b/>
        </w:rPr>
        <w:t>Edit</w:t>
      </w:r>
      <w:r w:rsidRPr="00D57F8A">
        <w:t xml:space="preserve"> pages.</w:t>
      </w:r>
    </w:p>
    <w:p w:rsidR="00B571D6" w:rsidRPr="00D57F8A" w:rsidRDefault="00B571D6" w:rsidP="00B571D6">
      <w:pPr>
        <w:pStyle w:val="Figure"/>
      </w:pPr>
      <w:r w:rsidRPr="00D57F8A">
        <w:rPr>
          <w:noProof/>
          <w:lang w:eastAsia="en-GB"/>
        </w:rPr>
        <w:drawing>
          <wp:inline distT="0" distB="0" distL="0" distR="0">
            <wp:extent cx="5731510" cy="3305618"/>
            <wp:effectExtent l="19050" t="0" r="254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5731510" cy="3305618"/>
                    </a:xfrm>
                    <a:prstGeom prst="rect">
                      <a:avLst/>
                    </a:prstGeom>
                    <a:noFill/>
                    <a:ln w="9525">
                      <a:noFill/>
                      <a:miter lim="800000"/>
                      <a:headEnd/>
                      <a:tailEnd/>
                    </a:ln>
                  </pic:spPr>
                </pic:pic>
              </a:graphicData>
            </a:graphic>
          </wp:inline>
        </w:drawing>
      </w:r>
    </w:p>
    <w:p w:rsidR="008A0ACF" w:rsidRPr="00D57F8A" w:rsidRDefault="00FC5A27" w:rsidP="008A0ACF">
      <w:r w:rsidRPr="00D57F8A">
        <w:t xml:space="preserve">The new area will appear in the </w:t>
      </w:r>
      <w:r w:rsidRPr="00D57F8A">
        <w:rPr>
          <w:b/>
        </w:rPr>
        <w:t>Map Area</w:t>
      </w:r>
      <w:r w:rsidRPr="00D57F8A">
        <w:t xml:space="preserve"> list. </w:t>
      </w:r>
      <w:r w:rsidR="008A0ACF" w:rsidRPr="00D57F8A">
        <w:t xml:space="preserve">When you select an area from the list, the view will zoom to that area. When no area is selected, the view will </w:t>
      </w:r>
      <w:r w:rsidR="00623D06" w:rsidRPr="00D57F8A">
        <w:t xml:space="preserve">zoom out to </w:t>
      </w:r>
      <w:r w:rsidR="008A0ACF" w:rsidRPr="00D57F8A">
        <w:t>show the entire map.</w:t>
      </w:r>
    </w:p>
    <w:p w:rsidR="000A67A3" w:rsidRPr="00D57F8A" w:rsidRDefault="005C1A3A" w:rsidP="00CD03BD">
      <w:pPr>
        <w:pStyle w:val="Figure"/>
      </w:pPr>
      <w:r w:rsidRPr="00D57F8A">
        <w:rPr>
          <w:noProof/>
          <w:lang w:eastAsia="en-GB"/>
        </w:rPr>
        <w:drawing>
          <wp:inline distT="0" distB="0" distL="0" distR="0">
            <wp:extent cx="5731510" cy="3208081"/>
            <wp:effectExtent l="19050" t="0" r="254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31510" cy="3208081"/>
                    </a:xfrm>
                    <a:prstGeom prst="rect">
                      <a:avLst/>
                    </a:prstGeom>
                    <a:noFill/>
                    <a:ln w="9525">
                      <a:noFill/>
                      <a:miter lim="800000"/>
                      <a:headEnd/>
                      <a:tailEnd/>
                    </a:ln>
                  </pic:spPr>
                </pic:pic>
              </a:graphicData>
            </a:graphic>
          </wp:inline>
        </w:drawing>
      </w:r>
    </w:p>
    <w:p w:rsidR="005C00B7" w:rsidRPr="00D57F8A" w:rsidRDefault="005C00B7" w:rsidP="005C00B7">
      <w:pPr>
        <w:pStyle w:val="Heading3"/>
        <w:rPr>
          <w:lang w:val="en-GB"/>
        </w:rPr>
      </w:pPr>
      <w:bookmarkStart w:id="47" w:name="_Toc227810911"/>
      <w:bookmarkStart w:id="48" w:name="_Toc227810912"/>
      <w:r w:rsidRPr="00D57F8A">
        <w:rPr>
          <w:lang w:val="en-GB"/>
        </w:rPr>
        <w:lastRenderedPageBreak/>
        <w:t>Map AutoBuild</w:t>
      </w:r>
      <w:bookmarkEnd w:id="47"/>
    </w:p>
    <w:p w:rsidR="005C00B7" w:rsidRPr="00D57F8A" w:rsidRDefault="005C00B7" w:rsidP="005C00B7">
      <w:r w:rsidRPr="00D57F8A">
        <w:t xml:space="preserve">As for encounters, Masterplan provides an </w:t>
      </w:r>
      <w:proofErr w:type="spellStart"/>
      <w:r w:rsidRPr="00D57F8A">
        <w:rPr>
          <w:b/>
        </w:rPr>
        <w:t>AutoBuild</w:t>
      </w:r>
      <w:proofErr w:type="spellEnd"/>
      <w:r w:rsidRPr="00D57F8A">
        <w:t xml:space="preserve"> feature for maps. This feature is available from the map editor’s </w:t>
      </w:r>
      <w:r w:rsidRPr="00D57F8A">
        <w:rPr>
          <w:b/>
        </w:rPr>
        <w:t>Tools</w:t>
      </w:r>
      <w:r w:rsidRPr="00D57F8A">
        <w:t xml:space="preserve"> menu.</w:t>
      </w:r>
    </w:p>
    <w:p w:rsidR="00C449BB" w:rsidRPr="00D57F8A" w:rsidRDefault="005C00B7" w:rsidP="00C449BB">
      <w:r w:rsidRPr="00D57F8A">
        <w:t xml:space="preserve">When accessed, you </w:t>
      </w:r>
      <w:r w:rsidR="00C449BB">
        <w:t xml:space="preserve">are asked whether you want to create a dungeon map or a randomly filled rectangular area, and then specify </w:t>
      </w:r>
      <w:r w:rsidRPr="00D57F8A">
        <w:t>which librarie</w:t>
      </w:r>
      <w:r w:rsidR="00C449BB">
        <w:t xml:space="preserve">s to use when building the map. </w:t>
      </w:r>
      <w:r w:rsidR="00C449BB" w:rsidRPr="00D57F8A">
        <w:t xml:space="preserve">If you have a library which is not shown in the list, it may be because you have not specified the categories for its tiles. In the main screen select </w:t>
      </w:r>
      <w:r w:rsidR="00C449BB" w:rsidRPr="00D57F8A">
        <w:rPr>
          <w:b/>
        </w:rPr>
        <w:t>Libraries</w:t>
      </w:r>
      <w:r w:rsidR="00C449BB" w:rsidRPr="00D57F8A">
        <w:t xml:space="preserve"> from the </w:t>
      </w:r>
      <w:r w:rsidR="00C449BB" w:rsidRPr="00D57F8A">
        <w:rPr>
          <w:b/>
        </w:rPr>
        <w:t>Tools</w:t>
      </w:r>
      <w:r w:rsidR="00C449BB" w:rsidRPr="00D57F8A">
        <w:t xml:space="preserve"> menu and edit the tiles.</w:t>
      </w:r>
    </w:p>
    <w:p w:rsidR="005C00B7" w:rsidRPr="00D57F8A" w:rsidRDefault="00C449BB" w:rsidP="005C00B7">
      <w:r>
        <w:t>For a dungeon map y</w:t>
      </w:r>
      <w:r w:rsidR="005C00B7" w:rsidRPr="00D57F8A">
        <w:t xml:space="preserve">ou can also specify the maximum and minimum number of areas </w:t>
      </w:r>
      <w:r>
        <w:t xml:space="preserve">you want your map to consist of, and the </w:t>
      </w:r>
      <w:r w:rsidR="005C00B7" w:rsidRPr="00D57F8A">
        <w:t>map will be built according to the categories of the tiles:</w:t>
      </w:r>
    </w:p>
    <w:p w:rsidR="005C00B7" w:rsidRPr="00D57F8A" w:rsidRDefault="005C00B7" w:rsidP="005C00B7">
      <w:pPr>
        <w:pStyle w:val="Bulletted"/>
      </w:pPr>
      <w:r w:rsidRPr="00D57F8A">
        <w:rPr>
          <w:b/>
        </w:rPr>
        <w:t>Plain</w:t>
      </w:r>
      <w:r w:rsidRPr="00D57F8A">
        <w:t>: These tiles will be used to create rooms and corridors</w:t>
      </w:r>
    </w:p>
    <w:p w:rsidR="005C00B7" w:rsidRPr="00D57F8A" w:rsidRDefault="005C00B7" w:rsidP="005C00B7">
      <w:pPr>
        <w:pStyle w:val="Bulletted"/>
      </w:pPr>
      <w:r w:rsidRPr="00D57F8A">
        <w:rPr>
          <w:b/>
        </w:rPr>
        <w:t>Doorway</w:t>
      </w:r>
      <w:r w:rsidRPr="00D57F8A">
        <w:t>: these tiles will be used to create doorways into rooms and in corridors</w:t>
      </w:r>
    </w:p>
    <w:p w:rsidR="005C00B7" w:rsidRPr="00D57F8A" w:rsidRDefault="005C00B7" w:rsidP="005C00B7">
      <w:pPr>
        <w:pStyle w:val="Bulletted"/>
      </w:pPr>
      <w:r w:rsidRPr="00D57F8A">
        <w:rPr>
          <w:b/>
        </w:rPr>
        <w:t>Stairway</w:t>
      </w:r>
      <w:r w:rsidRPr="00D57F8A">
        <w:t>: these tiles will be used to end corridors</w:t>
      </w:r>
    </w:p>
    <w:p w:rsidR="005C00B7" w:rsidRPr="00D57F8A" w:rsidRDefault="005C00B7" w:rsidP="005C00B7">
      <w:pPr>
        <w:pStyle w:val="Bulletted"/>
      </w:pPr>
      <w:r w:rsidRPr="00D57F8A">
        <w:rPr>
          <w:b/>
        </w:rPr>
        <w:t>Feature</w:t>
      </w:r>
      <w:r w:rsidRPr="00D57F8A">
        <w:t>: these tiles will be added to rooms after they are created</w:t>
      </w:r>
    </w:p>
    <w:p w:rsidR="005C00B7" w:rsidRPr="00A717D5" w:rsidRDefault="005C00B7" w:rsidP="005C00B7">
      <w:pPr>
        <w:pStyle w:val="Bulletted"/>
      </w:pPr>
      <w:r w:rsidRPr="00A717D5">
        <w:rPr>
          <w:b/>
        </w:rPr>
        <w:t>Special</w:t>
      </w:r>
      <w:r w:rsidR="00A717D5" w:rsidRPr="00A717D5">
        <w:t xml:space="preserve"> or </w:t>
      </w:r>
      <w:r w:rsidR="00A717D5" w:rsidRPr="00A717D5">
        <w:rPr>
          <w:b/>
        </w:rPr>
        <w:t>Map</w:t>
      </w:r>
      <w:r w:rsidRPr="00A717D5">
        <w:t>: these tiles are not used</w:t>
      </w:r>
    </w:p>
    <w:p w:rsidR="00C449BB" w:rsidRPr="00C449BB" w:rsidRDefault="00C449BB" w:rsidP="00C449BB">
      <w:r>
        <w:t>For an area map you are asked to specify the dimensions of the area.</w:t>
      </w:r>
    </w:p>
    <w:p w:rsidR="006B6D92" w:rsidRPr="00D57F8A" w:rsidRDefault="006B6D92" w:rsidP="006B6D92">
      <w:pPr>
        <w:pStyle w:val="Heading3"/>
        <w:rPr>
          <w:lang w:val="en-GB"/>
        </w:rPr>
      </w:pPr>
      <w:r w:rsidRPr="00D57F8A">
        <w:rPr>
          <w:lang w:val="en-GB"/>
        </w:rPr>
        <w:t xml:space="preserve">Using </w:t>
      </w:r>
      <w:r w:rsidR="005B2252" w:rsidRPr="00D57F8A">
        <w:rPr>
          <w:lang w:val="en-GB"/>
        </w:rPr>
        <w:t>a</w:t>
      </w:r>
      <w:r w:rsidRPr="00D57F8A">
        <w:rPr>
          <w:lang w:val="en-GB"/>
        </w:rPr>
        <w:t xml:space="preserve"> Background Map</w:t>
      </w:r>
    </w:p>
    <w:p w:rsidR="005B2252" w:rsidRPr="00D57F8A" w:rsidRDefault="005B2252" w:rsidP="006B6D92">
      <w:r w:rsidRPr="00D57F8A">
        <w:t xml:space="preserve">If you want to extend an existing map, for example to add a new level to an existing dungeon, you can do this by selecting </w:t>
      </w:r>
      <w:r w:rsidRPr="00D57F8A">
        <w:rPr>
          <w:b/>
        </w:rPr>
        <w:t>Select Background Map</w:t>
      </w:r>
      <w:r w:rsidRPr="00D57F8A">
        <w:t xml:space="preserve"> on the </w:t>
      </w:r>
      <w:r w:rsidRPr="00D57F8A">
        <w:rPr>
          <w:b/>
        </w:rPr>
        <w:t>Tools</w:t>
      </w:r>
      <w:r w:rsidRPr="00D57F8A">
        <w:t xml:space="preserve"> menu. The map you select will be shown as a ghost behind the map being edited.</w:t>
      </w:r>
    </w:p>
    <w:p w:rsidR="00E623A6" w:rsidRPr="00D57F8A" w:rsidRDefault="00E623A6" w:rsidP="00E623A6">
      <w:pPr>
        <w:pStyle w:val="Figure"/>
      </w:pPr>
      <w:r w:rsidRPr="00D57F8A">
        <w:rPr>
          <w:noProof/>
          <w:lang w:eastAsia="en-GB"/>
        </w:rPr>
        <w:lastRenderedPageBreak/>
        <w:drawing>
          <wp:inline distT="0" distB="0" distL="0" distR="0">
            <wp:extent cx="5731510" cy="3207403"/>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731510" cy="3207403"/>
                    </a:xfrm>
                    <a:prstGeom prst="rect">
                      <a:avLst/>
                    </a:prstGeom>
                    <a:noFill/>
                    <a:ln w="9525">
                      <a:noFill/>
                      <a:miter lim="800000"/>
                      <a:headEnd/>
                      <a:tailEnd/>
                    </a:ln>
                  </pic:spPr>
                </pic:pic>
              </a:graphicData>
            </a:graphic>
          </wp:inline>
        </w:drawing>
      </w:r>
    </w:p>
    <w:p w:rsidR="009E7B32" w:rsidRPr="00D57F8A" w:rsidRDefault="009E7B32" w:rsidP="009E7B32">
      <w:r w:rsidRPr="00D57F8A">
        <w:t xml:space="preserve">If a background map is visible you can remove it by selecting </w:t>
      </w:r>
      <w:r w:rsidRPr="00D57F8A">
        <w:rPr>
          <w:b/>
        </w:rPr>
        <w:t>Clear Background Map</w:t>
      </w:r>
      <w:r w:rsidRPr="00D57F8A">
        <w:t xml:space="preserve"> on the </w:t>
      </w:r>
      <w:r w:rsidRPr="00D57F8A">
        <w:rPr>
          <w:b/>
        </w:rPr>
        <w:t>Tools</w:t>
      </w:r>
      <w:r w:rsidRPr="00D57F8A">
        <w:t xml:space="preserve"> menu.</w:t>
      </w:r>
    </w:p>
    <w:p w:rsidR="00951D02" w:rsidRPr="00D57F8A" w:rsidRDefault="00951D02" w:rsidP="00951D02">
      <w:pPr>
        <w:pStyle w:val="Heading2"/>
        <w:rPr>
          <w:lang w:val="en-GB"/>
        </w:rPr>
      </w:pPr>
      <w:bookmarkStart w:id="49" w:name="_Toc348878729"/>
      <w:r w:rsidRPr="00D57F8A">
        <w:rPr>
          <w:lang w:val="en-GB"/>
        </w:rPr>
        <w:t xml:space="preserve">Using </w:t>
      </w:r>
      <w:r w:rsidR="00FC5A27" w:rsidRPr="00D57F8A">
        <w:rPr>
          <w:lang w:val="en-GB"/>
        </w:rPr>
        <w:t xml:space="preserve">Maps </w:t>
      </w:r>
      <w:r w:rsidRPr="00D57F8A">
        <w:rPr>
          <w:lang w:val="en-GB"/>
        </w:rPr>
        <w:t>With Encounters</w:t>
      </w:r>
      <w:bookmarkEnd w:id="48"/>
      <w:bookmarkEnd w:id="49"/>
    </w:p>
    <w:p w:rsidR="007D78AF" w:rsidRPr="00D57F8A" w:rsidRDefault="007D78AF" w:rsidP="00951D02">
      <w:r w:rsidRPr="00D57F8A">
        <w:t xml:space="preserve">To associate an encounter with a map area, open the encounter builder and turn to the </w:t>
      </w:r>
      <w:r w:rsidRPr="00D57F8A">
        <w:rPr>
          <w:b/>
        </w:rPr>
        <w:t>Encounter Map</w:t>
      </w:r>
      <w:r w:rsidRPr="00D57F8A">
        <w:t xml:space="preserve"> page. </w:t>
      </w:r>
      <w:r w:rsidR="00A3527F">
        <w:t xml:space="preserve">Press the </w:t>
      </w:r>
      <w:r w:rsidR="00A3527F" w:rsidRPr="00A3527F">
        <w:rPr>
          <w:b/>
        </w:rPr>
        <w:t>Select Map</w:t>
      </w:r>
      <w:r w:rsidR="00A3527F">
        <w:t xml:space="preserve"> button on </w:t>
      </w:r>
      <w:r w:rsidRPr="00D57F8A">
        <w:t>the toolbar</w:t>
      </w:r>
      <w:r w:rsidR="00A3527F">
        <w:t xml:space="preserve"> to choose</w:t>
      </w:r>
      <w:r w:rsidRPr="00D57F8A">
        <w:t xml:space="preserve"> the map which the encounter will use; the view will show the selected map area.</w:t>
      </w:r>
    </w:p>
    <w:p w:rsidR="007D78AF" w:rsidRPr="00D57F8A" w:rsidRDefault="007D78AF" w:rsidP="007D78AF">
      <w:r w:rsidRPr="00D57F8A">
        <w:t>A list will appear at the right showing the creatures in that encounter. Drag and drop each creature onto the map; when all the creatures have been added to the map, the creature list will disappear.</w:t>
      </w:r>
    </w:p>
    <w:p w:rsidR="000A67A3" w:rsidRPr="00D57F8A" w:rsidRDefault="00697D55" w:rsidP="00CD03BD">
      <w:pPr>
        <w:pStyle w:val="Figure"/>
      </w:pPr>
      <w:r w:rsidRPr="00D57F8A">
        <w:rPr>
          <w:noProof/>
          <w:lang w:eastAsia="en-GB"/>
        </w:rPr>
        <w:lastRenderedPageBreak/>
        <w:drawing>
          <wp:inline distT="0" distB="0" distL="0" distR="0">
            <wp:extent cx="5731510" cy="3005173"/>
            <wp:effectExtent l="19050" t="0" r="2540"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731510" cy="3005173"/>
                    </a:xfrm>
                    <a:prstGeom prst="rect">
                      <a:avLst/>
                    </a:prstGeom>
                    <a:noFill/>
                    <a:ln w="9525">
                      <a:noFill/>
                      <a:miter lim="800000"/>
                      <a:headEnd/>
                      <a:tailEnd/>
                    </a:ln>
                  </pic:spPr>
                </pic:pic>
              </a:graphicData>
            </a:graphic>
          </wp:inline>
        </w:drawing>
      </w:r>
    </w:p>
    <w:p w:rsidR="00DD61D0" w:rsidRPr="00D57F8A" w:rsidRDefault="007D78AF" w:rsidP="00AC7EDE">
      <w:r w:rsidRPr="00D57F8A">
        <w:t xml:space="preserve">You can move creatures around the map by dragging them, but you cannot drag a creature off the map or onto another creature. </w:t>
      </w:r>
      <w:r w:rsidR="00DD61D0" w:rsidRPr="00D57F8A">
        <w:t xml:space="preserve">If you </w:t>
      </w:r>
      <w:r w:rsidR="005E746D" w:rsidRPr="00D57F8A">
        <w:t>move</w:t>
      </w:r>
      <w:r w:rsidR="00DD61D0" w:rsidRPr="00D57F8A">
        <w:t xml:space="preserve"> the mouse </w:t>
      </w:r>
      <w:r w:rsidR="00DE12B2" w:rsidRPr="00D57F8A">
        <w:t xml:space="preserve">pointer </w:t>
      </w:r>
      <w:r w:rsidR="00DD61D0" w:rsidRPr="00D57F8A">
        <w:t>over a creature, a tooltip will display its statistics.</w:t>
      </w:r>
    </w:p>
    <w:p w:rsidR="0049427B" w:rsidRPr="00D57F8A" w:rsidRDefault="0049427B" w:rsidP="0049427B">
      <w:pPr>
        <w:pStyle w:val="Heading3"/>
      </w:pPr>
      <w:r w:rsidRPr="00D57F8A">
        <w:t>Custom</w:t>
      </w:r>
      <w:r>
        <w:t xml:space="preserve"> Map</w:t>
      </w:r>
      <w:r w:rsidRPr="00D57F8A">
        <w:t xml:space="preserve"> </w:t>
      </w:r>
      <w:r>
        <w:t>Tokens</w:t>
      </w:r>
      <w:r w:rsidR="0067339F">
        <w:t xml:space="preserve"> and Overlays</w:t>
      </w:r>
    </w:p>
    <w:p w:rsidR="0067339F" w:rsidRDefault="0049427B" w:rsidP="0067339F">
      <w:pPr>
        <w:rPr>
          <w:lang w:val="en-US"/>
        </w:rPr>
      </w:pPr>
      <w:r w:rsidRPr="00D57F8A">
        <w:t xml:space="preserve">You can add custom </w:t>
      </w:r>
      <w:r>
        <w:t>tokens</w:t>
      </w:r>
      <w:r w:rsidRPr="00D57F8A">
        <w:t xml:space="preserve"> to represent miscellaneous encounter features</w:t>
      </w:r>
      <w:r>
        <w:t xml:space="preserve"> or mounts for other creatures</w:t>
      </w:r>
      <w:r w:rsidR="0067339F">
        <w:t>, whereas custom overlays</w:t>
      </w:r>
      <w:r w:rsidR="0067339F" w:rsidRPr="0067339F">
        <w:rPr>
          <w:lang w:val="en-US"/>
        </w:rPr>
        <w:t xml:space="preserve"> </w:t>
      </w:r>
      <w:r w:rsidR="0067339F">
        <w:rPr>
          <w:lang w:val="en-US"/>
        </w:rPr>
        <w:t>can be used to represent unusual terrain, area effects or map tiles.</w:t>
      </w:r>
    </w:p>
    <w:p w:rsidR="0067339F" w:rsidRPr="0067339F" w:rsidRDefault="0067339F" w:rsidP="0049427B">
      <w:pPr>
        <w:rPr>
          <w:lang w:val="en-US"/>
        </w:rPr>
      </w:pPr>
      <w:r>
        <w:rPr>
          <w:lang w:val="en-US"/>
        </w:rPr>
        <w:t xml:space="preserve">Select </w:t>
      </w:r>
      <w:r w:rsidRPr="00D57F8A">
        <w:rPr>
          <w:b/>
        </w:rPr>
        <w:t xml:space="preserve">Add Custom </w:t>
      </w:r>
      <w:r>
        <w:rPr>
          <w:b/>
        </w:rPr>
        <w:t>Token</w:t>
      </w:r>
      <w:r w:rsidRPr="00D57F8A">
        <w:t xml:space="preserve"> </w:t>
      </w:r>
      <w:r>
        <w:rPr>
          <w:lang w:val="en-US"/>
        </w:rPr>
        <w:t xml:space="preserve">or </w:t>
      </w:r>
      <w:r w:rsidRPr="00595F15">
        <w:rPr>
          <w:b/>
          <w:lang w:val="en-US"/>
        </w:rPr>
        <w:t>Add Custom Overlay</w:t>
      </w:r>
      <w:r>
        <w:rPr>
          <w:lang w:val="en-US"/>
        </w:rPr>
        <w:t xml:space="preserve"> from the </w:t>
      </w:r>
      <w:r>
        <w:rPr>
          <w:b/>
          <w:lang w:val="en-US"/>
        </w:rPr>
        <w:t>Map Tokens</w:t>
      </w:r>
      <w:r>
        <w:rPr>
          <w:lang w:val="en-US"/>
        </w:rPr>
        <w:t xml:space="preserve"> menu.</w:t>
      </w:r>
    </w:p>
    <w:p w:rsidR="0049427B" w:rsidRDefault="004914CE" w:rsidP="0049427B">
      <w:pPr>
        <w:pStyle w:val="Figure"/>
      </w:pPr>
      <w:r>
        <w:rPr>
          <w:noProof/>
          <w:lang w:eastAsia="en-GB"/>
        </w:rPr>
        <w:lastRenderedPageBreak/>
        <w:drawing>
          <wp:inline distT="0" distB="0" distL="0" distR="0" wp14:anchorId="524DDE8C" wp14:editId="105F8245">
            <wp:extent cx="371475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4750" cy="4286250"/>
                    </a:xfrm>
                    <a:prstGeom prst="rect">
                      <a:avLst/>
                    </a:prstGeom>
                  </pic:spPr>
                </pic:pic>
              </a:graphicData>
            </a:graphic>
          </wp:inline>
        </w:drawing>
      </w:r>
    </w:p>
    <w:p w:rsidR="008B4D86" w:rsidRDefault="0049427B" w:rsidP="0049427B">
      <w:r w:rsidRPr="00D57F8A">
        <w:t xml:space="preserve">Once placed on the map, the </w:t>
      </w:r>
      <w:r w:rsidR="0067339F">
        <w:t xml:space="preserve">token or </w:t>
      </w:r>
      <w:r>
        <w:t>overlay</w:t>
      </w:r>
      <w:r w:rsidRPr="00D57F8A">
        <w:t xml:space="preserve"> can be moved around like </w:t>
      </w:r>
      <w:r w:rsidR="008B4D86">
        <w:t>other</w:t>
      </w:r>
      <w:r>
        <w:t xml:space="preserve"> token</w:t>
      </w:r>
      <w:r w:rsidR="008B4D86">
        <w:t>s</w:t>
      </w:r>
      <w:r w:rsidRPr="00D57F8A">
        <w:t xml:space="preserve">, except that </w:t>
      </w:r>
      <w:r>
        <w:t>overlays</w:t>
      </w:r>
      <w:r w:rsidRPr="00D57F8A">
        <w:t xml:space="preserve"> can be moved off tiles and over other tokens.</w:t>
      </w:r>
    </w:p>
    <w:p w:rsidR="0049427B" w:rsidRDefault="008B4D86" w:rsidP="0049427B">
      <w:r>
        <w:t>Overlays are always shown underneath other tokens, so they never get in the way when you are moving creatures or PCs around the map.</w:t>
      </w:r>
      <w:r w:rsidR="00647E3A">
        <w:t xml:space="preserve"> Overlays have two display styles which you can select: </w:t>
      </w:r>
      <w:r w:rsidR="00647E3A" w:rsidRPr="00647E3A">
        <w:rPr>
          <w:b/>
        </w:rPr>
        <w:t>Rounded</w:t>
      </w:r>
      <w:r w:rsidR="00647E3A">
        <w:t xml:space="preserve">, in which the overlay is translucent with rounded edges, and </w:t>
      </w:r>
      <w:r w:rsidR="00647E3A" w:rsidRPr="00647E3A">
        <w:rPr>
          <w:b/>
        </w:rPr>
        <w:t>Block</w:t>
      </w:r>
      <w:r w:rsidR="00647E3A">
        <w:t>, in which it is rectangular and opaque.</w:t>
      </w:r>
    </w:p>
    <w:p w:rsidR="003520E3" w:rsidRPr="00D57F8A" w:rsidRDefault="003520E3" w:rsidP="003520E3">
      <w:r>
        <w:t>Custom tokens and overlays can include a terrain power, which can be created or selected from your libraries.</w:t>
      </w:r>
    </w:p>
    <w:p w:rsidR="00293BEA" w:rsidRPr="00D57F8A" w:rsidRDefault="00293BEA" w:rsidP="00293BEA">
      <w:pPr>
        <w:pStyle w:val="Heading2"/>
        <w:rPr>
          <w:lang w:val="en-GB"/>
        </w:rPr>
      </w:pPr>
      <w:bookmarkStart w:id="50" w:name="_Toc348878730"/>
      <w:r w:rsidRPr="00D57F8A">
        <w:rPr>
          <w:lang w:val="en-GB"/>
        </w:rPr>
        <w:t>Printing</w:t>
      </w:r>
      <w:bookmarkEnd w:id="50"/>
    </w:p>
    <w:p w:rsidR="00293BEA" w:rsidRPr="00D57F8A" w:rsidRDefault="00293BEA" w:rsidP="00293BEA">
      <w:r w:rsidRPr="00D57F8A">
        <w:t xml:space="preserve">You can print a map from the Tactical Maps screen by selecting </w:t>
      </w:r>
      <w:r w:rsidRPr="00D57F8A">
        <w:rPr>
          <w:b/>
        </w:rPr>
        <w:t>Print Map</w:t>
      </w:r>
      <w:r w:rsidRPr="00D57F8A">
        <w:t xml:space="preserve"> from the </w:t>
      </w:r>
      <w:r w:rsidRPr="00D57F8A">
        <w:rPr>
          <w:b/>
        </w:rPr>
        <w:t>Print</w:t>
      </w:r>
      <w:r w:rsidRPr="00D57F8A">
        <w:t xml:space="preserve"> menu. You are then presented with two options:</w:t>
      </w:r>
    </w:p>
    <w:p w:rsidR="00293BEA" w:rsidRPr="00D57F8A" w:rsidRDefault="00293BEA" w:rsidP="00293BEA">
      <w:pPr>
        <w:pStyle w:val="Bulletted"/>
      </w:pPr>
      <w:r w:rsidRPr="00D57F8A">
        <w:t>Print the entire map on one page; the map will be rotated and scaled to make the best use of the page area.</w:t>
      </w:r>
    </w:p>
    <w:p w:rsidR="00293BEA" w:rsidRPr="00D57F8A" w:rsidRDefault="00293BEA" w:rsidP="00293BEA">
      <w:pPr>
        <w:pStyle w:val="Bulletted"/>
      </w:pPr>
      <w:r w:rsidRPr="00D57F8A">
        <w:t>Print the map at</w:t>
      </w:r>
      <w:r w:rsidR="00EB3B59" w:rsidRPr="00D57F8A">
        <w:t xml:space="preserve"> a scale of 1” to a map square (to create poster-style maps).</w:t>
      </w:r>
    </w:p>
    <w:p w:rsidR="00293BEA" w:rsidRPr="00D57F8A" w:rsidRDefault="00293BEA" w:rsidP="00293BEA">
      <w:r w:rsidRPr="00D57F8A">
        <w:lastRenderedPageBreak/>
        <w:t xml:space="preserve">This screen also gives you the option to print sheets of blank 1” grid; to do this, select </w:t>
      </w:r>
      <w:r w:rsidRPr="00D57F8A">
        <w:rPr>
          <w:b/>
        </w:rPr>
        <w:t>Print Blank Grid</w:t>
      </w:r>
      <w:r w:rsidRPr="00D57F8A">
        <w:t xml:space="preserve"> from the </w:t>
      </w:r>
      <w:r w:rsidRPr="00D57F8A">
        <w:rPr>
          <w:b/>
        </w:rPr>
        <w:t>Print</w:t>
      </w:r>
      <w:r w:rsidRPr="00D57F8A">
        <w:t xml:space="preserve"> menu.</w:t>
      </w:r>
    </w:p>
    <w:p w:rsidR="00B76C40" w:rsidRPr="00D57F8A" w:rsidRDefault="00B76C40" w:rsidP="00B76C40">
      <w:pPr>
        <w:pStyle w:val="Heading2"/>
        <w:rPr>
          <w:lang w:val="en-GB"/>
        </w:rPr>
      </w:pPr>
      <w:bookmarkStart w:id="51" w:name="_Toc348878731"/>
      <w:r w:rsidRPr="00D57F8A">
        <w:rPr>
          <w:lang w:val="en-GB"/>
        </w:rPr>
        <w:t>Delve AutoBuild</w:t>
      </w:r>
      <w:bookmarkEnd w:id="51"/>
    </w:p>
    <w:p w:rsidR="000E642E" w:rsidRPr="00D57F8A" w:rsidRDefault="000E642E" w:rsidP="00B76C40">
      <w:r w:rsidRPr="00D57F8A">
        <w:t xml:space="preserve">The Tactical Maps screen provides a Delve </w:t>
      </w:r>
      <w:proofErr w:type="spellStart"/>
      <w:r w:rsidRPr="00D57F8A">
        <w:t>AutoBuild</w:t>
      </w:r>
      <w:proofErr w:type="spellEnd"/>
      <w:r w:rsidRPr="00D57F8A">
        <w:t xml:space="preserve"> option for any maps which contain at least one area. This creates a randomly-generated encounter</w:t>
      </w:r>
      <w:r w:rsidR="00417EE3" w:rsidRPr="00D57F8A">
        <w:t xml:space="preserve"> for each map area and placing creatures on the map. It</w:t>
      </w:r>
      <w:r w:rsidRPr="00D57F8A">
        <w:t xml:space="preserve"> also randomly assigns treasure parcels.</w:t>
      </w:r>
      <w:r w:rsidR="00F176FE">
        <w:t xml:space="preserve"> With this option you can also use an encounter deck to build the encounters.</w:t>
      </w:r>
    </w:p>
    <w:p w:rsidR="008D62B6" w:rsidRPr="00D57F8A" w:rsidRDefault="008D62B6" w:rsidP="008D62B6">
      <w:pPr>
        <w:pStyle w:val="Heading2"/>
        <w:rPr>
          <w:lang w:val="en-GB"/>
        </w:rPr>
      </w:pPr>
      <w:bookmarkStart w:id="52" w:name="_Toc348878732"/>
      <w:r w:rsidRPr="00D57F8A">
        <w:rPr>
          <w:lang w:val="en-GB"/>
        </w:rPr>
        <w:t>Tile Breakdown</w:t>
      </w:r>
      <w:bookmarkEnd w:id="52"/>
    </w:p>
    <w:p w:rsidR="008D62B6" w:rsidRPr="00D57F8A" w:rsidRDefault="008D62B6" w:rsidP="00B76C40">
      <w:r w:rsidRPr="00D57F8A">
        <w:t xml:space="preserve">If you want to see how many tiles from each library make up a map, select it in the Tactical Maps screen and select </w:t>
      </w:r>
      <w:r w:rsidRPr="00D57F8A">
        <w:rPr>
          <w:b/>
        </w:rPr>
        <w:t>Tile Breakdown</w:t>
      </w:r>
      <w:r w:rsidRPr="00D57F8A">
        <w:t xml:space="preserve"> from the </w:t>
      </w:r>
      <w:r w:rsidRPr="00D57F8A">
        <w:rPr>
          <w:b/>
        </w:rPr>
        <w:t>Tools</w:t>
      </w:r>
      <w:r w:rsidRPr="00D57F8A">
        <w:t xml:space="preserve"> menu</w:t>
      </w:r>
      <w:r w:rsidR="00793D6E">
        <w:t xml:space="preserve"> (this is particularly useful if you have sorted the map tiles into libraries based on which Dungeon Tiles set they come from)</w:t>
      </w:r>
      <w:r w:rsidRPr="00D57F8A">
        <w:t>.</w:t>
      </w:r>
    </w:p>
    <w:p w:rsidR="008D62B6" w:rsidRPr="00D57F8A" w:rsidRDefault="008D62B6" w:rsidP="008D62B6">
      <w:pPr>
        <w:pStyle w:val="Figure"/>
      </w:pPr>
      <w:r w:rsidRPr="00D57F8A">
        <w:rPr>
          <w:noProof/>
          <w:lang w:eastAsia="en-GB"/>
        </w:rPr>
        <w:drawing>
          <wp:inline distT="0" distB="0" distL="0" distR="0">
            <wp:extent cx="5731510" cy="3103707"/>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731510" cy="3103707"/>
                    </a:xfrm>
                    <a:prstGeom prst="rect">
                      <a:avLst/>
                    </a:prstGeom>
                    <a:noFill/>
                    <a:ln w="9525">
                      <a:noFill/>
                      <a:miter lim="800000"/>
                      <a:headEnd/>
                      <a:tailEnd/>
                    </a:ln>
                  </pic:spPr>
                </pic:pic>
              </a:graphicData>
            </a:graphic>
          </wp:inline>
        </w:drawing>
      </w:r>
    </w:p>
    <w:p w:rsidR="00E431EA" w:rsidRDefault="00E431EA" w:rsidP="0099155F">
      <w:pPr>
        <w:pStyle w:val="Heading1"/>
        <w:rPr>
          <w:lang w:val="en-GB"/>
        </w:rPr>
      </w:pPr>
      <w:bookmarkStart w:id="53" w:name="_Toc348878733"/>
      <w:bookmarkStart w:id="54" w:name="_Toc227810907"/>
      <w:bookmarkStart w:id="55" w:name="_Toc227810913"/>
      <w:r>
        <w:rPr>
          <w:lang w:val="en-GB"/>
        </w:rPr>
        <w:lastRenderedPageBreak/>
        <w:t>Regional Maps</w:t>
      </w:r>
      <w:bookmarkEnd w:id="53"/>
    </w:p>
    <w:p w:rsidR="000C4A7B" w:rsidRDefault="000C4A7B" w:rsidP="00E431EA">
      <w:r>
        <w:t xml:space="preserve">Your project can contain regional maps (for example, maps of continents or cities). Select </w:t>
      </w:r>
      <w:r w:rsidRPr="000C4A7B">
        <w:rPr>
          <w:b/>
        </w:rPr>
        <w:t>Regional Maps</w:t>
      </w:r>
      <w:r>
        <w:t xml:space="preserve"> from the </w:t>
      </w:r>
      <w:r w:rsidRPr="000C4A7B">
        <w:rPr>
          <w:b/>
        </w:rPr>
        <w:t>Project</w:t>
      </w:r>
      <w:r>
        <w:t xml:space="preserve"> menu to see them.</w:t>
      </w:r>
    </w:p>
    <w:p w:rsidR="00EE2535" w:rsidRDefault="00EE2535" w:rsidP="00EE2535">
      <w:pPr>
        <w:pStyle w:val="Figure"/>
      </w:pPr>
      <w:r>
        <w:rPr>
          <w:noProof/>
          <w:lang w:eastAsia="en-GB"/>
        </w:rPr>
        <w:drawing>
          <wp:inline distT="0" distB="0" distL="0" distR="0" wp14:anchorId="392800B4" wp14:editId="4EAFCBE3">
            <wp:extent cx="5731510" cy="3833742"/>
            <wp:effectExtent l="19050" t="0" r="254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31510" cy="3833742"/>
                    </a:xfrm>
                    <a:prstGeom prst="rect">
                      <a:avLst/>
                    </a:prstGeom>
                    <a:noFill/>
                    <a:ln w="9525">
                      <a:noFill/>
                      <a:miter lim="800000"/>
                      <a:headEnd/>
                      <a:tailEnd/>
                    </a:ln>
                  </pic:spPr>
                </pic:pic>
              </a:graphicData>
            </a:graphic>
          </wp:inline>
        </w:drawing>
      </w:r>
    </w:p>
    <w:p w:rsidR="00287146" w:rsidRDefault="000C4A7B" w:rsidP="00E431EA">
      <w:r>
        <w:t xml:space="preserve">To create a new regional map, select </w:t>
      </w:r>
      <w:r w:rsidRPr="000C4A7B">
        <w:rPr>
          <w:b/>
        </w:rPr>
        <w:t>Add</w:t>
      </w:r>
      <w:r>
        <w:t>.</w:t>
      </w:r>
      <w:r w:rsidR="00EE2535">
        <w:t xml:space="preserve"> Y</w:t>
      </w:r>
      <w:r>
        <w:t xml:space="preserve">ou can </w:t>
      </w:r>
      <w:r w:rsidR="00EE2535">
        <w:t xml:space="preserve">then </w:t>
      </w:r>
      <w:r>
        <w:t>name your map and select a</w:t>
      </w:r>
      <w:r w:rsidR="00F17B71">
        <w:t>n image to be used for the map.</w:t>
      </w:r>
    </w:p>
    <w:p w:rsidR="000C4A7B" w:rsidRPr="00E431EA" w:rsidRDefault="000C4A7B" w:rsidP="00E431EA">
      <w:r>
        <w:t>You can also add locations to your map.</w:t>
      </w:r>
      <w:r w:rsidR="00287146">
        <w:t xml:space="preserve"> Locations can be associated with a category (for example, a city map might have an </w:t>
      </w:r>
      <w:r w:rsidR="00287146" w:rsidRPr="00DD69C9">
        <w:rPr>
          <w:b/>
        </w:rPr>
        <w:t>Inn</w:t>
      </w:r>
      <w:r w:rsidR="00287146">
        <w:t xml:space="preserve"> location, whereas a world map might have </w:t>
      </w:r>
      <w:r w:rsidR="00287146" w:rsidRPr="00DD69C9">
        <w:rPr>
          <w:b/>
        </w:rPr>
        <w:t>Mountain</w:t>
      </w:r>
      <w:r w:rsidR="00287146">
        <w:t xml:space="preserve"> locations.</w:t>
      </w:r>
    </w:p>
    <w:p w:rsidR="00E431EA" w:rsidRPr="00D57F8A" w:rsidRDefault="00E431EA" w:rsidP="00E431EA">
      <w:pPr>
        <w:pStyle w:val="Heading1"/>
        <w:rPr>
          <w:lang w:val="en-GB"/>
        </w:rPr>
      </w:pPr>
      <w:bookmarkStart w:id="56" w:name="_Toc348878734"/>
      <w:r w:rsidRPr="00D57F8A">
        <w:rPr>
          <w:lang w:val="en-GB"/>
        </w:rPr>
        <w:lastRenderedPageBreak/>
        <w:t>Player Characters</w:t>
      </w:r>
      <w:bookmarkEnd w:id="56"/>
    </w:p>
    <w:p w:rsidR="00E431EA" w:rsidRPr="00D57F8A" w:rsidRDefault="00E431EA" w:rsidP="00E431EA">
      <w:r w:rsidRPr="00D57F8A">
        <w:t xml:space="preserve">You can enter information about the PCs by selecting </w:t>
      </w:r>
      <w:r w:rsidRPr="00D57F8A">
        <w:rPr>
          <w:b/>
        </w:rPr>
        <w:t>Player Characters</w:t>
      </w:r>
      <w:r w:rsidRPr="00D57F8A">
        <w:t xml:space="preserve"> from the </w:t>
      </w:r>
      <w:r w:rsidRPr="00D57F8A">
        <w:rPr>
          <w:b/>
        </w:rPr>
        <w:t>Project</w:t>
      </w:r>
      <w:r w:rsidRPr="00D57F8A">
        <w:t xml:space="preserve"> menu.</w:t>
      </w:r>
    </w:p>
    <w:p w:rsidR="00E431EA" w:rsidRPr="00D57F8A" w:rsidRDefault="00E431EA" w:rsidP="00E431EA">
      <w:pPr>
        <w:pStyle w:val="Figure"/>
      </w:pPr>
      <w:r>
        <w:rPr>
          <w:noProof/>
          <w:lang w:eastAsia="en-GB"/>
        </w:rPr>
        <w:drawing>
          <wp:inline distT="0" distB="0" distL="0" distR="0" wp14:anchorId="492D9CC7" wp14:editId="75E46BE9">
            <wp:extent cx="5731200" cy="2342352"/>
            <wp:effectExtent l="19050" t="0" r="285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731200" cy="2342352"/>
                    </a:xfrm>
                    <a:prstGeom prst="rect">
                      <a:avLst/>
                    </a:prstGeom>
                    <a:noFill/>
                    <a:ln w="9525">
                      <a:noFill/>
                      <a:miter lim="800000"/>
                      <a:headEnd/>
                      <a:tailEnd/>
                    </a:ln>
                  </pic:spPr>
                </pic:pic>
              </a:graphicData>
            </a:graphic>
          </wp:inline>
        </w:drawing>
      </w:r>
    </w:p>
    <w:p w:rsidR="00EB2AB3" w:rsidRDefault="00EB2AB3" w:rsidP="00EB2AB3">
      <w:r w:rsidRPr="00D57F8A">
        <w:t xml:space="preserve">To add a new PC, click the </w:t>
      </w:r>
      <w:r w:rsidRPr="00D57F8A">
        <w:rPr>
          <w:b/>
        </w:rPr>
        <w:t>Add</w:t>
      </w:r>
      <w:r w:rsidRPr="00D57F8A">
        <w:t xml:space="preserve"> button on the toolbar. You can now enter the character</w:t>
      </w:r>
      <w:r w:rsidR="008E2E1B">
        <w:t xml:space="preserve"> name, player name</w:t>
      </w:r>
      <w:r w:rsidRPr="00D57F8A">
        <w:t xml:space="preserve">, and information on the character’s race and class. You can also add the character’s </w:t>
      </w:r>
      <w:r>
        <w:t xml:space="preserve">combat stats, </w:t>
      </w:r>
      <w:r w:rsidRPr="00D57F8A">
        <w:t>passive insight and perception scores</w:t>
      </w:r>
      <w:r>
        <w:t>, languages</w:t>
      </w:r>
      <w:r w:rsidRPr="00D57F8A">
        <w:t>, and select a portrait for the character.</w:t>
      </w:r>
    </w:p>
    <w:p w:rsidR="007340C4" w:rsidRPr="00D57F8A" w:rsidRDefault="007340C4" w:rsidP="007340C4">
      <w:pPr>
        <w:pStyle w:val="Figure"/>
      </w:pPr>
      <w:r>
        <w:rPr>
          <w:noProof/>
          <w:lang w:eastAsia="en-GB"/>
        </w:rPr>
        <w:drawing>
          <wp:inline distT="0" distB="0" distL="0" distR="0" wp14:anchorId="570CBFE1" wp14:editId="1F2A0CDB">
            <wp:extent cx="1816872" cy="2520176"/>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1819635" cy="2524009"/>
                    </a:xfrm>
                    <a:prstGeom prst="rect">
                      <a:avLst/>
                    </a:prstGeom>
                    <a:noFill/>
                    <a:ln w="9525">
                      <a:noFill/>
                      <a:miter lim="800000"/>
                      <a:headEnd/>
                      <a:tailEnd/>
                    </a:ln>
                  </pic:spPr>
                </pic:pic>
              </a:graphicData>
            </a:graphic>
          </wp:inline>
        </w:drawing>
      </w:r>
      <w:r>
        <w:rPr>
          <w:noProof/>
          <w:lang w:eastAsia="en-GB"/>
        </w:rPr>
        <w:drawing>
          <wp:inline distT="0" distB="0" distL="0" distR="0" wp14:anchorId="2B3BF98A" wp14:editId="36E0DDA7">
            <wp:extent cx="1816872" cy="2520176"/>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1816911" cy="2520229"/>
                    </a:xfrm>
                    <a:prstGeom prst="rect">
                      <a:avLst/>
                    </a:prstGeom>
                    <a:noFill/>
                    <a:ln w="9525">
                      <a:noFill/>
                      <a:miter lim="800000"/>
                      <a:headEnd/>
                      <a:tailEnd/>
                    </a:ln>
                  </pic:spPr>
                </pic:pic>
              </a:graphicData>
            </a:graphic>
          </wp:inline>
        </w:drawing>
      </w:r>
      <w:r>
        <w:rPr>
          <w:noProof/>
          <w:lang w:eastAsia="en-GB"/>
        </w:rPr>
        <w:drawing>
          <wp:inline distT="0" distB="0" distL="0" distR="0" wp14:anchorId="6BA4242F" wp14:editId="130D1B15">
            <wp:extent cx="1815109" cy="2517732"/>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1817123" cy="2520525"/>
                    </a:xfrm>
                    <a:prstGeom prst="rect">
                      <a:avLst/>
                    </a:prstGeom>
                    <a:noFill/>
                    <a:ln w="9525">
                      <a:noFill/>
                      <a:miter lim="800000"/>
                      <a:headEnd/>
                      <a:tailEnd/>
                    </a:ln>
                  </pic:spPr>
                </pic:pic>
              </a:graphicData>
            </a:graphic>
          </wp:inline>
        </w:drawing>
      </w:r>
    </w:p>
    <w:p w:rsidR="0085155B" w:rsidRPr="00D01731" w:rsidRDefault="0085155B" w:rsidP="0085155B">
      <w:r>
        <w:t xml:space="preserve">To speed up combat, you can predefine effects (such as ongoing damage or status effects), map tokens and map overlay tiles for each PC. To do this, switch to the Combat page and press the </w:t>
      </w:r>
      <w:r w:rsidRPr="007F502E">
        <w:rPr>
          <w:b/>
        </w:rPr>
        <w:t>Add</w:t>
      </w:r>
      <w:r>
        <w:t xml:space="preserve"> button.</w:t>
      </w:r>
    </w:p>
    <w:p w:rsidR="007340C4" w:rsidRDefault="007340C4" w:rsidP="007340C4">
      <w:r>
        <w:t xml:space="preserve">You can also import a character file from the Character Builder by selecting </w:t>
      </w:r>
      <w:r w:rsidRPr="005E197B">
        <w:rPr>
          <w:b/>
        </w:rPr>
        <w:t>Import from Character Builder</w:t>
      </w:r>
      <w:r>
        <w:t xml:space="preserve"> under the </w:t>
      </w:r>
      <w:r w:rsidRPr="005E197B">
        <w:rPr>
          <w:b/>
        </w:rPr>
        <w:t>Add</w:t>
      </w:r>
      <w:r>
        <w:t xml:space="preserve"> button (if a previous version of this PC has already been entered, its stats will be updated).</w:t>
      </w:r>
    </w:p>
    <w:p w:rsidR="007340C4" w:rsidRPr="005E197B" w:rsidRDefault="007340C4" w:rsidP="007340C4">
      <w:r>
        <w:lastRenderedPageBreak/>
        <w:t xml:space="preserve">You can also import a character (or all the characters in a campaign) from iPlay4e. Select </w:t>
      </w:r>
      <w:r w:rsidRPr="00EB3F25">
        <w:rPr>
          <w:b/>
        </w:rPr>
        <w:t>Import iPlay4e Character</w:t>
      </w:r>
      <w:r>
        <w:t xml:space="preserve"> or </w:t>
      </w:r>
      <w:r w:rsidRPr="00EB3F25">
        <w:rPr>
          <w:b/>
        </w:rPr>
        <w:t>Import iPlay4e Campaign</w:t>
      </w:r>
      <w:r>
        <w:t xml:space="preserve"> under the </w:t>
      </w:r>
      <w:r w:rsidRPr="00EB3F25">
        <w:rPr>
          <w:b/>
        </w:rPr>
        <w:t>Add</w:t>
      </w:r>
      <w:r>
        <w:t xml:space="preserve"> button and enter the key (remember that for characters to be imported they must be marked as </w:t>
      </w:r>
      <w:r w:rsidR="008E2E1B">
        <w:rPr>
          <w:i/>
        </w:rPr>
        <w:t>public</w:t>
      </w:r>
      <w:r w:rsidR="00D01731">
        <w:t xml:space="preserve"> on the iPlay4e website</w:t>
      </w:r>
      <w:r>
        <w:t>).</w:t>
      </w:r>
      <w:r w:rsidR="008E2E1B">
        <w:t xml:space="preserve"> </w:t>
      </w:r>
      <w:r>
        <w:t>If you have at least one iPlay4e character in your project, a button will appear to allow you to automatically refresh their statistics from the server.</w:t>
      </w:r>
    </w:p>
    <w:p w:rsidR="007340C4" w:rsidRDefault="00EB2AB3" w:rsidP="00EB2AB3">
      <w:r>
        <w:t xml:space="preserve">You can also use the </w:t>
      </w:r>
      <w:r w:rsidRPr="00EB2AB3">
        <w:rPr>
          <w:b/>
        </w:rPr>
        <w:t>Suggest a PC</w:t>
      </w:r>
      <w:r>
        <w:t xml:space="preserve"> option, from the </w:t>
      </w:r>
      <w:r w:rsidRPr="00EB2AB3">
        <w:rPr>
          <w:b/>
        </w:rPr>
        <w:t>Add</w:t>
      </w:r>
      <w:r>
        <w:t xml:space="preserve"> menu, to get Masterplan to suggest a class / race combination </w:t>
      </w:r>
      <w:r w:rsidR="008E2E1B">
        <w:t>which</w:t>
      </w:r>
      <w:r>
        <w:t xml:space="preserve"> might fill a role that the current party is lacking.</w:t>
      </w:r>
    </w:p>
    <w:p w:rsidR="007340C4" w:rsidRPr="00D57F8A" w:rsidRDefault="007340C4" w:rsidP="00EB2AB3">
      <w:r>
        <w:t xml:space="preserve">PCs can be set as active or inactive by selecting the PC and pressing the </w:t>
      </w:r>
      <w:r w:rsidRPr="007340C4">
        <w:rPr>
          <w:b/>
        </w:rPr>
        <w:t>Active</w:t>
      </w:r>
      <w:r>
        <w:t xml:space="preserve"> button on the toolbar. This might be useful if, for example, a certain player will be unable to attend a session.</w:t>
      </w:r>
    </w:p>
    <w:p w:rsidR="00E431EA" w:rsidRPr="00D57F8A" w:rsidRDefault="00E431EA" w:rsidP="00E431EA">
      <w:r w:rsidRPr="00D57F8A">
        <w:t xml:space="preserve">Selecting the </w:t>
      </w:r>
      <w:r w:rsidRPr="00D57F8A">
        <w:rPr>
          <w:b/>
        </w:rPr>
        <w:t>Overview</w:t>
      </w:r>
      <w:r w:rsidRPr="00D57F8A">
        <w:t xml:space="preserve"> tab shows the breakdown of role and power source of the party.</w:t>
      </w:r>
    </w:p>
    <w:p w:rsidR="00E431EA" w:rsidRPr="00D57F8A" w:rsidRDefault="00E431EA" w:rsidP="00E431EA">
      <w:pPr>
        <w:pStyle w:val="Figure"/>
      </w:pPr>
      <w:r w:rsidRPr="00D57F8A">
        <w:rPr>
          <w:noProof/>
          <w:lang w:eastAsia="en-GB"/>
        </w:rPr>
        <w:drawing>
          <wp:inline distT="0" distB="0" distL="0" distR="0" wp14:anchorId="78D4BFC7" wp14:editId="14CE3C9E">
            <wp:extent cx="5731510" cy="2680987"/>
            <wp:effectExtent l="19050" t="0" r="254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731510" cy="2680987"/>
                    </a:xfrm>
                    <a:prstGeom prst="rect">
                      <a:avLst/>
                    </a:prstGeom>
                    <a:noFill/>
                    <a:ln w="9525">
                      <a:noFill/>
                      <a:miter lim="800000"/>
                      <a:headEnd/>
                      <a:tailEnd/>
                    </a:ln>
                  </pic:spPr>
                </pic:pic>
              </a:graphicData>
            </a:graphic>
          </wp:inline>
        </w:drawing>
      </w:r>
    </w:p>
    <w:p w:rsidR="0099155F" w:rsidRPr="00D57F8A" w:rsidRDefault="0099155F" w:rsidP="0099155F">
      <w:pPr>
        <w:pStyle w:val="Heading1"/>
        <w:rPr>
          <w:lang w:val="en-GB"/>
        </w:rPr>
      </w:pPr>
      <w:bookmarkStart w:id="57" w:name="_Toc348878735"/>
      <w:r w:rsidRPr="00D57F8A">
        <w:rPr>
          <w:lang w:val="en-GB"/>
        </w:rPr>
        <w:lastRenderedPageBreak/>
        <w:t>Treasure Parcels</w:t>
      </w:r>
      <w:bookmarkEnd w:id="54"/>
      <w:bookmarkEnd w:id="57"/>
      <w:r w:rsidRPr="00D57F8A">
        <w:rPr>
          <w:lang w:val="en-GB"/>
        </w:rPr>
        <w:tab/>
      </w:r>
    </w:p>
    <w:p w:rsidR="0099155F" w:rsidRPr="00D57F8A" w:rsidRDefault="0099155F" w:rsidP="0099155F">
      <w:r w:rsidRPr="00D57F8A">
        <w:t xml:space="preserve">Plot points can contain treasure parcels. To add treasure parcels to a plot point, you first need to define the available parcels for your project. To do this, select </w:t>
      </w:r>
      <w:r w:rsidRPr="00D57F8A">
        <w:rPr>
          <w:b/>
        </w:rPr>
        <w:t>Treasure Parcels</w:t>
      </w:r>
      <w:r w:rsidRPr="00D57F8A">
        <w:t xml:space="preserve"> from the </w:t>
      </w:r>
      <w:r w:rsidRPr="00D57F8A">
        <w:rPr>
          <w:b/>
        </w:rPr>
        <w:t>Project</w:t>
      </w:r>
      <w:r w:rsidRPr="00D57F8A">
        <w:t xml:space="preserve"> menu.</w:t>
      </w:r>
    </w:p>
    <w:p w:rsidR="0099155F" w:rsidRPr="00D57F8A" w:rsidRDefault="0099155F" w:rsidP="0099155F">
      <w:pPr>
        <w:pStyle w:val="Figure"/>
      </w:pPr>
      <w:r w:rsidRPr="00D57F8A">
        <w:rPr>
          <w:noProof/>
          <w:lang w:eastAsia="en-GB"/>
        </w:rPr>
        <w:drawing>
          <wp:inline distT="0" distB="0" distL="0" distR="0" wp14:anchorId="46F82EAC" wp14:editId="3A235BF2">
            <wp:extent cx="4069731" cy="3105714"/>
            <wp:effectExtent l="19050" t="0" r="6969"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072713" cy="3107990"/>
                    </a:xfrm>
                    <a:prstGeom prst="rect">
                      <a:avLst/>
                    </a:prstGeom>
                    <a:noFill/>
                    <a:ln w="9525">
                      <a:noFill/>
                      <a:miter lim="800000"/>
                      <a:headEnd/>
                      <a:tailEnd/>
                    </a:ln>
                  </pic:spPr>
                </pic:pic>
              </a:graphicData>
            </a:graphic>
          </wp:inline>
        </w:drawing>
      </w:r>
    </w:p>
    <w:p w:rsidR="00801AB7" w:rsidRDefault="00321B6F" w:rsidP="0099155F">
      <w:r>
        <w:t>When you create your project</w:t>
      </w:r>
      <w:r w:rsidR="0099155F" w:rsidRPr="00D57F8A">
        <w:t xml:space="preserve">, a </w:t>
      </w:r>
      <w:r>
        <w:t xml:space="preserve">random </w:t>
      </w:r>
      <w:r w:rsidR="0099155F" w:rsidRPr="00D57F8A">
        <w:t xml:space="preserve">set of 10 level-appropriate treasure parcels </w:t>
      </w:r>
      <w:r>
        <w:t>are</w:t>
      </w:r>
      <w:r w:rsidR="00801AB7">
        <w:t xml:space="preserve"> created for you automatically.</w:t>
      </w:r>
    </w:p>
    <w:p w:rsidR="00E2215D" w:rsidRPr="00D57F8A" w:rsidRDefault="00321B6F" w:rsidP="0099155F">
      <w:r>
        <w:t>You</w:t>
      </w:r>
      <w:r w:rsidR="0099155F" w:rsidRPr="00D57F8A">
        <w:t xml:space="preserve"> can add a set of parcels by selecting </w:t>
      </w:r>
      <w:r w:rsidR="0099155F" w:rsidRPr="00D57F8A">
        <w:rPr>
          <w:b/>
        </w:rPr>
        <w:t>Add Standard Set</w:t>
      </w:r>
      <w:r w:rsidR="0099155F" w:rsidRPr="00D57F8A">
        <w:t xml:space="preserve"> from the </w:t>
      </w:r>
      <w:r w:rsidR="0099155F" w:rsidRPr="00D57F8A">
        <w:rPr>
          <w:b/>
        </w:rPr>
        <w:t>Add</w:t>
      </w:r>
      <w:r w:rsidR="0099155F" w:rsidRPr="00D57F8A">
        <w:t xml:space="preserve"> menu on the toolbar – you can edit their details or remove them from the list with the </w:t>
      </w:r>
      <w:r w:rsidR="0099155F" w:rsidRPr="00D57F8A">
        <w:rPr>
          <w:b/>
        </w:rPr>
        <w:t>Edit</w:t>
      </w:r>
      <w:r w:rsidR="0099155F" w:rsidRPr="00D57F8A">
        <w:t xml:space="preserve"> and </w:t>
      </w:r>
      <w:r w:rsidR="0099155F" w:rsidRPr="00D57F8A">
        <w:rPr>
          <w:b/>
        </w:rPr>
        <w:t>Remove</w:t>
      </w:r>
      <w:r w:rsidR="0099155F" w:rsidRPr="00D57F8A">
        <w:t xml:space="preserve"> toolbar buttons. You can also add </w:t>
      </w:r>
      <w:r w:rsidR="00D85D5D" w:rsidRPr="00D57F8A">
        <w:t xml:space="preserve">individual </w:t>
      </w:r>
      <w:r w:rsidR="0099155F" w:rsidRPr="00D57F8A">
        <w:t xml:space="preserve">custom items by selecting </w:t>
      </w:r>
      <w:r w:rsidR="0099155F" w:rsidRPr="00D57F8A">
        <w:rPr>
          <w:b/>
        </w:rPr>
        <w:t>Add Parcel</w:t>
      </w:r>
      <w:r w:rsidR="0099155F" w:rsidRPr="00D57F8A">
        <w:t xml:space="preserve"> from the </w:t>
      </w:r>
      <w:r w:rsidR="0099155F" w:rsidRPr="00D57F8A">
        <w:rPr>
          <w:b/>
        </w:rPr>
        <w:t>Add</w:t>
      </w:r>
      <w:r w:rsidR="0099155F" w:rsidRPr="00D57F8A">
        <w:t xml:space="preserve"> menu.</w:t>
      </w:r>
    </w:p>
    <w:p w:rsidR="0099155F" w:rsidRPr="00D57F8A" w:rsidRDefault="00E2215D" w:rsidP="0099155F">
      <w:pPr>
        <w:pStyle w:val="Figure"/>
      </w:pPr>
      <w:r>
        <w:rPr>
          <w:noProof/>
          <w:lang w:eastAsia="en-GB"/>
        </w:rPr>
        <w:lastRenderedPageBreak/>
        <w:drawing>
          <wp:inline distT="0" distB="0" distL="0" distR="0" wp14:anchorId="798B161F" wp14:editId="67DCA0D7">
            <wp:extent cx="3686175" cy="4124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86175" cy="4124325"/>
                    </a:xfrm>
                    <a:prstGeom prst="rect">
                      <a:avLst/>
                    </a:prstGeom>
                  </pic:spPr>
                </pic:pic>
              </a:graphicData>
            </a:graphic>
          </wp:inline>
        </w:drawing>
      </w:r>
    </w:p>
    <w:p w:rsidR="00801AB7" w:rsidRDefault="00801AB7" w:rsidP="0099155F">
      <w:r>
        <w:t>It’s also possible to specify which PCs are given each parcel (for example, if you want to check that each character receives a comparable amount of treasure).</w:t>
      </w:r>
      <w:r w:rsidR="00B4455F">
        <w:t xml:space="preserve"> You can do this from the plot point treasure parcel page, or from the treasure parcels screen.</w:t>
      </w:r>
    </w:p>
    <w:p w:rsidR="0099155F" w:rsidRPr="00D57F8A" w:rsidRDefault="000B7E28" w:rsidP="0099155F">
      <w:r w:rsidRPr="00D57F8A">
        <w:t>To add treasure parcels from this list to a plot point, double-click on the point</w:t>
      </w:r>
      <w:r w:rsidR="0099155F" w:rsidRPr="00D57F8A">
        <w:t xml:space="preserve"> and turn to the </w:t>
      </w:r>
      <w:r w:rsidR="0099155F" w:rsidRPr="00D57F8A">
        <w:rPr>
          <w:b/>
        </w:rPr>
        <w:t>Treasure Parcels</w:t>
      </w:r>
      <w:r w:rsidR="0099155F" w:rsidRPr="00D57F8A">
        <w:t xml:space="preserve"> page.</w:t>
      </w:r>
    </w:p>
    <w:p w:rsidR="0099155F" w:rsidRPr="00D57F8A" w:rsidRDefault="0099155F" w:rsidP="0099155F">
      <w:pPr>
        <w:pStyle w:val="Figure"/>
      </w:pPr>
      <w:r w:rsidRPr="00D57F8A">
        <w:rPr>
          <w:noProof/>
          <w:lang w:eastAsia="en-GB"/>
        </w:rPr>
        <w:lastRenderedPageBreak/>
        <w:drawing>
          <wp:inline distT="0" distB="0" distL="0" distR="0" wp14:anchorId="1613426E" wp14:editId="7BE84622">
            <wp:extent cx="5731510" cy="3308822"/>
            <wp:effectExtent l="19050" t="0" r="254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731510" cy="3308822"/>
                    </a:xfrm>
                    <a:prstGeom prst="rect">
                      <a:avLst/>
                    </a:prstGeom>
                    <a:noFill/>
                    <a:ln w="9525">
                      <a:noFill/>
                      <a:miter lim="800000"/>
                      <a:headEnd/>
                      <a:tailEnd/>
                    </a:ln>
                  </pic:spPr>
                </pic:pic>
              </a:graphicData>
            </a:graphic>
          </wp:inline>
        </w:drawing>
      </w:r>
    </w:p>
    <w:p w:rsidR="00DF650A" w:rsidRPr="00D57F8A" w:rsidRDefault="00DF650A" w:rsidP="00DF650A">
      <w:r w:rsidRPr="00D57F8A">
        <w:t xml:space="preserve">You add a treasure parcel by pressing the </w:t>
      </w:r>
      <w:r w:rsidRPr="00D57F8A">
        <w:rPr>
          <w:b/>
        </w:rPr>
        <w:t>Add</w:t>
      </w:r>
      <w:r w:rsidR="00E2215D">
        <w:t xml:space="preserve"> button on the toolbar. This allows you to add a treasure parcel (either a predefined one or a new custom one), or select a magic item or artifact.</w:t>
      </w:r>
    </w:p>
    <w:p w:rsidR="00DF650A" w:rsidRDefault="00DF650A" w:rsidP="00DF650A">
      <w:r w:rsidRPr="00D57F8A">
        <w:t xml:space="preserve">If you want to remove a treasure parcel from a plot point, select the parcel and press the </w:t>
      </w:r>
      <w:r w:rsidRPr="00D57F8A">
        <w:rPr>
          <w:b/>
        </w:rPr>
        <w:t>Remove</w:t>
      </w:r>
      <w:r w:rsidRPr="00D57F8A">
        <w:t xml:space="preserve"> button on the toolbar. This will move the parcel back into the list of unassigned parcels.</w:t>
      </w:r>
    </w:p>
    <w:p w:rsidR="00F0282A" w:rsidRDefault="00F0282A" w:rsidP="00F0282A">
      <w:pPr>
        <w:pStyle w:val="Heading2"/>
      </w:pPr>
      <w:bookmarkStart w:id="58" w:name="_Toc348878736"/>
      <w:r>
        <w:t>Creating Magic Item Handouts</w:t>
      </w:r>
      <w:bookmarkEnd w:id="58"/>
    </w:p>
    <w:p w:rsidR="00F0282A" w:rsidRDefault="00F0282A" w:rsidP="00DF650A">
      <w:r>
        <w:t xml:space="preserve">You may find that you need to print out a reference sheet of magic items that you intend to give out to the PCs; to do this in Masterplan select </w:t>
      </w:r>
      <w:r w:rsidRPr="00861E5D">
        <w:rPr>
          <w:b/>
        </w:rPr>
        <w:t>Export Tr</w:t>
      </w:r>
      <w:r w:rsidR="003D2778" w:rsidRPr="00861E5D">
        <w:rPr>
          <w:b/>
        </w:rPr>
        <w:t>easure List</w:t>
      </w:r>
      <w:r w:rsidR="003D2778">
        <w:t xml:space="preserve"> from the </w:t>
      </w:r>
      <w:r w:rsidR="003D2778" w:rsidRPr="00861E5D">
        <w:rPr>
          <w:b/>
        </w:rPr>
        <w:t>Tools</w:t>
      </w:r>
      <w:r w:rsidR="003D2778">
        <w:t xml:space="preserve"> menu to bring up the Treasure List screen</w:t>
      </w:r>
      <w:r w:rsidR="00861E5D">
        <w:t xml:space="preserve"> – you can also access this screen by selecting </w:t>
      </w:r>
      <w:r w:rsidR="00861E5D" w:rsidRPr="00861E5D">
        <w:rPr>
          <w:b/>
        </w:rPr>
        <w:t>Export Treasure List</w:t>
      </w:r>
      <w:r w:rsidR="00861E5D">
        <w:t xml:space="preserve"> from the </w:t>
      </w:r>
      <w:r w:rsidR="00861E5D" w:rsidRPr="00861E5D">
        <w:rPr>
          <w:b/>
        </w:rPr>
        <w:t>Advanced</w:t>
      </w:r>
      <w:r w:rsidR="00861E5D">
        <w:t xml:space="preserve"> button on the Workspace page</w:t>
      </w:r>
      <w:r w:rsidR="003D2778">
        <w:t>.</w:t>
      </w:r>
    </w:p>
    <w:p w:rsidR="003D2778" w:rsidRDefault="003D2778" w:rsidP="00DF650A">
      <w:r>
        <w:t>On this screen you can select the magic items that you want to export</w:t>
      </w:r>
      <w:r w:rsidR="009E3E7F">
        <w:t>; optionally, if you are using subplots to organise your campaign, you can select a subplot to show only the magic items that are available in this subplot.</w:t>
      </w:r>
    </w:p>
    <w:p w:rsidR="009E3E7F" w:rsidRDefault="009E3E7F" w:rsidP="009E3E7F">
      <w:pPr>
        <w:pStyle w:val="Figure"/>
      </w:pPr>
      <w:r>
        <w:rPr>
          <w:noProof/>
          <w:lang w:eastAsia="en-GB"/>
        </w:rPr>
        <w:lastRenderedPageBreak/>
        <w:drawing>
          <wp:inline distT="0" distB="0" distL="0" distR="0" wp14:anchorId="18D76DD5" wp14:editId="1B9D3203">
            <wp:extent cx="50006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0625" cy="3181350"/>
                    </a:xfrm>
                    <a:prstGeom prst="rect">
                      <a:avLst/>
                    </a:prstGeom>
                  </pic:spPr>
                </pic:pic>
              </a:graphicData>
            </a:graphic>
          </wp:inline>
        </w:drawing>
      </w:r>
    </w:p>
    <w:p w:rsidR="00496B96" w:rsidRPr="00496B96" w:rsidRDefault="00496B96" w:rsidP="00496B96">
      <w:r>
        <w:t xml:space="preserve">When you press </w:t>
      </w:r>
      <w:r w:rsidRPr="00496B96">
        <w:rPr>
          <w:b/>
        </w:rPr>
        <w:t>Export</w:t>
      </w:r>
      <w:r>
        <w:t>, an HTML file will be created which contains the magic items in a 3x3 grid, which you can then print out and give to your players as they obtain them.</w:t>
      </w:r>
    </w:p>
    <w:p w:rsidR="00443A39" w:rsidRDefault="00443A39" w:rsidP="00443A39">
      <w:pPr>
        <w:pStyle w:val="Heading1"/>
        <w:rPr>
          <w:lang w:val="en-GB"/>
        </w:rPr>
      </w:pPr>
      <w:bookmarkStart w:id="59" w:name="_Toc348878737"/>
      <w:bookmarkStart w:id="60" w:name="_Toc227810915"/>
      <w:bookmarkEnd w:id="55"/>
      <w:r w:rsidRPr="00D57F8A">
        <w:rPr>
          <w:lang w:val="en-GB"/>
        </w:rPr>
        <w:lastRenderedPageBreak/>
        <w:t>Running Combat Encounters</w:t>
      </w:r>
      <w:bookmarkEnd w:id="59"/>
    </w:p>
    <w:p w:rsidR="00443A39" w:rsidRDefault="00443A39" w:rsidP="00443A39">
      <w:r w:rsidRPr="00D57F8A">
        <w:t xml:space="preserve">To run the combat encounter associated with a plot point, open the plot point and press the </w:t>
      </w:r>
      <w:r w:rsidRPr="00D57F8A">
        <w:rPr>
          <w:b/>
        </w:rPr>
        <w:t>Run</w:t>
      </w:r>
      <w:r w:rsidRPr="00D57F8A">
        <w:t xml:space="preserve"> button on the </w:t>
      </w:r>
      <w:r w:rsidRPr="00D57F8A">
        <w:rPr>
          <w:b/>
        </w:rPr>
        <w:t>Game Elements</w:t>
      </w:r>
      <w:r w:rsidRPr="00D57F8A">
        <w:t xml:space="preserve"> tab. </w:t>
      </w:r>
      <w:proofErr w:type="gramStart"/>
      <w:r w:rsidRPr="00D57F8A">
        <w:t>Alternatively</w:t>
      </w:r>
      <w:proofErr w:type="gramEnd"/>
      <w:r w:rsidRPr="00D57F8A">
        <w:t>, if the encounter has a map, it will be shown in the preview pane when the plot point is selected in the workspace; double-click on it to run the encounter.</w:t>
      </w:r>
    </w:p>
    <w:p w:rsidR="00443A39" w:rsidRPr="00D57F8A" w:rsidRDefault="00443A39" w:rsidP="00443A39">
      <w:r w:rsidRPr="00D57F8A">
        <w:t xml:space="preserve">The combat view shows a list of combatants on the left. </w:t>
      </w:r>
      <w:bookmarkStart w:id="61" w:name="_Toc227810921"/>
      <w:r w:rsidRPr="00D57F8A">
        <w:t>If the encounter includes traps or skill challenges these are included</w:t>
      </w:r>
      <w:r>
        <w:t xml:space="preserve"> in the combat list.</w:t>
      </w:r>
    </w:p>
    <w:bookmarkEnd w:id="61"/>
    <w:p w:rsidR="00443A39" w:rsidRPr="00D57F8A" w:rsidRDefault="00443A39" w:rsidP="00443A39">
      <w:r w:rsidRPr="00D57F8A">
        <w:t xml:space="preserve">If the encounter has a map associated with it, it will be shown with the opponents displayed as black tokens, whereas PCs are </w:t>
      </w:r>
      <w:r>
        <w:t>shown in green</w:t>
      </w:r>
      <w:r w:rsidRPr="00D57F8A">
        <w:t>. PCs (and any creatures which are not on the map at the beginning of the combat) can be dragged from the list onto the map.</w:t>
      </w:r>
    </w:p>
    <w:p w:rsidR="00443A39" w:rsidRPr="009F72E1" w:rsidRDefault="00443A39" w:rsidP="00443A39">
      <w:pPr>
        <w:pStyle w:val="Figure"/>
      </w:pPr>
      <w:r>
        <w:rPr>
          <w:noProof/>
          <w:lang w:eastAsia="en-GB"/>
        </w:rPr>
        <w:drawing>
          <wp:inline distT="0" distB="0" distL="0" distR="0" wp14:anchorId="76C8703C" wp14:editId="0286A7A2">
            <wp:extent cx="5731510" cy="3754120"/>
            <wp:effectExtent l="19050" t="0" r="2540" b="0"/>
            <wp:docPr id="56" name="Picture 55" descr="c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jpg"/>
                    <pic:cNvPicPr/>
                  </pic:nvPicPr>
                  <pic:blipFill>
                    <a:blip r:embed="rId70" cstate="print"/>
                    <a:stretch>
                      <a:fillRect/>
                    </a:stretch>
                  </pic:blipFill>
                  <pic:spPr>
                    <a:xfrm>
                      <a:off x="0" y="0"/>
                      <a:ext cx="5731510" cy="3754120"/>
                    </a:xfrm>
                    <a:prstGeom prst="rect">
                      <a:avLst/>
                    </a:prstGeom>
                  </pic:spPr>
                </pic:pic>
              </a:graphicData>
            </a:graphic>
          </wp:inline>
        </w:drawing>
      </w:r>
    </w:p>
    <w:p w:rsidR="00443A39" w:rsidRDefault="00443A39" w:rsidP="00443A39">
      <w:r w:rsidRPr="00D57F8A">
        <w:t>To quickly determine which map token represents which creature in the list, select the creature in the list; the appropriate map token will be temporarily highlighted with a red outline.</w:t>
      </w:r>
    </w:p>
    <w:p w:rsidR="00443A39" w:rsidRDefault="00443A39" w:rsidP="00443A39">
      <w:pPr>
        <w:pStyle w:val="Heading2"/>
      </w:pPr>
      <w:bookmarkStart w:id="62" w:name="_Toc348878738"/>
      <w:r>
        <w:t>Starting a Combat Encounter</w:t>
      </w:r>
      <w:bookmarkEnd w:id="62"/>
    </w:p>
    <w:p w:rsidR="00443A39" w:rsidRPr="00D57F8A" w:rsidRDefault="00443A39" w:rsidP="00443A39">
      <w:r>
        <w:t>When the combat view appears, you will see the following set of options.</w:t>
      </w:r>
    </w:p>
    <w:p w:rsidR="00443A39" w:rsidRDefault="00443A39" w:rsidP="00443A39">
      <w:pPr>
        <w:pStyle w:val="Figure"/>
      </w:pPr>
      <w:r>
        <w:rPr>
          <w:noProof/>
          <w:lang w:eastAsia="en-GB"/>
        </w:rPr>
        <w:lastRenderedPageBreak/>
        <w:drawing>
          <wp:inline distT="0" distB="0" distL="0" distR="0" wp14:anchorId="02D9B2D2" wp14:editId="74ADC1E9">
            <wp:extent cx="2952750" cy="2790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52750" cy="2790825"/>
                    </a:xfrm>
                    <a:prstGeom prst="rect">
                      <a:avLst/>
                    </a:prstGeom>
                  </pic:spPr>
                </pic:pic>
              </a:graphicData>
            </a:graphic>
          </wp:inline>
        </w:drawing>
      </w:r>
    </w:p>
    <w:p w:rsidR="00443A39" w:rsidRDefault="00443A39" w:rsidP="00443A39">
      <w:r>
        <w:t>The first section allows you to specify how you want to roll initiative – by default Masterplan assumes you want to enter the initiative scores rolled by your players, but it will roll initiative for the creatures and traps in the encounter.</w:t>
      </w:r>
    </w:p>
    <w:p w:rsidR="00443A39" w:rsidRDefault="00443A39" w:rsidP="00443A39">
      <w:r>
        <w:t>The middle section allows you to do a few common combat-related admin tasks.</w:t>
      </w:r>
    </w:p>
    <w:p w:rsidR="00443A39" w:rsidRDefault="00443A39" w:rsidP="00443A39">
      <w:r>
        <w:t xml:space="preserve">If you click on the </w:t>
      </w:r>
      <w:r w:rsidRPr="00FD7E05">
        <w:rPr>
          <w:b/>
        </w:rPr>
        <w:t>Update PC hit points option</w:t>
      </w:r>
      <w:r>
        <w:t>, a screen appears where you can specify how many hit points each PC begins the encounter with.</w:t>
      </w:r>
    </w:p>
    <w:p w:rsidR="00443A39" w:rsidRPr="00D467FB" w:rsidRDefault="00443A39" w:rsidP="00443A39">
      <w:pPr>
        <w:pStyle w:val="Figure"/>
      </w:pPr>
      <w:r>
        <w:rPr>
          <w:noProof/>
          <w:lang w:eastAsia="en-GB"/>
        </w:rPr>
        <w:drawing>
          <wp:inline distT="0" distB="0" distL="0" distR="0" wp14:anchorId="48F4EB25" wp14:editId="76EDC52D">
            <wp:extent cx="4581525" cy="27908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81525" cy="2790825"/>
                    </a:xfrm>
                    <a:prstGeom prst="rect">
                      <a:avLst/>
                    </a:prstGeom>
                  </pic:spPr>
                </pic:pic>
              </a:graphicData>
            </a:graphic>
          </wp:inline>
        </w:drawing>
      </w:r>
    </w:p>
    <w:p w:rsidR="00443A39" w:rsidRPr="00B43916" w:rsidRDefault="00443A39" w:rsidP="00443A39">
      <w:r>
        <w:t xml:space="preserve">If you click on the </w:t>
      </w:r>
      <w:r w:rsidRPr="00FD7E05">
        <w:rPr>
          <w:b/>
        </w:rPr>
        <w:t xml:space="preserve">Rename </w:t>
      </w:r>
      <w:proofErr w:type="gramStart"/>
      <w:r w:rsidRPr="00FD7E05">
        <w:rPr>
          <w:b/>
        </w:rPr>
        <w:t>combatants</w:t>
      </w:r>
      <w:proofErr w:type="gramEnd"/>
      <w:r>
        <w:t xml:space="preserve"> option, you are taken to a screen in which you can change creature display names – this can be useful if you are using miniatures and need a way to distinguish between them.</w:t>
      </w:r>
    </w:p>
    <w:p w:rsidR="00443A39" w:rsidRDefault="00443A39" w:rsidP="00443A39">
      <w:pPr>
        <w:pStyle w:val="Figure"/>
      </w:pPr>
      <w:r>
        <w:rPr>
          <w:noProof/>
          <w:lang w:eastAsia="en-GB"/>
        </w:rPr>
        <w:lastRenderedPageBreak/>
        <w:drawing>
          <wp:inline distT="0" distB="0" distL="0" distR="0" wp14:anchorId="1AB24E47" wp14:editId="4571C83E">
            <wp:extent cx="5731510" cy="3705274"/>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705274"/>
                    </a:xfrm>
                    <a:prstGeom prst="rect">
                      <a:avLst/>
                    </a:prstGeom>
                  </pic:spPr>
                </pic:pic>
              </a:graphicData>
            </a:graphic>
          </wp:inline>
        </w:drawing>
      </w:r>
    </w:p>
    <w:p w:rsidR="00443A39" w:rsidRPr="00B43916" w:rsidRDefault="00443A39" w:rsidP="00443A39">
      <w:r>
        <w:t>Finally, the link at the bottom begins the encounter. If you have opted to roll initiative manually you will be prompted to enter the results before the encounter begins.</w:t>
      </w:r>
    </w:p>
    <w:p w:rsidR="00443A39" w:rsidRPr="00B43916" w:rsidRDefault="00443A39" w:rsidP="00443A39">
      <w:pPr>
        <w:pStyle w:val="Figure"/>
      </w:pPr>
      <w:r>
        <w:rPr>
          <w:noProof/>
          <w:lang w:eastAsia="en-GB"/>
        </w:rPr>
        <w:drawing>
          <wp:inline distT="0" distB="0" distL="0" distR="0" wp14:anchorId="391BD32F" wp14:editId="7B8171AF">
            <wp:extent cx="2971800" cy="3867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71800" cy="3867150"/>
                    </a:xfrm>
                    <a:prstGeom prst="rect">
                      <a:avLst/>
                    </a:prstGeom>
                  </pic:spPr>
                </pic:pic>
              </a:graphicData>
            </a:graphic>
          </wp:inline>
        </w:drawing>
      </w:r>
    </w:p>
    <w:p w:rsidR="00443A39" w:rsidRPr="00D57F8A" w:rsidRDefault="00443A39" w:rsidP="00443A39">
      <w:pPr>
        <w:pStyle w:val="Heading2"/>
        <w:rPr>
          <w:lang w:val="en-GB"/>
        </w:rPr>
      </w:pPr>
      <w:bookmarkStart w:id="63" w:name="_Toc348878739"/>
      <w:bookmarkStart w:id="64" w:name="_Toc227810920"/>
      <w:r>
        <w:rPr>
          <w:lang w:val="en-GB"/>
        </w:rPr>
        <w:lastRenderedPageBreak/>
        <w:t>Moving Down the Initiative Order</w:t>
      </w:r>
      <w:bookmarkEnd w:id="63"/>
    </w:p>
    <w:p w:rsidR="00443A39" w:rsidRPr="00D57F8A" w:rsidRDefault="00443A39" w:rsidP="00443A39">
      <w:r w:rsidRPr="00D57F8A">
        <w:t xml:space="preserve">The slider at the right </w:t>
      </w:r>
      <w:r>
        <w:t>of the screen shows</w:t>
      </w:r>
      <w:r w:rsidRPr="00D57F8A">
        <w:t xml:space="preserve"> the current initiative score. </w:t>
      </w:r>
      <w:r>
        <w:t>When it is a combatant’s turn they will be</w:t>
      </w:r>
      <w:r w:rsidRPr="00D57F8A">
        <w:t xml:space="preserve"> shown in bold in the list; on the map they are highlighted with a blue outline. You can click the </w:t>
      </w:r>
      <w:r w:rsidRPr="00D57F8A">
        <w:rPr>
          <w:b/>
        </w:rPr>
        <w:t xml:space="preserve">Next </w:t>
      </w:r>
      <w:r>
        <w:rPr>
          <w:b/>
        </w:rPr>
        <w:t>Turn</w:t>
      </w:r>
      <w:r w:rsidRPr="00D57F8A">
        <w:t xml:space="preserve"> button on the toolbar to automatically advance the current initiative score to that of the next creature or PC.</w:t>
      </w:r>
      <w:r>
        <w:t xml:space="preserve"> </w:t>
      </w:r>
      <w:r w:rsidRPr="00D57F8A">
        <w:t xml:space="preserve">When you </w:t>
      </w:r>
      <w:r>
        <w:t>do this</w:t>
      </w:r>
      <w:r w:rsidRPr="00D57F8A">
        <w:t>, Masterplan may prompt you about some combat-related housekeeping tasks before you regain control of the combat.</w:t>
      </w:r>
    </w:p>
    <w:p w:rsidR="00443A39" w:rsidRPr="00D57F8A" w:rsidRDefault="00443A39" w:rsidP="00443A39">
      <w:r w:rsidRPr="00D57F8A">
        <w:t xml:space="preserve">If </w:t>
      </w:r>
      <w:r>
        <w:t>the creature or PC</w:t>
      </w:r>
      <w:r w:rsidRPr="00D57F8A">
        <w:t xml:space="preserve"> whose turn is now over </w:t>
      </w:r>
      <w:r>
        <w:t>is</w:t>
      </w:r>
      <w:r w:rsidRPr="00D57F8A">
        <w:t xml:space="preserve"> subject to ongoing conditions or damage, you will be prompted to roll saving throws for them. Masterplan will automatically remove the conditions which the creature saves against.</w:t>
      </w:r>
    </w:p>
    <w:p w:rsidR="00443A39" w:rsidRPr="00D57F8A" w:rsidRDefault="00443A39" w:rsidP="00443A39">
      <w:pPr>
        <w:pStyle w:val="Figure"/>
      </w:pPr>
      <w:r>
        <w:rPr>
          <w:noProof/>
          <w:lang w:eastAsia="en-GB"/>
        </w:rPr>
        <w:drawing>
          <wp:inline distT="0" distB="0" distL="0" distR="0" wp14:anchorId="2FF34EF2" wp14:editId="242863DF">
            <wp:extent cx="4936490" cy="266890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936490" cy="2668905"/>
                    </a:xfrm>
                    <a:prstGeom prst="rect">
                      <a:avLst/>
                    </a:prstGeom>
                    <a:noFill/>
                    <a:ln w="9525">
                      <a:noFill/>
                      <a:miter lim="800000"/>
                      <a:headEnd/>
                      <a:tailEnd/>
                    </a:ln>
                  </pic:spPr>
                </pic:pic>
              </a:graphicData>
            </a:graphic>
          </wp:inline>
        </w:drawing>
      </w:r>
    </w:p>
    <w:p w:rsidR="00443A39" w:rsidRPr="00D57F8A" w:rsidRDefault="00443A39" w:rsidP="00443A39">
      <w:r w:rsidRPr="00D57F8A">
        <w:t>Some ongoing effects may last until the start or the end of a creature’s turn. You will be informed if any such effects have ended; you will have the option to extend them for another round.</w:t>
      </w:r>
    </w:p>
    <w:p w:rsidR="00443A39" w:rsidRPr="00D57F8A" w:rsidRDefault="00443A39" w:rsidP="00443A39">
      <w:pPr>
        <w:pStyle w:val="Figure"/>
      </w:pPr>
      <w:r>
        <w:rPr>
          <w:noProof/>
          <w:lang w:eastAsia="en-GB"/>
        </w:rPr>
        <w:lastRenderedPageBreak/>
        <w:drawing>
          <wp:inline distT="0" distB="0" distL="0" distR="0" wp14:anchorId="3C8C2034" wp14:editId="66BC3B96">
            <wp:extent cx="5181600" cy="3181985"/>
            <wp:effectExtent l="19050" t="0" r="0"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5181600" cy="3181985"/>
                    </a:xfrm>
                    <a:prstGeom prst="rect">
                      <a:avLst/>
                    </a:prstGeom>
                    <a:noFill/>
                    <a:ln w="9525">
                      <a:noFill/>
                      <a:miter lim="800000"/>
                      <a:headEnd/>
                      <a:tailEnd/>
                    </a:ln>
                  </pic:spPr>
                </pic:pic>
              </a:graphicData>
            </a:graphic>
          </wp:inline>
        </w:drawing>
      </w:r>
    </w:p>
    <w:p w:rsidR="00443A39" w:rsidRDefault="00443A39" w:rsidP="00443A39">
      <w:r w:rsidRPr="00D57F8A">
        <w:t xml:space="preserve">If </w:t>
      </w:r>
      <w:r>
        <w:t>the creature or PC</w:t>
      </w:r>
      <w:r w:rsidRPr="00D57F8A">
        <w:t xml:space="preserve"> whose turn is beginning </w:t>
      </w:r>
      <w:r>
        <w:t>is wounded and has regeneration, you will be informed about this</w:t>
      </w:r>
      <w:r w:rsidRPr="00D57F8A">
        <w:t>.</w:t>
      </w:r>
    </w:p>
    <w:p w:rsidR="00443A39" w:rsidRPr="00D57F8A" w:rsidRDefault="00443A39" w:rsidP="00443A39">
      <w:r w:rsidRPr="00D57F8A">
        <w:t xml:space="preserve">If </w:t>
      </w:r>
      <w:r>
        <w:t>the creature or PC</w:t>
      </w:r>
      <w:r w:rsidRPr="00D57F8A">
        <w:t xml:space="preserve"> whose turn is beginning </w:t>
      </w:r>
      <w:r>
        <w:t>is</w:t>
      </w:r>
      <w:r w:rsidRPr="00D57F8A">
        <w:t xml:space="preserve"> subject to ongoing damage, you will be prompted to apply that damage. Masterplan will take into account any damage resistances, vulnerabilities and immunities the creature may have.</w:t>
      </w:r>
    </w:p>
    <w:p w:rsidR="00443A39" w:rsidRPr="00D57F8A" w:rsidRDefault="00443A39" w:rsidP="00443A39">
      <w:pPr>
        <w:pStyle w:val="Figure"/>
      </w:pPr>
      <w:r>
        <w:rPr>
          <w:noProof/>
          <w:lang w:eastAsia="en-GB"/>
        </w:rPr>
        <w:drawing>
          <wp:inline distT="0" distB="0" distL="0" distR="0" wp14:anchorId="5E46DB62" wp14:editId="5F5B1C09">
            <wp:extent cx="5278120" cy="3003550"/>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278120" cy="3003550"/>
                    </a:xfrm>
                    <a:prstGeom prst="rect">
                      <a:avLst/>
                    </a:prstGeom>
                    <a:noFill/>
                    <a:ln w="9525">
                      <a:noFill/>
                      <a:miter lim="800000"/>
                      <a:headEnd/>
                      <a:tailEnd/>
                    </a:ln>
                  </pic:spPr>
                </pic:pic>
              </a:graphicData>
            </a:graphic>
          </wp:inline>
        </w:drawing>
      </w:r>
    </w:p>
    <w:p w:rsidR="00443A39" w:rsidRPr="00D57F8A" w:rsidRDefault="00443A39" w:rsidP="00443A39">
      <w:r w:rsidRPr="00D57F8A">
        <w:t xml:space="preserve">If </w:t>
      </w:r>
      <w:r>
        <w:t xml:space="preserve">the creature </w:t>
      </w:r>
      <w:r w:rsidRPr="00D57F8A">
        <w:t>whose turn has now begun can recharge their encounter powers, y</w:t>
      </w:r>
      <w:r>
        <w:t>ou will be prompted to do this. If the power recharges on a D6, this will be rolled for you automatically.</w:t>
      </w:r>
    </w:p>
    <w:p w:rsidR="00443A39" w:rsidRPr="00D57F8A" w:rsidRDefault="00443A39" w:rsidP="00443A39">
      <w:pPr>
        <w:pStyle w:val="Figure"/>
      </w:pPr>
      <w:r>
        <w:rPr>
          <w:noProof/>
          <w:lang w:eastAsia="en-GB"/>
        </w:rPr>
        <w:lastRenderedPageBreak/>
        <w:drawing>
          <wp:inline distT="0" distB="0" distL="0" distR="0" wp14:anchorId="454F7284" wp14:editId="13E9055A">
            <wp:extent cx="5731510" cy="3283189"/>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83189"/>
                    </a:xfrm>
                    <a:prstGeom prst="rect">
                      <a:avLst/>
                    </a:prstGeom>
                  </pic:spPr>
                </pic:pic>
              </a:graphicData>
            </a:graphic>
          </wp:inline>
        </w:drawing>
      </w:r>
    </w:p>
    <w:p w:rsidR="00443A39" w:rsidRPr="00D57F8A" w:rsidRDefault="00443A39" w:rsidP="00443A39">
      <w:pPr>
        <w:pStyle w:val="Heading2"/>
        <w:rPr>
          <w:lang w:val="en-GB"/>
        </w:rPr>
      </w:pPr>
      <w:bookmarkStart w:id="65" w:name="_Toc348878740"/>
      <w:r w:rsidRPr="00D57F8A">
        <w:rPr>
          <w:lang w:val="en-GB"/>
        </w:rPr>
        <w:t>Creature</w:t>
      </w:r>
      <w:bookmarkEnd w:id="64"/>
      <w:r>
        <w:rPr>
          <w:lang w:val="en-GB"/>
        </w:rPr>
        <w:t xml:space="preserve"> Powers</w:t>
      </w:r>
      <w:bookmarkEnd w:id="65"/>
    </w:p>
    <w:p w:rsidR="00443A39" w:rsidRPr="00D57F8A" w:rsidRDefault="00443A39" w:rsidP="00443A39">
      <w:r w:rsidRPr="00D57F8A">
        <w:t>You can use a creature’s powers by selecting the creature (either in the list or on the map) and clicking on the name of the power.</w:t>
      </w:r>
    </w:p>
    <w:p w:rsidR="00443A39" w:rsidRPr="00D57F8A" w:rsidRDefault="00443A39" w:rsidP="00443A39">
      <w:pPr>
        <w:pStyle w:val="Bulletted"/>
      </w:pPr>
      <w:r w:rsidRPr="00D57F8A">
        <w:t>If the power has been defined with an attack roll, this will be rolled for you automatically.</w:t>
      </w:r>
    </w:p>
    <w:p w:rsidR="00443A39" w:rsidRPr="00D57F8A" w:rsidRDefault="00443A39" w:rsidP="00443A39">
      <w:pPr>
        <w:pStyle w:val="Bulletted"/>
      </w:pPr>
      <w:r w:rsidRPr="00D57F8A">
        <w:t xml:space="preserve">If the power is a </w:t>
      </w:r>
      <w:r>
        <w:t>limited use</w:t>
      </w:r>
      <w:r w:rsidRPr="00D57F8A">
        <w:t xml:space="preserve"> power</w:t>
      </w:r>
      <w:r>
        <w:t xml:space="preserve"> (i.e. a per-encounter power, or a rechargeable power)</w:t>
      </w:r>
      <w:r w:rsidRPr="00D57F8A">
        <w:t>, Masterplan will offer to mark it as expended.</w:t>
      </w:r>
    </w:p>
    <w:p w:rsidR="00443A39" w:rsidRPr="00D57F8A" w:rsidRDefault="00443A39" w:rsidP="00443A39">
      <w:r w:rsidRPr="00D57F8A">
        <w:t xml:space="preserve">Right-clicking on a creature (in the list or on the map) and selecting </w:t>
      </w:r>
      <w:r w:rsidRPr="00D57F8A">
        <w:rPr>
          <w:b/>
        </w:rPr>
        <w:t>Details</w:t>
      </w:r>
      <w:r w:rsidRPr="00D57F8A">
        <w:t xml:space="preserve">, double-clicking on a creature in the list, or clicking the </w:t>
      </w:r>
      <w:r w:rsidRPr="00D57F8A">
        <w:rPr>
          <w:b/>
        </w:rPr>
        <w:t>Details</w:t>
      </w:r>
      <w:r w:rsidRPr="00D57F8A">
        <w:t xml:space="preserve"> button on the toolbar when a creature is selected, allows you to edit its hit points and initiative score.</w:t>
      </w:r>
      <w:r>
        <w:t xml:space="preserve"> You can also set the creature’s altitude (in squares).</w:t>
      </w:r>
    </w:p>
    <w:p w:rsidR="00443A39" w:rsidRPr="00D57F8A" w:rsidRDefault="00443A39" w:rsidP="00443A39">
      <w:pPr>
        <w:pStyle w:val="Figure"/>
      </w:pPr>
      <w:r>
        <w:rPr>
          <w:noProof/>
          <w:lang w:eastAsia="en-GB"/>
        </w:rPr>
        <w:lastRenderedPageBreak/>
        <w:drawing>
          <wp:inline distT="0" distB="0" distL="0" distR="0" wp14:anchorId="6D7F078A" wp14:editId="3D511BAA">
            <wp:extent cx="3952875" cy="400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52875" cy="4000500"/>
                    </a:xfrm>
                    <a:prstGeom prst="rect">
                      <a:avLst/>
                    </a:prstGeom>
                  </pic:spPr>
                </pic:pic>
              </a:graphicData>
            </a:graphic>
          </wp:inline>
        </w:drawing>
      </w:r>
    </w:p>
    <w:p w:rsidR="00443A39" w:rsidRDefault="00443A39" w:rsidP="00443A39">
      <w:r>
        <w:t>On the right hand side of this dialog there is a gauge showing the combatant’s current hit points (including temporary hit points, if any, in blue). This gauge will turn red when the combatant is bloodied.</w:t>
      </w:r>
    </w:p>
    <w:p w:rsidR="00443A39" w:rsidRDefault="00443A39" w:rsidP="00443A39">
      <w:r w:rsidRPr="00D57F8A">
        <w:t xml:space="preserve">You can also use this </w:t>
      </w:r>
      <w:r>
        <w:t xml:space="preserve">screen to add ongoing conditions or damage by pressing the </w:t>
      </w:r>
      <w:r w:rsidRPr="00364FED">
        <w:rPr>
          <w:b/>
        </w:rPr>
        <w:t>Add</w:t>
      </w:r>
      <w:r>
        <w:t xml:space="preserve"> button.</w:t>
      </w:r>
    </w:p>
    <w:p w:rsidR="00443A39" w:rsidRDefault="00443A39" w:rsidP="00443A39">
      <w:pPr>
        <w:pStyle w:val="Heading2"/>
      </w:pPr>
      <w:bookmarkStart w:id="66" w:name="_Toc348878741"/>
      <w:r>
        <w:t>Damage and Healing</w:t>
      </w:r>
      <w:bookmarkEnd w:id="66"/>
    </w:p>
    <w:p w:rsidR="00443A39" w:rsidRPr="00364FED" w:rsidRDefault="00443A39" w:rsidP="00443A39">
      <w:pPr>
        <w:rPr>
          <w:lang w:val="en-US"/>
        </w:rPr>
      </w:pPr>
      <w:r>
        <w:rPr>
          <w:lang w:val="en-US"/>
        </w:rPr>
        <w:t>You can mark damage on a creature in any of the following ways:</w:t>
      </w:r>
    </w:p>
    <w:p w:rsidR="00443A39" w:rsidRDefault="00443A39" w:rsidP="00443A39">
      <w:pPr>
        <w:pStyle w:val="Bulletted"/>
      </w:pPr>
      <w:r w:rsidRPr="00D57F8A">
        <w:t xml:space="preserve">Right-clicking on a creature (in the list or on the map) and selecting </w:t>
      </w:r>
      <w:r w:rsidRPr="00B949B3">
        <w:rPr>
          <w:b/>
        </w:rPr>
        <w:t>Damage</w:t>
      </w:r>
    </w:p>
    <w:p w:rsidR="00443A39" w:rsidRDefault="00443A39" w:rsidP="00443A39">
      <w:pPr>
        <w:pStyle w:val="Bulletted"/>
      </w:pPr>
      <w:r>
        <w:t>D</w:t>
      </w:r>
      <w:r w:rsidRPr="00D57F8A">
        <w:t>ouble-clicki</w:t>
      </w:r>
      <w:r>
        <w:t>ng on a creature on the map</w:t>
      </w:r>
    </w:p>
    <w:p w:rsidR="00443A39" w:rsidRDefault="00443A39" w:rsidP="00443A39">
      <w:pPr>
        <w:pStyle w:val="Bulletted"/>
      </w:pPr>
      <w:r>
        <w:t>C</w:t>
      </w:r>
      <w:r w:rsidRPr="00D57F8A">
        <w:t xml:space="preserve">licking the </w:t>
      </w:r>
      <w:r w:rsidRPr="00B949B3">
        <w:rPr>
          <w:b/>
        </w:rPr>
        <w:t>Damage</w:t>
      </w:r>
      <w:r w:rsidRPr="00D57F8A">
        <w:t xml:space="preserve"> button on the toolbar when a creature is selected</w:t>
      </w:r>
    </w:p>
    <w:p w:rsidR="00443A39" w:rsidRDefault="00443A39" w:rsidP="00443A39">
      <w:pPr>
        <w:pStyle w:val="Bulletted"/>
      </w:pPr>
      <w:r>
        <w:t>Clicking on a creature’s HP in its stat block</w:t>
      </w:r>
    </w:p>
    <w:p w:rsidR="00443A39" w:rsidRPr="00D57F8A" w:rsidRDefault="00443A39" w:rsidP="00443A39">
      <w:r>
        <w:t xml:space="preserve">This will bring up the damage screen, which </w:t>
      </w:r>
      <w:r w:rsidRPr="00D57F8A">
        <w:t xml:space="preserve">allows you to quickly deal damage to the selected creature. You can specify the type of damage that is being dealt; if the creature has resistance, vulnerability or immunity to that damage type, this will be taken into account. When you </w:t>
      </w:r>
      <w:r w:rsidRPr="00D57F8A">
        <w:lastRenderedPageBreak/>
        <w:t>press OK the damage will be applied to the creature; the damage will be taken from the creature’s temporary hit points first, if it has any.</w:t>
      </w:r>
    </w:p>
    <w:p w:rsidR="00443A39" w:rsidRPr="00D57F8A" w:rsidRDefault="00443A39" w:rsidP="00443A39">
      <w:pPr>
        <w:pStyle w:val="Figure"/>
      </w:pPr>
      <w:r>
        <w:rPr>
          <w:noProof/>
          <w:lang w:eastAsia="en-GB"/>
        </w:rPr>
        <w:drawing>
          <wp:inline distT="0" distB="0" distL="0" distR="0" wp14:anchorId="6B9F1D33" wp14:editId="52302291">
            <wp:extent cx="3390900" cy="2505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90900" cy="2505075"/>
                    </a:xfrm>
                    <a:prstGeom prst="rect">
                      <a:avLst/>
                    </a:prstGeom>
                  </pic:spPr>
                </pic:pic>
              </a:graphicData>
            </a:graphic>
          </wp:inline>
        </w:drawing>
      </w:r>
    </w:p>
    <w:p w:rsidR="00443A39" w:rsidRDefault="00443A39" w:rsidP="00443A39">
      <w:r>
        <w:t>Similarly, you can heal creatures by selecting Heal from the toolbar, or from the right-click menu.</w:t>
      </w:r>
    </w:p>
    <w:p w:rsidR="00443A39" w:rsidRDefault="00443A39" w:rsidP="00443A39">
      <w:pPr>
        <w:pStyle w:val="Figure"/>
      </w:pPr>
      <w:r>
        <w:rPr>
          <w:noProof/>
          <w:lang w:eastAsia="en-GB"/>
        </w:rPr>
        <w:drawing>
          <wp:inline distT="0" distB="0" distL="0" distR="0" wp14:anchorId="1BAAE407" wp14:editId="05FAA1BC">
            <wp:extent cx="2857500" cy="174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57500" cy="1743075"/>
                    </a:xfrm>
                    <a:prstGeom prst="rect">
                      <a:avLst/>
                    </a:prstGeom>
                  </pic:spPr>
                </pic:pic>
              </a:graphicData>
            </a:graphic>
          </wp:inline>
        </w:drawing>
      </w:r>
    </w:p>
    <w:p w:rsidR="00443A39" w:rsidRDefault="00443A39" w:rsidP="00443A39">
      <w:r w:rsidRPr="00D57F8A">
        <w:t xml:space="preserve">When opponents are bloodied, they are displayed (in the list and on the map) in a dark red colour. When they are killed, they are </w:t>
      </w:r>
      <w:r>
        <w:t xml:space="preserve">automatically removed from the combat; you can disable this feature by deselecting </w:t>
      </w:r>
      <w:r w:rsidRPr="000C07CC">
        <w:rPr>
          <w:b/>
        </w:rPr>
        <w:t>Remov</w:t>
      </w:r>
      <w:r>
        <w:rPr>
          <w:b/>
        </w:rPr>
        <w:t>e Defeated Opponents</w:t>
      </w:r>
      <w:r>
        <w:t xml:space="preserve"> on the </w:t>
      </w:r>
      <w:r w:rsidRPr="000C07CC">
        <w:rPr>
          <w:b/>
        </w:rPr>
        <w:t>Options</w:t>
      </w:r>
      <w:r>
        <w:t xml:space="preserve"> menu, in which case dead creatures will be </w:t>
      </w:r>
      <w:r w:rsidRPr="00D57F8A">
        <w:t xml:space="preserve">displayed in light </w:t>
      </w:r>
      <w:proofErr w:type="spellStart"/>
      <w:r w:rsidRPr="00D57F8A">
        <w:t>gray</w:t>
      </w:r>
      <w:proofErr w:type="spellEnd"/>
      <w:r w:rsidRPr="00D57F8A">
        <w:t>.</w:t>
      </w:r>
    </w:p>
    <w:p w:rsidR="00443A39" w:rsidRDefault="00443A39" w:rsidP="00443A39">
      <w:pPr>
        <w:pStyle w:val="Heading2"/>
      </w:pPr>
      <w:bookmarkStart w:id="67" w:name="_Toc348878742"/>
      <w:r>
        <w:t>Ongoing Effects</w:t>
      </w:r>
      <w:bookmarkEnd w:id="67"/>
    </w:p>
    <w:p w:rsidR="00443A39" w:rsidRDefault="00443A39" w:rsidP="00443A39">
      <w:pPr>
        <w:rPr>
          <w:lang w:val="en-US"/>
        </w:rPr>
      </w:pPr>
      <w:r>
        <w:rPr>
          <w:lang w:val="en-US"/>
        </w:rPr>
        <w:t>You can apply ongoing effects to a creature in any of the following ways:</w:t>
      </w:r>
    </w:p>
    <w:p w:rsidR="00443A39" w:rsidRDefault="00443A39" w:rsidP="00443A39">
      <w:pPr>
        <w:pStyle w:val="Bulletted"/>
        <w:rPr>
          <w:lang w:val="en-US"/>
        </w:rPr>
      </w:pPr>
      <w:r>
        <w:rPr>
          <w:lang w:val="en-US"/>
        </w:rPr>
        <w:t>Right-clicking on the creature in the list or on the map</w:t>
      </w:r>
    </w:p>
    <w:p w:rsidR="00443A39" w:rsidRDefault="00443A39" w:rsidP="00443A39">
      <w:pPr>
        <w:pStyle w:val="Bulletted"/>
        <w:rPr>
          <w:lang w:val="en-US"/>
        </w:rPr>
      </w:pPr>
      <w:r>
        <w:rPr>
          <w:lang w:val="en-US"/>
        </w:rPr>
        <w:t xml:space="preserve">Selecting </w:t>
      </w:r>
      <w:r w:rsidRPr="005F3B96">
        <w:rPr>
          <w:b/>
          <w:lang w:val="en-US"/>
        </w:rPr>
        <w:t>Add Effect</w:t>
      </w:r>
      <w:r>
        <w:rPr>
          <w:lang w:val="en-US"/>
        </w:rPr>
        <w:t xml:space="preserve"> from the toolbar when a creature is selected</w:t>
      </w:r>
    </w:p>
    <w:p w:rsidR="00443A39" w:rsidRPr="00364FED" w:rsidRDefault="00443A39" w:rsidP="00443A39">
      <w:pPr>
        <w:rPr>
          <w:lang w:val="en-US"/>
        </w:rPr>
      </w:pPr>
      <w:r>
        <w:rPr>
          <w:lang w:val="en-US"/>
        </w:rPr>
        <w:lastRenderedPageBreak/>
        <w:t>You will be given the option to apply a predefined effect, or to create a new effect.</w:t>
      </w:r>
    </w:p>
    <w:p w:rsidR="00443A39" w:rsidRPr="00D57F8A" w:rsidRDefault="00443A39" w:rsidP="00443A39">
      <w:pPr>
        <w:pStyle w:val="Figure"/>
      </w:pPr>
      <w:r>
        <w:rPr>
          <w:noProof/>
          <w:lang w:eastAsia="en-GB"/>
        </w:rPr>
        <w:drawing>
          <wp:inline distT="0" distB="0" distL="0" distR="0" wp14:anchorId="7B1B5DD1" wp14:editId="63EB27CA">
            <wp:extent cx="3895725" cy="3619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5725" cy="3619500"/>
                    </a:xfrm>
                    <a:prstGeom prst="rect">
                      <a:avLst/>
                    </a:prstGeom>
                  </pic:spPr>
                </pic:pic>
              </a:graphicData>
            </a:graphic>
          </wp:inline>
        </w:drawing>
      </w:r>
    </w:p>
    <w:p w:rsidR="00443A39" w:rsidRDefault="00443A39" w:rsidP="00443A39">
      <w:r>
        <w:t>When you add a new effect, Masterplan will ask whether this has been applied by a PC; if it has, the effect will be added to that PC’s repertoire and you will not have to define it again – it will be available from the list automatically for all future encounters. Otherwise the effect will be added to the list for this encounter only.</w:t>
      </w:r>
    </w:p>
    <w:p w:rsidR="00443A39" w:rsidRPr="00364FED" w:rsidRDefault="00443A39" w:rsidP="00443A39">
      <w:r>
        <w:t>If a creature is subject to any ongoing effects, this will be shown as a red badge on its map token.</w:t>
      </w:r>
    </w:p>
    <w:p w:rsidR="00443A39" w:rsidRDefault="00443A39" w:rsidP="00443A39">
      <w:pPr>
        <w:pStyle w:val="Heading2"/>
        <w:rPr>
          <w:lang w:val="en-GB"/>
        </w:rPr>
      </w:pPr>
      <w:bookmarkStart w:id="68" w:name="_Toc348878743"/>
      <w:bookmarkStart w:id="69" w:name="_Toc227810922"/>
      <w:r>
        <w:rPr>
          <w:lang w:val="en-GB"/>
        </w:rPr>
        <w:t>Drawing on the Map</w:t>
      </w:r>
      <w:bookmarkEnd w:id="68"/>
    </w:p>
    <w:p w:rsidR="00443A39" w:rsidRDefault="00443A39" w:rsidP="00443A39">
      <w:r>
        <w:t xml:space="preserve">You may find yourself wanting to point out a particular dungeon feature, or indicate a plan of attack; Masterplan allows you to do this by drawing directly onto the combat map. To activate this feature, select </w:t>
      </w:r>
      <w:r w:rsidRPr="00FC37D9">
        <w:rPr>
          <w:b/>
        </w:rPr>
        <w:t>Allow Drawing</w:t>
      </w:r>
      <w:r>
        <w:t xml:space="preserve"> from the </w:t>
      </w:r>
      <w:r w:rsidRPr="00FC37D9">
        <w:rPr>
          <w:b/>
        </w:rPr>
        <w:t>Map</w:t>
      </w:r>
      <w:r>
        <w:t xml:space="preserve"> menu (selecting it again turns the feature off again). Anything you draw on the DM map will be replicated on the player view map and vice-versa).</w:t>
      </w:r>
    </w:p>
    <w:p w:rsidR="00443A39" w:rsidRDefault="00443A39" w:rsidP="00443A39">
      <w:r>
        <w:t xml:space="preserve">You can clear the map’s current drawings by selecting </w:t>
      </w:r>
      <w:r w:rsidRPr="00FC37D9">
        <w:rPr>
          <w:b/>
        </w:rPr>
        <w:t>Clear Drawings</w:t>
      </w:r>
      <w:r>
        <w:t xml:space="preserve"> on the </w:t>
      </w:r>
      <w:r w:rsidRPr="00FC37D9">
        <w:rPr>
          <w:b/>
        </w:rPr>
        <w:t>Map</w:t>
      </w:r>
      <w:r>
        <w:t xml:space="preserve"> menu.</w:t>
      </w:r>
    </w:p>
    <w:p w:rsidR="00443A39" w:rsidRPr="00FC37D9" w:rsidRDefault="00443A39" w:rsidP="00443A39">
      <w:pPr>
        <w:pStyle w:val="Figure"/>
      </w:pPr>
      <w:r>
        <w:rPr>
          <w:noProof/>
          <w:lang w:eastAsia="en-GB"/>
        </w:rPr>
        <w:lastRenderedPageBreak/>
        <w:drawing>
          <wp:inline distT="0" distB="0" distL="0" distR="0" wp14:anchorId="4F625CCE" wp14:editId="0B8F1E4F">
            <wp:extent cx="5731510" cy="2818330"/>
            <wp:effectExtent l="19050" t="0" r="254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731510" cy="2818330"/>
                    </a:xfrm>
                    <a:prstGeom prst="rect">
                      <a:avLst/>
                    </a:prstGeom>
                    <a:noFill/>
                    <a:ln w="9525">
                      <a:noFill/>
                      <a:miter lim="800000"/>
                      <a:headEnd/>
                      <a:tailEnd/>
                    </a:ln>
                  </pic:spPr>
                </pic:pic>
              </a:graphicData>
            </a:graphic>
          </wp:inline>
        </w:drawing>
      </w:r>
    </w:p>
    <w:p w:rsidR="00443A39" w:rsidRPr="00D57F8A" w:rsidRDefault="00443A39" w:rsidP="00443A39">
      <w:pPr>
        <w:pStyle w:val="Heading2"/>
        <w:rPr>
          <w:lang w:val="en-GB"/>
        </w:rPr>
      </w:pPr>
      <w:bookmarkStart w:id="70" w:name="_Toc348878744"/>
      <w:r w:rsidRPr="00D57F8A">
        <w:rPr>
          <w:lang w:val="en-GB"/>
        </w:rPr>
        <w:t>Links between Map Tokens</w:t>
      </w:r>
      <w:bookmarkEnd w:id="70"/>
    </w:p>
    <w:p w:rsidR="00443A39" w:rsidRPr="00D57F8A" w:rsidRDefault="00443A39" w:rsidP="00443A39">
      <w:r w:rsidRPr="00D57F8A">
        <w:t>If you drag one map token onto another, you can create a visible link between the tokens. This can be useful for noting marks and curses, for example.</w:t>
      </w:r>
    </w:p>
    <w:p w:rsidR="00443A39" w:rsidRPr="00D57F8A" w:rsidRDefault="00443A39" w:rsidP="00443A39">
      <w:r w:rsidRPr="00D57F8A">
        <w:t>Dragging the token</w:t>
      </w:r>
      <w:r>
        <w:t>s together</w:t>
      </w:r>
      <w:r w:rsidRPr="00D57F8A">
        <w:t xml:space="preserve"> a second time will clear the link.</w:t>
      </w:r>
    </w:p>
    <w:p w:rsidR="00443A39" w:rsidRPr="00D57F8A" w:rsidRDefault="00443A39" w:rsidP="00443A39">
      <w:pPr>
        <w:pStyle w:val="Figure"/>
      </w:pPr>
      <w:r w:rsidRPr="00D57F8A">
        <w:rPr>
          <w:noProof/>
          <w:lang w:eastAsia="en-GB"/>
        </w:rPr>
        <w:drawing>
          <wp:inline distT="0" distB="0" distL="0" distR="0" wp14:anchorId="0C8A7D84" wp14:editId="37FDE900">
            <wp:extent cx="4672768" cy="3008702"/>
            <wp:effectExtent l="19050" t="0" r="0" b="0"/>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4682084" cy="3014700"/>
                    </a:xfrm>
                    <a:prstGeom prst="rect">
                      <a:avLst/>
                    </a:prstGeom>
                    <a:noFill/>
                    <a:ln w="9525">
                      <a:noFill/>
                      <a:miter lim="800000"/>
                      <a:headEnd/>
                      <a:tailEnd/>
                    </a:ln>
                  </pic:spPr>
                </pic:pic>
              </a:graphicData>
            </a:graphic>
          </wp:inline>
        </w:drawing>
      </w:r>
    </w:p>
    <w:p w:rsidR="00443A39" w:rsidRDefault="00443A39" w:rsidP="00443A39">
      <w:pPr>
        <w:pStyle w:val="Heading2"/>
        <w:rPr>
          <w:lang w:val="en-GB"/>
        </w:rPr>
      </w:pPr>
      <w:bookmarkStart w:id="71" w:name="_Toc348878745"/>
      <w:bookmarkEnd w:id="69"/>
      <w:r>
        <w:rPr>
          <w:lang w:val="en-GB"/>
        </w:rPr>
        <w:lastRenderedPageBreak/>
        <w:t>Line of Sight</w:t>
      </w:r>
      <w:bookmarkEnd w:id="71"/>
    </w:p>
    <w:p w:rsidR="00443A39" w:rsidRDefault="00443A39" w:rsidP="00443A39">
      <w:r>
        <w:t xml:space="preserve">In order to determine whether a PC or creature has line of sight to another square, you can use the Line of Sight feature; to enable this feature, right-click on the map and select </w:t>
      </w:r>
      <w:r w:rsidRPr="00D739B0">
        <w:rPr>
          <w:b/>
        </w:rPr>
        <w:t>Line of Sight</w:t>
      </w:r>
      <w:r>
        <w:t>. Lines will be drawn on the map from each selected token to the closest corner of the square the mouse is currently hovering over; this will enable you to see whether the token has line of sight to this square.</w:t>
      </w:r>
    </w:p>
    <w:p w:rsidR="00443A39" w:rsidRDefault="00443A39" w:rsidP="00443A39">
      <w:r>
        <w:t>To disable this feature and return to normal, double-click on the map.</w:t>
      </w:r>
    </w:p>
    <w:p w:rsidR="00443A39" w:rsidRPr="00D57F8A" w:rsidRDefault="00443A39" w:rsidP="00443A39">
      <w:pPr>
        <w:pStyle w:val="Figure"/>
      </w:pPr>
      <w:r>
        <w:rPr>
          <w:noProof/>
          <w:lang w:eastAsia="en-GB"/>
        </w:rPr>
        <w:drawing>
          <wp:inline distT="0" distB="0" distL="0" distR="0" wp14:anchorId="22E079BF" wp14:editId="18AB5893">
            <wp:extent cx="2676525" cy="3667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6525" cy="3667125"/>
                    </a:xfrm>
                    <a:prstGeom prst="rect">
                      <a:avLst/>
                    </a:prstGeom>
                  </pic:spPr>
                </pic:pic>
              </a:graphicData>
            </a:graphic>
          </wp:inline>
        </w:drawing>
      </w:r>
    </w:p>
    <w:p w:rsidR="00443A39" w:rsidRPr="00D57F8A" w:rsidRDefault="00443A39" w:rsidP="00443A39">
      <w:pPr>
        <w:pStyle w:val="Heading2"/>
        <w:rPr>
          <w:lang w:val="en-GB"/>
        </w:rPr>
      </w:pPr>
      <w:bookmarkStart w:id="72" w:name="_Toc348878746"/>
      <w:r>
        <w:rPr>
          <w:lang w:val="en-GB"/>
        </w:rPr>
        <w:t>Adding Creatures D</w:t>
      </w:r>
      <w:r w:rsidRPr="00D57F8A">
        <w:rPr>
          <w:lang w:val="en-GB"/>
        </w:rPr>
        <w:t>uring Combat</w:t>
      </w:r>
      <w:bookmarkEnd w:id="72"/>
    </w:p>
    <w:p w:rsidR="00443A39" w:rsidRDefault="00443A39" w:rsidP="00443A39">
      <w:r w:rsidRPr="00D57F8A">
        <w:t xml:space="preserve">You can add new creatures / NPCs / traps / skill challenges to an encounter on-the-fly by selecting </w:t>
      </w:r>
      <w:r w:rsidRPr="00D57F8A">
        <w:rPr>
          <w:b/>
        </w:rPr>
        <w:t>Add</w:t>
      </w:r>
      <w:r w:rsidRPr="00D57F8A">
        <w:t xml:space="preserve"> from the </w:t>
      </w:r>
      <w:r w:rsidRPr="00D57F8A">
        <w:rPr>
          <w:b/>
        </w:rPr>
        <w:t>Combatants</w:t>
      </w:r>
      <w:r w:rsidRPr="00D57F8A">
        <w:t xml:space="preserve"> menu. The standard screen for creating encounters will appear; when you close it your encounter will be updated automatically.</w:t>
      </w:r>
    </w:p>
    <w:p w:rsidR="00E45759" w:rsidRDefault="00E45759" w:rsidP="00443A39">
      <w:r>
        <w:t xml:space="preserve">If you’ve set up your encounter to include multiple waves, you can add waves into the encounter from the </w:t>
      </w:r>
      <w:r w:rsidRPr="00E45759">
        <w:rPr>
          <w:b/>
        </w:rPr>
        <w:t>Combatants</w:t>
      </w:r>
      <w:r>
        <w:t xml:space="preserve"> menu.</w:t>
      </w:r>
    </w:p>
    <w:p w:rsidR="00443A39" w:rsidRDefault="00443A39" w:rsidP="00443A39">
      <w:pPr>
        <w:pStyle w:val="Heading2"/>
      </w:pPr>
      <w:bookmarkStart w:id="73" w:name="_Toc348878747"/>
      <w:r>
        <w:lastRenderedPageBreak/>
        <w:t>Adding Custom Tokens and Overlays</w:t>
      </w:r>
      <w:bookmarkEnd w:id="73"/>
    </w:p>
    <w:p w:rsidR="00443A39" w:rsidRDefault="00443A39" w:rsidP="00443A39">
      <w:pPr>
        <w:rPr>
          <w:lang w:val="en-US"/>
        </w:rPr>
      </w:pPr>
      <w:r>
        <w:rPr>
          <w:lang w:val="en-US"/>
        </w:rPr>
        <w:t xml:space="preserve">You can quickly add a custom token or an overlay to your encounter by dragging it from the </w:t>
      </w:r>
      <w:r w:rsidRPr="00B31CAC">
        <w:rPr>
          <w:b/>
          <w:lang w:val="en-US"/>
        </w:rPr>
        <w:t>Tokens and Overlays</w:t>
      </w:r>
      <w:r>
        <w:rPr>
          <w:lang w:val="en-US"/>
        </w:rPr>
        <w:t xml:space="preserve"> tab onto your map.</w:t>
      </w:r>
    </w:p>
    <w:p w:rsidR="00443A39" w:rsidRDefault="00443A39" w:rsidP="00443A39">
      <w:pPr>
        <w:pStyle w:val="Heading2"/>
      </w:pPr>
      <w:bookmarkStart w:id="74" w:name="_Toc348878748"/>
      <w:r>
        <w:t>The Encounter Log</w:t>
      </w:r>
      <w:bookmarkEnd w:id="74"/>
    </w:p>
    <w:p w:rsidR="00443A39" w:rsidRDefault="00443A39" w:rsidP="00443A39">
      <w:pPr>
        <w:rPr>
          <w:lang w:val="en-US"/>
        </w:rPr>
      </w:pPr>
      <w:r>
        <w:rPr>
          <w:lang w:val="en-US"/>
        </w:rPr>
        <w:t xml:space="preserve">Masterplan maintains a brief history of every encounter which you can find on the </w:t>
      </w:r>
      <w:r w:rsidRPr="00B31CAC">
        <w:rPr>
          <w:b/>
          <w:lang w:val="en-US"/>
        </w:rPr>
        <w:t>Encounter Log</w:t>
      </w:r>
      <w:r>
        <w:rPr>
          <w:lang w:val="en-US"/>
        </w:rPr>
        <w:t xml:space="preserve"> tab. A shorter version of this log will be displayed on the player view initiative list.</w:t>
      </w:r>
    </w:p>
    <w:p w:rsidR="00443A39" w:rsidRDefault="00443A39" w:rsidP="00443A39">
      <w:pPr>
        <w:pStyle w:val="Heading2"/>
      </w:pPr>
      <w:bookmarkStart w:id="75" w:name="_Toc348878749"/>
      <w:r>
        <w:t>The Encounter Report</w:t>
      </w:r>
      <w:bookmarkEnd w:id="75"/>
    </w:p>
    <w:p w:rsidR="00443A39" w:rsidRDefault="00443A39" w:rsidP="00443A39">
      <w:pPr>
        <w:rPr>
          <w:lang w:val="en-US"/>
        </w:rPr>
      </w:pPr>
      <w:r>
        <w:rPr>
          <w:lang w:val="en-US"/>
        </w:rPr>
        <w:t xml:space="preserve">You can see a breakdown of the encounter by pressing the </w:t>
      </w:r>
      <w:r w:rsidRPr="00776A47">
        <w:rPr>
          <w:b/>
          <w:lang w:val="en-US"/>
        </w:rPr>
        <w:t>Report</w:t>
      </w:r>
      <w:r>
        <w:rPr>
          <w:lang w:val="en-US"/>
        </w:rPr>
        <w:t xml:space="preserve"> button at the bottom left of the screen. This report can show various statistics, such as the time taken or the damage done, per round. You can show this data for each combatant, or group them by controller or by faction.</w:t>
      </w:r>
    </w:p>
    <w:p w:rsidR="00443A39" w:rsidRDefault="00443A39" w:rsidP="00443A39">
      <w:pPr>
        <w:rPr>
          <w:lang w:val="en-US"/>
        </w:rPr>
      </w:pPr>
      <w:r>
        <w:rPr>
          <w:lang w:val="en-US"/>
        </w:rPr>
        <w:t>The report also calculates the MVP (most valuable player); this is displayed in the toolbar.</w:t>
      </w:r>
    </w:p>
    <w:p w:rsidR="00443A39" w:rsidRDefault="00443A39" w:rsidP="00443A39">
      <w:pPr>
        <w:pStyle w:val="Figure"/>
        <w:rPr>
          <w:lang w:val="en-US"/>
        </w:rPr>
      </w:pPr>
      <w:r>
        <w:rPr>
          <w:noProof/>
          <w:lang w:eastAsia="en-GB"/>
        </w:rPr>
        <w:drawing>
          <wp:inline distT="0" distB="0" distL="0" distR="0" wp14:anchorId="0071BE1F" wp14:editId="26976003">
            <wp:extent cx="5731510" cy="227484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274846"/>
                    </a:xfrm>
                    <a:prstGeom prst="rect">
                      <a:avLst/>
                    </a:prstGeom>
                  </pic:spPr>
                </pic:pic>
              </a:graphicData>
            </a:graphic>
          </wp:inline>
        </w:drawing>
      </w:r>
    </w:p>
    <w:p w:rsidR="00443A39" w:rsidRDefault="00443A39" w:rsidP="00443A39">
      <w:pPr>
        <w:pStyle w:val="Heading2"/>
        <w:rPr>
          <w:lang w:val="en-GB"/>
        </w:rPr>
      </w:pPr>
      <w:bookmarkStart w:id="76" w:name="_Toc348878750"/>
      <w:r>
        <w:rPr>
          <w:lang w:val="en-GB"/>
        </w:rPr>
        <w:t>Layout</w:t>
      </w:r>
      <w:bookmarkEnd w:id="76"/>
    </w:p>
    <w:p w:rsidR="00443A39" w:rsidRDefault="00443A39" w:rsidP="00443A39">
      <w:r>
        <w:t xml:space="preserve">If you are running Masterplan on a typical computer, the combat screen will be displayed in landscape mode – that is, with the list of combatants on the left, and the encounter map on the right. If instead you have a tablet or a slate, the combat screen will be shown in portrait mode – that is, with the encounter map below the combatant information. This default state can be overridden by selecting </w:t>
      </w:r>
      <w:r w:rsidRPr="003B7A3C">
        <w:rPr>
          <w:b/>
        </w:rPr>
        <w:t>Landscape</w:t>
      </w:r>
      <w:r>
        <w:t xml:space="preserve"> or </w:t>
      </w:r>
      <w:r w:rsidRPr="003B7A3C">
        <w:rPr>
          <w:b/>
        </w:rPr>
        <w:t>Portrait</w:t>
      </w:r>
      <w:r>
        <w:t xml:space="preserve"> from the </w:t>
      </w:r>
      <w:r w:rsidRPr="003B7A3C">
        <w:rPr>
          <w:b/>
        </w:rPr>
        <w:t>Options</w:t>
      </w:r>
      <w:r>
        <w:t xml:space="preserve"> menu.</w:t>
      </w:r>
    </w:p>
    <w:p w:rsidR="00443A39" w:rsidRDefault="00443A39" w:rsidP="00443A39">
      <w:r>
        <w:lastRenderedPageBreak/>
        <w:t xml:space="preserve">You can change the layout of the combat window to suit your preferences by using items on the </w:t>
      </w:r>
      <w:r w:rsidRPr="003B7A3C">
        <w:rPr>
          <w:b/>
        </w:rPr>
        <w:t>Options</w:t>
      </w:r>
      <w:r>
        <w:t xml:space="preserve"> menu:</w:t>
      </w:r>
    </w:p>
    <w:p w:rsidR="00443A39" w:rsidRDefault="00443A39" w:rsidP="00443A39">
      <w:pPr>
        <w:pStyle w:val="Bulletted"/>
      </w:pPr>
      <w:r w:rsidRPr="003B7A3C">
        <w:rPr>
          <w:b/>
        </w:rPr>
        <w:t>One Column</w:t>
      </w:r>
      <w:r>
        <w:t xml:space="preserve"> or </w:t>
      </w:r>
      <w:r w:rsidRPr="003B7A3C">
        <w:rPr>
          <w:b/>
        </w:rPr>
        <w:t>Two Columns</w:t>
      </w:r>
      <w:r>
        <w:t>: specifies whether the combatant information is displayed in a single column or in two columns.</w:t>
      </w:r>
    </w:p>
    <w:p w:rsidR="00443A39" w:rsidRDefault="00443A39" w:rsidP="00443A39">
      <w:pPr>
        <w:pStyle w:val="Bulletted"/>
      </w:pPr>
      <w:r w:rsidRPr="003B7A3C">
        <w:rPr>
          <w:b/>
        </w:rPr>
        <w:t>Map at Right</w:t>
      </w:r>
      <w:r>
        <w:t xml:space="preserve"> or </w:t>
      </w:r>
      <w:r w:rsidRPr="003B7A3C">
        <w:rPr>
          <w:b/>
        </w:rPr>
        <w:t>Map Below</w:t>
      </w:r>
      <w:r>
        <w:t>: specifies whether the combat map, if one exists, is displayed on the right-hand-side or at the bottom of the window.</w:t>
      </w:r>
    </w:p>
    <w:p w:rsidR="00443A39" w:rsidRPr="005477F5" w:rsidRDefault="00443A39" w:rsidP="00443A39">
      <w:r w:rsidRPr="005477F5">
        <w:t>In addition, you can change the columns which are visible in the list by selecting Columns from the Options menu. The available columns are:</w:t>
      </w:r>
    </w:p>
    <w:p w:rsidR="00443A39" w:rsidRPr="005477F5" w:rsidRDefault="00443A39" w:rsidP="00443A39">
      <w:pPr>
        <w:pStyle w:val="Bulletted"/>
      </w:pPr>
      <w:r w:rsidRPr="005477F5">
        <w:rPr>
          <w:b/>
        </w:rPr>
        <w:t>Initiative</w:t>
      </w:r>
      <w:r>
        <w:t>, which shows the combatant’s initiative score</w:t>
      </w:r>
    </w:p>
    <w:p w:rsidR="00443A39" w:rsidRPr="005477F5" w:rsidRDefault="00443A39" w:rsidP="00443A39">
      <w:pPr>
        <w:pStyle w:val="Bulletted"/>
      </w:pPr>
      <w:r w:rsidRPr="005477F5">
        <w:rPr>
          <w:b/>
        </w:rPr>
        <w:t>Hit Points</w:t>
      </w:r>
      <w:r>
        <w:t>, which shows the combatants current and total hit points, and any temporary hit points</w:t>
      </w:r>
    </w:p>
    <w:p w:rsidR="00443A39" w:rsidRPr="005477F5" w:rsidRDefault="00443A39" w:rsidP="00443A39">
      <w:pPr>
        <w:pStyle w:val="Bulletted"/>
      </w:pPr>
      <w:r w:rsidRPr="005477F5">
        <w:rPr>
          <w:b/>
        </w:rPr>
        <w:t>Defences</w:t>
      </w:r>
      <w:r>
        <w:t>, which shows a creature’s defence scores</w:t>
      </w:r>
    </w:p>
    <w:p w:rsidR="00443A39" w:rsidRPr="005477F5" w:rsidRDefault="00443A39" w:rsidP="00443A39">
      <w:pPr>
        <w:pStyle w:val="Bulletted"/>
      </w:pPr>
      <w:r>
        <w:rPr>
          <w:b/>
        </w:rPr>
        <w:t>Effects</w:t>
      </w:r>
      <w:r>
        <w:t>, which lists any ongoing effects the creature or PC is affected by</w:t>
      </w:r>
    </w:p>
    <w:p w:rsidR="00443A39" w:rsidRPr="00D57F8A" w:rsidRDefault="00443A39" w:rsidP="00443A39">
      <w:pPr>
        <w:pStyle w:val="Heading2"/>
        <w:rPr>
          <w:lang w:val="en-GB"/>
        </w:rPr>
      </w:pPr>
      <w:bookmarkStart w:id="77" w:name="_Toc348878751"/>
      <w:r w:rsidRPr="00D57F8A">
        <w:rPr>
          <w:lang w:val="en-GB"/>
        </w:rPr>
        <w:t>Ending an Encounter</w:t>
      </w:r>
      <w:bookmarkEnd w:id="77"/>
    </w:p>
    <w:p w:rsidR="00443A39" w:rsidRDefault="00443A39" w:rsidP="00443A39">
      <w:r>
        <w:t xml:space="preserve">To end the encounter, press the </w:t>
      </w:r>
      <w:r w:rsidRPr="004610F4">
        <w:rPr>
          <w:b/>
        </w:rPr>
        <w:t>End Encounter</w:t>
      </w:r>
      <w:r>
        <w:t xml:space="preserve"> button.</w:t>
      </w:r>
    </w:p>
    <w:p w:rsidR="00443A39" w:rsidRPr="00D57F8A" w:rsidRDefault="00443A39" w:rsidP="00443A39">
      <w:r>
        <w:t xml:space="preserve">If you would like to pause the encounter and resume it at a later data, press the </w:t>
      </w:r>
      <w:r w:rsidRPr="004610F4">
        <w:rPr>
          <w:b/>
        </w:rPr>
        <w:t>Pause Encounter</w:t>
      </w:r>
      <w:r>
        <w:t xml:space="preserve"> button. </w:t>
      </w:r>
      <w:r w:rsidRPr="00D57F8A">
        <w:t xml:space="preserve">You can resume the encounter by selecting </w:t>
      </w:r>
      <w:r w:rsidRPr="00D57F8A">
        <w:rPr>
          <w:b/>
        </w:rPr>
        <w:t>Paused Encounters</w:t>
      </w:r>
      <w:r w:rsidRPr="00D57F8A">
        <w:t xml:space="preserve"> from the </w:t>
      </w:r>
      <w:r w:rsidRPr="00D57F8A">
        <w:rPr>
          <w:b/>
        </w:rPr>
        <w:t>Project</w:t>
      </w:r>
      <w:r w:rsidRPr="00D57F8A">
        <w:t xml:space="preserve"> menu.</w:t>
      </w:r>
    </w:p>
    <w:p w:rsidR="00443A39" w:rsidRPr="00D57F8A" w:rsidRDefault="00443A39" w:rsidP="00443A39">
      <w:pPr>
        <w:pStyle w:val="Figure"/>
      </w:pPr>
      <w:r w:rsidRPr="00D57F8A">
        <w:rPr>
          <w:noProof/>
          <w:lang w:eastAsia="en-GB"/>
        </w:rPr>
        <w:lastRenderedPageBreak/>
        <w:drawing>
          <wp:inline distT="0" distB="0" distL="0" distR="0" wp14:anchorId="184B2823" wp14:editId="164F8BEA">
            <wp:extent cx="4774565" cy="3141980"/>
            <wp:effectExtent l="1905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4774565" cy="3141980"/>
                    </a:xfrm>
                    <a:prstGeom prst="rect">
                      <a:avLst/>
                    </a:prstGeom>
                    <a:noFill/>
                    <a:ln w="9525">
                      <a:noFill/>
                      <a:miter lim="800000"/>
                      <a:headEnd/>
                      <a:tailEnd/>
                    </a:ln>
                  </pic:spPr>
                </pic:pic>
              </a:graphicData>
            </a:graphic>
          </wp:inline>
        </w:drawing>
      </w:r>
    </w:p>
    <w:p w:rsidR="00443A39" w:rsidRPr="00D57F8A" w:rsidRDefault="00443A39" w:rsidP="00443A39">
      <w:pPr>
        <w:pStyle w:val="Heading1"/>
        <w:rPr>
          <w:lang w:val="en-GB"/>
        </w:rPr>
      </w:pPr>
      <w:bookmarkStart w:id="78" w:name="_Toc348878752"/>
      <w:r w:rsidRPr="00D57F8A">
        <w:rPr>
          <w:lang w:val="en-GB"/>
        </w:rPr>
        <w:lastRenderedPageBreak/>
        <w:t>Using the Player View</w:t>
      </w:r>
      <w:bookmarkEnd w:id="78"/>
    </w:p>
    <w:p w:rsidR="00443A39" w:rsidRPr="00D57F8A" w:rsidRDefault="00443A39" w:rsidP="00443A39">
      <w:r w:rsidRPr="00D57F8A">
        <w:t xml:space="preserve">If you are using Masterplan to run a game, you </w:t>
      </w:r>
      <w:r>
        <w:t>will often</w:t>
      </w:r>
      <w:r w:rsidRPr="00D57F8A">
        <w:t xml:space="preserve"> want to show certain information to your players. You can use the Player View feature to show various items to your players without showing them any other information.</w:t>
      </w:r>
    </w:p>
    <w:p w:rsidR="00443A39" w:rsidRPr="00D57F8A" w:rsidRDefault="00443A39" w:rsidP="00443A39">
      <w:r w:rsidRPr="00D57F8A">
        <w:t xml:space="preserve">Use the </w:t>
      </w:r>
      <w:r w:rsidRPr="00D57F8A">
        <w:rPr>
          <w:b/>
        </w:rPr>
        <w:t>Show</w:t>
      </w:r>
      <w:r w:rsidRPr="00D57F8A">
        <w:t xml:space="preserve"> command on the </w:t>
      </w:r>
      <w:r w:rsidRPr="00D57F8A">
        <w:rPr>
          <w:b/>
        </w:rPr>
        <w:t>Player View</w:t>
      </w:r>
      <w:r w:rsidRPr="00D57F8A">
        <w:t xml:space="preserve"> menu to display or hide the player view. You can clear the current contents of the player view at any time by selecting </w:t>
      </w:r>
      <w:r w:rsidRPr="00D57F8A">
        <w:rPr>
          <w:b/>
        </w:rPr>
        <w:t xml:space="preserve">Clear </w:t>
      </w:r>
      <w:r w:rsidRPr="00D57F8A">
        <w:t xml:space="preserve">from the </w:t>
      </w:r>
      <w:r w:rsidRPr="00D57F8A">
        <w:rPr>
          <w:b/>
        </w:rPr>
        <w:t>Player View</w:t>
      </w:r>
      <w:r w:rsidRPr="00D57F8A">
        <w:t xml:space="preserve"> menu.</w:t>
      </w:r>
    </w:p>
    <w:p w:rsidR="00443A39" w:rsidRDefault="00443A39" w:rsidP="00443A39">
      <w:r w:rsidRPr="00D57F8A">
        <w:t xml:space="preserve">By default the player view will be displayed on a secondary display (such as a second monitor, a television or a projector), if one is available and connected. You can override this by deselecting </w:t>
      </w:r>
      <w:r w:rsidRPr="00D57F8A">
        <w:rPr>
          <w:b/>
        </w:rPr>
        <w:t>Show on Other Display</w:t>
      </w:r>
      <w:r w:rsidRPr="00D57F8A">
        <w:t xml:space="preserve"> from the </w:t>
      </w:r>
      <w:r w:rsidRPr="00D57F8A">
        <w:rPr>
          <w:b/>
        </w:rPr>
        <w:t>Player View</w:t>
      </w:r>
      <w:r w:rsidRPr="00D57F8A">
        <w:t xml:space="preserve"> menu.</w:t>
      </w:r>
    </w:p>
    <w:p w:rsidR="00443A39" w:rsidRPr="00D57F8A" w:rsidRDefault="00443A39" w:rsidP="00443A39">
      <w:r w:rsidRPr="007A0928">
        <w:rPr>
          <w:b/>
        </w:rPr>
        <w:t>Plot points</w:t>
      </w:r>
      <w:r>
        <w:t>:</w:t>
      </w:r>
      <w:r w:rsidRPr="007A0928">
        <w:t xml:space="preserve"> </w:t>
      </w:r>
      <w:r w:rsidRPr="00D57F8A">
        <w:t xml:space="preserve">When you have a plot point selected, you can use the </w:t>
      </w:r>
      <w:r w:rsidRPr="00D57F8A">
        <w:rPr>
          <w:b/>
        </w:rPr>
        <w:t>Send to Player View</w:t>
      </w:r>
      <w:r w:rsidRPr="00D57F8A">
        <w:t xml:space="preserve"> </w:t>
      </w:r>
      <w:r>
        <w:t xml:space="preserve">option from the </w:t>
      </w:r>
      <w:r w:rsidRPr="00C90266">
        <w:rPr>
          <w:b/>
        </w:rPr>
        <w:t>Share</w:t>
      </w:r>
      <w:r>
        <w:t xml:space="preserve"> menu</w:t>
      </w:r>
      <w:r w:rsidRPr="00D57F8A">
        <w:t xml:space="preserve"> </w:t>
      </w:r>
      <w:r>
        <w:t xml:space="preserve">on the right-hand-side </w:t>
      </w:r>
      <w:r w:rsidRPr="00D57F8A">
        <w:t>to show the point’s read-aloud text on the player view screen.</w:t>
      </w:r>
    </w:p>
    <w:p w:rsidR="00443A39" w:rsidRDefault="00443A39" w:rsidP="00443A39">
      <w:r w:rsidRPr="007A0928">
        <w:rPr>
          <w:b/>
        </w:rPr>
        <w:t>Background items</w:t>
      </w:r>
      <w:r>
        <w:t xml:space="preserve">: </w:t>
      </w:r>
      <w:r w:rsidRPr="00D57F8A">
        <w:t xml:space="preserve">When you have a background item selected, you can use the </w:t>
      </w:r>
      <w:r w:rsidRPr="00D57F8A">
        <w:rPr>
          <w:b/>
        </w:rPr>
        <w:t>Send to Player View</w:t>
      </w:r>
      <w:r w:rsidRPr="00D57F8A">
        <w:t xml:space="preserve"> button on the toolbar to show the item on the player view screen.</w:t>
      </w:r>
    </w:p>
    <w:p w:rsidR="00443A39" w:rsidRDefault="00443A39" w:rsidP="00443A39">
      <w:r w:rsidRPr="007A0928">
        <w:rPr>
          <w:b/>
        </w:rPr>
        <w:t>Encyclopedia</w:t>
      </w:r>
      <w:r>
        <w:t xml:space="preserve">: </w:t>
      </w:r>
      <w:r w:rsidRPr="00D57F8A">
        <w:t xml:space="preserve">When you have an encyclopedia entry selected, you can use the </w:t>
      </w:r>
      <w:r w:rsidRPr="00D57F8A">
        <w:rPr>
          <w:b/>
        </w:rPr>
        <w:t>Send to Player View</w:t>
      </w:r>
      <w:r w:rsidRPr="00D57F8A">
        <w:t xml:space="preserve"> button on the toolbar to show the text of the entry on the player view screen. The links to other encyclopedia entries are not shown.</w:t>
      </w:r>
    </w:p>
    <w:p w:rsidR="00443A39" w:rsidRPr="00D57F8A" w:rsidRDefault="00443A39" w:rsidP="00443A39">
      <w:r w:rsidRPr="007A0928">
        <w:rPr>
          <w:b/>
        </w:rPr>
        <w:t>Attachments</w:t>
      </w:r>
      <w:r>
        <w:t xml:space="preserve">: </w:t>
      </w:r>
      <w:r w:rsidRPr="00D57F8A">
        <w:t xml:space="preserve">When you have an attachment selected, you can use the </w:t>
      </w:r>
      <w:r w:rsidRPr="00D57F8A">
        <w:rPr>
          <w:b/>
        </w:rPr>
        <w:t>Send to Player View</w:t>
      </w:r>
      <w:r w:rsidRPr="00D57F8A">
        <w:t xml:space="preserve"> button on the toolbar to show the attachment contents on the player view screen. This feature is only a</w:t>
      </w:r>
      <w:r>
        <w:t>vailable for certain file types (plain text files, rich text files, image files, URL links, and HTML web pages).</w:t>
      </w:r>
    </w:p>
    <w:p w:rsidR="00443A39" w:rsidRPr="00D57F8A" w:rsidRDefault="00443A39" w:rsidP="00443A39">
      <w:r w:rsidRPr="007A0928">
        <w:rPr>
          <w:b/>
        </w:rPr>
        <w:t>The party</w:t>
      </w:r>
      <w:r>
        <w:t xml:space="preserve">: </w:t>
      </w:r>
      <w:r w:rsidRPr="00D57F8A">
        <w:t xml:space="preserve">In the player characters screen, press the </w:t>
      </w:r>
      <w:r w:rsidRPr="00D57F8A">
        <w:rPr>
          <w:b/>
        </w:rPr>
        <w:t>Send to Player View</w:t>
      </w:r>
      <w:r w:rsidRPr="00D57F8A">
        <w:t xml:space="preserve"> toolbar button to send the list of PCs to the player view screen.</w:t>
      </w:r>
    </w:p>
    <w:p w:rsidR="00443A39" w:rsidRPr="00D57F8A" w:rsidRDefault="00443A39" w:rsidP="00443A39">
      <w:proofErr w:type="spellStart"/>
      <w:r w:rsidRPr="007A0928">
        <w:rPr>
          <w:b/>
        </w:rPr>
        <w:t>Handouts</w:t>
      </w:r>
      <w:proofErr w:type="spellEnd"/>
      <w:r>
        <w:t xml:space="preserve">: </w:t>
      </w:r>
      <w:r w:rsidRPr="00D57F8A">
        <w:t xml:space="preserve">In the Export </w:t>
      </w:r>
      <w:proofErr w:type="spellStart"/>
      <w:r w:rsidRPr="00D57F8A">
        <w:t>Handout</w:t>
      </w:r>
      <w:proofErr w:type="spellEnd"/>
      <w:r w:rsidRPr="00D57F8A">
        <w:t xml:space="preserve"> screen, when your </w:t>
      </w:r>
      <w:proofErr w:type="spellStart"/>
      <w:r w:rsidRPr="00D57F8A">
        <w:t>handout</w:t>
      </w:r>
      <w:proofErr w:type="spellEnd"/>
      <w:r w:rsidRPr="00D57F8A">
        <w:t xml:space="preserve"> contains at least one item, you can use the </w:t>
      </w:r>
      <w:r w:rsidRPr="00D57F8A">
        <w:rPr>
          <w:b/>
        </w:rPr>
        <w:t>Send to Player View</w:t>
      </w:r>
      <w:r w:rsidRPr="00D57F8A">
        <w:t xml:space="preserve"> button on the toolbar to show the </w:t>
      </w:r>
      <w:proofErr w:type="spellStart"/>
      <w:r w:rsidRPr="00D57F8A">
        <w:t>handout</w:t>
      </w:r>
      <w:proofErr w:type="spellEnd"/>
      <w:r w:rsidRPr="00D57F8A">
        <w:t xml:space="preserve"> on the player view screen.</w:t>
      </w:r>
    </w:p>
    <w:p w:rsidR="00443A39" w:rsidRDefault="00443A39" w:rsidP="00443A39">
      <w:r w:rsidRPr="007A0928">
        <w:rPr>
          <w:b/>
        </w:rPr>
        <w:t>Player options</w:t>
      </w:r>
      <w:r>
        <w:t xml:space="preserve">: </w:t>
      </w:r>
      <w:r w:rsidRPr="00D57F8A">
        <w:t xml:space="preserve">In the Player Options screen you can use the </w:t>
      </w:r>
      <w:r w:rsidRPr="00D57F8A">
        <w:rPr>
          <w:b/>
        </w:rPr>
        <w:t>Send to Player View</w:t>
      </w:r>
      <w:r w:rsidRPr="00D57F8A">
        <w:t xml:space="preserve"> button on the toolbar to show the selected item on the player view screen.</w:t>
      </w:r>
    </w:p>
    <w:p w:rsidR="00443A39" w:rsidRPr="00D57F8A" w:rsidRDefault="00443A39" w:rsidP="00443A39">
      <w:r w:rsidRPr="003E09F7">
        <w:rPr>
          <w:b/>
        </w:rPr>
        <w:t>Calendars</w:t>
      </w:r>
      <w:r>
        <w:t xml:space="preserve">: When a calendar is selected in the calendar list screen, you can select </w:t>
      </w:r>
      <w:r w:rsidRPr="003E09F7">
        <w:rPr>
          <w:b/>
        </w:rPr>
        <w:t>Send to Player View</w:t>
      </w:r>
      <w:r>
        <w:t xml:space="preserve"> from the toolbar to show the selected calendar on the player view screen.</w:t>
      </w:r>
    </w:p>
    <w:p w:rsidR="00443A39" w:rsidRPr="00D57F8A" w:rsidRDefault="00443A39" w:rsidP="00443A39">
      <w:r w:rsidRPr="007A0928">
        <w:rPr>
          <w:b/>
        </w:rPr>
        <w:t>Combat</w:t>
      </w:r>
      <w:r>
        <w:t xml:space="preserve">: </w:t>
      </w:r>
      <w:r w:rsidRPr="00D57F8A">
        <w:t xml:space="preserve">In the combat screen, select </w:t>
      </w:r>
      <w:r w:rsidRPr="00D57F8A">
        <w:rPr>
          <w:b/>
        </w:rPr>
        <w:t>Show Map</w:t>
      </w:r>
      <w:r w:rsidRPr="00D57F8A">
        <w:t xml:space="preserve"> from the </w:t>
      </w:r>
      <w:r w:rsidRPr="00D57F8A">
        <w:rPr>
          <w:b/>
        </w:rPr>
        <w:t>Player View</w:t>
      </w:r>
      <w:r w:rsidRPr="00D57F8A">
        <w:t xml:space="preserve"> menu</w:t>
      </w:r>
      <w:r>
        <w:t xml:space="preserve"> (or </w:t>
      </w:r>
      <w:r w:rsidRPr="007B72AC">
        <w:rPr>
          <w:b/>
        </w:rPr>
        <w:t>Show Initiative List</w:t>
      </w:r>
      <w:r>
        <w:t xml:space="preserve"> if there is no encounter map)</w:t>
      </w:r>
      <w:r w:rsidRPr="00D57F8A">
        <w:t xml:space="preserve">. This will bring up a copy of the current map on </w:t>
      </w:r>
      <w:r w:rsidRPr="00D57F8A">
        <w:lastRenderedPageBreak/>
        <w:t>the player view screen.</w:t>
      </w:r>
      <w:r>
        <w:t xml:space="preserve"> </w:t>
      </w:r>
      <w:r w:rsidRPr="00D57F8A">
        <w:t>The map on the player view will be identical to the main combat map, except for the following differences:</w:t>
      </w:r>
    </w:p>
    <w:p w:rsidR="00443A39" w:rsidRDefault="00443A39" w:rsidP="00443A39">
      <w:pPr>
        <w:pStyle w:val="Bulletted"/>
      </w:pPr>
      <w:r>
        <w:t xml:space="preserve">The initiative order is shown to the right of the map (this can be toggled on or off by selecting </w:t>
      </w:r>
      <w:r w:rsidRPr="008A7C74">
        <w:rPr>
          <w:b/>
        </w:rPr>
        <w:t>Show Initiative List</w:t>
      </w:r>
      <w:r>
        <w:t xml:space="preserve"> on the </w:t>
      </w:r>
      <w:r w:rsidRPr="008A7C74">
        <w:rPr>
          <w:b/>
        </w:rPr>
        <w:t>Player View</w:t>
      </w:r>
      <w:r>
        <w:t xml:space="preserve"> menu. Creatures which are invisible are not displayed on this list.</w:t>
      </w:r>
    </w:p>
    <w:p w:rsidR="00443A39" w:rsidRPr="00D57F8A" w:rsidRDefault="00443A39" w:rsidP="00443A39">
      <w:pPr>
        <w:pStyle w:val="Bulletted"/>
      </w:pPr>
      <w:r w:rsidRPr="00D57F8A">
        <w:t xml:space="preserve">The creature initials (as shown on the main combat map) are replaced with the initials of the creature’s category. This can be changed with the </w:t>
      </w:r>
      <w:r w:rsidRPr="00D57F8A">
        <w:rPr>
          <w:b/>
        </w:rPr>
        <w:t>Show Creature Labels</w:t>
      </w:r>
      <w:r w:rsidRPr="00D57F8A">
        <w:t xml:space="preserve"> option on the </w:t>
      </w:r>
      <w:r w:rsidRPr="00D57F8A">
        <w:rPr>
          <w:b/>
        </w:rPr>
        <w:t>Player View</w:t>
      </w:r>
      <w:r w:rsidRPr="00D57F8A">
        <w:t xml:space="preserve"> menu.</w:t>
      </w:r>
    </w:p>
    <w:p w:rsidR="00443A39" w:rsidRPr="00D57F8A" w:rsidRDefault="00443A39" w:rsidP="00443A39">
      <w:pPr>
        <w:pStyle w:val="Bulletted"/>
      </w:pPr>
      <w:r w:rsidRPr="00D57F8A">
        <w:t xml:space="preserve">Only visible creatures will be shown to the players; when a hidden creature is made visible it will automatically appear on the player view map. You can change this with the </w:t>
      </w:r>
      <w:r w:rsidRPr="00D57F8A">
        <w:rPr>
          <w:b/>
        </w:rPr>
        <w:t>Fog of War</w:t>
      </w:r>
      <w:r w:rsidRPr="00D57F8A">
        <w:t xml:space="preserve"> option on the </w:t>
      </w:r>
      <w:r w:rsidRPr="00D57F8A">
        <w:rPr>
          <w:b/>
        </w:rPr>
        <w:t>Player View</w:t>
      </w:r>
      <w:r w:rsidRPr="00D57F8A">
        <w:t xml:space="preserve"> menu.</w:t>
      </w:r>
    </w:p>
    <w:p w:rsidR="00443A39" w:rsidRPr="00D57F8A" w:rsidRDefault="00443A39" w:rsidP="00443A39">
      <w:pPr>
        <w:pStyle w:val="Bulletted"/>
      </w:pPr>
      <w:r w:rsidRPr="00D57F8A">
        <w:t>Tooltips for creatures will indicate their general health status (not wounded / wounded / bloodied / dead) rather than their stats.</w:t>
      </w:r>
    </w:p>
    <w:p w:rsidR="00443A39" w:rsidRPr="00D57F8A" w:rsidRDefault="00443A39" w:rsidP="00443A39">
      <w:pPr>
        <w:pStyle w:val="Figure"/>
      </w:pPr>
      <w:r>
        <w:rPr>
          <w:noProof/>
          <w:lang w:eastAsia="en-GB"/>
        </w:rPr>
        <w:drawing>
          <wp:inline distT="0" distB="0" distL="0" distR="0" wp14:anchorId="04B74CE4" wp14:editId="070D7D7E">
            <wp:extent cx="5731510" cy="3060461"/>
            <wp:effectExtent l="1905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731510" cy="3060461"/>
                    </a:xfrm>
                    <a:prstGeom prst="rect">
                      <a:avLst/>
                    </a:prstGeom>
                    <a:noFill/>
                    <a:ln w="9525">
                      <a:noFill/>
                      <a:miter lim="800000"/>
                      <a:headEnd/>
                      <a:tailEnd/>
                    </a:ln>
                  </pic:spPr>
                </pic:pic>
              </a:graphicData>
            </a:graphic>
          </wp:inline>
        </w:drawing>
      </w:r>
    </w:p>
    <w:p w:rsidR="00443A39" w:rsidRDefault="00443A39" w:rsidP="005F598E">
      <w:pPr>
        <w:pStyle w:val="Heading1"/>
        <w:rPr>
          <w:lang w:val="en-GB"/>
        </w:rPr>
      </w:pPr>
      <w:bookmarkStart w:id="79" w:name="_Toc348878753"/>
      <w:r>
        <w:rPr>
          <w:lang w:val="en-GB"/>
        </w:rPr>
        <w:lastRenderedPageBreak/>
        <w:t>Other Tools</w:t>
      </w:r>
      <w:bookmarkEnd w:id="79"/>
    </w:p>
    <w:p w:rsidR="00443A39" w:rsidRPr="00D57F8A" w:rsidRDefault="00443A39" w:rsidP="00443A39">
      <w:pPr>
        <w:pStyle w:val="Heading2"/>
      </w:pPr>
      <w:bookmarkStart w:id="80" w:name="_Toc348878754"/>
      <w:r w:rsidRPr="00D57F8A">
        <w:t>Project Overview</w:t>
      </w:r>
      <w:bookmarkEnd w:id="80"/>
    </w:p>
    <w:p w:rsidR="00443A39" w:rsidRPr="00D57F8A" w:rsidRDefault="00443A39" w:rsidP="00443A39">
      <w:r w:rsidRPr="00D57F8A">
        <w:t xml:space="preserve">The </w:t>
      </w:r>
      <w:r w:rsidRPr="00D57F8A">
        <w:rPr>
          <w:b/>
        </w:rPr>
        <w:t>Project Overview</w:t>
      </w:r>
      <w:r w:rsidRPr="00D57F8A">
        <w:t xml:space="preserve"> option, available from the </w:t>
      </w:r>
      <w:r w:rsidRPr="00D57F8A">
        <w:rPr>
          <w:b/>
        </w:rPr>
        <w:t>Project</w:t>
      </w:r>
      <w:r w:rsidRPr="00D57F8A">
        <w:t xml:space="preserve"> menu, allows you to quickly see all the encounters, skill challenges and treasure parcels which are contained in your project.</w:t>
      </w:r>
    </w:p>
    <w:p w:rsidR="00443A39" w:rsidRPr="00D57F8A" w:rsidRDefault="00443A39" w:rsidP="00443A39">
      <w:pPr>
        <w:pStyle w:val="Figure"/>
      </w:pPr>
      <w:r w:rsidRPr="00D57F8A">
        <w:rPr>
          <w:noProof/>
          <w:lang w:eastAsia="en-GB"/>
        </w:rPr>
        <w:drawing>
          <wp:inline distT="0" distB="0" distL="0" distR="0" wp14:anchorId="2181BC4E" wp14:editId="0921B3DD">
            <wp:extent cx="5659755" cy="2459355"/>
            <wp:effectExtent l="1905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59755" cy="2459355"/>
                    </a:xfrm>
                    <a:prstGeom prst="rect">
                      <a:avLst/>
                    </a:prstGeom>
                    <a:noFill/>
                    <a:ln w="9525">
                      <a:noFill/>
                      <a:miter lim="800000"/>
                      <a:headEnd/>
                      <a:tailEnd/>
                    </a:ln>
                  </pic:spPr>
                </pic:pic>
              </a:graphicData>
            </a:graphic>
          </wp:inline>
        </w:drawing>
      </w:r>
    </w:p>
    <w:p w:rsidR="00443A39" w:rsidRDefault="00443A39" w:rsidP="00443A39">
      <w:pPr>
        <w:pStyle w:val="Heading2"/>
      </w:pPr>
      <w:bookmarkStart w:id="81" w:name="_Toc348878755"/>
      <w:r>
        <w:t>Campaign Settings</w:t>
      </w:r>
      <w:bookmarkEnd w:id="81"/>
    </w:p>
    <w:p w:rsidR="00443A39" w:rsidRDefault="00443A39" w:rsidP="00443A39">
      <w:r>
        <w:t>If you want to run a campaign or an adventure at a higher or lower difficulty than it was designed for, select Campaign Settings from the Project menu.</w:t>
      </w:r>
    </w:p>
    <w:p w:rsidR="00443A39" w:rsidRDefault="00443A39" w:rsidP="00443A39">
      <w:pPr>
        <w:pStyle w:val="Figure"/>
      </w:pPr>
      <w:r>
        <w:rPr>
          <w:noProof/>
          <w:lang w:eastAsia="en-GB"/>
        </w:rPr>
        <w:drawing>
          <wp:inline distT="0" distB="0" distL="0" distR="0" wp14:anchorId="6CFDC940" wp14:editId="5F1E7D48">
            <wp:extent cx="2408555" cy="2416175"/>
            <wp:effectExtent l="1905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2408555" cy="2416175"/>
                    </a:xfrm>
                    <a:prstGeom prst="rect">
                      <a:avLst/>
                    </a:prstGeom>
                    <a:noFill/>
                    <a:ln w="9525">
                      <a:noFill/>
                      <a:miter lim="800000"/>
                      <a:headEnd/>
                      <a:tailEnd/>
                    </a:ln>
                  </pic:spPr>
                </pic:pic>
              </a:graphicData>
            </a:graphic>
          </wp:inline>
        </w:drawing>
      </w:r>
    </w:p>
    <w:p w:rsidR="00443A39" w:rsidRPr="001D4CF4" w:rsidRDefault="00443A39" w:rsidP="00443A39">
      <w:r>
        <w:t>This feature allows you to modify creature hit points, attack bonuses and defences, without changing the creatures directly.</w:t>
      </w:r>
    </w:p>
    <w:p w:rsidR="00443A39" w:rsidRDefault="00443A39" w:rsidP="00443A39">
      <w:pPr>
        <w:pStyle w:val="Heading2"/>
      </w:pPr>
      <w:bookmarkStart w:id="82" w:name="_Toc348878756"/>
      <w:r>
        <w:lastRenderedPageBreak/>
        <w:t>Information Screen</w:t>
      </w:r>
      <w:bookmarkEnd w:id="82"/>
    </w:p>
    <w:p w:rsidR="00443A39" w:rsidRDefault="00443A39" w:rsidP="00443A39">
      <w:r>
        <w:t>The Information screen, available in the plot point screen, the encounter builder and when running encounters, shows a quick list of useful information.</w:t>
      </w:r>
    </w:p>
    <w:p w:rsidR="00443A39" w:rsidRDefault="00443A39" w:rsidP="00443A39">
      <w:pPr>
        <w:pStyle w:val="Figure"/>
      </w:pPr>
      <w:r>
        <w:rPr>
          <w:noProof/>
          <w:lang w:eastAsia="en-GB"/>
        </w:rPr>
        <w:drawing>
          <wp:inline distT="0" distB="0" distL="0" distR="0" wp14:anchorId="2FB915B0" wp14:editId="6A81D54E">
            <wp:extent cx="2495550" cy="4448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95550" cy="4448175"/>
                    </a:xfrm>
                    <a:prstGeom prst="rect">
                      <a:avLst/>
                    </a:prstGeom>
                  </pic:spPr>
                </pic:pic>
              </a:graphicData>
            </a:graphic>
          </wp:inline>
        </w:drawing>
      </w:r>
    </w:p>
    <w:p w:rsidR="00443A39" w:rsidRPr="00552098" w:rsidRDefault="00443A39" w:rsidP="00443A39">
      <w:r>
        <w:t>You can double-click the damage expressions to bring up a dice roller with those expressions pre-loaded.</w:t>
      </w:r>
    </w:p>
    <w:p w:rsidR="005F598E" w:rsidRPr="00D57F8A" w:rsidRDefault="005F598E" w:rsidP="00443A39">
      <w:pPr>
        <w:pStyle w:val="Heading2"/>
        <w:rPr>
          <w:lang w:val="en-GB"/>
        </w:rPr>
      </w:pPr>
      <w:bookmarkStart w:id="83" w:name="_Toc348878757"/>
      <w:r w:rsidRPr="00D57F8A">
        <w:rPr>
          <w:lang w:val="en-GB"/>
        </w:rPr>
        <w:t>Custom Creatures</w:t>
      </w:r>
      <w:r w:rsidR="00201370" w:rsidRPr="00D57F8A">
        <w:rPr>
          <w:lang w:val="en-GB"/>
        </w:rPr>
        <w:t xml:space="preserve"> and NPCs</w:t>
      </w:r>
      <w:bookmarkEnd w:id="60"/>
      <w:bookmarkEnd w:id="83"/>
    </w:p>
    <w:p w:rsidR="00A51727" w:rsidRDefault="00A51727" w:rsidP="00B77A4D">
      <w:r w:rsidRPr="00D57F8A">
        <w:t>To create custom creatures</w:t>
      </w:r>
      <w:r w:rsidR="000209BF" w:rsidRPr="00D57F8A">
        <w:t xml:space="preserve"> or NPCs</w:t>
      </w:r>
      <w:r w:rsidRPr="00D57F8A">
        <w:t xml:space="preserve"> for your campaign, select </w:t>
      </w:r>
      <w:r w:rsidRPr="00D57F8A">
        <w:rPr>
          <w:b/>
        </w:rPr>
        <w:t>Custom Creatures</w:t>
      </w:r>
      <w:r w:rsidR="000209BF" w:rsidRPr="00D57F8A">
        <w:rPr>
          <w:b/>
        </w:rPr>
        <w:t xml:space="preserve"> and NPCs</w:t>
      </w:r>
      <w:r w:rsidRPr="00D57F8A">
        <w:t xml:space="preserve"> from the </w:t>
      </w:r>
      <w:r w:rsidR="00C00B5C" w:rsidRPr="00D57F8A">
        <w:rPr>
          <w:b/>
        </w:rPr>
        <w:t>Project</w:t>
      </w:r>
      <w:r w:rsidRPr="00D57F8A">
        <w:t xml:space="preserve"> menu.</w:t>
      </w:r>
    </w:p>
    <w:p w:rsidR="00931FAA" w:rsidRPr="00D57F8A" w:rsidRDefault="00931FAA" w:rsidP="00B77A4D">
      <w:r>
        <w:t>Note that these creatures and NPCs are stored in your project file, not in any libraries.</w:t>
      </w:r>
    </w:p>
    <w:p w:rsidR="00472F25" w:rsidRPr="00D57F8A" w:rsidRDefault="00F55BDB" w:rsidP="00CD03BD">
      <w:pPr>
        <w:pStyle w:val="Figure"/>
      </w:pPr>
      <w:r w:rsidRPr="00D57F8A">
        <w:rPr>
          <w:noProof/>
          <w:lang w:eastAsia="en-GB"/>
        </w:rPr>
        <w:lastRenderedPageBreak/>
        <w:drawing>
          <wp:inline distT="0" distB="0" distL="0" distR="0">
            <wp:extent cx="5731510" cy="1913532"/>
            <wp:effectExtent l="1905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731510" cy="1913532"/>
                    </a:xfrm>
                    <a:prstGeom prst="rect">
                      <a:avLst/>
                    </a:prstGeom>
                    <a:noFill/>
                    <a:ln w="9525">
                      <a:noFill/>
                      <a:miter lim="800000"/>
                      <a:headEnd/>
                      <a:tailEnd/>
                    </a:ln>
                  </pic:spPr>
                </pic:pic>
              </a:graphicData>
            </a:graphic>
          </wp:inline>
        </w:drawing>
      </w:r>
    </w:p>
    <w:p w:rsidR="00443A39" w:rsidRPr="00D57F8A" w:rsidRDefault="00443A39" w:rsidP="00443A39">
      <w:pPr>
        <w:pStyle w:val="Heading2"/>
        <w:rPr>
          <w:lang w:val="en-GB"/>
        </w:rPr>
      </w:pPr>
      <w:bookmarkStart w:id="84" w:name="_Toc348878758"/>
      <w:bookmarkStart w:id="85" w:name="_Toc227810918"/>
      <w:r w:rsidRPr="00D57F8A">
        <w:rPr>
          <w:lang w:val="en-GB"/>
        </w:rPr>
        <w:t>Encounter Decks</w:t>
      </w:r>
      <w:bookmarkEnd w:id="84"/>
    </w:p>
    <w:p w:rsidR="00443A39" w:rsidRPr="00D57F8A" w:rsidRDefault="00443A39" w:rsidP="00443A39">
      <w:r w:rsidRPr="00D57F8A">
        <w:t xml:space="preserve">You can create encounter decks with which to build encounters. Select the </w:t>
      </w:r>
      <w:r w:rsidRPr="00D57F8A">
        <w:rPr>
          <w:b/>
        </w:rPr>
        <w:t>Encounter Decks</w:t>
      </w:r>
      <w:r w:rsidRPr="00D57F8A">
        <w:t xml:space="preserve"> option from the </w:t>
      </w:r>
      <w:r w:rsidRPr="00D57F8A">
        <w:rPr>
          <w:b/>
        </w:rPr>
        <w:t>Project</w:t>
      </w:r>
      <w:r w:rsidRPr="00D57F8A">
        <w:t xml:space="preserve"> menu.</w:t>
      </w:r>
    </w:p>
    <w:p w:rsidR="00443A39" w:rsidRPr="00D57F8A" w:rsidRDefault="00443A39" w:rsidP="00443A39">
      <w:pPr>
        <w:pStyle w:val="Figure"/>
      </w:pPr>
      <w:r>
        <w:rPr>
          <w:noProof/>
          <w:lang w:eastAsia="en-GB"/>
        </w:rPr>
        <w:drawing>
          <wp:inline distT="0" distB="0" distL="0" distR="0" wp14:anchorId="293FC148" wp14:editId="0DE6C173">
            <wp:extent cx="3504736" cy="2450726"/>
            <wp:effectExtent l="19050" t="0" r="464"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504637" cy="2450657"/>
                    </a:xfrm>
                    <a:prstGeom prst="rect">
                      <a:avLst/>
                    </a:prstGeom>
                    <a:noFill/>
                    <a:ln w="9525">
                      <a:noFill/>
                      <a:miter lim="800000"/>
                      <a:headEnd/>
                      <a:tailEnd/>
                    </a:ln>
                  </pic:spPr>
                </pic:pic>
              </a:graphicData>
            </a:graphic>
          </wp:inline>
        </w:drawing>
      </w:r>
    </w:p>
    <w:p w:rsidR="00443A39" w:rsidRDefault="00443A39" w:rsidP="00443A39">
      <w:r w:rsidRPr="00D57F8A">
        <w:t xml:space="preserve">This shows the encounter decks in your project. To create a new deck, select </w:t>
      </w:r>
      <w:r w:rsidRPr="00640952">
        <w:rPr>
          <w:b/>
        </w:rPr>
        <w:t>Add</w:t>
      </w:r>
      <w:r>
        <w:t xml:space="preserve"> from the toolbar; this will bring up the encounter deck builder.</w:t>
      </w:r>
    </w:p>
    <w:p w:rsidR="00443A39" w:rsidRDefault="00443A39" w:rsidP="00443A39">
      <w:pPr>
        <w:pStyle w:val="Figure"/>
      </w:pPr>
      <w:r>
        <w:rPr>
          <w:noProof/>
          <w:lang w:eastAsia="en-GB"/>
        </w:rPr>
        <w:lastRenderedPageBreak/>
        <w:drawing>
          <wp:inline distT="0" distB="0" distL="0" distR="0" wp14:anchorId="68980788" wp14:editId="2B65D36F">
            <wp:extent cx="5731510" cy="3710110"/>
            <wp:effectExtent l="19050" t="0" r="254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731510" cy="3710110"/>
                    </a:xfrm>
                    <a:prstGeom prst="rect">
                      <a:avLst/>
                    </a:prstGeom>
                    <a:noFill/>
                    <a:ln w="9525">
                      <a:noFill/>
                      <a:miter lim="800000"/>
                      <a:headEnd/>
                      <a:tailEnd/>
                    </a:ln>
                  </pic:spPr>
                </pic:pic>
              </a:graphicData>
            </a:graphic>
          </wp:inline>
        </w:drawing>
      </w:r>
    </w:p>
    <w:p w:rsidR="00443A39" w:rsidRDefault="00443A39" w:rsidP="00443A39">
      <w:r>
        <w:t>To build an encounter deck, select a cell in the grid. The right-hand list will then be filled with all the creatures that can be added to that cell. Dragging creatures from the list onto the grid will add them into the deck. The grid shows the current number of creatures in each row, and (in parentheses) the recommended number of creatures.</w:t>
      </w:r>
    </w:p>
    <w:p w:rsidR="00443A39" w:rsidRPr="00D57F8A" w:rsidRDefault="00443A39" w:rsidP="00443A39">
      <w:r w:rsidRPr="00D57F8A">
        <w:t>You can double-click on any cell in the table to see the creatures contained within it.</w:t>
      </w:r>
    </w:p>
    <w:p w:rsidR="00443A39" w:rsidRPr="00D57F8A" w:rsidRDefault="00443A39" w:rsidP="00443A39">
      <w:pPr>
        <w:pStyle w:val="Figure"/>
      </w:pPr>
      <w:r>
        <w:rPr>
          <w:noProof/>
          <w:lang w:eastAsia="en-GB"/>
        </w:rPr>
        <w:drawing>
          <wp:inline distT="0" distB="0" distL="0" distR="0" wp14:anchorId="7C6D19CB" wp14:editId="00838419">
            <wp:extent cx="5731510" cy="2862620"/>
            <wp:effectExtent l="19050" t="0" r="254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731510" cy="2862620"/>
                    </a:xfrm>
                    <a:prstGeom prst="rect">
                      <a:avLst/>
                    </a:prstGeom>
                    <a:noFill/>
                    <a:ln w="9525">
                      <a:noFill/>
                      <a:miter lim="800000"/>
                      <a:headEnd/>
                      <a:tailEnd/>
                    </a:ln>
                  </pic:spPr>
                </pic:pic>
              </a:graphicData>
            </a:graphic>
          </wp:inline>
        </w:drawing>
      </w:r>
    </w:p>
    <w:p w:rsidR="00443A39" w:rsidRPr="00D57F8A" w:rsidRDefault="00443A39" w:rsidP="00443A39">
      <w:r>
        <w:lastRenderedPageBreak/>
        <w:t xml:space="preserve">If you don’t want to specify every creature in the deck, you can ask Masterplan to create a deck for you. Press the </w:t>
      </w:r>
      <w:proofErr w:type="spellStart"/>
      <w:r w:rsidRPr="00640952">
        <w:rPr>
          <w:b/>
        </w:rPr>
        <w:t>AutoBuild</w:t>
      </w:r>
      <w:proofErr w:type="spellEnd"/>
      <w:r>
        <w:t xml:space="preserve"> button at the bottom left of the encounter deck builder; y</w:t>
      </w:r>
      <w:r w:rsidRPr="00D57F8A">
        <w:t>ou can now specify the level the deck should be built for (this defaults to the party level) and the types of creatures that the deck can contain.</w:t>
      </w:r>
    </w:p>
    <w:p w:rsidR="00443A39" w:rsidRPr="00D57F8A" w:rsidRDefault="00443A39" w:rsidP="00443A39">
      <w:pPr>
        <w:pStyle w:val="Figure"/>
      </w:pPr>
      <w:r w:rsidRPr="00D57F8A">
        <w:rPr>
          <w:noProof/>
          <w:lang w:eastAsia="en-GB"/>
        </w:rPr>
        <w:drawing>
          <wp:inline distT="0" distB="0" distL="0" distR="0" wp14:anchorId="506F7697" wp14:editId="5F2571F2">
            <wp:extent cx="3147897" cy="18342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3147871" cy="1834273"/>
                    </a:xfrm>
                    <a:prstGeom prst="rect">
                      <a:avLst/>
                    </a:prstGeom>
                    <a:noFill/>
                    <a:ln w="9525">
                      <a:noFill/>
                      <a:miter lim="800000"/>
                      <a:headEnd/>
                      <a:tailEnd/>
                    </a:ln>
                  </pic:spPr>
                </pic:pic>
              </a:graphicData>
            </a:graphic>
          </wp:inline>
        </w:drawing>
      </w:r>
    </w:p>
    <w:p w:rsidR="00443A39" w:rsidRDefault="00443A39" w:rsidP="00443A39">
      <w:r w:rsidRPr="00D57F8A">
        <w:t>When you press OK the deck will be generated randomly, and the number of cards for each type of creature will be shown.</w:t>
      </w:r>
    </w:p>
    <w:p w:rsidR="00443A39" w:rsidRPr="00D57F8A" w:rsidRDefault="00443A39" w:rsidP="00443A39">
      <w:r>
        <w:t>Once a card is drawn from a deck it won’t be used again until they are added back into the deck; you can do this</w:t>
      </w:r>
      <w:r w:rsidRPr="00D94C85">
        <w:t xml:space="preserve"> </w:t>
      </w:r>
      <w:r>
        <w:t xml:space="preserve">by opening the deck builder and pressing the </w:t>
      </w:r>
      <w:r w:rsidRPr="00BF5F4A">
        <w:rPr>
          <w:b/>
        </w:rPr>
        <w:t>Refill Deck</w:t>
      </w:r>
      <w:r>
        <w:t xml:space="preserve"> button. Drawn cards are shown in the deck builder in grey.</w:t>
      </w:r>
    </w:p>
    <w:p w:rsidR="00684AD2" w:rsidRPr="00D57F8A" w:rsidRDefault="00684AD2" w:rsidP="00443A39">
      <w:pPr>
        <w:pStyle w:val="Heading2"/>
        <w:rPr>
          <w:lang w:val="en-GB"/>
        </w:rPr>
      </w:pPr>
      <w:bookmarkStart w:id="86" w:name="_Toc348878759"/>
      <w:r w:rsidRPr="00D57F8A">
        <w:rPr>
          <w:lang w:val="en-GB"/>
        </w:rPr>
        <w:t>Calendars</w:t>
      </w:r>
      <w:bookmarkEnd w:id="85"/>
      <w:bookmarkEnd w:id="86"/>
    </w:p>
    <w:p w:rsidR="009317EF" w:rsidRPr="00D57F8A" w:rsidRDefault="009317EF" w:rsidP="00684AD2">
      <w:r w:rsidRPr="00D57F8A">
        <w:t xml:space="preserve">You can create custom calendars for use in your campaign by selecting the </w:t>
      </w:r>
      <w:r w:rsidRPr="00D57F8A">
        <w:rPr>
          <w:b/>
        </w:rPr>
        <w:t>Calendars</w:t>
      </w:r>
      <w:r w:rsidRPr="00D57F8A">
        <w:t xml:space="preserve"> option from the </w:t>
      </w:r>
      <w:r w:rsidR="00C00B5C" w:rsidRPr="00D57F8A">
        <w:rPr>
          <w:b/>
        </w:rPr>
        <w:t>Project</w:t>
      </w:r>
      <w:r w:rsidRPr="00D57F8A">
        <w:t xml:space="preserve"> menu.</w:t>
      </w:r>
    </w:p>
    <w:p w:rsidR="009317EF" w:rsidRPr="00D57F8A" w:rsidRDefault="00857A55" w:rsidP="00CD03BD">
      <w:pPr>
        <w:pStyle w:val="Figure"/>
      </w:pPr>
      <w:r w:rsidRPr="00D57F8A">
        <w:rPr>
          <w:noProof/>
          <w:lang w:eastAsia="en-GB"/>
        </w:rPr>
        <w:lastRenderedPageBreak/>
        <w:drawing>
          <wp:inline distT="0" distB="0" distL="0" distR="0">
            <wp:extent cx="5731510" cy="4573873"/>
            <wp:effectExtent l="19050" t="0" r="254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731510" cy="4573873"/>
                    </a:xfrm>
                    <a:prstGeom prst="rect">
                      <a:avLst/>
                    </a:prstGeom>
                    <a:noFill/>
                    <a:ln w="9525">
                      <a:noFill/>
                      <a:miter lim="800000"/>
                      <a:headEnd/>
                      <a:tailEnd/>
                    </a:ln>
                  </pic:spPr>
                </pic:pic>
              </a:graphicData>
            </a:graphic>
          </wp:inline>
        </w:drawing>
      </w:r>
    </w:p>
    <w:p w:rsidR="009317EF" w:rsidRPr="00D57F8A" w:rsidRDefault="009317EF" w:rsidP="00684AD2">
      <w:r w:rsidRPr="00D57F8A">
        <w:t xml:space="preserve">To create a new calendar, press the </w:t>
      </w:r>
      <w:r w:rsidRPr="00D57F8A">
        <w:rPr>
          <w:b/>
        </w:rPr>
        <w:t>Add</w:t>
      </w:r>
      <w:r w:rsidRPr="00D57F8A">
        <w:t xml:space="preserve"> button on the toolbar. You can then enter the days and months of your new calendar, as well as giving it a name.</w:t>
      </w:r>
      <w:r w:rsidR="00796D60" w:rsidRPr="00D57F8A">
        <w:t xml:space="preserve"> You can specify that months have a different number of days during leap years, and how often leap years occur.</w:t>
      </w:r>
    </w:p>
    <w:p w:rsidR="009317EF" w:rsidRPr="00D57F8A" w:rsidRDefault="00857A55" w:rsidP="00CD03BD">
      <w:pPr>
        <w:pStyle w:val="Figure"/>
      </w:pPr>
      <w:r w:rsidRPr="00D57F8A">
        <w:rPr>
          <w:noProof/>
          <w:lang w:eastAsia="en-GB"/>
        </w:rPr>
        <w:lastRenderedPageBreak/>
        <w:drawing>
          <wp:inline distT="0" distB="0" distL="0" distR="0">
            <wp:extent cx="3460750" cy="4149725"/>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rsidR="009317EF" w:rsidRPr="00D57F8A" w:rsidRDefault="00857A55" w:rsidP="00CD03BD">
      <w:pPr>
        <w:pStyle w:val="Figure"/>
      </w:pPr>
      <w:r w:rsidRPr="00D57F8A">
        <w:rPr>
          <w:noProof/>
          <w:lang w:eastAsia="en-GB"/>
        </w:rPr>
        <w:lastRenderedPageBreak/>
        <w:drawing>
          <wp:inline distT="0" distB="0" distL="0" distR="0">
            <wp:extent cx="3460750" cy="4149725"/>
            <wp:effectExtent l="1905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rsidR="009317EF" w:rsidRPr="00D57F8A" w:rsidRDefault="00857A55" w:rsidP="00CD03BD">
      <w:pPr>
        <w:pStyle w:val="Figure"/>
      </w:pPr>
      <w:r w:rsidRPr="00D57F8A">
        <w:rPr>
          <w:noProof/>
          <w:lang w:eastAsia="en-GB"/>
        </w:rPr>
        <w:lastRenderedPageBreak/>
        <w:drawing>
          <wp:inline distT="0" distB="0" distL="0" distR="0">
            <wp:extent cx="3460750" cy="4149725"/>
            <wp:effectExtent l="1905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rsidR="00A16D6C" w:rsidRPr="00D57F8A" w:rsidRDefault="00857A55" w:rsidP="009317EF">
      <w:r w:rsidRPr="00D57F8A">
        <w:t>You can enter the dates when seasons begin, and other</w:t>
      </w:r>
      <w:r w:rsidR="009317EF" w:rsidRPr="00D57F8A">
        <w:t xml:space="preserve"> important dates for your calendar</w:t>
      </w:r>
      <w:r w:rsidR="0054072D" w:rsidRPr="00D57F8A">
        <w:t xml:space="preserve"> (such as anniversaries, holidays and </w:t>
      </w:r>
      <w:r w:rsidR="009267CA" w:rsidRPr="00D57F8A">
        <w:t xml:space="preserve">the </w:t>
      </w:r>
      <w:r w:rsidR="0054072D" w:rsidRPr="00D57F8A">
        <w:t>like)</w:t>
      </w:r>
      <w:r w:rsidR="00A16D6C" w:rsidRPr="00D57F8A">
        <w:t>.</w:t>
      </w:r>
    </w:p>
    <w:p w:rsidR="00796D60" w:rsidRPr="00D57F8A" w:rsidRDefault="00857A55" w:rsidP="00CD03BD">
      <w:pPr>
        <w:pStyle w:val="Figure"/>
      </w:pPr>
      <w:r w:rsidRPr="00D57F8A">
        <w:rPr>
          <w:noProof/>
          <w:lang w:eastAsia="en-GB"/>
        </w:rPr>
        <w:lastRenderedPageBreak/>
        <w:drawing>
          <wp:inline distT="0" distB="0" distL="0" distR="0">
            <wp:extent cx="3460750" cy="4149725"/>
            <wp:effectExtent l="19050" t="0" r="635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rsidR="00796D60" w:rsidRPr="00D57F8A" w:rsidRDefault="00857A55" w:rsidP="00CD03BD">
      <w:pPr>
        <w:pStyle w:val="Figure"/>
      </w:pPr>
      <w:r w:rsidRPr="00D57F8A">
        <w:rPr>
          <w:noProof/>
          <w:lang w:eastAsia="en-GB"/>
        </w:rPr>
        <w:lastRenderedPageBreak/>
        <w:drawing>
          <wp:inline distT="0" distB="0" distL="0" distR="0">
            <wp:extent cx="3460750" cy="4149725"/>
            <wp:effectExtent l="19050" t="0" r="635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3460750" cy="4149725"/>
                    </a:xfrm>
                    <a:prstGeom prst="rect">
                      <a:avLst/>
                    </a:prstGeom>
                    <a:noFill/>
                    <a:ln w="9525">
                      <a:noFill/>
                      <a:miter lim="800000"/>
                      <a:headEnd/>
                      <a:tailEnd/>
                    </a:ln>
                  </pic:spPr>
                </pic:pic>
              </a:graphicData>
            </a:graphic>
          </wp:inline>
        </w:drawing>
      </w:r>
    </w:p>
    <w:p w:rsidR="009317EF" w:rsidRPr="00D57F8A" w:rsidRDefault="00A16D6C" w:rsidP="00CD03BD">
      <w:pPr>
        <w:pStyle w:val="Figure"/>
      </w:pPr>
      <w:r w:rsidRPr="00D57F8A">
        <w:rPr>
          <w:noProof/>
          <w:lang w:eastAsia="en-GB"/>
        </w:rPr>
        <w:drawing>
          <wp:inline distT="0" distB="0" distL="0" distR="0">
            <wp:extent cx="2686685" cy="1631950"/>
            <wp:effectExtent l="19050" t="0" r="0" b="0"/>
            <wp:docPr id="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2686685" cy="1631950"/>
                    </a:xfrm>
                    <a:prstGeom prst="rect">
                      <a:avLst/>
                    </a:prstGeom>
                    <a:noFill/>
                    <a:ln w="9525">
                      <a:noFill/>
                      <a:miter lim="800000"/>
                      <a:headEnd/>
                      <a:tailEnd/>
                    </a:ln>
                  </pic:spPr>
                </pic:pic>
              </a:graphicData>
            </a:graphic>
          </wp:inline>
        </w:drawing>
      </w:r>
    </w:p>
    <w:p w:rsidR="00A16D6C" w:rsidRPr="00D57F8A" w:rsidRDefault="00A16D6C" w:rsidP="00A16D6C">
      <w:r w:rsidRPr="00D57F8A">
        <w:t>Masterplan will also keep track of the phases of any moons you enter.</w:t>
      </w:r>
    </w:p>
    <w:p w:rsidR="00166104" w:rsidRPr="00D57F8A" w:rsidRDefault="00796D60" w:rsidP="00CD03BD">
      <w:pPr>
        <w:pStyle w:val="Figure"/>
      </w:pPr>
      <w:r w:rsidRPr="00D57F8A">
        <w:rPr>
          <w:noProof/>
          <w:lang w:eastAsia="en-GB"/>
        </w:rPr>
        <w:lastRenderedPageBreak/>
        <w:drawing>
          <wp:inline distT="0" distB="0" distL="0" distR="0">
            <wp:extent cx="3460115" cy="4153535"/>
            <wp:effectExtent l="19050" t="0" r="698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3460115" cy="4153535"/>
                    </a:xfrm>
                    <a:prstGeom prst="rect">
                      <a:avLst/>
                    </a:prstGeom>
                    <a:noFill/>
                    <a:ln w="9525">
                      <a:noFill/>
                      <a:miter lim="800000"/>
                      <a:headEnd/>
                      <a:tailEnd/>
                    </a:ln>
                  </pic:spPr>
                </pic:pic>
              </a:graphicData>
            </a:graphic>
          </wp:inline>
        </w:drawing>
      </w:r>
    </w:p>
    <w:p w:rsidR="009317EF" w:rsidRPr="00D57F8A" w:rsidRDefault="00A16D6C" w:rsidP="00CD03BD">
      <w:pPr>
        <w:pStyle w:val="Figure"/>
      </w:pPr>
      <w:r w:rsidRPr="00D57F8A">
        <w:rPr>
          <w:noProof/>
          <w:lang w:eastAsia="en-GB"/>
        </w:rPr>
        <w:drawing>
          <wp:inline distT="0" distB="0" distL="0" distR="0">
            <wp:extent cx="2679700" cy="1406525"/>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srcRect/>
                    <a:stretch>
                      <a:fillRect/>
                    </a:stretch>
                  </pic:blipFill>
                  <pic:spPr bwMode="auto">
                    <a:xfrm>
                      <a:off x="0" y="0"/>
                      <a:ext cx="2679700" cy="1406525"/>
                    </a:xfrm>
                    <a:prstGeom prst="rect">
                      <a:avLst/>
                    </a:prstGeom>
                    <a:noFill/>
                    <a:ln w="9525">
                      <a:noFill/>
                      <a:miter lim="800000"/>
                      <a:headEnd/>
                      <a:tailEnd/>
                    </a:ln>
                  </pic:spPr>
                </pic:pic>
              </a:graphicData>
            </a:graphic>
          </wp:inline>
        </w:drawing>
      </w:r>
    </w:p>
    <w:p w:rsidR="00C61FED" w:rsidRPr="00D57F8A" w:rsidRDefault="00C61FED" w:rsidP="00F10C0C">
      <w:r w:rsidRPr="00D57F8A">
        <w:t xml:space="preserve">If you have at least one calendar in your project you can set the dates on which plot points occur. A toolbar will be visible on the plot point </w:t>
      </w:r>
      <w:r w:rsidRPr="00D57F8A">
        <w:rPr>
          <w:b/>
        </w:rPr>
        <w:t>Details</w:t>
      </w:r>
      <w:r w:rsidRPr="00D57F8A">
        <w:t xml:space="preserve"> tab which allows you to set the date. When a date is set, an additional button will be visible which allows you to clear this date.</w:t>
      </w:r>
    </w:p>
    <w:p w:rsidR="00C61FED" w:rsidRPr="00D57F8A" w:rsidRDefault="00C61FED" w:rsidP="00C61FED">
      <w:pPr>
        <w:pStyle w:val="Figure"/>
      </w:pPr>
      <w:r w:rsidRPr="00D57F8A">
        <w:rPr>
          <w:noProof/>
          <w:lang w:eastAsia="en-GB"/>
        </w:rPr>
        <w:lastRenderedPageBreak/>
        <w:drawing>
          <wp:inline distT="0" distB="0" distL="0" distR="0">
            <wp:extent cx="5731510" cy="3263493"/>
            <wp:effectExtent l="19050" t="0" r="254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731510" cy="3263493"/>
                    </a:xfrm>
                    <a:prstGeom prst="rect">
                      <a:avLst/>
                    </a:prstGeom>
                    <a:noFill/>
                    <a:ln w="9525">
                      <a:noFill/>
                      <a:miter lim="800000"/>
                      <a:headEnd/>
                      <a:tailEnd/>
                    </a:ln>
                  </pic:spPr>
                </pic:pic>
              </a:graphicData>
            </a:graphic>
          </wp:inline>
        </w:drawing>
      </w:r>
    </w:p>
    <w:p w:rsidR="00710F33" w:rsidRDefault="00710F33" w:rsidP="00443A39">
      <w:pPr>
        <w:pStyle w:val="Heading2"/>
      </w:pPr>
      <w:bookmarkStart w:id="87" w:name="_Toc348878760"/>
      <w:bookmarkStart w:id="88" w:name="_Toc227810919"/>
      <w:r w:rsidRPr="00D57F8A">
        <w:t>Cre</w:t>
      </w:r>
      <w:r>
        <w:t>ature Builder</w:t>
      </w:r>
      <w:bookmarkEnd w:id="87"/>
    </w:p>
    <w:p w:rsidR="008D14C3" w:rsidRDefault="008D14C3" w:rsidP="00443A39">
      <w:pPr>
        <w:rPr>
          <w:lang w:val="en-US"/>
        </w:rPr>
      </w:pPr>
      <w:r>
        <w:rPr>
          <w:lang w:val="en-US"/>
        </w:rPr>
        <w:t>The creature builder is used any time you want to create a creature (a standard creature in a library or a custom creature in an encounter), or an NPC.</w:t>
      </w:r>
    </w:p>
    <w:p w:rsidR="005977E1" w:rsidRDefault="005977E1" w:rsidP="00443A39">
      <w:pPr>
        <w:rPr>
          <w:lang w:val="en-US"/>
        </w:rPr>
      </w:pPr>
      <w:r>
        <w:rPr>
          <w:lang w:val="en-US"/>
        </w:rPr>
        <w:t>At the left of the screen you can see the creature being designed. On the right are some basic statistics about typical creatures of its level and role, and a list of powers from similar creatures – if you like these powers, you can quickly add them to your creature.</w:t>
      </w:r>
    </w:p>
    <w:p w:rsidR="005977E1" w:rsidRPr="008D14C3" w:rsidRDefault="00F44DDB" w:rsidP="00443A39">
      <w:pPr>
        <w:rPr>
          <w:lang w:val="en-US"/>
        </w:rPr>
      </w:pPr>
      <w:r>
        <w:rPr>
          <w:lang w:val="en-US"/>
        </w:rPr>
        <w:t>If you want to quickly adjust a creature’s difficulty, you can use the Level + / - buttons at the top right of the screen.</w:t>
      </w:r>
    </w:p>
    <w:p w:rsidR="00D10ACE" w:rsidRPr="00D10ACE" w:rsidRDefault="00F8707D" w:rsidP="00443A39">
      <w:pPr>
        <w:pStyle w:val="Caption"/>
      </w:pPr>
      <w:r>
        <w:rPr>
          <w:noProof/>
          <w:lang w:eastAsia="en-GB"/>
        </w:rPr>
        <w:lastRenderedPageBreak/>
        <w:drawing>
          <wp:inline distT="0" distB="0" distL="0" distR="0" wp14:anchorId="1AE5B6C0" wp14:editId="79A0A72F">
            <wp:extent cx="5731510" cy="4225152"/>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4225152"/>
                    </a:xfrm>
                    <a:prstGeom prst="rect">
                      <a:avLst/>
                    </a:prstGeom>
                  </pic:spPr>
                </pic:pic>
              </a:graphicData>
            </a:graphic>
          </wp:inline>
        </w:drawing>
      </w:r>
    </w:p>
    <w:p w:rsidR="00F80811" w:rsidRDefault="00F80811" w:rsidP="00443A39">
      <w:r>
        <w:t>Clicking on the link in the top shaded section brings up the following screen:</w:t>
      </w:r>
    </w:p>
    <w:p w:rsidR="001B5B44" w:rsidRPr="001B5B44" w:rsidRDefault="001B5B44" w:rsidP="00443A39">
      <w:pPr>
        <w:pStyle w:val="Caption"/>
      </w:pPr>
      <w:r>
        <w:rPr>
          <w:noProof/>
          <w:lang w:eastAsia="en-GB"/>
        </w:rPr>
        <w:drawing>
          <wp:inline distT="0" distB="0" distL="0" distR="0" wp14:anchorId="233AA233" wp14:editId="1B6D3634">
            <wp:extent cx="3009900" cy="3219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09900" cy="3219450"/>
                    </a:xfrm>
                    <a:prstGeom prst="rect">
                      <a:avLst/>
                    </a:prstGeom>
                  </pic:spPr>
                </pic:pic>
              </a:graphicData>
            </a:graphic>
          </wp:inline>
        </w:drawing>
      </w:r>
    </w:p>
    <w:p w:rsidR="004B62AD" w:rsidRDefault="004B62AD" w:rsidP="00443A39">
      <w:r>
        <w:t>Clicking on any of the combat statistics will bring up the following screen:</w:t>
      </w:r>
    </w:p>
    <w:p w:rsidR="001B5B44" w:rsidRPr="001B5B44" w:rsidRDefault="001B5B44" w:rsidP="00443A39">
      <w:pPr>
        <w:pStyle w:val="Caption"/>
      </w:pPr>
      <w:r>
        <w:rPr>
          <w:noProof/>
          <w:lang w:eastAsia="en-GB"/>
        </w:rPr>
        <w:lastRenderedPageBreak/>
        <w:drawing>
          <wp:inline distT="0" distB="0" distL="0" distR="0" wp14:anchorId="47C51ACB" wp14:editId="6FA1B689">
            <wp:extent cx="3590925" cy="3181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90925" cy="3181350"/>
                    </a:xfrm>
                    <a:prstGeom prst="rect">
                      <a:avLst/>
                    </a:prstGeom>
                  </pic:spPr>
                </pic:pic>
              </a:graphicData>
            </a:graphic>
          </wp:inline>
        </w:drawing>
      </w:r>
    </w:p>
    <w:p w:rsidR="00710F33" w:rsidRDefault="00710F33" w:rsidP="00443A39">
      <w:r w:rsidRPr="00D57F8A">
        <w:t xml:space="preserve">You can give your new creature resistances or vulnerabilities to certain damage types by </w:t>
      </w:r>
      <w:r w:rsidR="00681D89">
        <w:t>clicking</w:t>
      </w:r>
      <w:r w:rsidRPr="00D57F8A">
        <w:t xml:space="preserve"> on the </w:t>
      </w:r>
      <w:r w:rsidR="00681D89">
        <w:rPr>
          <w:b/>
        </w:rPr>
        <w:t>Resistances / Vulnerabilities / Immunities</w:t>
      </w:r>
      <w:r w:rsidRPr="00D57F8A">
        <w:t xml:space="preserve"> </w:t>
      </w:r>
      <w:r w:rsidR="00681D89">
        <w:t>link</w:t>
      </w:r>
      <w:r w:rsidRPr="00D57F8A">
        <w:t>.</w:t>
      </w:r>
    </w:p>
    <w:p w:rsidR="00BE2A4E" w:rsidRDefault="00BE2A4E" w:rsidP="00443A39">
      <w:pPr>
        <w:pStyle w:val="Figure"/>
      </w:pPr>
      <w:r>
        <w:rPr>
          <w:noProof/>
          <w:lang w:eastAsia="en-GB"/>
        </w:rPr>
        <w:drawing>
          <wp:inline distT="0" distB="0" distL="0" distR="0" wp14:anchorId="29E488FA" wp14:editId="3F67A52E">
            <wp:extent cx="352425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24250" cy="3543300"/>
                    </a:xfrm>
                    <a:prstGeom prst="rect">
                      <a:avLst/>
                    </a:prstGeom>
                  </pic:spPr>
                </pic:pic>
              </a:graphicData>
            </a:graphic>
          </wp:inline>
        </w:drawing>
      </w:r>
    </w:p>
    <w:p w:rsidR="00BE2A4E" w:rsidRPr="00D57F8A" w:rsidRDefault="00BE2A4E" w:rsidP="00443A39">
      <w:r>
        <w:t>Here you can specify your creature’s damage modifiers (a damage modifier is a resistance, vulnerability or immunity).</w:t>
      </w:r>
    </w:p>
    <w:p w:rsidR="00710F33" w:rsidRDefault="00710F33" w:rsidP="00443A39">
      <w:pPr>
        <w:pStyle w:val="Figure"/>
      </w:pPr>
      <w:r w:rsidRPr="00D57F8A">
        <w:rPr>
          <w:noProof/>
          <w:lang w:eastAsia="en-GB"/>
        </w:rPr>
        <w:lastRenderedPageBreak/>
        <w:drawing>
          <wp:inline distT="0" distB="0" distL="0" distR="0" wp14:anchorId="06389EB2" wp14:editId="452CC2FE">
            <wp:extent cx="2743200" cy="160020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743200" cy="1600200"/>
                    </a:xfrm>
                    <a:prstGeom prst="rect">
                      <a:avLst/>
                    </a:prstGeom>
                    <a:noFill/>
                    <a:ln w="9525">
                      <a:noFill/>
                      <a:miter lim="800000"/>
                      <a:headEnd/>
                      <a:tailEnd/>
                    </a:ln>
                  </pic:spPr>
                </pic:pic>
              </a:graphicData>
            </a:graphic>
          </wp:inline>
        </w:drawing>
      </w:r>
    </w:p>
    <w:p w:rsidR="00710F33" w:rsidRDefault="00710F33" w:rsidP="00443A39">
      <w:r w:rsidRPr="00D57F8A">
        <w:t>To enter a power</w:t>
      </w:r>
      <w:r w:rsidR="00291AC6">
        <w:t xml:space="preserve"> or trait</w:t>
      </w:r>
      <w:r w:rsidRPr="00D57F8A">
        <w:t xml:space="preserve">, </w:t>
      </w:r>
      <w:r w:rsidR="00291AC6">
        <w:t>click the</w:t>
      </w:r>
      <w:r w:rsidRPr="00D57F8A">
        <w:t xml:space="preserve"> </w:t>
      </w:r>
      <w:r w:rsidRPr="00D57F8A">
        <w:rPr>
          <w:b/>
        </w:rPr>
        <w:t>Add</w:t>
      </w:r>
      <w:r w:rsidR="00291AC6">
        <w:rPr>
          <w:b/>
        </w:rPr>
        <w:t xml:space="preserve"> a Trait </w:t>
      </w:r>
      <w:r w:rsidR="00291AC6" w:rsidRPr="00291AC6">
        <w:t>or</w:t>
      </w:r>
      <w:r w:rsidR="00291AC6">
        <w:rPr>
          <w:b/>
        </w:rPr>
        <w:t xml:space="preserve"> Add a Power </w:t>
      </w:r>
      <w:r w:rsidR="00291AC6" w:rsidRPr="00291AC6">
        <w:t>link</w:t>
      </w:r>
      <w:r w:rsidRPr="00D57F8A">
        <w:t>. This allows you to enter the new power’s details.</w:t>
      </w:r>
      <w:r w:rsidR="00CB6B45">
        <w:t xml:space="preserve"> The right-hand column shows you some typical power information for</w:t>
      </w:r>
      <w:r w:rsidR="00C50574">
        <w:t xml:space="preserve"> your creature’s type and level and gives some example power details that you can quickly copy into your power.</w:t>
      </w:r>
    </w:p>
    <w:p w:rsidR="00CB6B45" w:rsidRPr="00D57F8A" w:rsidRDefault="00CB6B45" w:rsidP="00CB6B45">
      <w:pPr>
        <w:pStyle w:val="Figure"/>
      </w:pPr>
      <w:r>
        <w:rPr>
          <w:noProof/>
          <w:lang w:eastAsia="en-GB"/>
        </w:rPr>
        <w:drawing>
          <wp:inline distT="0" distB="0" distL="0" distR="0" wp14:anchorId="53AD52BC" wp14:editId="3B4BCAAB">
            <wp:extent cx="5731510" cy="3835091"/>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835091"/>
                    </a:xfrm>
                    <a:prstGeom prst="rect">
                      <a:avLst/>
                    </a:prstGeom>
                  </pic:spPr>
                </pic:pic>
              </a:graphicData>
            </a:graphic>
          </wp:inline>
        </w:drawing>
      </w:r>
    </w:p>
    <w:p w:rsidR="00F8707D" w:rsidRDefault="00F8707D" w:rsidP="00443A39">
      <w:r>
        <w:t>Another quick way to add powers to your creature is to switch to the Powers view by pressing Powers on the toolbar. This changes the right-hand sidebar to show a randomly selected set of powers from other similar creatures; you can copy them into your creature by clicking on the link.</w:t>
      </w:r>
    </w:p>
    <w:p w:rsidR="00F8707D" w:rsidRDefault="00F8707D" w:rsidP="00443A39">
      <w:pPr>
        <w:pStyle w:val="Figure"/>
      </w:pPr>
      <w:r>
        <w:rPr>
          <w:noProof/>
          <w:lang w:eastAsia="en-GB"/>
        </w:rPr>
        <w:lastRenderedPageBreak/>
        <w:drawing>
          <wp:inline distT="0" distB="0" distL="0" distR="0" wp14:anchorId="3902DA43" wp14:editId="3D7C1B46">
            <wp:extent cx="5731510" cy="4225152"/>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225152"/>
                    </a:xfrm>
                    <a:prstGeom prst="rect">
                      <a:avLst/>
                    </a:prstGeom>
                  </pic:spPr>
                </pic:pic>
              </a:graphicData>
            </a:graphic>
          </wp:inline>
        </w:drawing>
      </w:r>
    </w:p>
    <w:p w:rsidR="00710F33" w:rsidRDefault="00710F33" w:rsidP="00443A39">
      <w:r w:rsidRPr="00D57F8A">
        <w:t xml:space="preserve">Alternatively, you can quickly import a power from another creature by pressing the </w:t>
      </w:r>
      <w:r w:rsidR="00954E62">
        <w:rPr>
          <w:b/>
        </w:rPr>
        <w:t>Browse for an Existing Power or Trait</w:t>
      </w:r>
      <w:r w:rsidRPr="00D57F8A">
        <w:t xml:space="preserve"> </w:t>
      </w:r>
      <w:r w:rsidR="00954E62">
        <w:t>link</w:t>
      </w:r>
      <w:r w:rsidRPr="00D57F8A">
        <w:t xml:space="preserve">. This brings up a screen from which you can browse creature powers and import them into your creature by pressing the </w:t>
      </w:r>
      <w:r w:rsidRPr="00D57F8A">
        <w:rPr>
          <w:b/>
        </w:rPr>
        <w:t>Copy</w:t>
      </w:r>
      <w:r w:rsidR="00954E62">
        <w:rPr>
          <w:b/>
        </w:rPr>
        <w:t xml:space="preserve"> this</w:t>
      </w:r>
      <w:r w:rsidRPr="00D57F8A">
        <w:rPr>
          <w:b/>
        </w:rPr>
        <w:t xml:space="preserve"> Power</w:t>
      </w:r>
      <w:r w:rsidR="00954E62">
        <w:rPr>
          <w:b/>
        </w:rPr>
        <w:t xml:space="preserve"> Into…</w:t>
      </w:r>
      <w:r w:rsidRPr="00D57F8A">
        <w:t xml:space="preserve"> </w:t>
      </w:r>
      <w:r w:rsidR="00954E62">
        <w:t>link</w:t>
      </w:r>
      <w:r w:rsidRPr="00D57F8A">
        <w:t>.</w:t>
      </w:r>
    </w:p>
    <w:p w:rsidR="00710F33" w:rsidRPr="00D57F8A" w:rsidRDefault="00430DE7" w:rsidP="00443A39">
      <w:pPr>
        <w:pStyle w:val="Figure"/>
      </w:pPr>
      <w:r>
        <w:rPr>
          <w:noProof/>
          <w:lang w:eastAsia="en-GB"/>
        </w:rPr>
        <w:lastRenderedPageBreak/>
        <w:drawing>
          <wp:inline distT="0" distB="0" distL="0" distR="0" wp14:anchorId="5D2F2B96" wp14:editId="75A80D8E">
            <wp:extent cx="5731510" cy="3465849"/>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3465849"/>
                    </a:xfrm>
                    <a:prstGeom prst="rect">
                      <a:avLst/>
                    </a:prstGeom>
                  </pic:spPr>
                </pic:pic>
              </a:graphicData>
            </a:graphic>
          </wp:inline>
        </w:drawing>
      </w:r>
    </w:p>
    <w:p w:rsidR="00F8707D" w:rsidRPr="00D57F8A" w:rsidRDefault="00F8707D" w:rsidP="00443A39">
      <w:r>
        <w:t xml:space="preserve">As in the encounter builder, you can press the </w:t>
      </w:r>
      <w:r w:rsidRPr="00430DE7">
        <w:rPr>
          <w:b/>
        </w:rPr>
        <w:t>Expand</w:t>
      </w:r>
      <w:r>
        <w:t xml:space="preserve"> link to filter the list of creatures in various ways.</w:t>
      </w:r>
    </w:p>
    <w:p w:rsidR="00710F33" w:rsidRDefault="001B5B44" w:rsidP="00443A39">
      <w:r>
        <w:t>You can also</w:t>
      </w:r>
      <w:r w:rsidR="00710F33">
        <w:t xml:space="preserve"> set your creature’s regeneration details; press the </w:t>
      </w:r>
      <w:r w:rsidRPr="001B5B44">
        <w:rPr>
          <w:b/>
        </w:rPr>
        <w:t>Add</w:t>
      </w:r>
      <w:r>
        <w:t xml:space="preserve"> </w:t>
      </w:r>
      <w:r w:rsidR="00710F33" w:rsidRPr="008E5A9F">
        <w:rPr>
          <w:b/>
        </w:rPr>
        <w:t>Regeneration</w:t>
      </w:r>
      <w:r>
        <w:t xml:space="preserve"> link.</w:t>
      </w:r>
    </w:p>
    <w:p w:rsidR="00F8707D" w:rsidRPr="008E5A9F" w:rsidRDefault="00F8707D" w:rsidP="00443A39">
      <w:pPr>
        <w:pStyle w:val="Figure"/>
      </w:pPr>
      <w:r>
        <w:rPr>
          <w:noProof/>
          <w:lang w:eastAsia="en-GB"/>
        </w:rPr>
        <w:drawing>
          <wp:inline distT="0" distB="0" distL="0" distR="0" wp14:anchorId="4B1CE849" wp14:editId="2F082158">
            <wp:extent cx="2981325" cy="228981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2981325" cy="2289810"/>
                    </a:xfrm>
                    <a:prstGeom prst="rect">
                      <a:avLst/>
                    </a:prstGeom>
                    <a:noFill/>
                    <a:ln w="9525">
                      <a:noFill/>
                      <a:miter lim="800000"/>
                      <a:headEnd/>
                      <a:tailEnd/>
                    </a:ln>
                  </pic:spPr>
                </pic:pic>
              </a:graphicData>
            </a:graphic>
          </wp:inline>
        </w:drawing>
      </w:r>
    </w:p>
    <w:p w:rsidR="00F8707D" w:rsidRDefault="00F8707D" w:rsidP="00443A39">
      <w:r>
        <w:t>To modify your creature’s skills, slick the skills link.</w:t>
      </w:r>
    </w:p>
    <w:p w:rsidR="00F8707D" w:rsidRDefault="00F8707D" w:rsidP="00443A39">
      <w:pPr>
        <w:pStyle w:val="Figure"/>
      </w:pPr>
      <w:r>
        <w:rPr>
          <w:noProof/>
          <w:lang w:eastAsia="en-GB"/>
        </w:rPr>
        <w:lastRenderedPageBreak/>
        <w:drawing>
          <wp:inline distT="0" distB="0" distL="0" distR="0" wp14:anchorId="65F40B3A" wp14:editId="5E5F9D3D">
            <wp:extent cx="4067175" cy="4191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67175" cy="4191000"/>
                    </a:xfrm>
                    <a:prstGeom prst="rect">
                      <a:avLst/>
                    </a:prstGeom>
                  </pic:spPr>
                </pic:pic>
              </a:graphicData>
            </a:graphic>
          </wp:inline>
        </w:drawing>
      </w:r>
    </w:p>
    <w:p w:rsidR="00710F33" w:rsidRPr="00D57F8A" w:rsidRDefault="00710F33" w:rsidP="00443A39">
      <w:pPr>
        <w:pStyle w:val="Heading3"/>
      </w:pPr>
      <w:bookmarkStart w:id="89" w:name="_Toc227810916"/>
      <w:r w:rsidRPr="00D57F8A">
        <w:t xml:space="preserve">Creating </w:t>
      </w:r>
      <w:r>
        <w:t xml:space="preserve">a </w:t>
      </w:r>
      <w:r w:rsidRPr="00D57F8A">
        <w:t>Variant Creature</w:t>
      </w:r>
      <w:bookmarkEnd w:id="89"/>
    </w:p>
    <w:p w:rsidR="00710F33" w:rsidRPr="00D57F8A" w:rsidRDefault="00710F33" w:rsidP="00443A39">
      <w:r w:rsidRPr="00D57F8A">
        <w:t xml:space="preserve">In addition to creating new creatures, you can modify existing creatures. To do this, select the </w:t>
      </w:r>
      <w:r w:rsidR="00730053">
        <w:rPr>
          <w:b/>
        </w:rPr>
        <w:t>Create a variant of an existing creature</w:t>
      </w:r>
      <w:r w:rsidRPr="00D57F8A">
        <w:t xml:space="preserve"> option. You will first be asked to pick the creature to modify.</w:t>
      </w:r>
    </w:p>
    <w:p w:rsidR="00710F33" w:rsidRPr="00D57F8A" w:rsidRDefault="00710F33" w:rsidP="00443A39">
      <w:pPr>
        <w:pStyle w:val="Figure"/>
      </w:pPr>
      <w:r w:rsidRPr="00D57F8A">
        <w:rPr>
          <w:noProof/>
          <w:lang w:eastAsia="en-GB"/>
        </w:rPr>
        <w:lastRenderedPageBreak/>
        <w:drawing>
          <wp:inline distT="0" distB="0" distL="0" distR="0" wp14:anchorId="15201FF4" wp14:editId="0C76919C">
            <wp:extent cx="4705350" cy="3333750"/>
            <wp:effectExtent l="1905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srcRect/>
                    <a:stretch>
                      <a:fillRect/>
                    </a:stretch>
                  </pic:blipFill>
                  <pic:spPr bwMode="auto">
                    <a:xfrm>
                      <a:off x="0" y="0"/>
                      <a:ext cx="4705350" cy="3333750"/>
                    </a:xfrm>
                    <a:prstGeom prst="rect">
                      <a:avLst/>
                    </a:prstGeom>
                    <a:noFill/>
                    <a:ln w="9525">
                      <a:noFill/>
                      <a:miter lim="800000"/>
                      <a:headEnd/>
                      <a:tailEnd/>
                    </a:ln>
                  </pic:spPr>
                </pic:pic>
              </a:graphicData>
            </a:graphic>
          </wp:inline>
        </w:drawing>
      </w:r>
    </w:p>
    <w:p w:rsidR="00710F33" w:rsidRPr="00D57F8A" w:rsidRDefault="00710F33" w:rsidP="00443A39">
      <w:r w:rsidRPr="00D57F8A">
        <w:t>If the creature is not a minion, you then have the option of applying templates to it.</w:t>
      </w:r>
    </w:p>
    <w:p w:rsidR="00710F33" w:rsidRPr="00D57F8A" w:rsidRDefault="00710F33" w:rsidP="00443A39">
      <w:pPr>
        <w:pStyle w:val="Figure"/>
      </w:pPr>
      <w:r w:rsidRPr="00D57F8A">
        <w:rPr>
          <w:noProof/>
          <w:lang w:eastAsia="en-GB"/>
        </w:rPr>
        <w:drawing>
          <wp:inline distT="0" distB="0" distL="0" distR="0" wp14:anchorId="3BBCC977" wp14:editId="5489B21F">
            <wp:extent cx="4705350" cy="3312795"/>
            <wp:effectExtent l="19050" t="0" r="0" b="0"/>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srcRect/>
                    <a:stretch>
                      <a:fillRect/>
                    </a:stretch>
                  </pic:blipFill>
                  <pic:spPr bwMode="auto">
                    <a:xfrm>
                      <a:off x="0" y="0"/>
                      <a:ext cx="4705350" cy="3312795"/>
                    </a:xfrm>
                    <a:prstGeom prst="rect">
                      <a:avLst/>
                    </a:prstGeom>
                    <a:noFill/>
                    <a:ln w="9525">
                      <a:noFill/>
                      <a:miter lim="800000"/>
                      <a:headEnd/>
                      <a:tailEnd/>
                    </a:ln>
                  </pic:spPr>
                </pic:pic>
              </a:graphicData>
            </a:graphic>
          </wp:inline>
        </w:drawing>
      </w:r>
    </w:p>
    <w:p w:rsidR="00710F33" w:rsidRDefault="00710F33" w:rsidP="00443A39">
      <w:r w:rsidRPr="00D57F8A">
        <w:t>If the template(s) you have selected do not match the role of the creature you have selected, you will be asked to pick which role t</w:t>
      </w:r>
      <w:r>
        <w:t xml:space="preserve">he modified creature will fill. </w:t>
      </w:r>
      <w:r w:rsidRPr="00D57F8A">
        <w:t>Pressing Finish on the final screen will open the creature for editing.</w:t>
      </w:r>
    </w:p>
    <w:p w:rsidR="00F8707D" w:rsidRDefault="00F8707D" w:rsidP="00443A39">
      <w:pPr>
        <w:pStyle w:val="Heading3"/>
      </w:pPr>
      <w:r>
        <w:lastRenderedPageBreak/>
        <w:t>Creating a Hybrid Creature</w:t>
      </w:r>
    </w:p>
    <w:p w:rsidR="00F8707D" w:rsidRDefault="00F8707D" w:rsidP="00F8707D">
      <w:pPr>
        <w:rPr>
          <w:lang w:val="en-US"/>
        </w:rPr>
      </w:pPr>
      <w:r>
        <w:rPr>
          <w:lang w:val="en-US"/>
        </w:rPr>
        <w:t>To create a hybrid creature from two or more existing creatures, you can click the</w:t>
      </w:r>
      <w:r w:rsidR="00730053">
        <w:rPr>
          <w:lang w:val="en-US"/>
        </w:rPr>
        <w:t xml:space="preserve"> </w:t>
      </w:r>
      <w:r w:rsidR="00730053" w:rsidRPr="00730053">
        <w:rPr>
          <w:b/>
          <w:lang w:val="en-US"/>
        </w:rPr>
        <w:t>Generate a hybrid creature</w:t>
      </w:r>
      <w:r w:rsidR="00730053">
        <w:rPr>
          <w:lang w:val="en-US"/>
        </w:rPr>
        <w:t xml:space="preserve"> link. This brings up a screen in which you can select multiple creatures (either by double-clicking on them or by dragging them onto the bar at the top right). When you press OK, Masterplan will generate a creature that takes its stats and powers from the creature you selected.</w:t>
      </w:r>
    </w:p>
    <w:p w:rsidR="00F8707D" w:rsidRPr="00F8707D" w:rsidRDefault="00F8707D" w:rsidP="00F8707D">
      <w:pPr>
        <w:pStyle w:val="Figure"/>
        <w:rPr>
          <w:lang w:val="en-US"/>
        </w:rPr>
      </w:pPr>
      <w:r>
        <w:rPr>
          <w:noProof/>
          <w:lang w:eastAsia="en-GB"/>
        </w:rPr>
        <w:drawing>
          <wp:inline distT="0" distB="0" distL="0" distR="0" wp14:anchorId="41832B93" wp14:editId="602B77D9">
            <wp:extent cx="5731510" cy="410513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105133"/>
                    </a:xfrm>
                    <a:prstGeom prst="rect">
                      <a:avLst/>
                    </a:prstGeom>
                  </pic:spPr>
                </pic:pic>
              </a:graphicData>
            </a:graphic>
          </wp:inline>
        </w:drawing>
      </w:r>
    </w:p>
    <w:p w:rsidR="00814411" w:rsidRDefault="00814411" w:rsidP="00443A39">
      <w:pPr>
        <w:pStyle w:val="Heading2"/>
        <w:rPr>
          <w:lang w:val="en-GB"/>
        </w:rPr>
      </w:pPr>
      <w:bookmarkStart w:id="90" w:name="_Toc348878761"/>
      <w:r>
        <w:rPr>
          <w:lang w:val="en-GB"/>
        </w:rPr>
        <w:t>Checklists</w:t>
      </w:r>
      <w:bookmarkEnd w:id="90"/>
    </w:p>
    <w:p w:rsidR="00814411" w:rsidRDefault="00814411" w:rsidP="00814411">
      <w:pPr>
        <w:rPr>
          <w:lang w:val="en-US"/>
        </w:rPr>
      </w:pPr>
      <w:r>
        <w:rPr>
          <w:lang w:val="en-US"/>
        </w:rPr>
        <w:t xml:space="preserve">The map tile and miniature checklists (both available from the Tools menu) give you a quick overview of the tiles and minis you need to run the adventure – you can also </w:t>
      </w:r>
      <w:r w:rsidR="00443A39">
        <w:rPr>
          <w:lang w:val="en-US"/>
        </w:rPr>
        <w:t>filter this by subplot.</w:t>
      </w:r>
    </w:p>
    <w:p w:rsidR="00443A39" w:rsidRDefault="00443A39" w:rsidP="00814411">
      <w:pPr>
        <w:rPr>
          <w:lang w:val="en-US"/>
        </w:rPr>
      </w:pPr>
      <w:r>
        <w:rPr>
          <w:lang w:val="en-US"/>
        </w:rPr>
        <w:t xml:space="preserve">The map tile checklist </w:t>
      </w:r>
      <w:r w:rsidR="00CB6B45">
        <w:rPr>
          <w:lang w:val="en-US"/>
        </w:rPr>
        <w:t>shows the number of each tile you need to build each map, while the minis checklist shows you the creatures in each encounter (providing you with keywords and power names to help you pick out the perfect mini).</w:t>
      </w:r>
    </w:p>
    <w:p w:rsidR="00443A39" w:rsidRDefault="00443A39" w:rsidP="00443A39">
      <w:pPr>
        <w:pStyle w:val="Figure"/>
        <w:rPr>
          <w:lang w:val="en-US"/>
        </w:rPr>
      </w:pPr>
      <w:r>
        <w:rPr>
          <w:noProof/>
          <w:lang w:eastAsia="en-GB"/>
        </w:rPr>
        <w:lastRenderedPageBreak/>
        <w:drawing>
          <wp:inline distT="0" distB="0" distL="0" distR="0" wp14:anchorId="6190403E" wp14:editId="75FD8447">
            <wp:extent cx="5731510" cy="3021902"/>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3021902"/>
                    </a:xfrm>
                    <a:prstGeom prst="rect">
                      <a:avLst/>
                    </a:prstGeom>
                  </pic:spPr>
                </pic:pic>
              </a:graphicData>
            </a:graphic>
          </wp:inline>
        </w:drawing>
      </w:r>
    </w:p>
    <w:p w:rsidR="00443A39" w:rsidRPr="00443A39" w:rsidRDefault="00443A39" w:rsidP="00443A39">
      <w:pPr>
        <w:pStyle w:val="Caption"/>
        <w:rPr>
          <w:lang w:val="en-US"/>
        </w:rPr>
      </w:pPr>
      <w:r>
        <w:rPr>
          <w:noProof/>
          <w:lang w:eastAsia="en-GB"/>
        </w:rPr>
        <w:drawing>
          <wp:inline distT="0" distB="0" distL="0" distR="0" wp14:anchorId="23F62721" wp14:editId="2103A0A9">
            <wp:extent cx="5731510" cy="248243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2482430"/>
                    </a:xfrm>
                    <a:prstGeom prst="rect">
                      <a:avLst/>
                    </a:prstGeom>
                  </pic:spPr>
                </pic:pic>
              </a:graphicData>
            </a:graphic>
          </wp:inline>
        </w:drawing>
      </w:r>
    </w:p>
    <w:p w:rsidR="00E5200E" w:rsidRPr="00D57F8A" w:rsidRDefault="00E5200E" w:rsidP="00443A39">
      <w:pPr>
        <w:pStyle w:val="Heading2"/>
        <w:rPr>
          <w:lang w:val="en-GB"/>
        </w:rPr>
      </w:pPr>
      <w:bookmarkStart w:id="91" w:name="_Toc348878762"/>
      <w:r w:rsidRPr="00D57F8A">
        <w:rPr>
          <w:lang w:val="en-GB"/>
        </w:rPr>
        <w:t>Import / Export</w:t>
      </w:r>
      <w:bookmarkEnd w:id="91"/>
    </w:p>
    <w:p w:rsidR="00E5200E" w:rsidRPr="00D57F8A" w:rsidRDefault="00E5200E" w:rsidP="00443A39">
      <w:pPr>
        <w:pStyle w:val="Heading3"/>
        <w:rPr>
          <w:lang w:val="en-GB"/>
        </w:rPr>
      </w:pPr>
      <w:r w:rsidRPr="00D57F8A">
        <w:rPr>
          <w:lang w:val="en-GB"/>
        </w:rPr>
        <w:t>Export Handout</w:t>
      </w:r>
    </w:p>
    <w:p w:rsidR="00E5200E" w:rsidRPr="00D57F8A" w:rsidRDefault="00E5200E" w:rsidP="00443A39">
      <w:r w:rsidRPr="00D57F8A">
        <w:t xml:space="preserve">You can create player </w:t>
      </w:r>
      <w:proofErr w:type="spellStart"/>
      <w:r w:rsidRPr="00D57F8A">
        <w:t>handouts</w:t>
      </w:r>
      <w:proofErr w:type="spellEnd"/>
      <w:r w:rsidRPr="00D57F8A">
        <w:t xml:space="preserve"> by selecting the </w:t>
      </w:r>
      <w:r w:rsidRPr="00D57F8A">
        <w:rPr>
          <w:b/>
        </w:rPr>
        <w:t xml:space="preserve">Export </w:t>
      </w:r>
      <w:proofErr w:type="spellStart"/>
      <w:r w:rsidRPr="00D57F8A">
        <w:rPr>
          <w:b/>
        </w:rPr>
        <w:t>Handout</w:t>
      </w:r>
      <w:proofErr w:type="spellEnd"/>
      <w:r w:rsidRPr="00D57F8A">
        <w:t xml:space="preserve"> option on the </w:t>
      </w:r>
      <w:r w:rsidRPr="00D57F8A">
        <w:rPr>
          <w:b/>
        </w:rPr>
        <w:t>Tools</w:t>
      </w:r>
      <w:r w:rsidRPr="00D57F8A">
        <w:t xml:space="preserve"> menu.</w:t>
      </w:r>
    </w:p>
    <w:p w:rsidR="00E5200E" w:rsidRPr="00D57F8A" w:rsidRDefault="00E5200E" w:rsidP="00443A39">
      <w:r w:rsidRPr="00D57F8A">
        <w:t xml:space="preserve">Player </w:t>
      </w:r>
      <w:proofErr w:type="spellStart"/>
      <w:r w:rsidRPr="00D57F8A">
        <w:t>handouts</w:t>
      </w:r>
      <w:proofErr w:type="spellEnd"/>
      <w:r w:rsidRPr="00D57F8A">
        <w:t xml:space="preserve"> can contain:</w:t>
      </w:r>
    </w:p>
    <w:p w:rsidR="00E5200E" w:rsidRPr="00D57F8A" w:rsidRDefault="00E5200E" w:rsidP="00443A39">
      <w:pPr>
        <w:pStyle w:val="Bulletted"/>
      </w:pPr>
      <w:r w:rsidRPr="00D57F8A">
        <w:t>Background information items</w:t>
      </w:r>
    </w:p>
    <w:p w:rsidR="00E5200E" w:rsidRPr="00D57F8A" w:rsidRDefault="00E5200E" w:rsidP="00443A39">
      <w:pPr>
        <w:pStyle w:val="Bulletted"/>
      </w:pPr>
      <w:r w:rsidRPr="00D57F8A">
        <w:t>Encyclopedia entries</w:t>
      </w:r>
    </w:p>
    <w:p w:rsidR="00E5200E" w:rsidRDefault="00E5200E" w:rsidP="00443A39">
      <w:pPr>
        <w:pStyle w:val="Bulletted"/>
      </w:pPr>
      <w:r w:rsidRPr="00D57F8A">
        <w:lastRenderedPageBreak/>
        <w:t>Player options</w:t>
      </w:r>
    </w:p>
    <w:p w:rsidR="00B70B28" w:rsidRPr="00D57F8A" w:rsidRDefault="00B70B28" w:rsidP="00443A39">
      <w:r>
        <w:t xml:space="preserve">The </w:t>
      </w:r>
      <w:r w:rsidR="00861E5D">
        <w:t xml:space="preserve">Background, </w:t>
      </w:r>
      <w:r>
        <w:t xml:space="preserve">Encyclopedia and Rules pages </w:t>
      </w:r>
      <w:r w:rsidR="00861E5D">
        <w:t>all</w:t>
      </w:r>
      <w:r>
        <w:t xml:space="preserve"> have a </w:t>
      </w:r>
      <w:r w:rsidRPr="00B70B28">
        <w:rPr>
          <w:b/>
        </w:rPr>
        <w:t>Share</w:t>
      </w:r>
      <w:r>
        <w:t xml:space="preserve"> menu with a </w:t>
      </w:r>
      <w:r w:rsidRPr="00B70B28">
        <w:rPr>
          <w:b/>
        </w:rPr>
        <w:t>Publish</w:t>
      </w:r>
      <w:r>
        <w:t xml:space="preserve"> option; select this to quickly add all the information from this page into a </w:t>
      </w:r>
      <w:proofErr w:type="spellStart"/>
      <w:r>
        <w:t>handout</w:t>
      </w:r>
      <w:proofErr w:type="spellEnd"/>
      <w:r>
        <w:t>.</w:t>
      </w:r>
    </w:p>
    <w:p w:rsidR="00E5200E" w:rsidRPr="00D57F8A" w:rsidRDefault="00E5200E" w:rsidP="00443A39">
      <w:pPr>
        <w:pStyle w:val="Figure"/>
      </w:pPr>
      <w:r w:rsidRPr="00D57F8A">
        <w:rPr>
          <w:noProof/>
          <w:lang w:eastAsia="en-GB"/>
        </w:rPr>
        <w:drawing>
          <wp:inline distT="0" distB="0" distL="0" distR="0" wp14:anchorId="7EA1AAAD" wp14:editId="1B1DAFCD">
            <wp:extent cx="5731510" cy="3044865"/>
            <wp:effectExtent l="19050" t="0" r="254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srcRect/>
                    <a:stretch>
                      <a:fillRect/>
                    </a:stretch>
                  </pic:blipFill>
                  <pic:spPr bwMode="auto">
                    <a:xfrm>
                      <a:off x="0" y="0"/>
                      <a:ext cx="5731510" cy="3044865"/>
                    </a:xfrm>
                    <a:prstGeom prst="rect">
                      <a:avLst/>
                    </a:prstGeom>
                    <a:noFill/>
                    <a:ln w="9525">
                      <a:noFill/>
                      <a:miter lim="800000"/>
                      <a:headEnd/>
                      <a:tailEnd/>
                    </a:ln>
                  </pic:spPr>
                </pic:pic>
              </a:graphicData>
            </a:graphic>
          </wp:inline>
        </w:drawing>
      </w:r>
    </w:p>
    <w:p w:rsidR="00E5200E" w:rsidRDefault="00E5200E" w:rsidP="00443A39">
      <w:r w:rsidRPr="00D57F8A">
        <w:t xml:space="preserve">In this screen the available </w:t>
      </w:r>
      <w:proofErr w:type="spellStart"/>
      <w:r w:rsidRPr="00D57F8A">
        <w:t>handout</w:t>
      </w:r>
      <w:proofErr w:type="spellEnd"/>
      <w:r w:rsidRPr="00D57F8A">
        <w:t xml:space="preserve"> items are shown in the list on the left. Drag items from the left-hand list into the centre list to add them to the </w:t>
      </w:r>
      <w:proofErr w:type="spellStart"/>
      <w:r w:rsidRPr="00D57F8A">
        <w:t>handout</w:t>
      </w:r>
      <w:proofErr w:type="spellEnd"/>
      <w:r w:rsidRPr="00D57F8A">
        <w:t xml:space="preserve">; they can be reordered using the </w:t>
      </w:r>
      <w:r w:rsidRPr="00D57F8A">
        <w:rPr>
          <w:b/>
        </w:rPr>
        <w:t>Move Up</w:t>
      </w:r>
      <w:r w:rsidRPr="00D57F8A">
        <w:t xml:space="preserve"> and </w:t>
      </w:r>
      <w:r w:rsidRPr="00D57F8A">
        <w:rPr>
          <w:b/>
        </w:rPr>
        <w:t>Move Down</w:t>
      </w:r>
      <w:r w:rsidRPr="00D57F8A">
        <w:t xml:space="preserve"> buttons. The resulting </w:t>
      </w:r>
      <w:proofErr w:type="spellStart"/>
      <w:r w:rsidRPr="00D57F8A">
        <w:t>handout</w:t>
      </w:r>
      <w:proofErr w:type="spellEnd"/>
      <w:r w:rsidRPr="00D57F8A">
        <w:t xml:space="preserve"> is shown at the far right; press </w:t>
      </w:r>
      <w:r w:rsidRPr="00D57F8A">
        <w:rPr>
          <w:b/>
        </w:rPr>
        <w:t>Export</w:t>
      </w:r>
      <w:r w:rsidRPr="00D57F8A">
        <w:t xml:space="preserve"> to save it as an HTML file.</w:t>
      </w:r>
    </w:p>
    <w:p w:rsidR="00B70B28" w:rsidRPr="00D57F8A" w:rsidRDefault="00B70B28" w:rsidP="00443A39">
      <w:pPr>
        <w:pStyle w:val="Heading3"/>
        <w:rPr>
          <w:lang w:val="en-GB"/>
        </w:rPr>
      </w:pPr>
      <w:r w:rsidRPr="00D57F8A">
        <w:rPr>
          <w:lang w:val="en-GB"/>
        </w:rPr>
        <w:t>Importing a Project</w:t>
      </w:r>
    </w:p>
    <w:p w:rsidR="00B70B28" w:rsidRPr="00D57F8A" w:rsidRDefault="00B70B28" w:rsidP="00443A39">
      <w:r w:rsidRPr="00D57F8A">
        <w:t xml:space="preserve">You can use the </w:t>
      </w:r>
      <w:r w:rsidRPr="00D57F8A">
        <w:rPr>
          <w:b/>
        </w:rPr>
        <w:t>Import Project</w:t>
      </w:r>
      <w:r w:rsidRPr="00D57F8A">
        <w:t xml:space="preserve"> command on the </w:t>
      </w:r>
      <w:r w:rsidRPr="00D57F8A">
        <w:rPr>
          <w:b/>
        </w:rPr>
        <w:t>Tools</w:t>
      </w:r>
      <w:r w:rsidRPr="00D57F8A">
        <w:t xml:space="preserve"> menu to select a project and add information from it (plot structure, maps, </w:t>
      </w:r>
      <w:proofErr w:type="spellStart"/>
      <w:r w:rsidRPr="00D57F8A">
        <w:t>etc</w:t>
      </w:r>
      <w:proofErr w:type="spellEnd"/>
      <w:r w:rsidRPr="00D57F8A">
        <w:t>) into the current project.</w:t>
      </w:r>
    </w:p>
    <w:p w:rsidR="00B70B28" w:rsidRPr="00D57F8A" w:rsidRDefault="00B70B28" w:rsidP="00443A39">
      <w:pPr>
        <w:pStyle w:val="Heading3"/>
        <w:rPr>
          <w:lang w:val="en-GB"/>
        </w:rPr>
      </w:pPr>
      <w:r w:rsidRPr="00D57F8A">
        <w:rPr>
          <w:lang w:val="en-GB"/>
        </w:rPr>
        <w:t>Export to HTML</w:t>
      </w:r>
    </w:p>
    <w:p w:rsidR="00B70B28" w:rsidRPr="00D57F8A" w:rsidRDefault="00B70B28" w:rsidP="00443A39">
      <w:r w:rsidRPr="00D57F8A">
        <w:t xml:space="preserve">You may prefer not to have your computer at the gaming table; for this reason, Masterplan provides the option to save your project as an HTML file. To do this, select </w:t>
      </w:r>
      <w:r w:rsidRPr="00D57F8A">
        <w:rPr>
          <w:b/>
        </w:rPr>
        <w:t>Export Project</w:t>
      </w:r>
      <w:r w:rsidRPr="00D57F8A">
        <w:t xml:space="preserve"> from the </w:t>
      </w:r>
      <w:r w:rsidRPr="00D57F8A">
        <w:rPr>
          <w:b/>
        </w:rPr>
        <w:t>Tools</w:t>
      </w:r>
      <w:r w:rsidRPr="00D57F8A">
        <w:t xml:space="preserve"> menu.</w:t>
      </w:r>
    </w:p>
    <w:p w:rsidR="005C087A" w:rsidRDefault="005C087A" w:rsidP="00443A39">
      <w:pPr>
        <w:pStyle w:val="Heading3"/>
      </w:pPr>
      <w:r>
        <w:t>Exporting a Plot Point</w:t>
      </w:r>
    </w:p>
    <w:p w:rsidR="00CB28DA" w:rsidRDefault="00CB28DA" w:rsidP="00443A39">
      <w:r>
        <w:t xml:space="preserve">You can save a plot point as an HTML file by selecting </w:t>
      </w:r>
      <w:r w:rsidRPr="00CB28DA">
        <w:rPr>
          <w:b/>
        </w:rPr>
        <w:t>Export to HTML</w:t>
      </w:r>
      <w:r>
        <w:t xml:space="preserve"> from the </w:t>
      </w:r>
      <w:r w:rsidR="00C90266">
        <w:rPr>
          <w:b/>
        </w:rPr>
        <w:t>Share</w:t>
      </w:r>
      <w:r>
        <w:t xml:space="preserve"> menu at the right-hand-side of the workspace page.</w:t>
      </w:r>
    </w:p>
    <w:p w:rsidR="00CB28DA" w:rsidRDefault="00CB28DA" w:rsidP="00443A39">
      <w:r>
        <w:lastRenderedPageBreak/>
        <w:t xml:space="preserve">You can also export a plot point as its own Masterplan project file, by selecting </w:t>
      </w:r>
      <w:r w:rsidRPr="00CB28DA">
        <w:rPr>
          <w:b/>
        </w:rPr>
        <w:t xml:space="preserve">Export to </w:t>
      </w:r>
      <w:proofErr w:type="gramStart"/>
      <w:r w:rsidRPr="00CB28DA">
        <w:rPr>
          <w:b/>
        </w:rPr>
        <w:t>File</w:t>
      </w:r>
      <w:proofErr w:type="gramEnd"/>
      <w:r>
        <w:t xml:space="preserve"> from the </w:t>
      </w:r>
      <w:r w:rsidR="00C90266">
        <w:rPr>
          <w:b/>
        </w:rPr>
        <w:t>Share</w:t>
      </w:r>
      <w:r>
        <w:t xml:space="preserve"> menu. The resulting file will contain all the information needed for that plot point.</w:t>
      </w:r>
    </w:p>
    <w:p w:rsidR="00130A6E" w:rsidRDefault="00130A6E" w:rsidP="00443A39">
      <w:pPr>
        <w:pStyle w:val="Heading3"/>
      </w:pPr>
      <w:r>
        <w:t>Exporting an Encounter</w:t>
      </w:r>
    </w:p>
    <w:p w:rsidR="00CB28DA" w:rsidRPr="00D57F8A" w:rsidRDefault="00CB28DA" w:rsidP="00E5200E">
      <w:r>
        <w:t>S</w:t>
      </w:r>
      <w:r w:rsidR="00C149A7">
        <w:t xml:space="preserve">ome third-party tools, such as </w:t>
      </w:r>
      <w:proofErr w:type="spellStart"/>
      <w:r w:rsidR="00C149A7">
        <w:t>i</w:t>
      </w:r>
      <w:r>
        <w:t>nCombat</w:t>
      </w:r>
      <w:proofErr w:type="spellEnd"/>
      <w:r>
        <w:t xml:space="preserve">, can import and use encounter files from Masterplan. To create an encounter file, open the encounter builder and select </w:t>
      </w:r>
      <w:r w:rsidRPr="00CB28DA">
        <w:rPr>
          <w:b/>
        </w:rPr>
        <w:t>Export Encounter File</w:t>
      </w:r>
      <w:r>
        <w:t xml:space="preserve"> from the </w:t>
      </w:r>
      <w:r w:rsidRPr="00CB28DA">
        <w:rPr>
          <w:b/>
        </w:rPr>
        <w:t>Tools</w:t>
      </w:r>
      <w:r>
        <w:t xml:space="preserve"> menu.</w:t>
      </w:r>
    </w:p>
    <w:p w:rsidR="005F598E" w:rsidRPr="00D57F8A" w:rsidRDefault="005F598E" w:rsidP="005F598E">
      <w:pPr>
        <w:pStyle w:val="Heading1"/>
        <w:rPr>
          <w:lang w:val="en-GB"/>
        </w:rPr>
      </w:pPr>
      <w:bookmarkStart w:id="92" w:name="_Toc227810923"/>
      <w:bookmarkStart w:id="93" w:name="_Toc348878763"/>
      <w:bookmarkEnd w:id="88"/>
      <w:r w:rsidRPr="00D57F8A">
        <w:rPr>
          <w:lang w:val="en-GB"/>
        </w:rPr>
        <w:lastRenderedPageBreak/>
        <w:t>Libraries</w:t>
      </w:r>
      <w:bookmarkEnd w:id="92"/>
      <w:bookmarkEnd w:id="93"/>
    </w:p>
    <w:p w:rsidR="00330A66" w:rsidRPr="00D57F8A" w:rsidRDefault="00817072" w:rsidP="00B77A4D">
      <w:r w:rsidRPr="00D57F8A">
        <w:t>Libraries contain sourcebook information – creatures, creature templates</w:t>
      </w:r>
      <w:r w:rsidR="004963AC" w:rsidRPr="00D57F8A">
        <w:t>, traps, skill challenges</w:t>
      </w:r>
      <w:r w:rsidRPr="00D57F8A">
        <w:t xml:space="preserve"> and map tiles.</w:t>
      </w:r>
      <w:r w:rsidR="00F16482" w:rsidRPr="00D57F8A">
        <w:t xml:space="preserve"> You can browse your libraries by selecting </w:t>
      </w:r>
      <w:r w:rsidR="00F16482" w:rsidRPr="00D57F8A">
        <w:rPr>
          <w:b/>
        </w:rPr>
        <w:t>Libraries</w:t>
      </w:r>
      <w:r w:rsidR="00F16482" w:rsidRPr="00D57F8A">
        <w:t xml:space="preserve"> from the </w:t>
      </w:r>
      <w:r w:rsidR="00F16482" w:rsidRPr="00D57F8A">
        <w:rPr>
          <w:b/>
        </w:rPr>
        <w:t>Tools</w:t>
      </w:r>
      <w:r w:rsidR="00F16482" w:rsidRPr="00D57F8A">
        <w:t xml:space="preserve"> menu.</w:t>
      </w:r>
    </w:p>
    <w:p w:rsidR="00817072" w:rsidRPr="00D57F8A" w:rsidRDefault="00330A66" w:rsidP="00B77A4D">
      <w:r w:rsidRPr="00D57F8A">
        <w:t xml:space="preserve">Items can be moved between libraries using drag and drop; if you have a project open, the project will also appear so that </w:t>
      </w:r>
      <w:r w:rsidR="000C7D52" w:rsidRPr="00D57F8A">
        <w:t>items</w:t>
      </w:r>
      <w:r w:rsidRPr="00D57F8A">
        <w:t xml:space="preserve"> created in the project can be</w:t>
      </w:r>
      <w:r w:rsidR="00A03BB2" w:rsidRPr="00D57F8A">
        <w:t xml:space="preserve"> copied into external libraries for use in other projects.</w:t>
      </w:r>
    </w:p>
    <w:p w:rsidR="00F16482" w:rsidRPr="00D57F8A" w:rsidRDefault="00B46C32" w:rsidP="00CD03BD">
      <w:pPr>
        <w:pStyle w:val="Figure"/>
      </w:pPr>
      <w:r w:rsidRPr="00D57F8A">
        <w:rPr>
          <w:noProof/>
          <w:lang w:eastAsia="en-GB"/>
        </w:rPr>
        <w:drawing>
          <wp:inline distT="0" distB="0" distL="0" distR="0">
            <wp:extent cx="5731510" cy="3494278"/>
            <wp:effectExtent l="19050" t="0" r="254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5731510" cy="3494278"/>
                    </a:xfrm>
                    <a:prstGeom prst="rect">
                      <a:avLst/>
                    </a:prstGeom>
                    <a:noFill/>
                    <a:ln w="9525">
                      <a:noFill/>
                      <a:miter lim="800000"/>
                      <a:headEnd/>
                      <a:tailEnd/>
                    </a:ln>
                  </pic:spPr>
                </pic:pic>
              </a:graphicData>
            </a:graphic>
          </wp:inline>
        </w:drawing>
      </w:r>
    </w:p>
    <w:p w:rsidR="005F598E" w:rsidRPr="00D57F8A" w:rsidRDefault="005F598E" w:rsidP="005F598E">
      <w:pPr>
        <w:pStyle w:val="Heading2"/>
        <w:rPr>
          <w:lang w:val="en-GB"/>
        </w:rPr>
      </w:pPr>
      <w:bookmarkStart w:id="94" w:name="_Toc227810924"/>
      <w:bookmarkStart w:id="95" w:name="_Toc348878764"/>
      <w:r w:rsidRPr="00D57F8A">
        <w:rPr>
          <w:lang w:val="en-GB"/>
        </w:rPr>
        <w:t>Creatures</w:t>
      </w:r>
      <w:bookmarkEnd w:id="94"/>
      <w:bookmarkEnd w:id="95"/>
    </w:p>
    <w:p w:rsidR="00F16482" w:rsidRPr="00D57F8A" w:rsidRDefault="00FF60F9" w:rsidP="00672A93">
      <w:r w:rsidRPr="00D57F8A">
        <w:t xml:space="preserve">To add a new creature, select a library. Turn to the </w:t>
      </w:r>
      <w:r w:rsidRPr="00D57F8A">
        <w:rPr>
          <w:b/>
        </w:rPr>
        <w:t>Creatures</w:t>
      </w:r>
      <w:r w:rsidRPr="00D57F8A">
        <w:t xml:space="preserve"> tab and select </w:t>
      </w:r>
      <w:r w:rsidRPr="00D57F8A">
        <w:rPr>
          <w:b/>
        </w:rPr>
        <w:t>Add</w:t>
      </w:r>
      <w:r w:rsidRPr="00D57F8A">
        <w:t xml:space="preserve"> from the toolbar. You can now enter the creature’s name, level, role, and so on. When you press OK the creature will be added to the library and can then be used in encounters.</w:t>
      </w:r>
    </w:p>
    <w:p w:rsidR="005F598E" w:rsidRPr="00D57F8A" w:rsidRDefault="009879FE" w:rsidP="005F598E">
      <w:pPr>
        <w:pStyle w:val="Heading2"/>
        <w:rPr>
          <w:lang w:val="en-GB"/>
        </w:rPr>
      </w:pPr>
      <w:bookmarkStart w:id="96" w:name="_Toc227810925"/>
      <w:bookmarkStart w:id="97" w:name="_Toc348878765"/>
      <w:r w:rsidRPr="00D57F8A">
        <w:rPr>
          <w:lang w:val="en-GB"/>
        </w:rPr>
        <w:t xml:space="preserve">Creature </w:t>
      </w:r>
      <w:r w:rsidR="005F598E" w:rsidRPr="00D57F8A">
        <w:rPr>
          <w:lang w:val="en-GB"/>
        </w:rPr>
        <w:t>Templates</w:t>
      </w:r>
      <w:bookmarkEnd w:id="96"/>
      <w:bookmarkEnd w:id="97"/>
    </w:p>
    <w:p w:rsidR="003018C2" w:rsidRDefault="00FF60F9" w:rsidP="00B82397">
      <w:r w:rsidRPr="00D57F8A">
        <w:t xml:space="preserve">To add a new creature template, select a library. Turn to the </w:t>
      </w:r>
      <w:r w:rsidRPr="00D57F8A">
        <w:rPr>
          <w:b/>
        </w:rPr>
        <w:t>Templates</w:t>
      </w:r>
      <w:r w:rsidRPr="00D57F8A">
        <w:t xml:space="preserve"> tab and select </w:t>
      </w:r>
      <w:r w:rsidRPr="00D57F8A">
        <w:rPr>
          <w:b/>
        </w:rPr>
        <w:t>Add</w:t>
      </w:r>
      <w:r w:rsidRPr="00D57F8A">
        <w:t xml:space="preserve"> from the toolbar. You can now enter the template’s name</w:t>
      </w:r>
      <w:r w:rsidR="003018C2" w:rsidRPr="00D57F8A">
        <w:t>,</w:t>
      </w:r>
      <w:r w:rsidRPr="00D57F8A">
        <w:t xml:space="preserve"> role</w:t>
      </w:r>
      <w:r w:rsidR="001F39B7" w:rsidRPr="00D57F8A">
        <w:t xml:space="preserve">, </w:t>
      </w:r>
      <w:r w:rsidR="0064124D" w:rsidRPr="00D57F8A">
        <w:t>statistic modifiers</w:t>
      </w:r>
      <w:r w:rsidR="001F39B7" w:rsidRPr="00D57F8A">
        <w:t xml:space="preserve"> and powers</w:t>
      </w:r>
      <w:r w:rsidRPr="00D57F8A">
        <w:t>. When you press OK the creature template will be added to the library and can then be used in encounters.</w:t>
      </w:r>
    </w:p>
    <w:p w:rsidR="00B82397" w:rsidRDefault="00B82397" w:rsidP="00B82397">
      <w:pPr>
        <w:pStyle w:val="Figure"/>
      </w:pPr>
      <w:r>
        <w:rPr>
          <w:noProof/>
          <w:lang w:eastAsia="en-GB"/>
        </w:rPr>
        <w:lastRenderedPageBreak/>
        <w:drawing>
          <wp:inline distT="0" distB="0" distL="0" distR="0" wp14:anchorId="3FBE9E0E" wp14:editId="0EC265F7">
            <wp:extent cx="3810000" cy="617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810000" cy="6172200"/>
                    </a:xfrm>
                    <a:prstGeom prst="rect">
                      <a:avLst/>
                    </a:prstGeom>
                  </pic:spPr>
                </pic:pic>
              </a:graphicData>
            </a:graphic>
          </wp:inline>
        </w:drawing>
      </w:r>
    </w:p>
    <w:p w:rsidR="00F95F00" w:rsidRDefault="00F95F00" w:rsidP="00F95F00">
      <w:pPr>
        <w:pStyle w:val="Heading3"/>
      </w:pPr>
      <w:r>
        <w:t>Monster Themes</w:t>
      </w:r>
    </w:p>
    <w:p w:rsidR="00E124B9" w:rsidRDefault="00E124B9" w:rsidP="00F95F00">
      <w:r>
        <w:t xml:space="preserve">You can also create monster themes to apply to all the creatures in an encounter. </w:t>
      </w:r>
      <w:r w:rsidRPr="00D57F8A">
        <w:t xml:space="preserve">To add a new </w:t>
      </w:r>
      <w:r>
        <w:t>theme</w:t>
      </w:r>
      <w:r w:rsidRPr="00D57F8A">
        <w:t xml:space="preserve">, select a library. Turn to the </w:t>
      </w:r>
      <w:r w:rsidRPr="00D57F8A">
        <w:rPr>
          <w:b/>
        </w:rPr>
        <w:t>Templates</w:t>
      </w:r>
      <w:r w:rsidRPr="00D57F8A">
        <w:t xml:space="preserve"> tab and select </w:t>
      </w:r>
      <w:r w:rsidRPr="00D57F8A">
        <w:rPr>
          <w:b/>
        </w:rPr>
        <w:t>Add</w:t>
      </w:r>
      <w:r>
        <w:rPr>
          <w:b/>
        </w:rPr>
        <w:t xml:space="preserve"> Theme</w:t>
      </w:r>
      <w:r w:rsidRPr="00D57F8A">
        <w:t xml:space="preserve"> from the </w:t>
      </w:r>
      <w:r w:rsidRPr="00E124B9">
        <w:rPr>
          <w:b/>
        </w:rPr>
        <w:t>Add</w:t>
      </w:r>
      <w:r>
        <w:t xml:space="preserve"> button on the </w:t>
      </w:r>
      <w:r w:rsidRPr="00D57F8A">
        <w:t>toolbar.</w:t>
      </w:r>
    </w:p>
    <w:p w:rsidR="00A3527F" w:rsidRPr="00F95F00" w:rsidRDefault="00A3527F" w:rsidP="00A3527F">
      <w:pPr>
        <w:pStyle w:val="Figure"/>
      </w:pPr>
      <w:r>
        <w:rPr>
          <w:noProof/>
          <w:lang w:eastAsia="en-GB"/>
        </w:rPr>
        <w:lastRenderedPageBreak/>
        <w:drawing>
          <wp:inline distT="0" distB="0" distL="0" distR="0">
            <wp:extent cx="4074795" cy="3869690"/>
            <wp:effectExtent l="19050" t="0" r="1905" b="0"/>
            <wp:docPr id="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a:stretch>
                      <a:fillRect/>
                    </a:stretch>
                  </pic:blipFill>
                  <pic:spPr bwMode="auto">
                    <a:xfrm>
                      <a:off x="0" y="0"/>
                      <a:ext cx="4074795" cy="3869690"/>
                    </a:xfrm>
                    <a:prstGeom prst="rect">
                      <a:avLst/>
                    </a:prstGeom>
                    <a:noFill/>
                    <a:ln w="9525">
                      <a:noFill/>
                      <a:miter lim="800000"/>
                      <a:headEnd/>
                      <a:tailEnd/>
                    </a:ln>
                  </pic:spPr>
                </pic:pic>
              </a:graphicData>
            </a:graphic>
          </wp:inline>
        </w:drawing>
      </w:r>
    </w:p>
    <w:p w:rsidR="00CB58AB" w:rsidRPr="00D57F8A" w:rsidRDefault="00CB58AB" w:rsidP="00CB58AB">
      <w:pPr>
        <w:pStyle w:val="Heading2"/>
        <w:rPr>
          <w:lang w:val="en-GB"/>
        </w:rPr>
      </w:pPr>
      <w:bookmarkStart w:id="98" w:name="_Toc348878766"/>
      <w:r w:rsidRPr="00D57F8A">
        <w:rPr>
          <w:lang w:val="en-GB"/>
        </w:rPr>
        <w:t>Traps</w:t>
      </w:r>
      <w:r w:rsidR="00663786" w:rsidRPr="00D57F8A">
        <w:rPr>
          <w:lang w:val="en-GB"/>
        </w:rPr>
        <w:t xml:space="preserve"> / Hazards</w:t>
      </w:r>
      <w:bookmarkEnd w:id="98"/>
    </w:p>
    <w:p w:rsidR="00663786" w:rsidRDefault="00663786" w:rsidP="00CB58AB">
      <w:r w:rsidRPr="00D57F8A">
        <w:t>Libraries can hold predefined traps</w:t>
      </w:r>
      <w:r w:rsidR="006427F4" w:rsidRPr="00D57F8A">
        <w:t xml:space="preserve"> and hazards. To add a trap or hazard</w:t>
      </w:r>
      <w:r w:rsidR="008813F6" w:rsidRPr="00D57F8A">
        <w:t>,</w:t>
      </w:r>
      <w:r w:rsidR="006427F4" w:rsidRPr="00D57F8A">
        <w:t xml:space="preserve"> select a library</w:t>
      </w:r>
      <w:r w:rsidR="008813F6" w:rsidRPr="00D57F8A">
        <w:t>.</w:t>
      </w:r>
      <w:r w:rsidR="006427F4" w:rsidRPr="00D57F8A">
        <w:t xml:space="preserve"> </w:t>
      </w:r>
      <w:r w:rsidR="008813F6" w:rsidRPr="00D57F8A">
        <w:t>T</w:t>
      </w:r>
      <w:r w:rsidR="006427F4" w:rsidRPr="00D57F8A">
        <w:t xml:space="preserve">urn to the </w:t>
      </w:r>
      <w:r w:rsidR="006427F4" w:rsidRPr="00D57F8A">
        <w:rPr>
          <w:b/>
        </w:rPr>
        <w:t>Traps / Hazards</w:t>
      </w:r>
      <w:r w:rsidR="006427F4" w:rsidRPr="00D57F8A">
        <w:t xml:space="preserve"> page and select </w:t>
      </w:r>
      <w:r w:rsidR="006427F4" w:rsidRPr="00D57F8A">
        <w:rPr>
          <w:b/>
        </w:rPr>
        <w:t>Add</w:t>
      </w:r>
      <w:r w:rsidR="006427F4" w:rsidRPr="00D57F8A">
        <w:t xml:space="preserve"> from the toolbar.</w:t>
      </w:r>
      <w:r w:rsidR="008813F6" w:rsidRPr="00D57F8A">
        <w:t xml:space="preserve"> You can now enter the information for the trap.</w:t>
      </w:r>
    </w:p>
    <w:p w:rsidR="006427F4" w:rsidRPr="00D57F8A" w:rsidRDefault="00D10ACE" w:rsidP="006427F4">
      <w:pPr>
        <w:pStyle w:val="Figure"/>
      </w:pPr>
      <w:r>
        <w:rPr>
          <w:noProof/>
          <w:lang w:eastAsia="en-GB"/>
        </w:rPr>
        <w:lastRenderedPageBreak/>
        <w:drawing>
          <wp:inline distT="0" distB="0" distL="0" distR="0" wp14:anchorId="5F497C41" wp14:editId="2130C087">
            <wp:extent cx="3810000" cy="6076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10000" cy="6076950"/>
                    </a:xfrm>
                    <a:prstGeom prst="rect">
                      <a:avLst/>
                    </a:prstGeom>
                  </pic:spPr>
                </pic:pic>
              </a:graphicData>
            </a:graphic>
          </wp:inline>
        </w:drawing>
      </w:r>
    </w:p>
    <w:p w:rsidR="00F44DDB" w:rsidRPr="00F44DDB" w:rsidRDefault="00F44DDB" w:rsidP="00F44DDB">
      <w:pPr>
        <w:rPr>
          <w:lang w:val="en-US"/>
        </w:rPr>
      </w:pPr>
      <w:r>
        <w:rPr>
          <w:lang w:val="en-US"/>
        </w:rPr>
        <w:t>If you want to quickly adjust a trap’s difficulty, you can use the Level + / - buttons at the top right of the screen.</w:t>
      </w:r>
    </w:p>
    <w:p w:rsidR="00CB58AB" w:rsidRPr="00D57F8A" w:rsidRDefault="00CB58AB" w:rsidP="00CB58AB">
      <w:pPr>
        <w:pStyle w:val="Heading2"/>
        <w:rPr>
          <w:lang w:val="en-GB"/>
        </w:rPr>
      </w:pPr>
      <w:bookmarkStart w:id="99" w:name="_Toc348878767"/>
      <w:r w:rsidRPr="00D57F8A">
        <w:rPr>
          <w:lang w:val="en-GB"/>
        </w:rPr>
        <w:t>Skill Challenges</w:t>
      </w:r>
      <w:bookmarkEnd w:id="99"/>
    </w:p>
    <w:p w:rsidR="008813F6" w:rsidRPr="00D57F8A" w:rsidRDefault="008813F6" w:rsidP="008813F6">
      <w:r w:rsidRPr="00D57F8A">
        <w:t xml:space="preserve">Libraries can hold predefined skill challenges. To add a skill challenge, select a library. Turn to the </w:t>
      </w:r>
      <w:r w:rsidRPr="00D57F8A">
        <w:rPr>
          <w:b/>
        </w:rPr>
        <w:t>Skill Challenges</w:t>
      </w:r>
      <w:r w:rsidRPr="00D57F8A">
        <w:t xml:space="preserve"> page and select </w:t>
      </w:r>
      <w:r w:rsidRPr="00D57F8A">
        <w:rPr>
          <w:b/>
        </w:rPr>
        <w:t>Add</w:t>
      </w:r>
      <w:r w:rsidRPr="00D57F8A">
        <w:t xml:space="preserve"> from the toolbar. You can now enter the information for the skill challenge.</w:t>
      </w:r>
    </w:p>
    <w:p w:rsidR="008813F6" w:rsidRPr="00D57F8A" w:rsidRDefault="00D10ACE" w:rsidP="008813F6">
      <w:pPr>
        <w:pStyle w:val="Figure"/>
      </w:pPr>
      <w:r>
        <w:rPr>
          <w:noProof/>
          <w:lang w:eastAsia="en-GB"/>
        </w:rPr>
        <w:lastRenderedPageBreak/>
        <w:drawing>
          <wp:inline distT="0" distB="0" distL="0" distR="0" wp14:anchorId="27207816" wp14:editId="23ABB9F0">
            <wp:extent cx="5105400" cy="407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05400" cy="4076700"/>
                    </a:xfrm>
                    <a:prstGeom prst="rect">
                      <a:avLst/>
                    </a:prstGeom>
                  </pic:spPr>
                </pic:pic>
              </a:graphicData>
            </a:graphic>
          </wp:inline>
        </w:drawing>
      </w:r>
    </w:p>
    <w:p w:rsidR="008813F6" w:rsidRPr="00D57F8A" w:rsidRDefault="008813F6" w:rsidP="00CB58AB">
      <w:r w:rsidRPr="00D57F8A">
        <w:t>The level and experience sections on the first page will be greyed out; when the challenge is added to a plot point or encounter the challenge’s level will be set and this information will be visible.</w:t>
      </w:r>
    </w:p>
    <w:p w:rsidR="00107D21" w:rsidRDefault="00107D21" w:rsidP="00CB58AB">
      <w:pPr>
        <w:pStyle w:val="Heading2"/>
        <w:rPr>
          <w:lang w:val="en-GB"/>
        </w:rPr>
      </w:pPr>
      <w:bookmarkStart w:id="100" w:name="_Toc348878768"/>
      <w:r>
        <w:rPr>
          <w:lang w:val="en-GB"/>
        </w:rPr>
        <w:t>Magic Items</w:t>
      </w:r>
      <w:bookmarkEnd w:id="100"/>
    </w:p>
    <w:p w:rsidR="001D35EE" w:rsidRPr="001D35EE" w:rsidRDefault="001D35EE" w:rsidP="001D35EE">
      <w:r>
        <w:t>Libraries can contain magic items</w:t>
      </w:r>
      <w:r w:rsidR="00B82397">
        <w:t>, which are used in treasure parcels</w:t>
      </w:r>
      <w:r>
        <w:t xml:space="preserve">. </w:t>
      </w:r>
      <w:r w:rsidRPr="00D57F8A">
        <w:t xml:space="preserve">To add a new </w:t>
      </w:r>
      <w:r>
        <w:t>item</w:t>
      </w:r>
      <w:r w:rsidRPr="00D57F8A">
        <w:t xml:space="preserve">, select a library. Turn to the </w:t>
      </w:r>
      <w:r>
        <w:rPr>
          <w:b/>
        </w:rPr>
        <w:t>Magic Items</w:t>
      </w:r>
      <w:r w:rsidRPr="00D57F8A">
        <w:t xml:space="preserve"> tab and select </w:t>
      </w:r>
      <w:r w:rsidRPr="00D57F8A">
        <w:rPr>
          <w:b/>
        </w:rPr>
        <w:t>Add</w:t>
      </w:r>
      <w:r>
        <w:t xml:space="preserve"> from the toolbar.</w:t>
      </w:r>
    </w:p>
    <w:p w:rsidR="001D35EE" w:rsidRPr="00107D21" w:rsidRDefault="00B82397" w:rsidP="001D35EE">
      <w:pPr>
        <w:pStyle w:val="Figure"/>
      </w:pPr>
      <w:r>
        <w:rPr>
          <w:noProof/>
          <w:lang w:eastAsia="en-GB"/>
        </w:rPr>
        <w:lastRenderedPageBreak/>
        <w:drawing>
          <wp:inline distT="0" distB="0" distL="0" distR="0" wp14:anchorId="62A5EAFC" wp14:editId="1234A10A">
            <wp:extent cx="3810000" cy="441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10000" cy="4419600"/>
                    </a:xfrm>
                    <a:prstGeom prst="rect">
                      <a:avLst/>
                    </a:prstGeom>
                  </pic:spPr>
                </pic:pic>
              </a:graphicData>
            </a:graphic>
          </wp:inline>
        </w:drawing>
      </w:r>
    </w:p>
    <w:p w:rsidR="00CB58AB" w:rsidRPr="00D57F8A" w:rsidRDefault="00932EFB" w:rsidP="00CB58AB">
      <w:pPr>
        <w:pStyle w:val="Heading2"/>
        <w:rPr>
          <w:lang w:val="en-GB"/>
        </w:rPr>
      </w:pPr>
      <w:bookmarkStart w:id="101" w:name="_Toc348878769"/>
      <w:r w:rsidRPr="00D57F8A">
        <w:rPr>
          <w:lang w:val="en-GB"/>
        </w:rPr>
        <w:t xml:space="preserve">Map </w:t>
      </w:r>
      <w:r w:rsidR="00CB58AB" w:rsidRPr="00D57F8A">
        <w:rPr>
          <w:lang w:val="en-GB"/>
        </w:rPr>
        <w:t>Tiles</w:t>
      </w:r>
      <w:bookmarkEnd w:id="101"/>
    </w:p>
    <w:p w:rsidR="00943F8B" w:rsidRDefault="00FF60F9" w:rsidP="00943F8B">
      <w:r w:rsidRPr="00D57F8A">
        <w:t xml:space="preserve">To add a new map tile, select a library. Turn to the </w:t>
      </w:r>
      <w:r w:rsidR="00656D93" w:rsidRPr="00D57F8A">
        <w:rPr>
          <w:b/>
        </w:rPr>
        <w:t>Map</w:t>
      </w:r>
      <w:r w:rsidR="00656D93" w:rsidRPr="00D57F8A">
        <w:t xml:space="preserve"> </w:t>
      </w:r>
      <w:r w:rsidRPr="00D57F8A">
        <w:rPr>
          <w:b/>
        </w:rPr>
        <w:t>Tiles</w:t>
      </w:r>
      <w:r w:rsidRPr="00D57F8A">
        <w:t xml:space="preserve"> tab and select </w:t>
      </w:r>
      <w:r w:rsidRPr="00D57F8A">
        <w:rPr>
          <w:b/>
        </w:rPr>
        <w:t>Add</w:t>
      </w:r>
      <w:r w:rsidR="00943F8B">
        <w:t xml:space="preserve"> from the toolbar.</w:t>
      </w:r>
    </w:p>
    <w:p w:rsidR="00943F8B" w:rsidRDefault="00FF60F9" w:rsidP="00943F8B">
      <w:r w:rsidRPr="00D57F8A">
        <w:t>You can n</w:t>
      </w:r>
      <w:r w:rsidR="00943F8B">
        <w:t>ow enter the tile’s dimensions,</w:t>
      </w:r>
      <w:r w:rsidR="00943F8B" w:rsidRPr="00D57F8A">
        <w:t xml:space="preserve"> set the tile category (plain, doorway, stairway, feature or special – see the section on </w:t>
      </w:r>
      <w:proofErr w:type="spellStart"/>
      <w:r w:rsidR="00943F8B" w:rsidRPr="00D57F8A">
        <w:t>autobuilding</w:t>
      </w:r>
      <w:proofErr w:type="spellEnd"/>
      <w:r w:rsidR="00943F8B" w:rsidRPr="00D57F8A">
        <w:t xml:space="preserve"> maps for details)</w:t>
      </w:r>
      <w:r w:rsidR="00943F8B">
        <w:t xml:space="preserve"> and, if appropriate, any keywords that you might use to describe the tile’s contents.</w:t>
      </w:r>
    </w:p>
    <w:p w:rsidR="00943F8B" w:rsidRDefault="00943F8B" w:rsidP="00943F8B">
      <w:r>
        <w:t>Y</w:t>
      </w:r>
      <w:r w:rsidR="00FF60F9" w:rsidRPr="00D57F8A">
        <w:t xml:space="preserve">ou can press </w:t>
      </w:r>
      <w:r w:rsidR="00FF60F9" w:rsidRPr="00D57F8A">
        <w:rPr>
          <w:b/>
        </w:rPr>
        <w:t>Browse</w:t>
      </w:r>
      <w:r w:rsidR="00FF60F9" w:rsidRPr="00D57F8A">
        <w:t xml:space="preserve"> to select an image file to be used for the tile</w:t>
      </w:r>
      <w:r>
        <w:t>,</w:t>
      </w:r>
      <w:r w:rsidRPr="00943F8B">
        <w:t xml:space="preserve"> </w:t>
      </w:r>
      <w:r w:rsidRPr="00D57F8A">
        <w:t xml:space="preserve">or set the colour </w:t>
      </w:r>
      <w:r>
        <w:t xml:space="preserve">to be used </w:t>
      </w:r>
      <w:r w:rsidRPr="00D57F8A">
        <w:t>for blank tiles</w:t>
      </w:r>
      <w:r>
        <w:t>.</w:t>
      </w:r>
    </w:p>
    <w:p w:rsidR="00297321" w:rsidRPr="00D57F8A" w:rsidRDefault="00FF60F9" w:rsidP="00FF60F9">
      <w:r w:rsidRPr="00D57F8A">
        <w:t>When you press OK the tile will be added to the library and can then be used to build maps.</w:t>
      </w:r>
    </w:p>
    <w:p w:rsidR="00F16482" w:rsidRPr="00D57F8A" w:rsidRDefault="00935627" w:rsidP="00CD03BD">
      <w:pPr>
        <w:pStyle w:val="Figure"/>
      </w:pPr>
      <w:r>
        <w:rPr>
          <w:noProof/>
          <w:lang w:eastAsia="en-GB"/>
        </w:rPr>
        <w:lastRenderedPageBreak/>
        <w:drawing>
          <wp:inline distT="0" distB="0" distL="0" distR="0" wp14:anchorId="28FA8051" wp14:editId="4609E9D3">
            <wp:extent cx="3362325" cy="4419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62325" cy="4419600"/>
                    </a:xfrm>
                    <a:prstGeom prst="rect">
                      <a:avLst/>
                    </a:prstGeom>
                  </pic:spPr>
                </pic:pic>
              </a:graphicData>
            </a:graphic>
          </wp:inline>
        </w:drawing>
      </w:r>
    </w:p>
    <w:p w:rsidR="008B094F" w:rsidRPr="00D57F8A" w:rsidRDefault="008B094F" w:rsidP="008B094F">
      <w:pPr>
        <w:pStyle w:val="Heading3"/>
        <w:rPr>
          <w:lang w:val="en-GB"/>
        </w:rPr>
      </w:pPr>
      <w:r w:rsidRPr="00D57F8A">
        <w:rPr>
          <w:lang w:val="en-GB"/>
        </w:rPr>
        <w:t xml:space="preserve">Adding Multiple </w:t>
      </w:r>
      <w:r w:rsidR="00E34A81" w:rsidRPr="00D57F8A">
        <w:rPr>
          <w:lang w:val="en-GB"/>
        </w:rPr>
        <w:t>Tiles</w:t>
      </w:r>
    </w:p>
    <w:p w:rsidR="00FF60F9" w:rsidRPr="00D57F8A" w:rsidRDefault="00FF60F9" w:rsidP="00F16482">
      <w:r w:rsidRPr="00D57F8A">
        <w:t xml:space="preserve">If you have a folder containing a number of image files to be used as tiles, you can add them all in one go by selecting the </w:t>
      </w:r>
      <w:r w:rsidRPr="00D57F8A">
        <w:rPr>
          <w:b/>
        </w:rPr>
        <w:t>Add Folder</w:t>
      </w:r>
      <w:r w:rsidRPr="00D57F8A">
        <w:t xml:space="preserve"> option. Select the folder</w:t>
      </w:r>
      <w:r w:rsidR="009267CA" w:rsidRPr="00D57F8A">
        <w:t xml:space="preserve"> containing your tile images</w:t>
      </w:r>
      <w:r w:rsidRPr="00D57F8A">
        <w:t xml:space="preserve">, and a tile will be added </w:t>
      </w:r>
      <w:r w:rsidR="008944C7" w:rsidRPr="00D57F8A">
        <w:t xml:space="preserve">to the library </w:t>
      </w:r>
      <w:r w:rsidRPr="00D57F8A">
        <w:t>for every image file in that folder</w:t>
      </w:r>
      <w:r w:rsidR="008B094F" w:rsidRPr="00D57F8A">
        <w:t xml:space="preserve"> (supported formats are BMP, JP</w:t>
      </w:r>
      <w:r w:rsidR="00750EEC" w:rsidRPr="00D57F8A">
        <w:t>E</w:t>
      </w:r>
      <w:r w:rsidR="008B094F" w:rsidRPr="00D57F8A">
        <w:t>G, GIF, PNG and TGA)</w:t>
      </w:r>
      <w:r w:rsidRPr="00D57F8A">
        <w:t>. The system will attempt to determine the tile dimensions automatically, but it’s a good idea to go through the list of tiles to check this and make corrections as needed.</w:t>
      </w:r>
    </w:p>
    <w:p w:rsidR="001021FD" w:rsidRDefault="001021FD" w:rsidP="00F16482">
      <w:r w:rsidRPr="00D57F8A">
        <w:t>When you load a folder in this way, all the tiles will be labelled with the ‘Special’ category</w:t>
      </w:r>
      <w:r w:rsidR="00CC3D55" w:rsidRPr="00D57F8A">
        <w:t xml:space="preserve"> by default</w:t>
      </w:r>
      <w:r w:rsidRPr="00D57F8A">
        <w:t xml:space="preserve">. The map </w:t>
      </w:r>
      <w:proofErr w:type="spellStart"/>
      <w:r w:rsidRPr="00D57F8A">
        <w:t>autobuilder</w:t>
      </w:r>
      <w:proofErr w:type="spellEnd"/>
      <w:r w:rsidRPr="00D57F8A">
        <w:t xml:space="preserve"> does not use tiles which are in this category, so if you want these tiles to show up in the </w:t>
      </w:r>
      <w:proofErr w:type="spellStart"/>
      <w:r w:rsidRPr="00D57F8A">
        <w:t>autobuilder</w:t>
      </w:r>
      <w:proofErr w:type="spellEnd"/>
      <w:r w:rsidRPr="00D57F8A">
        <w:t xml:space="preserve"> you will need to </w:t>
      </w:r>
      <w:r w:rsidR="00CC3D55" w:rsidRPr="00D57F8A">
        <w:t xml:space="preserve">go through and </w:t>
      </w:r>
      <w:r w:rsidRPr="00D57F8A">
        <w:t>change the category of your new tiles.</w:t>
      </w:r>
    </w:p>
    <w:p w:rsidR="00E2215D" w:rsidRDefault="00E2215D" w:rsidP="00E2215D">
      <w:pPr>
        <w:pStyle w:val="Heading2"/>
        <w:rPr>
          <w:lang w:val="en-GB"/>
        </w:rPr>
      </w:pPr>
      <w:bookmarkStart w:id="102" w:name="_Toc348878770"/>
      <w:r>
        <w:rPr>
          <w:lang w:val="en-GB"/>
        </w:rPr>
        <w:t>Terrain Powers</w:t>
      </w:r>
      <w:bookmarkEnd w:id="102"/>
    </w:p>
    <w:p w:rsidR="00E2215D" w:rsidRDefault="00E2215D" w:rsidP="00E2215D">
      <w:r>
        <w:t xml:space="preserve">Libraries can contain terrain powers, which are used in encounters. </w:t>
      </w:r>
      <w:r w:rsidRPr="00D57F8A">
        <w:t xml:space="preserve">To add a new </w:t>
      </w:r>
      <w:r>
        <w:t>power</w:t>
      </w:r>
      <w:r w:rsidRPr="00D57F8A">
        <w:t xml:space="preserve">, select a library. Turn to the </w:t>
      </w:r>
      <w:r>
        <w:rPr>
          <w:b/>
        </w:rPr>
        <w:t>Terrain Powers</w:t>
      </w:r>
      <w:r w:rsidRPr="00D57F8A">
        <w:t xml:space="preserve"> tab and select </w:t>
      </w:r>
      <w:r w:rsidRPr="00D57F8A">
        <w:rPr>
          <w:b/>
        </w:rPr>
        <w:t>Add</w:t>
      </w:r>
      <w:r>
        <w:t xml:space="preserve"> from the toolbar.</w:t>
      </w:r>
    </w:p>
    <w:p w:rsidR="004914CE" w:rsidRPr="004914CE" w:rsidRDefault="004914CE" w:rsidP="004914CE">
      <w:pPr>
        <w:pStyle w:val="Caption"/>
      </w:pPr>
      <w:r>
        <w:rPr>
          <w:noProof/>
          <w:lang w:eastAsia="en-GB"/>
        </w:rPr>
        <w:lastRenderedPageBreak/>
        <w:drawing>
          <wp:inline distT="0" distB="0" distL="0" distR="0" wp14:anchorId="4B064367" wp14:editId="29C60A79">
            <wp:extent cx="2986088" cy="3687241"/>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86088" cy="3687241"/>
                    </a:xfrm>
                    <a:prstGeom prst="rect">
                      <a:avLst/>
                    </a:prstGeom>
                  </pic:spPr>
                </pic:pic>
              </a:graphicData>
            </a:graphic>
          </wp:inline>
        </w:drawing>
      </w:r>
    </w:p>
    <w:p w:rsidR="00E2215D" w:rsidRDefault="00E2215D" w:rsidP="00E2215D">
      <w:pPr>
        <w:pStyle w:val="Heading2"/>
        <w:rPr>
          <w:lang w:val="en-GB"/>
        </w:rPr>
      </w:pPr>
      <w:bookmarkStart w:id="103" w:name="_Toc348878771"/>
      <w:r>
        <w:rPr>
          <w:lang w:val="en-GB"/>
        </w:rPr>
        <w:t>Artifacts</w:t>
      </w:r>
      <w:bookmarkEnd w:id="103"/>
    </w:p>
    <w:p w:rsidR="00E2215D" w:rsidRDefault="00E2215D" w:rsidP="00E2215D">
      <w:r>
        <w:t xml:space="preserve">Libraries can contain artifacts, which are used in treasure parcels. </w:t>
      </w:r>
      <w:r w:rsidRPr="00D57F8A">
        <w:t xml:space="preserve">To add a new </w:t>
      </w:r>
      <w:r>
        <w:t>artifact</w:t>
      </w:r>
      <w:r w:rsidRPr="00D57F8A">
        <w:t xml:space="preserve">, select a library. Turn to the </w:t>
      </w:r>
      <w:r>
        <w:rPr>
          <w:b/>
        </w:rPr>
        <w:t>Artifacts</w:t>
      </w:r>
      <w:r w:rsidRPr="00D57F8A">
        <w:t xml:space="preserve"> tab and select </w:t>
      </w:r>
      <w:r w:rsidRPr="00D57F8A">
        <w:rPr>
          <w:b/>
        </w:rPr>
        <w:t>Add</w:t>
      </w:r>
      <w:r>
        <w:t xml:space="preserve"> from the toolbar.</w:t>
      </w:r>
    </w:p>
    <w:p w:rsidR="004914CE" w:rsidRPr="004914CE" w:rsidRDefault="004914CE" w:rsidP="004914CE">
      <w:pPr>
        <w:pStyle w:val="Caption"/>
      </w:pPr>
      <w:r>
        <w:rPr>
          <w:noProof/>
          <w:lang w:eastAsia="en-GB"/>
        </w:rPr>
        <w:drawing>
          <wp:inline distT="0" distB="0" distL="0" distR="0" wp14:anchorId="5AB8D2C4" wp14:editId="7F7A8F67">
            <wp:extent cx="2993231" cy="32476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995104" cy="3249688"/>
                    </a:xfrm>
                    <a:prstGeom prst="rect">
                      <a:avLst/>
                    </a:prstGeom>
                  </pic:spPr>
                </pic:pic>
              </a:graphicData>
            </a:graphic>
          </wp:inline>
        </w:drawing>
      </w:r>
    </w:p>
    <w:p w:rsidR="004174F0" w:rsidRDefault="004174F0" w:rsidP="004174F0">
      <w:pPr>
        <w:pStyle w:val="Heading2"/>
      </w:pPr>
      <w:bookmarkStart w:id="104" w:name="_Toc348878772"/>
      <w:r>
        <w:lastRenderedPageBreak/>
        <w:t>Import / Export</w:t>
      </w:r>
      <w:bookmarkEnd w:id="104"/>
    </w:p>
    <w:p w:rsidR="00D10C52" w:rsidRDefault="00D10C52" w:rsidP="00D10C52">
      <w:r>
        <w:rPr>
          <w:lang w:val="en-US"/>
        </w:rPr>
        <w:t>You can import and export any item in any library.</w:t>
      </w:r>
      <w:r w:rsidRPr="00D10C52">
        <w:t xml:space="preserve"> </w:t>
      </w:r>
      <w:r>
        <w:t>Note that if you have created creatures using the WOTC Adventure Tools suite you can import them into your Masterplan libraries.</w:t>
      </w:r>
    </w:p>
    <w:p w:rsidR="00D10C52" w:rsidRDefault="00D10C52" w:rsidP="00D10C52">
      <w:pPr>
        <w:pStyle w:val="Bulletted"/>
        <w:rPr>
          <w:lang w:val="en-US"/>
        </w:rPr>
      </w:pPr>
      <w:r w:rsidRPr="00D10C52">
        <w:rPr>
          <w:b/>
          <w:lang w:val="en-US"/>
        </w:rPr>
        <w:t>To export</w:t>
      </w:r>
      <w:r>
        <w:rPr>
          <w:lang w:val="en-US"/>
        </w:rPr>
        <w:t xml:space="preserve">: Select the item you want to export, and select </w:t>
      </w:r>
      <w:r w:rsidRPr="00D10C52">
        <w:rPr>
          <w:b/>
          <w:lang w:val="en-US"/>
        </w:rPr>
        <w:t>Export</w:t>
      </w:r>
      <w:r>
        <w:rPr>
          <w:lang w:val="en-US"/>
        </w:rPr>
        <w:t xml:space="preserve"> from the </w:t>
      </w:r>
      <w:r w:rsidRPr="00D10C52">
        <w:rPr>
          <w:b/>
          <w:lang w:val="en-US"/>
        </w:rPr>
        <w:t>Tools</w:t>
      </w:r>
      <w:r>
        <w:rPr>
          <w:lang w:val="en-US"/>
        </w:rPr>
        <w:t xml:space="preserve"> menu on the toolbar.</w:t>
      </w:r>
    </w:p>
    <w:p w:rsidR="00D10C52" w:rsidRPr="00D10C52" w:rsidRDefault="00D10C52" w:rsidP="00D10C52">
      <w:pPr>
        <w:pStyle w:val="Bulletted"/>
        <w:rPr>
          <w:lang w:val="en-US"/>
        </w:rPr>
      </w:pPr>
      <w:r w:rsidRPr="00D10C52">
        <w:rPr>
          <w:b/>
          <w:lang w:val="en-US"/>
        </w:rPr>
        <w:t>To import</w:t>
      </w:r>
      <w:r>
        <w:rPr>
          <w:lang w:val="en-US"/>
        </w:rPr>
        <w:t xml:space="preserve">: Select the library you want to import into, then select </w:t>
      </w:r>
      <w:r w:rsidRPr="00D10C52">
        <w:rPr>
          <w:b/>
          <w:lang w:val="en-US"/>
        </w:rPr>
        <w:t>Import</w:t>
      </w:r>
      <w:r>
        <w:rPr>
          <w:lang w:val="en-US"/>
        </w:rPr>
        <w:t xml:space="preserve"> from the </w:t>
      </w:r>
      <w:r w:rsidRPr="00D10C52">
        <w:rPr>
          <w:b/>
          <w:lang w:val="en-US"/>
        </w:rPr>
        <w:t>Add</w:t>
      </w:r>
      <w:r>
        <w:rPr>
          <w:lang w:val="en-US"/>
        </w:rPr>
        <w:t xml:space="preserve"> menu on the toolbar.</w:t>
      </w:r>
    </w:p>
    <w:p w:rsidR="004174F0" w:rsidRDefault="004174F0" w:rsidP="004174F0">
      <w:pPr>
        <w:pStyle w:val="Heading2"/>
      </w:pPr>
      <w:bookmarkStart w:id="105" w:name="_Toc348878773"/>
      <w:r>
        <w:t>Demographics</w:t>
      </w:r>
      <w:bookmarkEnd w:id="105"/>
    </w:p>
    <w:p w:rsidR="004174F0" w:rsidRPr="00D57F8A" w:rsidRDefault="004174F0" w:rsidP="004174F0">
      <w:r w:rsidRPr="00D57F8A">
        <w:t xml:space="preserve">You can get a quick overview of the </w:t>
      </w:r>
      <w:r>
        <w:t>items</w:t>
      </w:r>
      <w:r w:rsidRPr="00D57F8A">
        <w:t xml:space="preserve"> contained in a library by selecting </w:t>
      </w:r>
      <w:r w:rsidRPr="00D57F8A">
        <w:rPr>
          <w:b/>
        </w:rPr>
        <w:t>Demographics</w:t>
      </w:r>
      <w:r w:rsidRPr="00D57F8A">
        <w:t xml:space="preserve"> from the </w:t>
      </w:r>
      <w:r w:rsidR="00D10C52" w:rsidRPr="00D10C52">
        <w:rPr>
          <w:b/>
        </w:rPr>
        <w:t>Tools</w:t>
      </w:r>
      <w:r w:rsidR="00D10C52">
        <w:t xml:space="preserve"> menu in the </w:t>
      </w:r>
      <w:r w:rsidRPr="00D57F8A">
        <w:t>toolbar.</w:t>
      </w:r>
      <w:r>
        <w:t xml:space="preserve"> </w:t>
      </w:r>
      <w:r w:rsidR="00D10C52">
        <w:t>This feature is available for Creatures, Traps and Magic Items.</w:t>
      </w:r>
    </w:p>
    <w:p w:rsidR="004174F0" w:rsidRPr="004174F0" w:rsidRDefault="004174F0" w:rsidP="004174F0">
      <w:pPr>
        <w:pStyle w:val="Figure"/>
      </w:pPr>
      <w:r>
        <w:rPr>
          <w:noProof/>
          <w:lang w:eastAsia="en-GB"/>
        </w:rPr>
        <w:drawing>
          <wp:inline distT="0" distB="0" distL="0" distR="0" wp14:anchorId="11DA73B6" wp14:editId="0495CE15">
            <wp:extent cx="5731510" cy="1881572"/>
            <wp:effectExtent l="19050" t="0" r="254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5731510" cy="1881572"/>
                    </a:xfrm>
                    <a:prstGeom prst="rect">
                      <a:avLst/>
                    </a:prstGeom>
                    <a:noFill/>
                    <a:ln w="9525">
                      <a:noFill/>
                      <a:miter lim="800000"/>
                      <a:headEnd/>
                      <a:tailEnd/>
                    </a:ln>
                  </pic:spPr>
                </pic:pic>
              </a:graphicData>
            </a:graphic>
          </wp:inline>
        </w:drawing>
      </w:r>
    </w:p>
    <w:p w:rsidR="00E23EF2" w:rsidRDefault="00E23EF2" w:rsidP="005F1AB0">
      <w:pPr>
        <w:pStyle w:val="Heading1"/>
        <w:rPr>
          <w:lang w:val="en-GB"/>
        </w:rPr>
      </w:pPr>
      <w:bookmarkStart w:id="106" w:name="_Toc348878774"/>
      <w:r>
        <w:rPr>
          <w:lang w:val="en-GB"/>
        </w:rPr>
        <w:lastRenderedPageBreak/>
        <w:t>Password Protection</w:t>
      </w:r>
      <w:bookmarkEnd w:id="106"/>
    </w:p>
    <w:p w:rsidR="00E23EF2" w:rsidRDefault="00E23EF2" w:rsidP="00E23EF2">
      <w:r>
        <w:t xml:space="preserve">If you are concerned about other people viewing your plot, you can give your project a password. To do this, select </w:t>
      </w:r>
      <w:r w:rsidRPr="00E23EF2">
        <w:rPr>
          <w:b/>
        </w:rPr>
        <w:t>Password Protection</w:t>
      </w:r>
      <w:r>
        <w:t xml:space="preserve"> from the </w:t>
      </w:r>
      <w:r w:rsidRPr="00E23EF2">
        <w:rPr>
          <w:b/>
        </w:rPr>
        <w:t>Project</w:t>
      </w:r>
      <w:r>
        <w:t xml:space="preserve"> menu.</w:t>
      </w:r>
    </w:p>
    <w:p w:rsidR="00E23EF2" w:rsidRDefault="00E23EF2" w:rsidP="00E23EF2">
      <w:pPr>
        <w:jc w:val="center"/>
      </w:pPr>
      <w:r>
        <w:rPr>
          <w:noProof/>
          <w:lang w:eastAsia="en-GB"/>
        </w:rPr>
        <w:drawing>
          <wp:inline distT="0" distB="0" distL="0" distR="0">
            <wp:extent cx="3714115" cy="1917065"/>
            <wp:effectExtent l="19050" t="0" r="63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srcRect/>
                    <a:stretch>
                      <a:fillRect/>
                    </a:stretch>
                  </pic:blipFill>
                  <pic:spPr bwMode="auto">
                    <a:xfrm>
                      <a:off x="0" y="0"/>
                      <a:ext cx="3714115" cy="1917065"/>
                    </a:xfrm>
                    <a:prstGeom prst="rect">
                      <a:avLst/>
                    </a:prstGeom>
                    <a:noFill/>
                    <a:ln w="9525">
                      <a:noFill/>
                      <a:miter lim="800000"/>
                      <a:headEnd/>
                      <a:tailEnd/>
                    </a:ln>
                  </pic:spPr>
                </pic:pic>
              </a:graphicData>
            </a:graphic>
          </wp:inline>
        </w:drawing>
      </w:r>
    </w:p>
    <w:p w:rsidR="00E23EF2" w:rsidRDefault="00E23EF2" w:rsidP="00E23EF2">
      <w:r>
        <w:t>When a password is set, it must be entered whenever the project is opened.</w:t>
      </w:r>
    </w:p>
    <w:p w:rsidR="00E23EF2" w:rsidRPr="00E23EF2" w:rsidRDefault="00E23EF2" w:rsidP="00E23EF2">
      <w:pPr>
        <w:jc w:val="center"/>
      </w:pPr>
      <w:r>
        <w:rPr>
          <w:noProof/>
          <w:lang w:eastAsia="en-GB"/>
        </w:rPr>
        <w:drawing>
          <wp:inline distT="0" distB="0" distL="0" distR="0">
            <wp:extent cx="3171825" cy="1507490"/>
            <wp:effectExtent l="19050" t="0" r="9525"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3171825" cy="1507490"/>
                    </a:xfrm>
                    <a:prstGeom prst="rect">
                      <a:avLst/>
                    </a:prstGeom>
                    <a:noFill/>
                    <a:ln w="9525">
                      <a:noFill/>
                      <a:miter lim="800000"/>
                      <a:headEnd/>
                      <a:tailEnd/>
                    </a:ln>
                  </pic:spPr>
                </pic:pic>
              </a:graphicData>
            </a:graphic>
          </wp:inline>
        </w:drawing>
      </w:r>
    </w:p>
    <w:p w:rsidR="005F1AB0" w:rsidRDefault="008516DA" w:rsidP="005F1AB0">
      <w:pPr>
        <w:pStyle w:val="Heading1"/>
        <w:rPr>
          <w:lang w:val="en-GB"/>
        </w:rPr>
      </w:pPr>
      <w:bookmarkStart w:id="107" w:name="_Toc348878775"/>
      <w:r>
        <w:rPr>
          <w:lang w:val="en-GB"/>
        </w:rPr>
        <w:lastRenderedPageBreak/>
        <w:t>Customising</w:t>
      </w:r>
      <w:r w:rsidR="007B72AC">
        <w:rPr>
          <w:lang w:val="en-GB"/>
        </w:rPr>
        <w:t xml:space="preserve"> Masterplan</w:t>
      </w:r>
      <w:bookmarkEnd w:id="107"/>
    </w:p>
    <w:p w:rsidR="007B72AC" w:rsidRDefault="007B72AC" w:rsidP="007B72AC">
      <w:pPr>
        <w:pStyle w:val="Heading2"/>
      </w:pPr>
      <w:bookmarkStart w:id="108" w:name="_Toc348878776"/>
      <w:r>
        <w:t>Style Sheets</w:t>
      </w:r>
      <w:bookmarkEnd w:id="108"/>
    </w:p>
    <w:p w:rsidR="008516DA" w:rsidRDefault="008516DA" w:rsidP="007B72AC">
      <w:pPr>
        <w:rPr>
          <w:lang w:val="en-US"/>
        </w:rPr>
      </w:pPr>
      <w:r>
        <w:rPr>
          <w:lang w:val="en-US"/>
        </w:rPr>
        <w:t>You can create custom style sheets for Masterplan to customize the look of the application.</w:t>
      </w:r>
    </w:p>
    <w:p w:rsidR="007B72AC" w:rsidRDefault="008516DA" w:rsidP="008516DA">
      <w:pPr>
        <w:pStyle w:val="Bulletted"/>
        <w:rPr>
          <w:lang w:val="en-US"/>
        </w:rPr>
      </w:pPr>
      <w:r>
        <w:rPr>
          <w:lang w:val="en-US"/>
        </w:rPr>
        <w:t>Export any element to HTML and copy the contents of the &lt;STYLE&gt; section.</w:t>
      </w:r>
    </w:p>
    <w:p w:rsidR="008516DA" w:rsidRDefault="008516DA" w:rsidP="008516DA">
      <w:pPr>
        <w:pStyle w:val="Bulletted"/>
        <w:rPr>
          <w:lang w:val="en-US"/>
        </w:rPr>
      </w:pPr>
      <w:r>
        <w:rPr>
          <w:lang w:val="en-US"/>
        </w:rPr>
        <w:t>Create three files containing this copie</w:t>
      </w:r>
      <w:r w:rsidR="00F176FE">
        <w:rPr>
          <w:lang w:val="en-US"/>
        </w:rPr>
        <w:t>d</w:t>
      </w:r>
      <w:r>
        <w:rPr>
          <w:lang w:val="en-US"/>
        </w:rPr>
        <w:t xml:space="preserve"> text in the Masterplan folder:</w:t>
      </w:r>
    </w:p>
    <w:p w:rsidR="008516DA" w:rsidRDefault="008516DA" w:rsidP="008516DA">
      <w:pPr>
        <w:pStyle w:val="Bulletted"/>
        <w:numPr>
          <w:ilvl w:val="1"/>
          <w:numId w:val="2"/>
        </w:numPr>
        <w:rPr>
          <w:lang w:val="en-US"/>
        </w:rPr>
      </w:pPr>
      <w:r>
        <w:rPr>
          <w:lang w:val="en-US"/>
        </w:rPr>
        <w:t>Style.Small.css</w:t>
      </w:r>
    </w:p>
    <w:p w:rsidR="008516DA" w:rsidRDefault="008516DA" w:rsidP="008516DA">
      <w:pPr>
        <w:pStyle w:val="Bulletted"/>
        <w:numPr>
          <w:ilvl w:val="1"/>
          <w:numId w:val="2"/>
        </w:numPr>
        <w:rPr>
          <w:lang w:val="en-US"/>
        </w:rPr>
      </w:pPr>
      <w:r>
        <w:rPr>
          <w:lang w:val="en-US"/>
        </w:rPr>
        <w:t>Style.Medium.css</w:t>
      </w:r>
    </w:p>
    <w:p w:rsidR="008516DA" w:rsidRDefault="008516DA" w:rsidP="008516DA">
      <w:pPr>
        <w:pStyle w:val="Bulletted"/>
        <w:numPr>
          <w:ilvl w:val="1"/>
          <w:numId w:val="2"/>
        </w:numPr>
        <w:rPr>
          <w:lang w:val="en-US"/>
        </w:rPr>
      </w:pPr>
      <w:r>
        <w:rPr>
          <w:lang w:val="en-US"/>
        </w:rPr>
        <w:t>Style.Large.css.</w:t>
      </w:r>
    </w:p>
    <w:p w:rsidR="008516DA" w:rsidRDefault="008516DA" w:rsidP="007B72AC">
      <w:pPr>
        <w:rPr>
          <w:lang w:val="en-US"/>
        </w:rPr>
      </w:pPr>
      <w:r>
        <w:rPr>
          <w:lang w:val="en-US"/>
        </w:rPr>
        <w:t>Masterplan will now use these style sheets for text in the application and on the Player View.</w:t>
      </w:r>
    </w:p>
    <w:p w:rsidR="007B72AC" w:rsidRPr="007B72AC" w:rsidRDefault="007B72AC" w:rsidP="007B72AC">
      <w:pPr>
        <w:pStyle w:val="Heading2"/>
      </w:pPr>
      <w:bookmarkStart w:id="109" w:name="_Toc348878777"/>
      <w:r>
        <w:t>Add-Ins</w:t>
      </w:r>
      <w:bookmarkEnd w:id="109"/>
    </w:p>
    <w:p w:rsidR="00F82B49" w:rsidRPr="00D57F8A" w:rsidRDefault="00F82B49" w:rsidP="005F1AB0">
      <w:r w:rsidRPr="00D57F8A">
        <w:t xml:space="preserve">You can </w:t>
      </w:r>
      <w:r w:rsidR="00170B13" w:rsidRPr="00D57F8A">
        <w:t>extend Masterplan by writing add-ins for it</w:t>
      </w:r>
      <w:r w:rsidRPr="00D57F8A">
        <w:t xml:space="preserve"> using any </w:t>
      </w:r>
      <w:r w:rsidR="008516DA">
        <w:t xml:space="preserve">supported </w:t>
      </w:r>
      <w:r w:rsidRPr="00D57F8A">
        <w:t>.NET language.</w:t>
      </w:r>
    </w:p>
    <w:p w:rsidR="00F82B49" w:rsidRPr="00D57F8A" w:rsidRDefault="006F3CD1" w:rsidP="0055646F">
      <w:pPr>
        <w:pStyle w:val="Bulletted"/>
      </w:pPr>
      <w:r w:rsidRPr="00D57F8A">
        <w:t>In Visual Studio, c</w:t>
      </w:r>
      <w:r w:rsidR="00F82B49" w:rsidRPr="00D57F8A">
        <w:t>reate a</w:t>
      </w:r>
      <w:r w:rsidR="0055646F" w:rsidRPr="00D57F8A">
        <w:t xml:space="preserve"> new</w:t>
      </w:r>
      <w:r w:rsidR="00F82B49" w:rsidRPr="00D57F8A">
        <w:t xml:space="preserve"> class library project.</w:t>
      </w:r>
    </w:p>
    <w:p w:rsidR="00F82B49" w:rsidRPr="00D57F8A" w:rsidRDefault="00F82B49" w:rsidP="0055646F">
      <w:pPr>
        <w:pStyle w:val="Bulletted"/>
      </w:pPr>
      <w:r w:rsidRPr="00D57F8A">
        <w:t>Add a reference to the Masterplan application.</w:t>
      </w:r>
    </w:p>
    <w:p w:rsidR="00F82B49" w:rsidRPr="00D57F8A" w:rsidRDefault="0055646F" w:rsidP="0055646F">
      <w:pPr>
        <w:pStyle w:val="Bulletted"/>
      </w:pPr>
      <w:r w:rsidRPr="00D57F8A">
        <w:t xml:space="preserve">Create a </w:t>
      </w:r>
      <w:r w:rsidR="00AD48BB" w:rsidRPr="00D57F8A">
        <w:t xml:space="preserve">new </w:t>
      </w:r>
      <w:r w:rsidRPr="00D57F8A">
        <w:t xml:space="preserve">class which implements the </w:t>
      </w:r>
      <w:proofErr w:type="spellStart"/>
      <w:r w:rsidRPr="00D57F8A">
        <w:rPr>
          <w:b/>
        </w:rPr>
        <w:t>Masterplan.Extensibility.IAddIn</w:t>
      </w:r>
      <w:proofErr w:type="spellEnd"/>
      <w:r w:rsidRPr="00D57F8A">
        <w:t xml:space="preserve"> interface.</w:t>
      </w:r>
    </w:p>
    <w:p w:rsidR="006F3CD1" w:rsidRPr="00D57F8A" w:rsidRDefault="006F3CD1" w:rsidP="005F1AB0">
      <w:r w:rsidRPr="00D57F8A">
        <w:t>Full API documentation is provided in the Masterplan.chm file.</w:t>
      </w:r>
    </w:p>
    <w:p w:rsidR="0055646F" w:rsidRPr="00D57F8A" w:rsidRDefault="0055646F" w:rsidP="005F1AB0">
      <w:r w:rsidRPr="00D57F8A">
        <w:t>When your DLL is added to the Masterplan</w:t>
      </w:r>
      <w:r w:rsidR="00C13B4A">
        <w:t>\</w:t>
      </w:r>
      <w:proofErr w:type="spellStart"/>
      <w:r w:rsidR="00C13B4A">
        <w:t>AddIns</w:t>
      </w:r>
      <w:proofErr w:type="spellEnd"/>
      <w:r w:rsidRPr="00D57F8A">
        <w:t xml:space="preserve"> folder</w:t>
      </w:r>
      <w:r w:rsidR="00C13B4A">
        <w:t xml:space="preserve"> (which you may need to create)</w:t>
      </w:r>
      <w:r w:rsidRPr="00D57F8A">
        <w:t>, the add-in will be loaded into the program the next time it runs.</w:t>
      </w:r>
    </w:p>
    <w:p w:rsidR="00214D66" w:rsidRPr="00D57F8A" w:rsidRDefault="00214D66" w:rsidP="00214D66">
      <w:pPr>
        <w:pStyle w:val="Heading1"/>
        <w:rPr>
          <w:lang w:val="en-GB"/>
        </w:rPr>
      </w:pPr>
      <w:bookmarkStart w:id="110" w:name="_Toc348878778"/>
      <w:r w:rsidRPr="00D57F8A">
        <w:rPr>
          <w:lang w:val="en-GB"/>
        </w:rPr>
        <w:lastRenderedPageBreak/>
        <w:t>Portability</w:t>
      </w:r>
      <w:bookmarkEnd w:id="110"/>
    </w:p>
    <w:p w:rsidR="00214D66" w:rsidRPr="00D57F8A" w:rsidRDefault="00214D66" w:rsidP="005F1AB0">
      <w:r w:rsidRPr="00D57F8A">
        <w:t xml:space="preserve">Masterplan is fully portable; if you move your Masterplan folder onto a USB stick you can run the application from any </w:t>
      </w:r>
      <w:r w:rsidR="00E431EA">
        <w:t>device</w:t>
      </w:r>
      <w:r w:rsidRPr="00D57F8A">
        <w:t xml:space="preserve"> that has .NET 3.5 installed.</w:t>
      </w:r>
    </w:p>
    <w:p w:rsidR="00214D66" w:rsidRDefault="00214D66" w:rsidP="005F1AB0">
      <w:r w:rsidRPr="00D57F8A">
        <w:t xml:space="preserve">In addition, each Masterplan project file contains all the necessary library items it requires (creatures, map tiles, </w:t>
      </w:r>
      <w:proofErr w:type="spellStart"/>
      <w:r w:rsidRPr="00D57F8A">
        <w:t>etc</w:t>
      </w:r>
      <w:proofErr w:type="spellEnd"/>
      <w:r w:rsidRPr="00D57F8A">
        <w:t>) so you can even open your project with a copy of Masterplan that has no libraries installed.</w:t>
      </w:r>
    </w:p>
    <w:p w:rsidR="00E431EA" w:rsidRPr="00D57F8A" w:rsidRDefault="00E431EA" w:rsidP="005F1AB0">
      <w:r>
        <w:t>However, library files themselves cannot be moved to a different machine; this is to prevent copyright infringement issues.</w:t>
      </w:r>
    </w:p>
    <w:sectPr w:rsidR="00E431EA" w:rsidRPr="00D57F8A" w:rsidSect="008C02E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00" w:rsidRDefault="00F12100" w:rsidP="00C30491">
      <w:pPr>
        <w:spacing w:after="0"/>
      </w:pPr>
      <w:r>
        <w:separator/>
      </w:r>
    </w:p>
  </w:endnote>
  <w:endnote w:type="continuationSeparator" w:id="0">
    <w:p w:rsidR="00F12100" w:rsidRDefault="00F12100" w:rsidP="00C30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5937320"/>
      <w:docPartObj>
        <w:docPartGallery w:val="Page Numbers (Bottom of Page)"/>
        <w:docPartUnique/>
      </w:docPartObj>
    </w:sdtPr>
    <w:sdtEndPr/>
    <w:sdtContent>
      <w:p w:rsidR="000F1083" w:rsidRDefault="000F1083">
        <w:pPr>
          <w:pStyle w:val="Footer"/>
          <w:jc w:val="center"/>
        </w:pPr>
        <w:r>
          <w:rPr>
            <w:noProof/>
            <w:lang w:eastAsia="en-GB"/>
          </w:rPr>
          <mc:AlternateContent>
            <mc:Choice Requires="wps">
              <w:drawing>
                <wp:inline distT="0" distB="0" distL="0" distR="0">
                  <wp:extent cx="5943600" cy="45085"/>
                  <wp:effectExtent l="9525" t="9525" r="0" b="2540"/>
                  <wp:docPr id="27"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19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CD95B0"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gzVNdECAADk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F1083" w:rsidRDefault="000F1083">
        <w:pPr>
          <w:pStyle w:val="Footer"/>
          <w:jc w:val="center"/>
        </w:pPr>
        <w:r>
          <w:fldChar w:fldCharType="begin"/>
        </w:r>
        <w:r>
          <w:instrText xml:space="preserve"> PAGE    \* MERGEFORMAT </w:instrText>
        </w:r>
        <w:r>
          <w:fldChar w:fldCharType="separate"/>
        </w:r>
        <w:r w:rsidR="00A90B98">
          <w:rPr>
            <w:noProof/>
          </w:rPr>
          <w:t>21</w:t>
        </w:r>
        <w:r>
          <w:rPr>
            <w:noProof/>
          </w:rPr>
          <w:fldChar w:fldCharType="end"/>
        </w:r>
      </w:p>
    </w:sdtContent>
  </w:sdt>
  <w:p w:rsidR="000F1083" w:rsidRDefault="000F1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00" w:rsidRDefault="00F12100" w:rsidP="00C30491">
      <w:pPr>
        <w:spacing w:after="0"/>
      </w:pPr>
      <w:r>
        <w:separator/>
      </w:r>
    </w:p>
  </w:footnote>
  <w:footnote w:type="continuationSeparator" w:id="0">
    <w:p w:rsidR="00F12100" w:rsidRDefault="00F12100" w:rsidP="00C304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368CE"/>
    <w:multiLevelType w:val="hybridMultilevel"/>
    <w:tmpl w:val="253CF886"/>
    <w:lvl w:ilvl="0" w:tplc="C5587AC4">
      <w:start w:val="1"/>
      <w:numFmt w:val="bullet"/>
      <w:pStyle w:val="Bullett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79250F"/>
    <w:multiLevelType w:val="hybridMultilevel"/>
    <w:tmpl w:val="386A8EF4"/>
    <w:lvl w:ilvl="0" w:tplc="FA1486C4">
      <w:start w:val="1"/>
      <w:numFmt w:val="decimal"/>
      <w:pStyle w:val="Numbered"/>
      <w:lvlText w:val="%1."/>
      <w:lvlJc w:val="left"/>
      <w:pPr>
        <w:tabs>
          <w:tab w:val="num" w:pos="720"/>
        </w:tabs>
        <w:ind w:left="720" w:hanging="360"/>
      </w:pPr>
      <w:rPr>
        <w:rFonts w:hint="default"/>
      </w:rPr>
    </w:lvl>
    <w:lvl w:ilvl="1" w:tplc="8476364A" w:tentative="1">
      <w:start w:val="1"/>
      <w:numFmt w:val="bullet"/>
      <w:lvlText w:val="o"/>
      <w:lvlJc w:val="left"/>
      <w:pPr>
        <w:tabs>
          <w:tab w:val="num" w:pos="1440"/>
        </w:tabs>
        <w:ind w:left="1440" w:hanging="360"/>
      </w:pPr>
      <w:rPr>
        <w:rFonts w:ascii="Courier New" w:hAnsi="Courier New" w:cs="Courier New" w:hint="default"/>
      </w:rPr>
    </w:lvl>
    <w:lvl w:ilvl="2" w:tplc="21A65FAA" w:tentative="1">
      <w:start w:val="1"/>
      <w:numFmt w:val="bullet"/>
      <w:lvlText w:val=""/>
      <w:lvlJc w:val="left"/>
      <w:pPr>
        <w:tabs>
          <w:tab w:val="num" w:pos="2160"/>
        </w:tabs>
        <w:ind w:left="2160" w:hanging="360"/>
      </w:pPr>
      <w:rPr>
        <w:rFonts w:ascii="Wingdings" w:hAnsi="Wingdings" w:hint="default"/>
      </w:rPr>
    </w:lvl>
    <w:lvl w:ilvl="3" w:tplc="74B00BDE" w:tentative="1">
      <w:start w:val="1"/>
      <w:numFmt w:val="bullet"/>
      <w:lvlText w:val=""/>
      <w:lvlJc w:val="left"/>
      <w:pPr>
        <w:tabs>
          <w:tab w:val="num" w:pos="2880"/>
        </w:tabs>
        <w:ind w:left="2880" w:hanging="360"/>
      </w:pPr>
      <w:rPr>
        <w:rFonts w:ascii="Symbol" w:hAnsi="Symbol" w:hint="default"/>
      </w:rPr>
    </w:lvl>
    <w:lvl w:ilvl="4" w:tplc="C930AFBA" w:tentative="1">
      <w:start w:val="1"/>
      <w:numFmt w:val="bullet"/>
      <w:lvlText w:val="o"/>
      <w:lvlJc w:val="left"/>
      <w:pPr>
        <w:tabs>
          <w:tab w:val="num" w:pos="3600"/>
        </w:tabs>
        <w:ind w:left="3600" w:hanging="360"/>
      </w:pPr>
      <w:rPr>
        <w:rFonts w:ascii="Courier New" w:hAnsi="Courier New" w:cs="Courier New" w:hint="default"/>
      </w:rPr>
    </w:lvl>
    <w:lvl w:ilvl="5" w:tplc="1674B96A" w:tentative="1">
      <w:start w:val="1"/>
      <w:numFmt w:val="bullet"/>
      <w:lvlText w:val=""/>
      <w:lvlJc w:val="left"/>
      <w:pPr>
        <w:tabs>
          <w:tab w:val="num" w:pos="4320"/>
        </w:tabs>
        <w:ind w:left="4320" w:hanging="360"/>
      </w:pPr>
      <w:rPr>
        <w:rFonts w:ascii="Wingdings" w:hAnsi="Wingdings" w:hint="default"/>
      </w:rPr>
    </w:lvl>
    <w:lvl w:ilvl="6" w:tplc="A4B6513C" w:tentative="1">
      <w:start w:val="1"/>
      <w:numFmt w:val="bullet"/>
      <w:lvlText w:val=""/>
      <w:lvlJc w:val="left"/>
      <w:pPr>
        <w:tabs>
          <w:tab w:val="num" w:pos="5040"/>
        </w:tabs>
        <w:ind w:left="5040" w:hanging="360"/>
      </w:pPr>
      <w:rPr>
        <w:rFonts w:ascii="Symbol" w:hAnsi="Symbol" w:hint="default"/>
      </w:rPr>
    </w:lvl>
    <w:lvl w:ilvl="7" w:tplc="DC9E156A" w:tentative="1">
      <w:start w:val="1"/>
      <w:numFmt w:val="bullet"/>
      <w:lvlText w:val="o"/>
      <w:lvlJc w:val="left"/>
      <w:pPr>
        <w:tabs>
          <w:tab w:val="num" w:pos="5760"/>
        </w:tabs>
        <w:ind w:left="5760" w:hanging="360"/>
      </w:pPr>
      <w:rPr>
        <w:rFonts w:ascii="Courier New" w:hAnsi="Courier New" w:cs="Courier New" w:hint="default"/>
      </w:rPr>
    </w:lvl>
    <w:lvl w:ilvl="8" w:tplc="08C4CB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8E"/>
    <w:rsid w:val="00003163"/>
    <w:rsid w:val="00003B36"/>
    <w:rsid w:val="00004274"/>
    <w:rsid w:val="0000520F"/>
    <w:rsid w:val="00006334"/>
    <w:rsid w:val="000067F3"/>
    <w:rsid w:val="00006876"/>
    <w:rsid w:val="00013208"/>
    <w:rsid w:val="000159E2"/>
    <w:rsid w:val="00015E76"/>
    <w:rsid w:val="00017636"/>
    <w:rsid w:val="00020914"/>
    <w:rsid w:val="000209BF"/>
    <w:rsid w:val="00020E35"/>
    <w:rsid w:val="00022176"/>
    <w:rsid w:val="0002234F"/>
    <w:rsid w:val="00022596"/>
    <w:rsid w:val="00023791"/>
    <w:rsid w:val="00023C47"/>
    <w:rsid w:val="00025698"/>
    <w:rsid w:val="00025B74"/>
    <w:rsid w:val="00026C8B"/>
    <w:rsid w:val="00027924"/>
    <w:rsid w:val="0003234F"/>
    <w:rsid w:val="00033CAC"/>
    <w:rsid w:val="000365C9"/>
    <w:rsid w:val="00036EC8"/>
    <w:rsid w:val="0004061B"/>
    <w:rsid w:val="0004142A"/>
    <w:rsid w:val="00041F9F"/>
    <w:rsid w:val="000511D0"/>
    <w:rsid w:val="00053A44"/>
    <w:rsid w:val="00053B4D"/>
    <w:rsid w:val="00054C63"/>
    <w:rsid w:val="00055D1D"/>
    <w:rsid w:val="00055F48"/>
    <w:rsid w:val="00060560"/>
    <w:rsid w:val="000639BE"/>
    <w:rsid w:val="000649B9"/>
    <w:rsid w:val="000723BD"/>
    <w:rsid w:val="000727CC"/>
    <w:rsid w:val="0007319F"/>
    <w:rsid w:val="000812A0"/>
    <w:rsid w:val="00081543"/>
    <w:rsid w:val="000815B9"/>
    <w:rsid w:val="00081BB0"/>
    <w:rsid w:val="00082053"/>
    <w:rsid w:val="0008493F"/>
    <w:rsid w:val="00084E9E"/>
    <w:rsid w:val="00087390"/>
    <w:rsid w:val="0008743B"/>
    <w:rsid w:val="00087703"/>
    <w:rsid w:val="00087E1C"/>
    <w:rsid w:val="000912CB"/>
    <w:rsid w:val="000918F4"/>
    <w:rsid w:val="00092A78"/>
    <w:rsid w:val="00094B8A"/>
    <w:rsid w:val="000951FA"/>
    <w:rsid w:val="00095784"/>
    <w:rsid w:val="000A0BA3"/>
    <w:rsid w:val="000A2893"/>
    <w:rsid w:val="000A2DA7"/>
    <w:rsid w:val="000A36C3"/>
    <w:rsid w:val="000A47BC"/>
    <w:rsid w:val="000A4982"/>
    <w:rsid w:val="000A67A3"/>
    <w:rsid w:val="000B388D"/>
    <w:rsid w:val="000B7E28"/>
    <w:rsid w:val="000C07CC"/>
    <w:rsid w:val="000C07F4"/>
    <w:rsid w:val="000C3F56"/>
    <w:rsid w:val="000C4A7B"/>
    <w:rsid w:val="000C7D52"/>
    <w:rsid w:val="000D1A5F"/>
    <w:rsid w:val="000D21FD"/>
    <w:rsid w:val="000D2D04"/>
    <w:rsid w:val="000D3BB9"/>
    <w:rsid w:val="000D5AC2"/>
    <w:rsid w:val="000D7EEC"/>
    <w:rsid w:val="000E0EEB"/>
    <w:rsid w:val="000E2CF2"/>
    <w:rsid w:val="000E340F"/>
    <w:rsid w:val="000E3477"/>
    <w:rsid w:val="000E42EB"/>
    <w:rsid w:val="000E4435"/>
    <w:rsid w:val="000E642E"/>
    <w:rsid w:val="000E6600"/>
    <w:rsid w:val="000E6805"/>
    <w:rsid w:val="000E69F4"/>
    <w:rsid w:val="000F069C"/>
    <w:rsid w:val="000F1083"/>
    <w:rsid w:val="000F1D12"/>
    <w:rsid w:val="000F1F59"/>
    <w:rsid w:val="000F36F0"/>
    <w:rsid w:val="000F55BE"/>
    <w:rsid w:val="0010019F"/>
    <w:rsid w:val="001021FD"/>
    <w:rsid w:val="00103268"/>
    <w:rsid w:val="00104638"/>
    <w:rsid w:val="00104959"/>
    <w:rsid w:val="00107BD6"/>
    <w:rsid w:val="00107D21"/>
    <w:rsid w:val="00114EC1"/>
    <w:rsid w:val="001156F2"/>
    <w:rsid w:val="0011614A"/>
    <w:rsid w:val="00117139"/>
    <w:rsid w:val="00120367"/>
    <w:rsid w:val="001221DD"/>
    <w:rsid w:val="00123EA3"/>
    <w:rsid w:val="001243AE"/>
    <w:rsid w:val="00125078"/>
    <w:rsid w:val="001262E0"/>
    <w:rsid w:val="00126E7B"/>
    <w:rsid w:val="00130A6E"/>
    <w:rsid w:val="001316FF"/>
    <w:rsid w:val="00132202"/>
    <w:rsid w:val="0013225D"/>
    <w:rsid w:val="00132D40"/>
    <w:rsid w:val="00135BD5"/>
    <w:rsid w:val="0014065E"/>
    <w:rsid w:val="001408E2"/>
    <w:rsid w:val="001436CC"/>
    <w:rsid w:val="0014584E"/>
    <w:rsid w:val="00146EB3"/>
    <w:rsid w:val="00147388"/>
    <w:rsid w:val="00150241"/>
    <w:rsid w:val="00152D9A"/>
    <w:rsid w:val="00153179"/>
    <w:rsid w:val="001539D5"/>
    <w:rsid w:val="001548BD"/>
    <w:rsid w:val="00162A28"/>
    <w:rsid w:val="00163385"/>
    <w:rsid w:val="00166104"/>
    <w:rsid w:val="00170B13"/>
    <w:rsid w:val="00171248"/>
    <w:rsid w:val="0017146D"/>
    <w:rsid w:val="001731A3"/>
    <w:rsid w:val="00174680"/>
    <w:rsid w:val="0018164B"/>
    <w:rsid w:val="00181B97"/>
    <w:rsid w:val="00182572"/>
    <w:rsid w:val="0018325F"/>
    <w:rsid w:val="00185F4A"/>
    <w:rsid w:val="00186C18"/>
    <w:rsid w:val="0019112E"/>
    <w:rsid w:val="001935C5"/>
    <w:rsid w:val="00194EA5"/>
    <w:rsid w:val="001A1499"/>
    <w:rsid w:val="001B0BD6"/>
    <w:rsid w:val="001B111A"/>
    <w:rsid w:val="001B1D2E"/>
    <w:rsid w:val="001B5B44"/>
    <w:rsid w:val="001B6FF6"/>
    <w:rsid w:val="001C2565"/>
    <w:rsid w:val="001D35EE"/>
    <w:rsid w:val="001D4C7E"/>
    <w:rsid w:val="001D4CF4"/>
    <w:rsid w:val="001D6979"/>
    <w:rsid w:val="001D7194"/>
    <w:rsid w:val="001D771C"/>
    <w:rsid w:val="001D7ADF"/>
    <w:rsid w:val="001E00F8"/>
    <w:rsid w:val="001E09DF"/>
    <w:rsid w:val="001E3119"/>
    <w:rsid w:val="001E5614"/>
    <w:rsid w:val="001E7762"/>
    <w:rsid w:val="001F2B81"/>
    <w:rsid w:val="001F334B"/>
    <w:rsid w:val="001F39B7"/>
    <w:rsid w:val="001F3FBD"/>
    <w:rsid w:val="001F4234"/>
    <w:rsid w:val="001F596D"/>
    <w:rsid w:val="001F6473"/>
    <w:rsid w:val="001F796F"/>
    <w:rsid w:val="00200333"/>
    <w:rsid w:val="00201370"/>
    <w:rsid w:val="00201AAF"/>
    <w:rsid w:val="00204609"/>
    <w:rsid w:val="00205395"/>
    <w:rsid w:val="0021070F"/>
    <w:rsid w:val="00214D66"/>
    <w:rsid w:val="00220D42"/>
    <w:rsid w:val="0022326F"/>
    <w:rsid w:val="0022334D"/>
    <w:rsid w:val="002257C6"/>
    <w:rsid w:val="0023163F"/>
    <w:rsid w:val="002323B1"/>
    <w:rsid w:val="002340FA"/>
    <w:rsid w:val="00235596"/>
    <w:rsid w:val="002370A4"/>
    <w:rsid w:val="00240E6C"/>
    <w:rsid w:val="0024133D"/>
    <w:rsid w:val="00243314"/>
    <w:rsid w:val="00244BC2"/>
    <w:rsid w:val="00247C77"/>
    <w:rsid w:val="00252CC9"/>
    <w:rsid w:val="00255116"/>
    <w:rsid w:val="00255D61"/>
    <w:rsid w:val="002642F8"/>
    <w:rsid w:val="00264B28"/>
    <w:rsid w:val="0027032C"/>
    <w:rsid w:val="00271729"/>
    <w:rsid w:val="00271F78"/>
    <w:rsid w:val="00272907"/>
    <w:rsid w:val="0027605D"/>
    <w:rsid w:val="0027615B"/>
    <w:rsid w:val="002775CD"/>
    <w:rsid w:val="00281989"/>
    <w:rsid w:val="00282187"/>
    <w:rsid w:val="00282F44"/>
    <w:rsid w:val="002840F6"/>
    <w:rsid w:val="002862F1"/>
    <w:rsid w:val="0028694F"/>
    <w:rsid w:val="002869C5"/>
    <w:rsid w:val="00287146"/>
    <w:rsid w:val="00287ECD"/>
    <w:rsid w:val="00291AC6"/>
    <w:rsid w:val="00292FD6"/>
    <w:rsid w:val="00293BEA"/>
    <w:rsid w:val="00293C48"/>
    <w:rsid w:val="002950B9"/>
    <w:rsid w:val="00297321"/>
    <w:rsid w:val="002A57CD"/>
    <w:rsid w:val="002A58AC"/>
    <w:rsid w:val="002A5C75"/>
    <w:rsid w:val="002A79A8"/>
    <w:rsid w:val="002B09E6"/>
    <w:rsid w:val="002B1524"/>
    <w:rsid w:val="002B1606"/>
    <w:rsid w:val="002B1F97"/>
    <w:rsid w:val="002B44C7"/>
    <w:rsid w:val="002B4973"/>
    <w:rsid w:val="002B5032"/>
    <w:rsid w:val="002B60CE"/>
    <w:rsid w:val="002B7CC6"/>
    <w:rsid w:val="002C3211"/>
    <w:rsid w:val="002C69A0"/>
    <w:rsid w:val="002C78E4"/>
    <w:rsid w:val="002D11AA"/>
    <w:rsid w:val="002D1D33"/>
    <w:rsid w:val="002D5D7E"/>
    <w:rsid w:val="002D5F66"/>
    <w:rsid w:val="002D7235"/>
    <w:rsid w:val="002E0025"/>
    <w:rsid w:val="002E1A7A"/>
    <w:rsid w:val="002E2490"/>
    <w:rsid w:val="002E2EF0"/>
    <w:rsid w:val="002E4EA7"/>
    <w:rsid w:val="002E612B"/>
    <w:rsid w:val="002F0AA5"/>
    <w:rsid w:val="002F0D34"/>
    <w:rsid w:val="002F1097"/>
    <w:rsid w:val="002F2F65"/>
    <w:rsid w:val="002F6A3E"/>
    <w:rsid w:val="002F7A3A"/>
    <w:rsid w:val="003018C2"/>
    <w:rsid w:val="003049A2"/>
    <w:rsid w:val="003049DB"/>
    <w:rsid w:val="00304AC8"/>
    <w:rsid w:val="003071FC"/>
    <w:rsid w:val="0030739A"/>
    <w:rsid w:val="00310C13"/>
    <w:rsid w:val="00311FE4"/>
    <w:rsid w:val="00312D3C"/>
    <w:rsid w:val="003173FF"/>
    <w:rsid w:val="00317952"/>
    <w:rsid w:val="00320FD9"/>
    <w:rsid w:val="00321586"/>
    <w:rsid w:val="00321B6F"/>
    <w:rsid w:val="003221F6"/>
    <w:rsid w:val="00322209"/>
    <w:rsid w:val="003232EB"/>
    <w:rsid w:val="003237A6"/>
    <w:rsid w:val="0032552B"/>
    <w:rsid w:val="00326939"/>
    <w:rsid w:val="00327814"/>
    <w:rsid w:val="003303AF"/>
    <w:rsid w:val="003307C2"/>
    <w:rsid w:val="00330A66"/>
    <w:rsid w:val="003348E0"/>
    <w:rsid w:val="003363B8"/>
    <w:rsid w:val="00336750"/>
    <w:rsid w:val="00337EDF"/>
    <w:rsid w:val="0034051D"/>
    <w:rsid w:val="00341B57"/>
    <w:rsid w:val="003520E3"/>
    <w:rsid w:val="00355336"/>
    <w:rsid w:val="003555A4"/>
    <w:rsid w:val="00360FF9"/>
    <w:rsid w:val="00361CEA"/>
    <w:rsid w:val="0036354D"/>
    <w:rsid w:val="00364FED"/>
    <w:rsid w:val="00365A81"/>
    <w:rsid w:val="0036630A"/>
    <w:rsid w:val="0036737E"/>
    <w:rsid w:val="0037128F"/>
    <w:rsid w:val="00371745"/>
    <w:rsid w:val="0037317C"/>
    <w:rsid w:val="003745D8"/>
    <w:rsid w:val="00377139"/>
    <w:rsid w:val="003828F4"/>
    <w:rsid w:val="00387515"/>
    <w:rsid w:val="003903DB"/>
    <w:rsid w:val="00393970"/>
    <w:rsid w:val="00394BC0"/>
    <w:rsid w:val="00394CC3"/>
    <w:rsid w:val="00397800"/>
    <w:rsid w:val="003A0E2D"/>
    <w:rsid w:val="003A0F86"/>
    <w:rsid w:val="003A2003"/>
    <w:rsid w:val="003A6028"/>
    <w:rsid w:val="003A6051"/>
    <w:rsid w:val="003B1BF9"/>
    <w:rsid w:val="003B3972"/>
    <w:rsid w:val="003B790F"/>
    <w:rsid w:val="003B7A3C"/>
    <w:rsid w:val="003C118F"/>
    <w:rsid w:val="003C29B0"/>
    <w:rsid w:val="003C3A3B"/>
    <w:rsid w:val="003C6C21"/>
    <w:rsid w:val="003C70F4"/>
    <w:rsid w:val="003D00B0"/>
    <w:rsid w:val="003D0CD6"/>
    <w:rsid w:val="003D1CD0"/>
    <w:rsid w:val="003D2778"/>
    <w:rsid w:val="003D34BA"/>
    <w:rsid w:val="003D5397"/>
    <w:rsid w:val="003E09F7"/>
    <w:rsid w:val="003E1751"/>
    <w:rsid w:val="003E3BD3"/>
    <w:rsid w:val="003E4B7E"/>
    <w:rsid w:val="003E67B3"/>
    <w:rsid w:val="003F43FC"/>
    <w:rsid w:val="00405F86"/>
    <w:rsid w:val="0040668F"/>
    <w:rsid w:val="00407F2E"/>
    <w:rsid w:val="004100A8"/>
    <w:rsid w:val="00410BA5"/>
    <w:rsid w:val="0041111C"/>
    <w:rsid w:val="00411401"/>
    <w:rsid w:val="00412291"/>
    <w:rsid w:val="00413FAC"/>
    <w:rsid w:val="004166D1"/>
    <w:rsid w:val="00416D21"/>
    <w:rsid w:val="004174F0"/>
    <w:rsid w:val="00417778"/>
    <w:rsid w:val="00417EE3"/>
    <w:rsid w:val="00422B56"/>
    <w:rsid w:val="00422D8A"/>
    <w:rsid w:val="00423099"/>
    <w:rsid w:val="0042426F"/>
    <w:rsid w:val="00426D5F"/>
    <w:rsid w:val="00427ECC"/>
    <w:rsid w:val="00430DE7"/>
    <w:rsid w:val="00434077"/>
    <w:rsid w:val="00435AA2"/>
    <w:rsid w:val="00435FA8"/>
    <w:rsid w:val="00436298"/>
    <w:rsid w:val="004370DD"/>
    <w:rsid w:val="00437512"/>
    <w:rsid w:val="00441C4F"/>
    <w:rsid w:val="0044317A"/>
    <w:rsid w:val="004435AE"/>
    <w:rsid w:val="00443967"/>
    <w:rsid w:val="00443A39"/>
    <w:rsid w:val="004449DC"/>
    <w:rsid w:val="0044563F"/>
    <w:rsid w:val="004457C0"/>
    <w:rsid w:val="0045147C"/>
    <w:rsid w:val="0045160F"/>
    <w:rsid w:val="0045650A"/>
    <w:rsid w:val="0046090B"/>
    <w:rsid w:val="004610F4"/>
    <w:rsid w:val="00463E75"/>
    <w:rsid w:val="0046659E"/>
    <w:rsid w:val="00471553"/>
    <w:rsid w:val="004725D0"/>
    <w:rsid w:val="00472F25"/>
    <w:rsid w:val="004751FD"/>
    <w:rsid w:val="00477946"/>
    <w:rsid w:val="00480E6F"/>
    <w:rsid w:val="00480FC1"/>
    <w:rsid w:val="00481007"/>
    <w:rsid w:val="00481ABC"/>
    <w:rsid w:val="00482EDF"/>
    <w:rsid w:val="00483B42"/>
    <w:rsid w:val="0048626D"/>
    <w:rsid w:val="00487112"/>
    <w:rsid w:val="0048727D"/>
    <w:rsid w:val="0049058E"/>
    <w:rsid w:val="004914CE"/>
    <w:rsid w:val="0049427B"/>
    <w:rsid w:val="00494E39"/>
    <w:rsid w:val="0049621F"/>
    <w:rsid w:val="004963AC"/>
    <w:rsid w:val="00496B96"/>
    <w:rsid w:val="00497BB6"/>
    <w:rsid w:val="004A1A18"/>
    <w:rsid w:val="004A1B91"/>
    <w:rsid w:val="004A3043"/>
    <w:rsid w:val="004A45CC"/>
    <w:rsid w:val="004A460D"/>
    <w:rsid w:val="004A720F"/>
    <w:rsid w:val="004A7DBE"/>
    <w:rsid w:val="004A7ED4"/>
    <w:rsid w:val="004B4865"/>
    <w:rsid w:val="004B5FC4"/>
    <w:rsid w:val="004B62AD"/>
    <w:rsid w:val="004C048D"/>
    <w:rsid w:val="004C59C5"/>
    <w:rsid w:val="004C5E4D"/>
    <w:rsid w:val="004C6D7C"/>
    <w:rsid w:val="004C6D9E"/>
    <w:rsid w:val="004C70EC"/>
    <w:rsid w:val="004D0186"/>
    <w:rsid w:val="004D1395"/>
    <w:rsid w:val="004D1C9B"/>
    <w:rsid w:val="004D2A2B"/>
    <w:rsid w:val="004D4F2E"/>
    <w:rsid w:val="004E1A79"/>
    <w:rsid w:val="004E1FA7"/>
    <w:rsid w:val="004E4DC0"/>
    <w:rsid w:val="004E7761"/>
    <w:rsid w:val="004F385A"/>
    <w:rsid w:val="004F58C4"/>
    <w:rsid w:val="00507999"/>
    <w:rsid w:val="00510C15"/>
    <w:rsid w:val="0051115C"/>
    <w:rsid w:val="00517368"/>
    <w:rsid w:val="005209EA"/>
    <w:rsid w:val="005215D3"/>
    <w:rsid w:val="00526309"/>
    <w:rsid w:val="00532137"/>
    <w:rsid w:val="00532467"/>
    <w:rsid w:val="005374E1"/>
    <w:rsid w:val="0054072D"/>
    <w:rsid w:val="00542F9F"/>
    <w:rsid w:val="005431E8"/>
    <w:rsid w:val="005477F5"/>
    <w:rsid w:val="0055120E"/>
    <w:rsid w:val="00552098"/>
    <w:rsid w:val="005523D2"/>
    <w:rsid w:val="00552D61"/>
    <w:rsid w:val="0055646F"/>
    <w:rsid w:val="00556A91"/>
    <w:rsid w:val="005602CC"/>
    <w:rsid w:val="00561FA1"/>
    <w:rsid w:val="005637C8"/>
    <w:rsid w:val="00564BC3"/>
    <w:rsid w:val="00570F52"/>
    <w:rsid w:val="005710CD"/>
    <w:rsid w:val="00574373"/>
    <w:rsid w:val="005751A4"/>
    <w:rsid w:val="0057528A"/>
    <w:rsid w:val="005776D9"/>
    <w:rsid w:val="00580520"/>
    <w:rsid w:val="00583CEE"/>
    <w:rsid w:val="0058479B"/>
    <w:rsid w:val="00590453"/>
    <w:rsid w:val="00591669"/>
    <w:rsid w:val="00591EB7"/>
    <w:rsid w:val="0059208C"/>
    <w:rsid w:val="00592EDB"/>
    <w:rsid w:val="00592F58"/>
    <w:rsid w:val="0059493D"/>
    <w:rsid w:val="00595EB2"/>
    <w:rsid w:val="00595F15"/>
    <w:rsid w:val="005977E1"/>
    <w:rsid w:val="005A3033"/>
    <w:rsid w:val="005A32B9"/>
    <w:rsid w:val="005A3751"/>
    <w:rsid w:val="005A5190"/>
    <w:rsid w:val="005A6460"/>
    <w:rsid w:val="005A6B75"/>
    <w:rsid w:val="005A76FE"/>
    <w:rsid w:val="005B0927"/>
    <w:rsid w:val="005B2252"/>
    <w:rsid w:val="005B356B"/>
    <w:rsid w:val="005B5266"/>
    <w:rsid w:val="005B769F"/>
    <w:rsid w:val="005C00B7"/>
    <w:rsid w:val="005C087A"/>
    <w:rsid w:val="005C1A3A"/>
    <w:rsid w:val="005C304D"/>
    <w:rsid w:val="005C391A"/>
    <w:rsid w:val="005C4DA7"/>
    <w:rsid w:val="005C60D1"/>
    <w:rsid w:val="005D1848"/>
    <w:rsid w:val="005D2310"/>
    <w:rsid w:val="005D2344"/>
    <w:rsid w:val="005D2A5A"/>
    <w:rsid w:val="005D45E0"/>
    <w:rsid w:val="005D5F55"/>
    <w:rsid w:val="005D651F"/>
    <w:rsid w:val="005D708F"/>
    <w:rsid w:val="005E07A0"/>
    <w:rsid w:val="005E197B"/>
    <w:rsid w:val="005E2119"/>
    <w:rsid w:val="005E2BED"/>
    <w:rsid w:val="005E4205"/>
    <w:rsid w:val="005E538E"/>
    <w:rsid w:val="005E746D"/>
    <w:rsid w:val="005F1AB0"/>
    <w:rsid w:val="005F1B3D"/>
    <w:rsid w:val="005F1FAB"/>
    <w:rsid w:val="005F3B96"/>
    <w:rsid w:val="005F598E"/>
    <w:rsid w:val="005F62AA"/>
    <w:rsid w:val="006021FC"/>
    <w:rsid w:val="00602C15"/>
    <w:rsid w:val="00603415"/>
    <w:rsid w:val="00607EAB"/>
    <w:rsid w:val="0061092E"/>
    <w:rsid w:val="006155FD"/>
    <w:rsid w:val="00622000"/>
    <w:rsid w:val="00622FA0"/>
    <w:rsid w:val="006234FA"/>
    <w:rsid w:val="00623D06"/>
    <w:rsid w:val="00626CDC"/>
    <w:rsid w:val="00633050"/>
    <w:rsid w:val="0063349D"/>
    <w:rsid w:val="0063371C"/>
    <w:rsid w:val="00634605"/>
    <w:rsid w:val="00640952"/>
    <w:rsid w:val="0064124D"/>
    <w:rsid w:val="006427F4"/>
    <w:rsid w:val="00643538"/>
    <w:rsid w:val="00647E3A"/>
    <w:rsid w:val="00653F63"/>
    <w:rsid w:val="006544BB"/>
    <w:rsid w:val="00654CFF"/>
    <w:rsid w:val="00656D93"/>
    <w:rsid w:val="00657B3A"/>
    <w:rsid w:val="00661F3F"/>
    <w:rsid w:val="00661F80"/>
    <w:rsid w:val="00663786"/>
    <w:rsid w:val="0066435A"/>
    <w:rsid w:val="006671BA"/>
    <w:rsid w:val="006718F4"/>
    <w:rsid w:val="00672A93"/>
    <w:rsid w:val="0067339F"/>
    <w:rsid w:val="00674795"/>
    <w:rsid w:val="00681256"/>
    <w:rsid w:val="00681D89"/>
    <w:rsid w:val="00682004"/>
    <w:rsid w:val="006823C3"/>
    <w:rsid w:val="00683880"/>
    <w:rsid w:val="006842F1"/>
    <w:rsid w:val="00684AD2"/>
    <w:rsid w:val="0069286D"/>
    <w:rsid w:val="00696BF2"/>
    <w:rsid w:val="006972B1"/>
    <w:rsid w:val="00697D55"/>
    <w:rsid w:val="006A1D27"/>
    <w:rsid w:val="006A29A1"/>
    <w:rsid w:val="006A61B8"/>
    <w:rsid w:val="006A62DF"/>
    <w:rsid w:val="006A7BE7"/>
    <w:rsid w:val="006B10BD"/>
    <w:rsid w:val="006B2293"/>
    <w:rsid w:val="006B358A"/>
    <w:rsid w:val="006B643C"/>
    <w:rsid w:val="006B6D92"/>
    <w:rsid w:val="006B781E"/>
    <w:rsid w:val="006C28E5"/>
    <w:rsid w:val="006C3708"/>
    <w:rsid w:val="006C49DE"/>
    <w:rsid w:val="006C5BD2"/>
    <w:rsid w:val="006C6D85"/>
    <w:rsid w:val="006D1E94"/>
    <w:rsid w:val="006D3D10"/>
    <w:rsid w:val="006D409C"/>
    <w:rsid w:val="006D4448"/>
    <w:rsid w:val="006D55B2"/>
    <w:rsid w:val="006D6CAF"/>
    <w:rsid w:val="006D6FE0"/>
    <w:rsid w:val="006D798F"/>
    <w:rsid w:val="006E0CC7"/>
    <w:rsid w:val="006E261A"/>
    <w:rsid w:val="006E7019"/>
    <w:rsid w:val="006E7417"/>
    <w:rsid w:val="006E7C71"/>
    <w:rsid w:val="006F014A"/>
    <w:rsid w:val="006F3CD1"/>
    <w:rsid w:val="006F5FDC"/>
    <w:rsid w:val="006F778E"/>
    <w:rsid w:val="0070016F"/>
    <w:rsid w:val="00701D48"/>
    <w:rsid w:val="00703584"/>
    <w:rsid w:val="0070428C"/>
    <w:rsid w:val="00705C18"/>
    <w:rsid w:val="00707381"/>
    <w:rsid w:val="0070759E"/>
    <w:rsid w:val="00710721"/>
    <w:rsid w:val="00710F33"/>
    <w:rsid w:val="00712E97"/>
    <w:rsid w:val="00713718"/>
    <w:rsid w:val="00713AE1"/>
    <w:rsid w:val="0071461C"/>
    <w:rsid w:val="00714922"/>
    <w:rsid w:val="00717725"/>
    <w:rsid w:val="00717A50"/>
    <w:rsid w:val="00721A59"/>
    <w:rsid w:val="00723448"/>
    <w:rsid w:val="00730053"/>
    <w:rsid w:val="007340C4"/>
    <w:rsid w:val="00735927"/>
    <w:rsid w:val="00735A55"/>
    <w:rsid w:val="00740321"/>
    <w:rsid w:val="007419F4"/>
    <w:rsid w:val="007455CC"/>
    <w:rsid w:val="007463F3"/>
    <w:rsid w:val="00747D93"/>
    <w:rsid w:val="00750EEC"/>
    <w:rsid w:val="007513F3"/>
    <w:rsid w:val="00751F5E"/>
    <w:rsid w:val="00754125"/>
    <w:rsid w:val="00754D22"/>
    <w:rsid w:val="007564C5"/>
    <w:rsid w:val="00763DC2"/>
    <w:rsid w:val="00764D3A"/>
    <w:rsid w:val="007666A9"/>
    <w:rsid w:val="00771568"/>
    <w:rsid w:val="00771BFE"/>
    <w:rsid w:val="007725E2"/>
    <w:rsid w:val="0077523B"/>
    <w:rsid w:val="00776742"/>
    <w:rsid w:val="007768C9"/>
    <w:rsid w:val="00776A47"/>
    <w:rsid w:val="00776C60"/>
    <w:rsid w:val="007809B5"/>
    <w:rsid w:val="007820A8"/>
    <w:rsid w:val="007833EC"/>
    <w:rsid w:val="00785AAB"/>
    <w:rsid w:val="0078616B"/>
    <w:rsid w:val="00787AEE"/>
    <w:rsid w:val="007939E2"/>
    <w:rsid w:val="00793D6E"/>
    <w:rsid w:val="00796635"/>
    <w:rsid w:val="00796D60"/>
    <w:rsid w:val="00797227"/>
    <w:rsid w:val="007A0928"/>
    <w:rsid w:val="007A30E5"/>
    <w:rsid w:val="007A31CE"/>
    <w:rsid w:val="007A329D"/>
    <w:rsid w:val="007A4E30"/>
    <w:rsid w:val="007A535D"/>
    <w:rsid w:val="007A59BC"/>
    <w:rsid w:val="007A6094"/>
    <w:rsid w:val="007A6A30"/>
    <w:rsid w:val="007A74CB"/>
    <w:rsid w:val="007B0F62"/>
    <w:rsid w:val="007B221F"/>
    <w:rsid w:val="007B31EE"/>
    <w:rsid w:val="007B585F"/>
    <w:rsid w:val="007B72AC"/>
    <w:rsid w:val="007C4E89"/>
    <w:rsid w:val="007C5900"/>
    <w:rsid w:val="007C7123"/>
    <w:rsid w:val="007D25D0"/>
    <w:rsid w:val="007D3E01"/>
    <w:rsid w:val="007D5C8B"/>
    <w:rsid w:val="007D6185"/>
    <w:rsid w:val="007D6255"/>
    <w:rsid w:val="007D78AF"/>
    <w:rsid w:val="007E28D2"/>
    <w:rsid w:val="007E5195"/>
    <w:rsid w:val="007E6108"/>
    <w:rsid w:val="007F11B9"/>
    <w:rsid w:val="007F1C21"/>
    <w:rsid w:val="007F321C"/>
    <w:rsid w:val="007F3236"/>
    <w:rsid w:val="007F4E45"/>
    <w:rsid w:val="007F502E"/>
    <w:rsid w:val="00801277"/>
    <w:rsid w:val="00801AB7"/>
    <w:rsid w:val="00802FDD"/>
    <w:rsid w:val="00803618"/>
    <w:rsid w:val="008046C2"/>
    <w:rsid w:val="00807C58"/>
    <w:rsid w:val="0081056C"/>
    <w:rsid w:val="008106A3"/>
    <w:rsid w:val="00811CAD"/>
    <w:rsid w:val="00811CC4"/>
    <w:rsid w:val="008132AC"/>
    <w:rsid w:val="00814411"/>
    <w:rsid w:val="00814BA3"/>
    <w:rsid w:val="00815320"/>
    <w:rsid w:val="00817072"/>
    <w:rsid w:val="00820976"/>
    <w:rsid w:val="00820D06"/>
    <w:rsid w:val="008225A5"/>
    <w:rsid w:val="0082273C"/>
    <w:rsid w:val="00822FF3"/>
    <w:rsid w:val="008250A9"/>
    <w:rsid w:val="00826512"/>
    <w:rsid w:val="0083212B"/>
    <w:rsid w:val="00833F36"/>
    <w:rsid w:val="008340A8"/>
    <w:rsid w:val="008341DB"/>
    <w:rsid w:val="00834F5E"/>
    <w:rsid w:val="0083662D"/>
    <w:rsid w:val="008412B5"/>
    <w:rsid w:val="00841378"/>
    <w:rsid w:val="0084144D"/>
    <w:rsid w:val="008459B8"/>
    <w:rsid w:val="00846E00"/>
    <w:rsid w:val="00846EB3"/>
    <w:rsid w:val="008504FA"/>
    <w:rsid w:val="00850BF1"/>
    <w:rsid w:val="0085155B"/>
    <w:rsid w:val="008516DA"/>
    <w:rsid w:val="00854CD4"/>
    <w:rsid w:val="00854D85"/>
    <w:rsid w:val="00857A55"/>
    <w:rsid w:val="00861E5D"/>
    <w:rsid w:val="00862B17"/>
    <w:rsid w:val="00862CFD"/>
    <w:rsid w:val="008632F3"/>
    <w:rsid w:val="00864282"/>
    <w:rsid w:val="0086446D"/>
    <w:rsid w:val="00865645"/>
    <w:rsid w:val="0087352B"/>
    <w:rsid w:val="00874498"/>
    <w:rsid w:val="00874636"/>
    <w:rsid w:val="00874799"/>
    <w:rsid w:val="0087655F"/>
    <w:rsid w:val="008813F6"/>
    <w:rsid w:val="00884EB0"/>
    <w:rsid w:val="00890FB5"/>
    <w:rsid w:val="00892552"/>
    <w:rsid w:val="00893BEF"/>
    <w:rsid w:val="008944C7"/>
    <w:rsid w:val="008949CA"/>
    <w:rsid w:val="00894B56"/>
    <w:rsid w:val="00894C25"/>
    <w:rsid w:val="00894D68"/>
    <w:rsid w:val="008957E3"/>
    <w:rsid w:val="0089605E"/>
    <w:rsid w:val="00896FA2"/>
    <w:rsid w:val="0089730F"/>
    <w:rsid w:val="008A0ACF"/>
    <w:rsid w:val="008A0BEF"/>
    <w:rsid w:val="008A1935"/>
    <w:rsid w:val="008A2C5C"/>
    <w:rsid w:val="008A4165"/>
    <w:rsid w:val="008A4F3F"/>
    <w:rsid w:val="008A79D1"/>
    <w:rsid w:val="008A7C74"/>
    <w:rsid w:val="008B094F"/>
    <w:rsid w:val="008B4BE3"/>
    <w:rsid w:val="008B4D86"/>
    <w:rsid w:val="008B5C02"/>
    <w:rsid w:val="008C02EE"/>
    <w:rsid w:val="008C4630"/>
    <w:rsid w:val="008C5BDC"/>
    <w:rsid w:val="008C5CCF"/>
    <w:rsid w:val="008D14C3"/>
    <w:rsid w:val="008D4EEA"/>
    <w:rsid w:val="008D5528"/>
    <w:rsid w:val="008D62B6"/>
    <w:rsid w:val="008D67D4"/>
    <w:rsid w:val="008E07EE"/>
    <w:rsid w:val="008E0E6D"/>
    <w:rsid w:val="008E1347"/>
    <w:rsid w:val="008E2E1B"/>
    <w:rsid w:val="008E3FA6"/>
    <w:rsid w:val="008E57D5"/>
    <w:rsid w:val="008E5A9F"/>
    <w:rsid w:val="008E5AA2"/>
    <w:rsid w:val="008F1B14"/>
    <w:rsid w:val="008F3B2D"/>
    <w:rsid w:val="008F415B"/>
    <w:rsid w:val="008F4623"/>
    <w:rsid w:val="008F52C7"/>
    <w:rsid w:val="008F66C1"/>
    <w:rsid w:val="008F7B35"/>
    <w:rsid w:val="008F7CBB"/>
    <w:rsid w:val="00900CC0"/>
    <w:rsid w:val="00901EF6"/>
    <w:rsid w:val="0090277E"/>
    <w:rsid w:val="00910C8F"/>
    <w:rsid w:val="00910E82"/>
    <w:rsid w:val="00911394"/>
    <w:rsid w:val="00911985"/>
    <w:rsid w:val="0091210C"/>
    <w:rsid w:val="00914841"/>
    <w:rsid w:val="0091625F"/>
    <w:rsid w:val="00923340"/>
    <w:rsid w:val="00923F67"/>
    <w:rsid w:val="009255C6"/>
    <w:rsid w:val="00925A15"/>
    <w:rsid w:val="009267CA"/>
    <w:rsid w:val="009317EF"/>
    <w:rsid w:val="00931FAA"/>
    <w:rsid w:val="00932414"/>
    <w:rsid w:val="00932EFB"/>
    <w:rsid w:val="00935627"/>
    <w:rsid w:val="00943228"/>
    <w:rsid w:val="00943F8B"/>
    <w:rsid w:val="00944B00"/>
    <w:rsid w:val="0094524F"/>
    <w:rsid w:val="009453BB"/>
    <w:rsid w:val="00946793"/>
    <w:rsid w:val="00951D02"/>
    <w:rsid w:val="009546B3"/>
    <w:rsid w:val="00954E62"/>
    <w:rsid w:val="009563FD"/>
    <w:rsid w:val="009603C3"/>
    <w:rsid w:val="00960D1F"/>
    <w:rsid w:val="009622D3"/>
    <w:rsid w:val="00963212"/>
    <w:rsid w:val="009635A2"/>
    <w:rsid w:val="0096503C"/>
    <w:rsid w:val="00965198"/>
    <w:rsid w:val="009747AF"/>
    <w:rsid w:val="0097572F"/>
    <w:rsid w:val="00980F35"/>
    <w:rsid w:val="00982072"/>
    <w:rsid w:val="00987611"/>
    <w:rsid w:val="0098773A"/>
    <w:rsid w:val="009879FE"/>
    <w:rsid w:val="0099062A"/>
    <w:rsid w:val="0099155F"/>
    <w:rsid w:val="00991D8B"/>
    <w:rsid w:val="00992B85"/>
    <w:rsid w:val="00995830"/>
    <w:rsid w:val="0099584D"/>
    <w:rsid w:val="009A1A32"/>
    <w:rsid w:val="009A3DCB"/>
    <w:rsid w:val="009A4270"/>
    <w:rsid w:val="009A42C1"/>
    <w:rsid w:val="009B03F1"/>
    <w:rsid w:val="009B0751"/>
    <w:rsid w:val="009B09DB"/>
    <w:rsid w:val="009B4887"/>
    <w:rsid w:val="009B4DA7"/>
    <w:rsid w:val="009B6177"/>
    <w:rsid w:val="009C025D"/>
    <w:rsid w:val="009C0C31"/>
    <w:rsid w:val="009C0CC7"/>
    <w:rsid w:val="009C199D"/>
    <w:rsid w:val="009C387E"/>
    <w:rsid w:val="009C4967"/>
    <w:rsid w:val="009C4A8C"/>
    <w:rsid w:val="009C5332"/>
    <w:rsid w:val="009C616A"/>
    <w:rsid w:val="009D114B"/>
    <w:rsid w:val="009D1181"/>
    <w:rsid w:val="009D1B38"/>
    <w:rsid w:val="009D3927"/>
    <w:rsid w:val="009D47EE"/>
    <w:rsid w:val="009E1ACF"/>
    <w:rsid w:val="009E3E7F"/>
    <w:rsid w:val="009E463E"/>
    <w:rsid w:val="009E534B"/>
    <w:rsid w:val="009E5EE2"/>
    <w:rsid w:val="009E7741"/>
    <w:rsid w:val="009E7B32"/>
    <w:rsid w:val="009E7E32"/>
    <w:rsid w:val="009F0D45"/>
    <w:rsid w:val="009F69C4"/>
    <w:rsid w:val="009F6E0A"/>
    <w:rsid w:val="009F72E1"/>
    <w:rsid w:val="00A00783"/>
    <w:rsid w:val="00A01945"/>
    <w:rsid w:val="00A022C7"/>
    <w:rsid w:val="00A03BB2"/>
    <w:rsid w:val="00A03FFB"/>
    <w:rsid w:val="00A04156"/>
    <w:rsid w:val="00A052A5"/>
    <w:rsid w:val="00A068DF"/>
    <w:rsid w:val="00A06955"/>
    <w:rsid w:val="00A10B94"/>
    <w:rsid w:val="00A14104"/>
    <w:rsid w:val="00A14CEE"/>
    <w:rsid w:val="00A16D6C"/>
    <w:rsid w:val="00A170FE"/>
    <w:rsid w:val="00A17AD3"/>
    <w:rsid w:val="00A17D02"/>
    <w:rsid w:val="00A26CCB"/>
    <w:rsid w:val="00A3175B"/>
    <w:rsid w:val="00A323FB"/>
    <w:rsid w:val="00A32EFE"/>
    <w:rsid w:val="00A346BD"/>
    <w:rsid w:val="00A3527F"/>
    <w:rsid w:val="00A36F74"/>
    <w:rsid w:val="00A46C16"/>
    <w:rsid w:val="00A46C52"/>
    <w:rsid w:val="00A507DC"/>
    <w:rsid w:val="00A50802"/>
    <w:rsid w:val="00A50991"/>
    <w:rsid w:val="00A51727"/>
    <w:rsid w:val="00A5198C"/>
    <w:rsid w:val="00A559DF"/>
    <w:rsid w:val="00A568AE"/>
    <w:rsid w:val="00A60FD2"/>
    <w:rsid w:val="00A62F1A"/>
    <w:rsid w:val="00A654E7"/>
    <w:rsid w:val="00A656F0"/>
    <w:rsid w:val="00A675BC"/>
    <w:rsid w:val="00A70798"/>
    <w:rsid w:val="00A70CF7"/>
    <w:rsid w:val="00A717D5"/>
    <w:rsid w:val="00A80A19"/>
    <w:rsid w:val="00A81020"/>
    <w:rsid w:val="00A825D3"/>
    <w:rsid w:val="00A837F5"/>
    <w:rsid w:val="00A845C1"/>
    <w:rsid w:val="00A85FCA"/>
    <w:rsid w:val="00A9008A"/>
    <w:rsid w:val="00A90B98"/>
    <w:rsid w:val="00A92873"/>
    <w:rsid w:val="00A95585"/>
    <w:rsid w:val="00A957DF"/>
    <w:rsid w:val="00A96174"/>
    <w:rsid w:val="00AA09A4"/>
    <w:rsid w:val="00AA0B58"/>
    <w:rsid w:val="00AA31B0"/>
    <w:rsid w:val="00AA4D3B"/>
    <w:rsid w:val="00AB04E0"/>
    <w:rsid w:val="00AB05A8"/>
    <w:rsid w:val="00AB1BA4"/>
    <w:rsid w:val="00AB280D"/>
    <w:rsid w:val="00AB29BC"/>
    <w:rsid w:val="00AB3997"/>
    <w:rsid w:val="00AB400F"/>
    <w:rsid w:val="00AB5B90"/>
    <w:rsid w:val="00AB5EA4"/>
    <w:rsid w:val="00AB7B3C"/>
    <w:rsid w:val="00AC1423"/>
    <w:rsid w:val="00AC2765"/>
    <w:rsid w:val="00AC4E7B"/>
    <w:rsid w:val="00AC54A5"/>
    <w:rsid w:val="00AC60AD"/>
    <w:rsid w:val="00AC7EDE"/>
    <w:rsid w:val="00AD1CD4"/>
    <w:rsid w:val="00AD48BB"/>
    <w:rsid w:val="00AD5782"/>
    <w:rsid w:val="00AD5FDB"/>
    <w:rsid w:val="00AD799B"/>
    <w:rsid w:val="00AE037B"/>
    <w:rsid w:val="00AE043A"/>
    <w:rsid w:val="00AE26CB"/>
    <w:rsid w:val="00AE479A"/>
    <w:rsid w:val="00AF1A7A"/>
    <w:rsid w:val="00B00622"/>
    <w:rsid w:val="00B03C0F"/>
    <w:rsid w:val="00B0529E"/>
    <w:rsid w:val="00B06A3A"/>
    <w:rsid w:val="00B07322"/>
    <w:rsid w:val="00B11910"/>
    <w:rsid w:val="00B119F9"/>
    <w:rsid w:val="00B130B8"/>
    <w:rsid w:val="00B15D28"/>
    <w:rsid w:val="00B21F9C"/>
    <w:rsid w:val="00B2295F"/>
    <w:rsid w:val="00B23DE3"/>
    <w:rsid w:val="00B264BA"/>
    <w:rsid w:val="00B26CF1"/>
    <w:rsid w:val="00B3042C"/>
    <w:rsid w:val="00B31CAC"/>
    <w:rsid w:val="00B33017"/>
    <w:rsid w:val="00B35636"/>
    <w:rsid w:val="00B356E2"/>
    <w:rsid w:val="00B36807"/>
    <w:rsid w:val="00B36A65"/>
    <w:rsid w:val="00B37CBA"/>
    <w:rsid w:val="00B40086"/>
    <w:rsid w:val="00B402E0"/>
    <w:rsid w:val="00B43916"/>
    <w:rsid w:val="00B4455F"/>
    <w:rsid w:val="00B46ABA"/>
    <w:rsid w:val="00B46C32"/>
    <w:rsid w:val="00B5221A"/>
    <w:rsid w:val="00B52530"/>
    <w:rsid w:val="00B571D6"/>
    <w:rsid w:val="00B6152E"/>
    <w:rsid w:val="00B63463"/>
    <w:rsid w:val="00B64AA4"/>
    <w:rsid w:val="00B67F95"/>
    <w:rsid w:val="00B70B28"/>
    <w:rsid w:val="00B70B4B"/>
    <w:rsid w:val="00B72A1D"/>
    <w:rsid w:val="00B76C40"/>
    <w:rsid w:val="00B77A4D"/>
    <w:rsid w:val="00B81FB6"/>
    <w:rsid w:val="00B82308"/>
    <w:rsid w:val="00B82397"/>
    <w:rsid w:val="00B85336"/>
    <w:rsid w:val="00B878E1"/>
    <w:rsid w:val="00B911E1"/>
    <w:rsid w:val="00B91B91"/>
    <w:rsid w:val="00B928DD"/>
    <w:rsid w:val="00B947CE"/>
    <w:rsid w:val="00B949B3"/>
    <w:rsid w:val="00B94A71"/>
    <w:rsid w:val="00BA2FFD"/>
    <w:rsid w:val="00BB0A15"/>
    <w:rsid w:val="00BB23E1"/>
    <w:rsid w:val="00BB7246"/>
    <w:rsid w:val="00BC21E9"/>
    <w:rsid w:val="00BC2890"/>
    <w:rsid w:val="00BC581A"/>
    <w:rsid w:val="00BC6266"/>
    <w:rsid w:val="00BC6417"/>
    <w:rsid w:val="00BC73A8"/>
    <w:rsid w:val="00BC7E61"/>
    <w:rsid w:val="00BC7F48"/>
    <w:rsid w:val="00BD08C8"/>
    <w:rsid w:val="00BD15D5"/>
    <w:rsid w:val="00BD296D"/>
    <w:rsid w:val="00BD4B0C"/>
    <w:rsid w:val="00BE10EF"/>
    <w:rsid w:val="00BE19AC"/>
    <w:rsid w:val="00BE2A4E"/>
    <w:rsid w:val="00BE3707"/>
    <w:rsid w:val="00BE5491"/>
    <w:rsid w:val="00BE6855"/>
    <w:rsid w:val="00BE7F3D"/>
    <w:rsid w:val="00BF0417"/>
    <w:rsid w:val="00BF1AE7"/>
    <w:rsid w:val="00BF1C06"/>
    <w:rsid w:val="00BF292F"/>
    <w:rsid w:val="00BF5BA4"/>
    <w:rsid w:val="00BF5F4A"/>
    <w:rsid w:val="00BF7087"/>
    <w:rsid w:val="00BF7D69"/>
    <w:rsid w:val="00C00105"/>
    <w:rsid w:val="00C006A4"/>
    <w:rsid w:val="00C00B5C"/>
    <w:rsid w:val="00C0591A"/>
    <w:rsid w:val="00C07046"/>
    <w:rsid w:val="00C0779D"/>
    <w:rsid w:val="00C13B4A"/>
    <w:rsid w:val="00C149A7"/>
    <w:rsid w:val="00C16DE5"/>
    <w:rsid w:val="00C17774"/>
    <w:rsid w:val="00C17C8C"/>
    <w:rsid w:val="00C238DB"/>
    <w:rsid w:val="00C241E0"/>
    <w:rsid w:val="00C24B60"/>
    <w:rsid w:val="00C251FD"/>
    <w:rsid w:val="00C30491"/>
    <w:rsid w:val="00C3425F"/>
    <w:rsid w:val="00C3466D"/>
    <w:rsid w:val="00C40965"/>
    <w:rsid w:val="00C4236A"/>
    <w:rsid w:val="00C43E11"/>
    <w:rsid w:val="00C446E9"/>
    <w:rsid w:val="00C449BB"/>
    <w:rsid w:val="00C4776F"/>
    <w:rsid w:val="00C50574"/>
    <w:rsid w:val="00C514D9"/>
    <w:rsid w:val="00C5253E"/>
    <w:rsid w:val="00C54C20"/>
    <w:rsid w:val="00C57E04"/>
    <w:rsid w:val="00C613EF"/>
    <w:rsid w:val="00C61E52"/>
    <w:rsid w:val="00C61FED"/>
    <w:rsid w:val="00C662E7"/>
    <w:rsid w:val="00C67AE1"/>
    <w:rsid w:val="00C74D05"/>
    <w:rsid w:val="00C7644C"/>
    <w:rsid w:val="00C81D78"/>
    <w:rsid w:val="00C83E49"/>
    <w:rsid w:val="00C845C3"/>
    <w:rsid w:val="00C8675F"/>
    <w:rsid w:val="00C90266"/>
    <w:rsid w:val="00C93159"/>
    <w:rsid w:val="00CA1C21"/>
    <w:rsid w:val="00CA3B58"/>
    <w:rsid w:val="00CA5799"/>
    <w:rsid w:val="00CA591D"/>
    <w:rsid w:val="00CA5C75"/>
    <w:rsid w:val="00CB19B2"/>
    <w:rsid w:val="00CB28DA"/>
    <w:rsid w:val="00CB363A"/>
    <w:rsid w:val="00CB3F6B"/>
    <w:rsid w:val="00CB58AB"/>
    <w:rsid w:val="00CB66B6"/>
    <w:rsid w:val="00CB6B45"/>
    <w:rsid w:val="00CB7389"/>
    <w:rsid w:val="00CC04AD"/>
    <w:rsid w:val="00CC085D"/>
    <w:rsid w:val="00CC0F3B"/>
    <w:rsid w:val="00CC21DD"/>
    <w:rsid w:val="00CC3D55"/>
    <w:rsid w:val="00CC5AD5"/>
    <w:rsid w:val="00CC5DF2"/>
    <w:rsid w:val="00CD032B"/>
    <w:rsid w:val="00CD03BD"/>
    <w:rsid w:val="00CD2777"/>
    <w:rsid w:val="00CD3F22"/>
    <w:rsid w:val="00CD43DB"/>
    <w:rsid w:val="00CD4980"/>
    <w:rsid w:val="00CD577D"/>
    <w:rsid w:val="00CE1A38"/>
    <w:rsid w:val="00CE2BA7"/>
    <w:rsid w:val="00CE49CB"/>
    <w:rsid w:val="00CE74D9"/>
    <w:rsid w:val="00CF058B"/>
    <w:rsid w:val="00CF21F8"/>
    <w:rsid w:val="00CF40AA"/>
    <w:rsid w:val="00D01731"/>
    <w:rsid w:val="00D01FA9"/>
    <w:rsid w:val="00D03890"/>
    <w:rsid w:val="00D05449"/>
    <w:rsid w:val="00D10ACE"/>
    <w:rsid w:val="00D10C52"/>
    <w:rsid w:val="00D1212A"/>
    <w:rsid w:val="00D1239E"/>
    <w:rsid w:val="00D14ABA"/>
    <w:rsid w:val="00D1616A"/>
    <w:rsid w:val="00D16524"/>
    <w:rsid w:val="00D203D9"/>
    <w:rsid w:val="00D26DE4"/>
    <w:rsid w:val="00D336CB"/>
    <w:rsid w:val="00D33EA5"/>
    <w:rsid w:val="00D34EEA"/>
    <w:rsid w:val="00D3517E"/>
    <w:rsid w:val="00D36B65"/>
    <w:rsid w:val="00D36EB6"/>
    <w:rsid w:val="00D378DF"/>
    <w:rsid w:val="00D40B20"/>
    <w:rsid w:val="00D41815"/>
    <w:rsid w:val="00D44E9E"/>
    <w:rsid w:val="00D44ECC"/>
    <w:rsid w:val="00D4524B"/>
    <w:rsid w:val="00D4645A"/>
    <w:rsid w:val="00D467FB"/>
    <w:rsid w:val="00D46C82"/>
    <w:rsid w:val="00D503E5"/>
    <w:rsid w:val="00D528EB"/>
    <w:rsid w:val="00D5300E"/>
    <w:rsid w:val="00D5346C"/>
    <w:rsid w:val="00D53F3E"/>
    <w:rsid w:val="00D57C2F"/>
    <w:rsid w:val="00D57F8A"/>
    <w:rsid w:val="00D62053"/>
    <w:rsid w:val="00D64C5D"/>
    <w:rsid w:val="00D657CF"/>
    <w:rsid w:val="00D7190C"/>
    <w:rsid w:val="00D7271F"/>
    <w:rsid w:val="00D739B0"/>
    <w:rsid w:val="00D74B20"/>
    <w:rsid w:val="00D80008"/>
    <w:rsid w:val="00D81CDF"/>
    <w:rsid w:val="00D83563"/>
    <w:rsid w:val="00D83AAB"/>
    <w:rsid w:val="00D83DFE"/>
    <w:rsid w:val="00D85D5D"/>
    <w:rsid w:val="00D86881"/>
    <w:rsid w:val="00D92290"/>
    <w:rsid w:val="00D94A55"/>
    <w:rsid w:val="00D94C85"/>
    <w:rsid w:val="00D96F3F"/>
    <w:rsid w:val="00D974C5"/>
    <w:rsid w:val="00DA00D5"/>
    <w:rsid w:val="00DA1B84"/>
    <w:rsid w:val="00DA3C5E"/>
    <w:rsid w:val="00DA7D1C"/>
    <w:rsid w:val="00DB00FC"/>
    <w:rsid w:val="00DB4B7C"/>
    <w:rsid w:val="00DC383A"/>
    <w:rsid w:val="00DC40ED"/>
    <w:rsid w:val="00DC428D"/>
    <w:rsid w:val="00DC573E"/>
    <w:rsid w:val="00DC5966"/>
    <w:rsid w:val="00DD0061"/>
    <w:rsid w:val="00DD25A9"/>
    <w:rsid w:val="00DD4790"/>
    <w:rsid w:val="00DD61D0"/>
    <w:rsid w:val="00DD69C9"/>
    <w:rsid w:val="00DE12B2"/>
    <w:rsid w:val="00DE14DC"/>
    <w:rsid w:val="00DE648C"/>
    <w:rsid w:val="00DE66B6"/>
    <w:rsid w:val="00DE72AE"/>
    <w:rsid w:val="00DF1ABA"/>
    <w:rsid w:val="00DF5710"/>
    <w:rsid w:val="00DF650A"/>
    <w:rsid w:val="00DF6CCC"/>
    <w:rsid w:val="00E024CB"/>
    <w:rsid w:val="00E067D9"/>
    <w:rsid w:val="00E07118"/>
    <w:rsid w:val="00E077F3"/>
    <w:rsid w:val="00E10629"/>
    <w:rsid w:val="00E10EF8"/>
    <w:rsid w:val="00E11111"/>
    <w:rsid w:val="00E124B9"/>
    <w:rsid w:val="00E1393A"/>
    <w:rsid w:val="00E158E1"/>
    <w:rsid w:val="00E16DD4"/>
    <w:rsid w:val="00E17148"/>
    <w:rsid w:val="00E21E51"/>
    <w:rsid w:val="00E2215D"/>
    <w:rsid w:val="00E23EF2"/>
    <w:rsid w:val="00E255DF"/>
    <w:rsid w:val="00E260EA"/>
    <w:rsid w:val="00E276A6"/>
    <w:rsid w:val="00E302BB"/>
    <w:rsid w:val="00E3035A"/>
    <w:rsid w:val="00E31423"/>
    <w:rsid w:val="00E33CD3"/>
    <w:rsid w:val="00E34A81"/>
    <w:rsid w:val="00E365F5"/>
    <w:rsid w:val="00E3683C"/>
    <w:rsid w:val="00E37BEE"/>
    <w:rsid w:val="00E40BA4"/>
    <w:rsid w:val="00E41E47"/>
    <w:rsid w:val="00E431EA"/>
    <w:rsid w:val="00E43571"/>
    <w:rsid w:val="00E4402D"/>
    <w:rsid w:val="00E45759"/>
    <w:rsid w:val="00E45C69"/>
    <w:rsid w:val="00E45D4D"/>
    <w:rsid w:val="00E47708"/>
    <w:rsid w:val="00E50F7D"/>
    <w:rsid w:val="00E5200E"/>
    <w:rsid w:val="00E526CB"/>
    <w:rsid w:val="00E55E29"/>
    <w:rsid w:val="00E55F4F"/>
    <w:rsid w:val="00E623A6"/>
    <w:rsid w:val="00E65DD4"/>
    <w:rsid w:val="00E67D2E"/>
    <w:rsid w:val="00E71326"/>
    <w:rsid w:val="00E7477D"/>
    <w:rsid w:val="00E74B8A"/>
    <w:rsid w:val="00E75DBB"/>
    <w:rsid w:val="00E76F84"/>
    <w:rsid w:val="00E77BE5"/>
    <w:rsid w:val="00E8026B"/>
    <w:rsid w:val="00E80514"/>
    <w:rsid w:val="00E80A0F"/>
    <w:rsid w:val="00E82F27"/>
    <w:rsid w:val="00E87A02"/>
    <w:rsid w:val="00E90383"/>
    <w:rsid w:val="00E94594"/>
    <w:rsid w:val="00E976E4"/>
    <w:rsid w:val="00EA28A5"/>
    <w:rsid w:val="00EA435E"/>
    <w:rsid w:val="00EA5024"/>
    <w:rsid w:val="00EA533D"/>
    <w:rsid w:val="00EA75CC"/>
    <w:rsid w:val="00EA76FB"/>
    <w:rsid w:val="00EB19F7"/>
    <w:rsid w:val="00EB2AB3"/>
    <w:rsid w:val="00EB2BE4"/>
    <w:rsid w:val="00EB32CE"/>
    <w:rsid w:val="00EB389A"/>
    <w:rsid w:val="00EB3B59"/>
    <w:rsid w:val="00EB3F25"/>
    <w:rsid w:val="00EB5B0A"/>
    <w:rsid w:val="00EC07A2"/>
    <w:rsid w:val="00EC0BE7"/>
    <w:rsid w:val="00EC50F0"/>
    <w:rsid w:val="00EC7262"/>
    <w:rsid w:val="00ED1D86"/>
    <w:rsid w:val="00ED7626"/>
    <w:rsid w:val="00EE121F"/>
    <w:rsid w:val="00EE2535"/>
    <w:rsid w:val="00EE3FD2"/>
    <w:rsid w:val="00EE423F"/>
    <w:rsid w:val="00EE6B8E"/>
    <w:rsid w:val="00EF2D4A"/>
    <w:rsid w:val="00EF3236"/>
    <w:rsid w:val="00EF3F3D"/>
    <w:rsid w:val="00EF57BD"/>
    <w:rsid w:val="00F01B2B"/>
    <w:rsid w:val="00F01E7C"/>
    <w:rsid w:val="00F0273D"/>
    <w:rsid w:val="00F0282A"/>
    <w:rsid w:val="00F02FBC"/>
    <w:rsid w:val="00F038D9"/>
    <w:rsid w:val="00F053C9"/>
    <w:rsid w:val="00F07019"/>
    <w:rsid w:val="00F10C0C"/>
    <w:rsid w:val="00F11D09"/>
    <w:rsid w:val="00F12100"/>
    <w:rsid w:val="00F149C1"/>
    <w:rsid w:val="00F16482"/>
    <w:rsid w:val="00F176FE"/>
    <w:rsid w:val="00F17B71"/>
    <w:rsid w:val="00F2773B"/>
    <w:rsid w:val="00F32AB4"/>
    <w:rsid w:val="00F33040"/>
    <w:rsid w:val="00F33711"/>
    <w:rsid w:val="00F3462D"/>
    <w:rsid w:val="00F34946"/>
    <w:rsid w:val="00F41613"/>
    <w:rsid w:val="00F416C2"/>
    <w:rsid w:val="00F44DDB"/>
    <w:rsid w:val="00F46F13"/>
    <w:rsid w:val="00F47036"/>
    <w:rsid w:val="00F5045C"/>
    <w:rsid w:val="00F506DD"/>
    <w:rsid w:val="00F51405"/>
    <w:rsid w:val="00F53EE5"/>
    <w:rsid w:val="00F54380"/>
    <w:rsid w:val="00F55BDB"/>
    <w:rsid w:val="00F57042"/>
    <w:rsid w:val="00F60391"/>
    <w:rsid w:val="00F60423"/>
    <w:rsid w:val="00F611FE"/>
    <w:rsid w:val="00F6140B"/>
    <w:rsid w:val="00F64117"/>
    <w:rsid w:val="00F64671"/>
    <w:rsid w:val="00F64C93"/>
    <w:rsid w:val="00F65590"/>
    <w:rsid w:val="00F657FE"/>
    <w:rsid w:val="00F65944"/>
    <w:rsid w:val="00F73F60"/>
    <w:rsid w:val="00F76D54"/>
    <w:rsid w:val="00F80811"/>
    <w:rsid w:val="00F81BA0"/>
    <w:rsid w:val="00F82B49"/>
    <w:rsid w:val="00F82ECA"/>
    <w:rsid w:val="00F85C2D"/>
    <w:rsid w:val="00F8637F"/>
    <w:rsid w:val="00F86E70"/>
    <w:rsid w:val="00F8707D"/>
    <w:rsid w:val="00F9055C"/>
    <w:rsid w:val="00F9268E"/>
    <w:rsid w:val="00F938D9"/>
    <w:rsid w:val="00F9540B"/>
    <w:rsid w:val="00F95F00"/>
    <w:rsid w:val="00F96489"/>
    <w:rsid w:val="00F96EB7"/>
    <w:rsid w:val="00FA3306"/>
    <w:rsid w:val="00FA41AC"/>
    <w:rsid w:val="00FB1AE6"/>
    <w:rsid w:val="00FB5EA6"/>
    <w:rsid w:val="00FB6AA9"/>
    <w:rsid w:val="00FB7820"/>
    <w:rsid w:val="00FC02B9"/>
    <w:rsid w:val="00FC188F"/>
    <w:rsid w:val="00FC19C6"/>
    <w:rsid w:val="00FC22D7"/>
    <w:rsid w:val="00FC2A46"/>
    <w:rsid w:val="00FC2C1C"/>
    <w:rsid w:val="00FC37D9"/>
    <w:rsid w:val="00FC3D7A"/>
    <w:rsid w:val="00FC4F1A"/>
    <w:rsid w:val="00FC5A27"/>
    <w:rsid w:val="00FC5BBD"/>
    <w:rsid w:val="00FC6678"/>
    <w:rsid w:val="00FC75B5"/>
    <w:rsid w:val="00FD6B74"/>
    <w:rsid w:val="00FD7E05"/>
    <w:rsid w:val="00FE08EB"/>
    <w:rsid w:val="00FE33BA"/>
    <w:rsid w:val="00FE442C"/>
    <w:rsid w:val="00FE528F"/>
    <w:rsid w:val="00FF0974"/>
    <w:rsid w:val="00FF0EC6"/>
    <w:rsid w:val="00FF282E"/>
    <w:rsid w:val="00FF3789"/>
    <w:rsid w:val="00FF481E"/>
    <w:rsid w:val="00FF494A"/>
    <w:rsid w:val="00FF60F9"/>
    <w:rsid w:val="00FF630A"/>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B4C28-F468-4563-AC99-F58C0E53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74"/>
    <w:pPr>
      <w:spacing w:after="240" w:line="240" w:lineRule="auto"/>
      <w:jc w:val="both"/>
    </w:pPr>
    <w:rPr>
      <w:color w:val="000000" w:themeColor="text1"/>
      <w:sz w:val="24"/>
      <w:szCs w:val="20"/>
      <w:lang w:eastAsia="ja-JP"/>
    </w:rPr>
  </w:style>
  <w:style w:type="paragraph" w:styleId="Heading1">
    <w:name w:val="heading 1"/>
    <w:basedOn w:val="Normal"/>
    <w:next w:val="Normal"/>
    <w:link w:val="Heading1Char"/>
    <w:uiPriority w:val="9"/>
    <w:qFormat/>
    <w:rsid w:val="004435AE"/>
    <w:pPr>
      <w:keepNext/>
      <w:pageBreakBefore/>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600"/>
      <w:ind w:left="102"/>
      <w:jc w:val="left"/>
      <w:outlineLvl w:val="0"/>
    </w:pPr>
    <w:rPr>
      <w:b/>
      <w:bCs/>
      <w:caps/>
      <w:color w:val="FFFFFF" w:themeColor="background1"/>
      <w:spacing w:val="15"/>
      <w:szCs w:val="22"/>
      <w:shd w:val="clear" w:color="auto" w:fill="4F81BD" w:themeFill="accent1"/>
      <w:lang w:val="en-US"/>
    </w:rPr>
  </w:style>
  <w:style w:type="paragraph" w:styleId="Heading2">
    <w:name w:val="heading 2"/>
    <w:basedOn w:val="Normal"/>
    <w:next w:val="Normal"/>
    <w:link w:val="Heading2Char"/>
    <w:uiPriority w:val="9"/>
    <w:qFormat/>
    <w:rsid w:val="004435AE"/>
    <w:pPr>
      <w:keepNext/>
      <w:pBdr>
        <w:top w:val="single" w:sz="2" w:space="1" w:color="DBE5F1" w:themeColor="accent1" w:themeTint="33"/>
        <w:left w:val="single" w:sz="2" w:space="4" w:color="DBE5F1" w:themeColor="accent1" w:themeTint="33"/>
        <w:bottom w:val="single" w:sz="2" w:space="1" w:color="DBE5F1" w:themeColor="accent1" w:themeTint="33"/>
        <w:right w:val="single" w:sz="2" w:space="4" w:color="DBE5F1" w:themeColor="accent1" w:themeTint="33"/>
      </w:pBdr>
      <w:shd w:val="clear" w:color="auto" w:fill="DBE5F1" w:themeFill="accent1" w:themeFillTint="33"/>
      <w:spacing w:before="600"/>
      <w:ind w:left="102"/>
      <w:jc w:val="left"/>
      <w:outlineLvl w:val="1"/>
    </w:pPr>
    <w:rPr>
      <w:caps/>
      <w:spacing w:val="15"/>
      <w:szCs w:val="22"/>
      <w:shd w:val="clear" w:color="auto" w:fill="DBE5F1" w:themeFill="accent1" w:themeFillTint="33"/>
      <w:lang w:val="en-US"/>
    </w:rPr>
  </w:style>
  <w:style w:type="paragraph" w:styleId="Heading3">
    <w:name w:val="heading 3"/>
    <w:basedOn w:val="Normal"/>
    <w:next w:val="Normal"/>
    <w:link w:val="Heading3Char"/>
    <w:uiPriority w:val="9"/>
    <w:unhideWhenUsed/>
    <w:qFormat/>
    <w:rsid w:val="004435AE"/>
    <w:pPr>
      <w:keepNext/>
      <w:pBdr>
        <w:top w:val="single" w:sz="6" w:space="4" w:color="4F81BD" w:themeColor="accent1"/>
        <w:left w:val="single" w:sz="6" w:space="6" w:color="4F81BD" w:themeColor="accent1"/>
      </w:pBdr>
      <w:spacing w:before="360"/>
      <w:ind w:left="102"/>
      <w:jc w:val="left"/>
      <w:outlineLvl w:val="2"/>
    </w:pPr>
    <w:rPr>
      <w:caps/>
      <w:color w:val="243F60" w:themeColor="accent1" w:themeShade="7F"/>
      <w:spacing w:val="15"/>
      <w:szCs w:val="22"/>
      <w:lang w:val="en-US"/>
    </w:rPr>
  </w:style>
  <w:style w:type="paragraph" w:styleId="Heading4">
    <w:name w:val="heading 4"/>
    <w:basedOn w:val="Normal"/>
    <w:next w:val="Normal"/>
    <w:link w:val="Heading4Char"/>
    <w:uiPriority w:val="9"/>
    <w:semiHidden/>
    <w:unhideWhenUsed/>
    <w:rsid w:val="005F598E"/>
    <w:pPr>
      <w:keepNext/>
      <w:pBdr>
        <w:top w:val="dotted" w:sz="6" w:space="4" w:color="4F81BD" w:themeColor="accent1"/>
        <w:left w:val="dotted" w:sz="6" w:space="6" w:color="4F81BD" w:themeColor="accent1"/>
      </w:pBdr>
      <w:spacing w:before="360"/>
      <w:ind w:left="102"/>
      <w:jc w:val="left"/>
      <w:outlineLvl w:val="3"/>
    </w:pPr>
    <w:rPr>
      <w:caps/>
      <w:color w:val="365F91" w:themeColor="accent1" w:themeShade="BF"/>
      <w:spacing w:val="1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9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8E"/>
    <w:rPr>
      <w:rFonts w:ascii="Tahoma" w:hAnsi="Tahoma" w:cs="Tahoma"/>
      <w:sz w:val="16"/>
      <w:szCs w:val="16"/>
    </w:rPr>
  </w:style>
  <w:style w:type="paragraph" w:styleId="Title">
    <w:name w:val="Title"/>
    <w:basedOn w:val="Normal"/>
    <w:next w:val="Normal"/>
    <w:link w:val="TitleChar"/>
    <w:uiPriority w:val="10"/>
    <w:qFormat/>
    <w:rsid w:val="007C4E89"/>
    <w:pPr>
      <w:jc w:val="center"/>
      <w:outlineLvl w:val="0"/>
    </w:pPr>
    <w:rPr>
      <w:rFonts w:cs="Segoe UI"/>
      <w:color w:val="1F497D" w:themeColor="text2"/>
      <w:spacing w:val="10"/>
      <w:kern w:val="28"/>
      <w:sz w:val="96"/>
      <w:szCs w:val="52"/>
    </w:rPr>
  </w:style>
  <w:style w:type="character" w:customStyle="1" w:styleId="TitleChar">
    <w:name w:val="Title Char"/>
    <w:basedOn w:val="DefaultParagraphFont"/>
    <w:link w:val="Title"/>
    <w:uiPriority w:val="10"/>
    <w:rsid w:val="007C4E89"/>
    <w:rPr>
      <w:rFonts w:cs="Segoe UI"/>
      <w:color w:val="1F497D" w:themeColor="text2"/>
      <w:spacing w:val="10"/>
      <w:kern w:val="28"/>
      <w:sz w:val="96"/>
      <w:szCs w:val="52"/>
      <w:lang w:val="en-GB" w:eastAsia="ja-JP"/>
    </w:rPr>
  </w:style>
  <w:style w:type="character" w:customStyle="1" w:styleId="Heading1Char">
    <w:name w:val="Heading 1 Char"/>
    <w:basedOn w:val="DefaultParagraphFont"/>
    <w:link w:val="Heading1"/>
    <w:uiPriority w:val="9"/>
    <w:rsid w:val="004435AE"/>
    <w:rPr>
      <w:b/>
      <w:bCs/>
      <w:caps/>
      <w:color w:val="FFFFFF" w:themeColor="background1"/>
      <w:spacing w:val="15"/>
      <w:sz w:val="24"/>
      <w:shd w:val="clear" w:color="auto" w:fill="4F81BD" w:themeFill="accent1"/>
      <w:lang w:eastAsia="ja-JP"/>
    </w:rPr>
  </w:style>
  <w:style w:type="paragraph" w:styleId="DocumentMap">
    <w:name w:val="Document Map"/>
    <w:basedOn w:val="Normal"/>
    <w:link w:val="DocumentMapChar"/>
    <w:uiPriority w:val="99"/>
    <w:semiHidden/>
    <w:unhideWhenUsed/>
    <w:rsid w:val="005F598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598E"/>
    <w:rPr>
      <w:rFonts w:ascii="Tahoma" w:hAnsi="Tahoma" w:cs="Tahoma"/>
      <w:sz w:val="16"/>
      <w:szCs w:val="16"/>
    </w:rPr>
  </w:style>
  <w:style w:type="character" w:customStyle="1" w:styleId="Heading2Char">
    <w:name w:val="Heading 2 Char"/>
    <w:basedOn w:val="DefaultParagraphFont"/>
    <w:link w:val="Heading2"/>
    <w:uiPriority w:val="9"/>
    <w:rsid w:val="004435AE"/>
    <w:rPr>
      <w:caps/>
      <w:color w:val="000000" w:themeColor="text1"/>
      <w:spacing w:val="15"/>
      <w:sz w:val="24"/>
      <w:shd w:val="clear" w:color="auto" w:fill="DBE5F1" w:themeFill="accent1" w:themeFillTint="33"/>
      <w:lang w:eastAsia="ja-JP"/>
    </w:rPr>
  </w:style>
  <w:style w:type="character" w:customStyle="1" w:styleId="Heading3Char">
    <w:name w:val="Heading 3 Char"/>
    <w:basedOn w:val="DefaultParagraphFont"/>
    <w:link w:val="Heading3"/>
    <w:uiPriority w:val="9"/>
    <w:rsid w:val="004435AE"/>
    <w:rPr>
      <w:caps/>
      <w:color w:val="243F60" w:themeColor="accent1" w:themeShade="7F"/>
      <w:spacing w:val="15"/>
      <w:sz w:val="24"/>
      <w:lang w:eastAsia="ja-JP"/>
    </w:rPr>
  </w:style>
  <w:style w:type="character" w:customStyle="1" w:styleId="Heading4Char">
    <w:name w:val="Heading 4 Char"/>
    <w:basedOn w:val="DefaultParagraphFont"/>
    <w:link w:val="Heading4"/>
    <w:uiPriority w:val="9"/>
    <w:rsid w:val="005F598E"/>
    <w:rPr>
      <w:caps/>
      <w:color w:val="365F91" w:themeColor="accent1" w:themeShade="BF"/>
      <w:spacing w:val="10"/>
      <w:sz w:val="24"/>
      <w:lang w:eastAsia="ja-JP"/>
    </w:rPr>
  </w:style>
  <w:style w:type="paragraph" w:styleId="Footer">
    <w:name w:val="footer"/>
    <w:basedOn w:val="Normal"/>
    <w:link w:val="FooterChar"/>
    <w:uiPriority w:val="99"/>
    <w:unhideWhenUsed/>
    <w:qFormat/>
    <w:rsid w:val="005F598E"/>
  </w:style>
  <w:style w:type="character" w:customStyle="1" w:styleId="FooterChar">
    <w:name w:val="Footer Char"/>
    <w:basedOn w:val="DefaultParagraphFont"/>
    <w:link w:val="Footer"/>
    <w:uiPriority w:val="99"/>
    <w:rsid w:val="005F598E"/>
    <w:rPr>
      <w:color w:val="000000" w:themeColor="text1"/>
      <w:sz w:val="24"/>
      <w:szCs w:val="20"/>
      <w:lang w:val="en-GB" w:eastAsia="ja-JP"/>
    </w:rPr>
  </w:style>
  <w:style w:type="paragraph" w:styleId="Caption">
    <w:name w:val="caption"/>
    <w:basedOn w:val="Normal"/>
    <w:next w:val="Normal"/>
    <w:link w:val="CaptionChar"/>
    <w:unhideWhenUsed/>
    <w:qFormat/>
    <w:rsid w:val="005F598E"/>
    <w:pPr>
      <w:spacing w:before="120"/>
      <w:jc w:val="center"/>
    </w:pPr>
    <w:rPr>
      <w:bCs/>
      <w:color w:val="365F91" w:themeColor="accent1" w:themeShade="BF"/>
      <w:sz w:val="20"/>
      <w:szCs w:val="16"/>
    </w:rPr>
  </w:style>
  <w:style w:type="character" w:customStyle="1" w:styleId="CaptionChar">
    <w:name w:val="Caption Char"/>
    <w:basedOn w:val="DefaultParagraphFont"/>
    <w:link w:val="Caption"/>
    <w:rsid w:val="005F598E"/>
    <w:rPr>
      <w:bCs/>
      <w:color w:val="365F91" w:themeColor="accent1" w:themeShade="BF"/>
      <w:sz w:val="20"/>
      <w:szCs w:val="16"/>
      <w:lang w:val="en-GB" w:eastAsia="ja-JP"/>
    </w:rPr>
  </w:style>
  <w:style w:type="paragraph" w:styleId="Subtitle">
    <w:name w:val="Subtitle"/>
    <w:basedOn w:val="Normal"/>
    <w:link w:val="SubtitleChar"/>
    <w:uiPriority w:val="11"/>
    <w:qFormat/>
    <w:rsid w:val="00B07322"/>
    <w:pPr>
      <w:spacing w:before="240" w:after="600"/>
      <w:contextualSpacing/>
      <w:jc w:val="center"/>
    </w:pPr>
    <w:rPr>
      <w:rFonts w:cs="Segoe UI"/>
      <w:color w:val="5A5A5A"/>
      <w:spacing w:val="10"/>
      <w:szCs w:val="24"/>
    </w:rPr>
  </w:style>
  <w:style w:type="character" w:customStyle="1" w:styleId="SubtitleChar">
    <w:name w:val="Subtitle Char"/>
    <w:basedOn w:val="DefaultParagraphFont"/>
    <w:link w:val="Subtitle"/>
    <w:uiPriority w:val="11"/>
    <w:rsid w:val="00B07322"/>
    <w:rPr>
      <w:rFonts w:cs="Segoe UI"/>
      <w:color w:val="5A5A5A"/>
      <w:spacing w:val="10"/>
      <w:sz w:val="24"/>
      <w:szCs w:val="24"/>
      <w:lang w:val="en-GB" w:eastAsia="ja-JP"/>
    </w:rPr>
  </w:style>
  <w:style w:type="paragraph" w:customStyle="1" w:styleId="Numbered">
    <w:name w:val="Numbered"/>
    <w:basedOn w:val="Normal"/>
    <w:qFormat/>
    <w:rsid w:val="005F598E"/>
    <w:pPr>
      <w:numPr>
        <w:numId w:val="1"/>
      </w:numPr>
    </w:pPr>
    <w:rPr>
      <w:rFonts w:eastAsia="Times New Roman" w:cs="Times New Roman"/>
      <w:color w:val="auto"/>
      <w:szCs w:val="24"/>
      <w:lang w:eastAsia="en-GB"/>
    </w:rPr>
  </w:style>
  <w:style w:type="paragraph" w:customStyle="1" w:styleId="Bulletted">
    <w:name w:val="Bulletted"/>
    <w:basedOn w:val="Normal"/>
    <w:link w:val="BullettedChar"/>
    <w:qFormat/>
    <w:rsid w:val="005F598E"/>
    <w:pPr>
      <w:numPr>
        <w:numId w:val="2"/>
      </w:numPr>
    </w:pPr>
    <w:rPr>
      <w:rFonts w:eastAsia="Times New Roman" w:cs="Times New Roman"/>
      <w:color w:val="auto"/>
      <w:szCs w:val="24"/>
      <w:lang w:eastAsia="en-GB"/>
    </w:rPr>
  </w:style>
  <w:style w:type="character" w:customStyle="1" w:styleId="BullettedChar">
    <w:name w:val="Bulletted Char"/>
    <w:basedOn w:val="DefaultParagraphFont"/>
    <w:link w:val="Bulletted"/>
    <w:rsid w:val="005F598E"/>
    <w:rPr>
      <w:rFonts w:eastAsia="Times New Roman" w:cs="Times New Roman"/>
      <w:sz w:val="24"/>
      <w:szCs w:val="24"/>
      <w:lang w:val="en-GB" w:eastAsia="en-GB"/>
    </w:rPr>
  </w:style>
  <w:style w:type="paragraph" w:customStyle="1" w:styleId="Comment">
    <w:name w:val="Comment"/>
    <w:basedOn w:val="Normal"/>
    <w:rsid w:val="005F598E"/>
    <w:pPr>
      <w:tabs>
        <w:tab w:val="left" w:pos="854"/>
      </w:tabs>
      <w:ind w:left="851" w:right="851"/>
    </w:pPr>
    <w:rPr>
      <w:rFonts w:cstheme="minorBidi"/>
      <w:i/>
      <w:color w:val="auto"/>
      <w:lang w:eastAsia="en-GB"/>
    </w:rPr>
  </w:style>
  <w:style w:type="paragraph" w:customStyle="1" w:styleId="TOCHeading1">
    <w:name w:val="TOC Heading1"/>
    <w:basedOn w:val="Heading1"/>
    <w:next w:val="Normal"/>
    <w:uiPriority w:val="39"/>
    <w:semiHidden/>
    <w:unhideWhenUsed/>
    <w:qFormat/>
    <w:rsid w:val="005F598E"/>
    <w:pPr>
      <w:spacing w:after="200"/>
      <w:outlineLvl w:val="9"/>
    </w:pPr>
    <w:rPr>
      <w:rFonts w:cstheme="minorBidi"/>
      <w:sz w:val="22"/>
      <w:lang w:val="en-GB" w:eastAsia="en-GB" w:bidi="en-US"/>
    </w:rPr>
  </w:style>
  <w:style w:type="paragraph" w:customStyle="1" w:styleId="Figure">
    <w:name w:val="Figure"/>
    <w:basedOn w:val="Normal"/>
    <w:next w:val="Caption"/>
    <w:qFormat/>
    <w:rsid w:val="000E6600"/>
    <w:pPr>
      <w:jc w:val="center"/>
    </w:pPr>
  </w:style>
  <w:style w:type="paragraph" w:customStyle="1" w:styleId="TableCaption">
    <w:name w:val="Table Caption"/>
    <w:basedOn w:val="Caption"/>
    <w:uiPriority w:val="1"/>
    <w:rsid w:val="005F598E"/>
  </w:style>
  <w:style w:type="paragraph" w:customStyle="1" w:styleId="FigureCaption">
    <w:name w:val="Figure Caption"/>
    <w:basedOn w:val="Caption"/>
    <w:uiPriority w:val="1"/>
    <w:rsid w:val="005F598E"/>
  </w:style>
  <w:style w:type="character" w:styleId="CommentReference">
    <w:name w:val="annotation reference"/>
    <w:basedOn w:val="DefaultParagraphFont"/>
    <w:uiPriority w:val="99"/>
    <w:semiHidden/>
    <w:unhideWhenUsed/>
    <w:rsid w:val="00B77A4D"/>
    <w:rPr>
      <w:sz w:val="16"/>
      <w:szCs w:val="16"/>
    </w:rPr>
  </w:style>
  <w:style w:type="paragraph" w:styleId="CommentText">
    <w:name w:val="annotation text"/>
    <w:basedOn w:val="Normal"/>
    <w:link w:val="CommentTextChar"/>
    <w:uiPriority w:val="99"/>
    <w:semiHidden/>
    <w:unhideWhenUsed/>
    <w:rsid w:val="00B77A4D"/>
    <w:rPr>
      <w:sz w:val="20"/>
    </w:rPr>
  </w:style>
  <w:style w:type="character" w:customStyle="1" w:styleId="CommentTextChar">
    <w:name w:val="Comment Text Char"/>
    <w:basedOn w:val="DefaultParagraphFont"/>
    <w:link w:val="CommentText"/>
    <w:uiPriority w:val="99"/>
    <w:semiHidden/>
    <w:rsid w:val="00B77A4D"/>
    <w:rPr>
      <w:color w:val="000000" w:themeColor="text1"/>
      <w:sz w:val="20"/>
      <w:szCs w:val="20"/>
      <w:lang w:val="en-GB" w:eastAsia="ja-JP"/>
    </w:rPr>
  </w:style>
  <w:style w:type="paragraph" w:styleId="CommentSubject">
    <w:name w:val="annotation subject"/>
    <w:basedOn w:val="CommentText"/>
    <w:next w:val="CommentText"/>
    <w:link w:val="CommentSubjectChar"/>
    <w:uiPriority w:val="99"/>
    <w:semiHidden/>
    <w:unhideWhenUsed/>
    <w:rsid w:val="00B77A4D"/>
    <w:rPr>
      <w:b/>
      <w:bCs/>
    </w:rPr>
  </w:style>
  <w:style w:type="character" w:customStyle="1" w:styleId="CommentSubjectChar">
    <w:name w:val="Comment Subject Char"/>
    <w:basedOn w:val="CommentTextChar"/>
    <w:link w:val="CommentSubject"/>
    <w:uiPriority w:val="99"/>
    <w:semiHidden/>
    <w:rsid w:val="00B77A4D"/>
    <w:rPr>
      <w:b/>
      <w:bCs/>
      <w:color w:val="000000" w:themeColor="text1"/>
      <w:sz w:val="20"/>
      <w:szCs w:val="20"/>
      <w:lang w:val="en-GB" w:eastAsia="ja-JP"/>
    </w:rPr>
  </w:style>
  <w:style w:type="paragraph" w:styleId="TOCHeading">
    <w:name w:val="TOC Heading"/>
    <w:basedOn w:val="TOC1"/>
    <w:next w:val="Normal"/>
    <w:uiPriority w:val="39"/>
    <w:unhideWhenUsed/>
    <w:rsid w:val="00A14104"/>
    <w:rPr>
      <w:noProof/>
    </w:rPr>
  </w:style>
  <w:style w:type="paragraph" w:styleId="TOC1">
    <w:name w:val="toc 1"/>
    <w:basedOn w:val="Normal"/>
    <w:next w:val="Normal"/>
    <w:autoRedefine/>
    <w:uiPriority w:val="39"/>
    <w:unhideWhenUsed/>
    <w:rsid w:val="00423099"/>
    <w:pPr>
      <w:tabs>
        <w:tab w:val="right" w:leader="dot" w:pos="4149"/>
      </w:tabs>
      <w:spacing w:after="100"/>
    </w:pPr>
    <w:rPr>
      <w:b/>
      <w:sz w:val="18"/>
    </w:rPr>
  </w:style>
  <w:style w:type="paragraph" w:styleId="TOC2">
    <w:name w:val="toc 2"/>
    <w:basedOn w:val="Normal"/>
    <w:next w:val="Normal"/>
    <w:autoRedefine/>
    <w:uiPriority w:val="39"/>
    <w:unhideWhenUsed/>
    <w:rsid w:val="00443A39"/>
    <w:pPr>
      <w:tabs>
        <w:tab w:val="right" w:leader="dot" w:pos="4149"/>
      </w:tabs>
      <w:spacing w:after="100"/>
      <w:ind w:left="238"/>
      <w:contextualSpacing/>
    </w:pPr>
    <w:rPr>
      <w:noProof/>
      <w:sz w:val="16"/>
    </w:rPr>
  </w:style>
  <w:style w:type="paragraph" w:styleId="TOC3">
    <w:name w:val="toc 3"/>
    <w:basedOn w:val="Normal"/>
    <w:next w:val="Normal"/>
    <w:autoRedefine/>
    <w:uiPriority w:val="39"/>
    <w:unhideWhenUsed/>
    <w:rsid w:val="008C02EE"/>
    <w:pPr>
      <w:spacing w:after="100"/>
      <w:ind w:left="480"/>
    </w:pPr>
  </w:style>
  <w:style w:type="character" w:styleId="Hyperlink">
    <w:name w:val="Hyperlink"/>
    <w:basedOn w:val="DefaultParagraphFont"/>
    <w:uiPriority w:val="99"/>
    <w:unhideWhenUsed/>
    <w:rsid w:val="008C02EE"/>
    <w:rPr>
      <w:color w:val="0000FF" w:themeColor="hyperlink"/>
      <w:u w:val="single"/>
    </w:rPr>
  </w:style>
  <w:style w:type="paragraph" w:styleId="Header">
    <w:name w:val="header"/>
    <w:basedOn w:val="Normal"/>
    <w:link w:val="HeaderChar"/>
    <w:uiPriority w:val="99"/>
    <w:semiHidden/>
    <w:unhideWhenUsed/>
    <w:rsid w:val="00C30491"/>
    <w:pPr>
      <w:tabs>
        <w:tab w:val="center" w:pos="4513"/>
        <w:tab w:val="right" w:pos="9026"/>
      </w:tabs>
      <w:spacing w:after="0"/>
    </w:pPr>
  </w:style>
  <w:style w:type="character" w:customStyle="1" w:styleId="HeaderChar">
    <w:name w:val="Header Char"/>
    <w:basedOn w:val="DefaultParagraphFont"/>
    <w:link w:val="Header"/>
    <w:uiPriority w:val="99"/>
    <w:semiHidden/>
    <w:rsid w:val="00C30491"/>
    <w:rPr>
      <w:color w:val="000000" w:themeColor="text1"/>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E0FF-DDC6-453B-A82C-CCFC8BBE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Pages>
  <Words>10062</Words>
  <Characters>573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Aiken</dc:creator>
  <cp:lastModifiedBy>Andy Aiken</cp:lastModifiedBy>
  <cp:revision>62</cp:revision>
  <cp:lastPrinted>2013-04-25T18:09:00Z</cp:lastPrinted>
  <dcterms:created xsi:type="dcterms:W3CDTF">2012-01-01T22:31:00Z</dcterms:created>
  <dcterms:modified xsi:type="dcterms:W3CDTF">2013-07-02T13:49:00Z</dcterms:modified>
</cp:coreProperties>
</file>